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89785" w14:textId="1B869F51" w:rsidR="00FC5680" w:rsidRDefault="00EE117E" w:rsidP="009B5B85">
      <w:pPr>
        <w:pStyle w:val="Title"/>
        <w:spacing w:before="0"/>
        <w:ind w:left="0"/>
        <w:jc w:val="center"/>
        <w:rPr>
          <w:rFonts w:ascii="Arial" w:hAnsi="Arial" w:cs="Arial"/>
          <w:b/>
          <w:bCs/>
          <w:color w:val="1F497D" w:themeColor="text2"/>
          <w:sz w:val="48"/>
          <w:szCs w:val="48"/>
        </w:rPr>
      </w:pPr>
      <w:r w:rsidRPr="00BC61DE">
        <w:rPr>
          <w:rFonts w:ascii="Arial" w:hAnsi="Arial" w:cs="Arial"/>
          <w:b/>
          <w:bCs/>
          <w:color w:val="1F497D" w:themeColor="text2"/>
          <w:sz w:val="48"/>
          <w:szCs w:val="48"/>
        </w:rPr>
        <w:t xml:space="preserve">COVID-19 </w:t>
      </w:r>
      <w:r w:rsidR="00807C42" w:rsidRPr="00BC61DE">
        <w:rPr>
          <w:rFonts w:ascii="Arial" w:hAnsi="Arial" w:cs="Arial"/>
          <w:b/>
          <w:bCs/>
          <w:color w:val="1F497D" w:themeColor="text2"/>
          <w:sz w:val="48"/>
          <w:szCs w:val="48"/>
        </w:rPr>
        <w:t>in Schools</w:t>
      </w:r>
      <w:r w:rsidR="003F231E">
        <w:rPr>
          <w:rFonts w:ascii="Arial" w:hAnsi="Arial" w:cs="Arial"/>
          <w:b/>
          <w:bCs/>
          <w:color w:val="1F497D" w:themeColor="text2"/>
          <w:sz w:val="48"/>
          <w:szCs w:val="48"/>
        </w:rPr>
        <w:t xml:space="preserve"> - </w:t>
      </w:r>
    </w:p>
    <w:p w14:paraId="2EE8B480" w14:textId="74E9DF7F" w:rsidR="000D2039" w:rsidRPr="00BC61DE" w:rsidRDefault="00807C42" w:rsidP="00FC5680">
      <w:pPr>
        <w:pStyle w:val="Title"/>
        <w:spacing w:before="0"/>
        <w:ind w:left="-720" w:right="-500"/>
        <w:jc w:val="center"/>
        <w:rPr>
          <w:rFonts w:ascii="Arial" w:hAnsi="Arial" w:cs="Arial"/>
          <w:b/>
          <w:bCs/>
        </w:rPr>
      </w:pPr>
      <w:r w:rsidRPr="00BC61DE">
        <w:rPr>
          <w:rFonts w:ascii="Arial" w:hAnsi="Arial" w:cs="Arial"/>
          <w:b/>
          <w:bCs/>
          <w:color w:val="1F497D" w:themeColor="text2"/>
          <w:sz w:val="48"/>
          <w:szCs w:val="48"/>
        </w:rPr>
        <w:t xml:space="preserve">Guide for </w:t>
      </w:r>
      <w:r w:rsidR="001D51F9" w:rsidRPr="00BC61DE">
        <w:rPr>
          <w:rFonts w:ascii="Arial" w:hAnsi="Arial" w:cs="Arial"/>
          <w:b/>
          <w:bCs/>
          <w:color w:val="1F497D" w:themeColor="text2"/>
          <w:sz w:val="48"/>
          <w:szCs w:val="48"/>
        </w:rPr>
        <w:t xml:space="preserve">Caregivers, </w:t>
      </w:r>
      <w:r w:rsidRPr="00BC61DE">
        <w:rPr>
          <w:rFonts w:ascii="Arial" w:hAnsi="Arial" w:cs="Arial"/>
          <w:b/>
          <w:bCs/>
          <w:color w:val="1F497D" w:themeColor="text2"/>
          <w:sz w:val="48"/>
          <w:szCs w:val="48"/>
        </w:rPr>
        <w:t>Parents and Families</w:t>
      </w:r>
    </w:p>
    <w:p w14:paraId="2A506184" w14:textId="2FA128EA" w:rsidR="00A62B60" w:rsidRPr="00BC61DE" w:rsidRDefault="00A62B60" w:rsidP="004F6D90">
      <w:pPr>
        <w:pStyle w:val="BodyText"/>
        <w:spacing w:before="10"/>
        <w:rPr>
          <w:rFonts w:ascii="Arial" w:hAnsi="Arial" w:cs="Arial"/>
        </w:rPr>
      </w:pPr>
    </w:p>
    <w:p w14:paraId="4D21B03B" w14:textId="34E1E3A8" w:rsidR="009C4FE6" w:rsidRDefault="005C07EF" w:rsidP="004F6D90">
      <w:pPr>
        <w:pStyle w:val="BodyText"/>
        <w:spacing w:before="10"/>
        <w:rPr>
          <w:rFonts w:ascii="Arial" w:hAnsi="Arial" w:cs="Arial"/>
        </w:rPr>
      </w:pPr>
      <w:r w:rsidRPr="00BC61DE">
        <w:rPr>
          <w:rFonts w:ascii="Arial" w:hAnsi="Arial" w:cs="Arial"/>
        </w:rPr>
        <w:t>This guide</w:t>
      </w:r>
      <w:r w:rsidR="00B77A98" w:rsidRPr="00BC61DE">
        <w:rPr>
          <w:rFonts w:ascii="Arial" w:hAnsi="Arial" w:cs="Arial"/>
        </w:rPr>
        <w:t xml:space="preserve"> is</w:t>
      </w:r>
      <w:r w:rsidRPr="00BC61DE">
        <w:rPr>
          <w:rFonts w:ascii="Arial" w:hAnsi="Arial" w:cs="Arial"/>
        </w:rPr>
        <w:t xml:space="preserve"> a resource for </w:t>
      </w:r>
      <w:r w:rsidR="009352C6" w:rsidRPr="00BC61DE">
        <w:rPr>
          <w:rFonts w:ascii="Arial" w:hAnsi="Arial" w:cs="Arial"/>
        </w:rPr>
        <w:t xml:space="preserve">caregivers, </w:t>
      </w:r>
      <w:r w:rsidRPr="00BC61DE">
        <w:rPr>
          <w:rFonts w:ascii="Arial" w:hAnsi="Arial" w:cs="Arial"/>
        </w:rPr>
        <w:t>parents</w:t>
      </w:r>
      <w:r w:rsidR="000B4F7B" w:rsidRPr="00BC61DE">
        <w:rPr>
          <w:rFonts w:ascii="Arial" w:hAnsi="Arial" w:cs="Arial"/>
        </w:rPr>
        <w:t>,</w:t>
      </w:r>
      <w:r w:rsidRPr="00BC61DE">
        <w:rPr>
          <w:rFonts w:ascii="Arial" w:hAnsi="Arial" w:cs="Arial"/>
        </w:rPr>
        <w:t xml:space="preserve"> and families</w:t>
      </w:r>
      <w:r w:rsidR="00F33261">
        <w:rPr>
          <w:rFonts w:ascii="Arial" w:hAnsi="Arial" w:cs="Arial"/>
        </w:rPr>
        <w:t xml:space="preserve"> as students </w:t>
      </w:r>
      <w:r w:rsidR="006B02FB">
        <w:rPr>
          <w:rFonts w:ascii="Arial" w:hAnsi="Arial" w:cs="Arial"/>
        </w:rPr>
        <w:t>return to in-person learning for the 2021-22 school year.</w:t>
      </w:r>
      <w:r w:rsidR="00FA261B" w:rsidRPr="00BC61DE">
        <w:rPr>
          <w:rFonts w:ascii="Arial" w:hAnsi="Arial" w:cs="Arial"/>
        </w:rPr>
        <w:t xml:space="preserve"> This guide is </w:t>
      </w:r>
      <w:r w:rsidR="00EB33A0" w:rsidRPr="00BC61DE">
        <w:rPr>
          <w:rFonts w:ascii="Arial" w:hAnsi="Arial" w:cs="Arial"/>
        </w:rPr>
        <w:t>general,</w:t>
      </w:r>
      <w:r w:rsidR="00FA261B" w:rsidRPr="00BC61DE">
        <w:rPr>
          <w:rFonts w:ascii="Arial" w:hAnsi="Arial" w:cs="Arial"/>
        </w:rPr>
        <w:t xml:space="preserve"> and your school or school district may have </w:t>
      </w:r>
      <w:r w:rsidR="00FF2CFB" w:rsidRPr="00BC61DE">
        <w:rPr>
          <w:rFonts w:ascii="Arial" w:hAnsi="Arial" w:cs="Arial"/>
        </w:rPr>
        <w:t xml:space="preserve">other </w:t>
      </w:r>
      <w:r w:rsidR="00FA261B" w:rsidRPr="00BC61DE">
        <w:rPr>
          <w:rFonts w:ascii="Arial" w:hAnsi="Arial" w:cs="Arial"/>
        </w:rPr>
        <w:t>resources to share with you.</w:t>
      </w:r>
      <w:r w:rsidR="00170295" w:rsidRPr="00BC61DE">
        <w:rPr>
          <w:rFonts w:ascii="Arial" w:hAnsi="Arial" w:cs="Arial"/>
        </w:rPr>
        <w:t xml:space="preserve"> </w:t>
      </w:r>
      <w:r w:rsidR="00A62B60" w:rsidRPr="00BC61DE">
        <w:rPr>
          <w:rFonts w:ascii="Arial" w:hAnsi="Arial" w:cs="Arial"/>
        </w:rPr>
        <w:t>I</w:t>
      </w:r>
      <w:r w:rsidR="00C0087D" w:rsidRPr="00BC61DE">
        <w:rPr>
          <w:rFonts w:ascii="Arial" w:hAnsi="Arial" w:cs="Arial"/>
        </w:rPr>
        <w:t xml:space="preserve">f </w:t>
      </w:r>
      <w:r w:rsidR="001408D7" w:rsidRPr="00BC61DE">
        <w:rPr>
          <w:rFonts w:ascii="Arial" w:hAnsi="Arial" w:cs="Arial"/>
        </w:rPr>
        <w:t xml:space="preserve">your </w:t>
      </w:r>
      <w:r w:rsidR="009352C6" w:rsidRPr="00BC61DE">
        <w:rPr>
          <w:rFonts w:ascii="Arial" w:hAnsi="Arial" w:cs="Arial"/>
        </w:rPr>
        <w:t xml:space="preserve">student </w:t>
      </w:r>
      <w:r w:rsidR="00131BBD" w:rsidRPr="00BC61DE">
        <w:rPr>
          <w:rFonts w:ascii="Arial" w:hAnsi="Arial" w:cs="Arial"/>
        </w:rPr>
        <w:t>is exposed to COVID-19 in school or tests positive for COVID-19,</w:t>
      </w:r>
      <w:r w:rsidR="00A62B60" w:rsidRPr="00BC61DE">
        <w:rPr>
          <w:rFonts w:ascii="Arial" w:hAnsi="Arial" w:cs="Arial"/>
        </w:rPr>
        <w:t xml:space="preserve"> </w:t>
      </w:r>
      <w:r w:rsidR="00444CEA" w:rsidRPr="00BC61DE">
        <w:rPr>
          <w:rFonts w:ascii="Arial" w:hAnsi="Arial" w:cs="Arial"/>
        </w:rPr>
        <w:t xml:space="preserve">this </w:t>
      </w:r>
      <w:r w:rsidR="009352C6" w:rsidRPr="00BC61DE">
        <w:rPr>
          <w:rFonts w:ascii="Arial" w:hAnsi="Arial" w:cs="Arial"/>
        </w:rPr>
        <w:t xml:space="preserve">guide </w:t>
      </w:r>
      <w:r w:rsidR="00E2035B" w:rsidRPr="00BC61DE">
        <w:rPr>
          <w:rFonts w:ascii="Arial" w:hAnsi="Arial" w:cs="Arial"/>
        </w:rPr>
        <w:t>outlines</w:t>
      </w:r>
      <w:r w:rsidR="00E30A84" w:rsidRPr="00BC61DE">
        <w:rPr>
          <w:rFonts w:ascii="Arial" w:hAnsi="Arial" w:cs="Arial"/>
        </w:rPr>
        <w:t xml:space="preserve"> the</w:t>
      </w:r>
      <w:r w:rsidR="00E2035B" w:rsidRPr="00BC61DE">
        <w:rPr>
          <w:rFonts w:ascii="Arial" w:hAnsi="Arial" w:cs="Arial"/>
        </w:rPr>
        <w:t xml:space="preserve"> </w:t>
      </w:r>
      <w:r w:rsidR="00863E8B" w:rsidRPr="00BC61DE">
        <w:rPr>
          <w:rFonts w:ascii="Arial" w:hAnsi="Arial" w:cs="Arial"/>
        </w:rPr>
        <w:t>next ste</w:t>
      </w:r>
      <w:r w:rsidR="00CA2694" w:rsidRPr="00BC61DE">
        <w:rPr>
          <w:rFonts w:ascii="Arial" w:hAnsi="Arial" w:cs="Arial"/>
        </w:rPr>
        <w:t xml:space="preserve">ps you can take </w:t>
      </w:r>
      <w:r w:rsidR="00863E8B" w:rsidRPr="00BC61DE">
        <w:rPr>
          <w:rFonts w:ascii="Arial" w:hAnsi="Arial" w:cs="Arial"/>
        </w:rPr>
        <w:t xml:space="preserve">to keep you and your community safe. </w:t>
      </w:r>
      <w:r w:rsidR="009352C6" w:rsidRPr="00BC61DE">
        <w:rPr>
          <w:rFonts w:ascii="Arial" w:hAnsi="Arial" w:cs="Arial"/>
        </w:rPr>
        <w:t>This guide includes:</w:t>
      </w:r>
    </w:p>
    <w:p w14:paraId="2CC372DE" w14:textId="694E4457" w:rsidR="00DC1CA1" w:rsidRPr="00BC61DE" w:rsidRDefault="00DC1CA1" w:rsidP="004F6D90">
      <w:pPr>
        <w:pStyle w:val="BodyText"/>
        <w:spacing w:before="10"/>
        <w:rPr>
          <w:rFonts w:ascii="Arial" w:hAnsi="Arial" w:cs="Arial"/>
        </w:rPr>
      </w:pPr>
    </w:p>
    <w:p w14:paraId="68B81871" w14:textId="6AB0F80C" w:rsidR="00DC1CA1" w:rsidRPr="00BC61DE" w:rsidRDefault="00B77A98" w:rsidP="004F6D90">
      <w:pPr>
        <w:pStyle w:val="BodyText"/>
        <w:numPr>
          <w:ilvl w:val="0"/>
          <w:numId w:val="25"/>
        </w:numPr>
        <w:spacing w:before="10"/>
        <w:jc w:val="both"/>
        <w:rPr>
          <w:rFonts w:ascii="Arial" w:hAnsi="Arial" w:cs="Arial"/>
        </w:rPr>
      </w:pPr>
      <w:r w:rsidRPr="00BC61DE">
        <w:rPr>
          <w:rFonts w:ascii="Arial" w:hAnsi="Arial" w:cs="Arial"/>
        </w:rPr>
        <w:t>R</w:t>
      </w:r>
      <w:r w:rsidR="000F0354" w:rsidRPr="00BC61DE">
        <w:rPr>
          <w:rFonts w:ascii="Arial" w:hAnsi="Arial" w:cs="Arial"/>
        </w:rPr>
        <w:t xml:space="preserve">ecommended public </w:t>
      </w:r>
      <w:r w:rsidR="00345508" w:rsidRPr="00BC61DE">
        <w:rPr>
          <w:rFonts w:ascii="Arial" w:hAnsi="Arial" w:cs="Arial"/>
        </w:rPr>
        <w:t xml:space="preserve">health </w:t>
      </w:r>
      <w:r w:rsidR="00DC1CA1" w:rsidRPr="00BC61DE">
        <w:rPr>
          <w:rFonts w:ascii="Arial" w:hAnsi="Arial" w:cs="Arial"/>
        </w:rPr>
        <w:t>guidance</w:t>
      </w:r>
    </w:p>
    <w:p w14:paraId="56BDFA34" w14:textId="2228DD5F" w:rsidR="00DC1CA1" w:rsidRPr="00BC61DE" w:rsidRDefault="00DC1CA1" w:rsidP="004F6D90">
      <w:pPr>
        <w:pStyle w:val="BodyText"/>
        <w:numPr>
          <w:ilvl w:val="0"/>
          <w:numId w:val="25"/>
        </w:numPr>
        <w:spacing w:before="10"/>
        <w:rPr>
          <w:rFonts w:ascii="Arial" w:hAnsi="Arial" w:cs="Arial"/>
        </w:rPr>
      </w:pPr>
      <w:r w:rsidRPr="00BC61DE">
        <w:rPr>
          <w:rFonts w:ascii="Arial" w:hAnsi="Arial" w:cs="Arial"/>
        </w:rPr>
        <w:t xml:space="preserve">Resources </w:t>
      </w:r>
      <w:r w:rsidR="009352C6" w:rsidRPr="00BC61DE">
        <w:rPr>
          <w:rFonts w:ascii="Arial" w:hAnsi="Arial" w:cs="Arial"/>
        </w:rPr>
        <w:t xml:space="preserve">you can access </w:t>
      </w:r>
      <w:r w:rsidR="00AB0073" w:rsidRPr="00BC61DE">
        <w:rPr>
          <w:rFonts w:ascii="Arial" w:hAnsi="Arial" w:cs="Arial"/>
        </w:rPr>
        <w:t>to</w:t>
      </w:r>
      <w:r w:rsidR="00345508" w:rsidRPr="00BC61DE">
        <w:rPr>
          <w:rFonts w:ascii="Arial" w:hAnsi="Arial" w:cs="Arial"/>
        </w:rPr>
        <w:t xml:space="preserve"> </w:t>
      </w:r>
      <w:r w:rsidR="0006318C" w:rsidRPr="00BC61DE">
        <w:rPr>
          <w:rFonts w:ascii="Arial" w:hAnsi="Arial" w:cs="Arial"/>
        </w:rPr>
        <w:t xml:space="preserve">help </w:t>
      </w:r>
      <w:r w:rsidR="00345508" w:rsidRPr="00BC61DE">
        <w:rPr>
          <w:rFonts w:ascii="Arial" w:hAnsi="Arial" w:cs="Arial"/>
        </w:rPr>
        <w:t>prevent the spread of COVID-19</w:t>
      </w:r>
    </w:p>
    <w:p w14:paraId="68566C17" w14:textId="77777777" w:rsidR="00DC1CA1" w:rsidRPr="00BC61DE" w:rsidRDefault="00DC1CA1" w:rsidP="004F6D90">
      <w:pPr>
        <w:pStyle w:val="BodyText"/>
        <w:spacing w:before="10"/>
        <w:rPr>
          <w:rFonts w:ascii="Arial" w:hAnsi="Arial" w:cs="Arial"/>
        </w:rPr>
      </w:pPr>
    </w:p>
    <w:p w14:paraId="3C23B4C0" w14:textId="06DE6EF7" w:rsidR="00A62B60" w:rsidRPr="00BC61DE" w:rsidRDefault="0082701F" w:rsidP="004F6D90">
      <w:pPr>
        <w:pStyle w:val="BodyText"/>
        <w:spacing w:before="10"/>
        <w:rPr>
          <w:rFonts w:ascii="Arial" w:hAnsi="Arial" w:cs="Arial"/>
        </w:rPr>
      </w:pPr>
      <w:r w:rsidRPr="00BC61DE">
        <w:rPr>
          <w:rFonts w:ascii="Arial" w:hAnsi="Arial" w:cs="Arial"/>
        </w:rPr>
        <w:t xml:space="preserve">Please keep this guide in an accessible place for your future reference. </w:t>
      </w:r>
      <w:r w:rsidR="00CF1846" w:rsidRPr="00BC61DE">
        <w:rPr>
          <w:rFonts w:ascii="Arial" w:hAnsi="Arial" w:cs="Arial"/>
        </w:rPr>
        <w:t xml:space="preserve">We </w:t>
      </w:r>
      <w:r w:rsidR="009352C6" w:rsidRPr="00BC61DE">
        <w:rPr>
          <w:rFonts w:ascii="Arial" w:hAnsi="Arial" w:cs="Arial"/>
        </w:rPr>
        <w:t>suggest that you</w:t>
      </w:r>
      <w:r w:rsidR="00CF1846" w:rsidRPr="00BC61DE">
        <w:rPr>
          <w:rFonts w:ascii="Arial" w:hAnsi="Arial" w:cs="Arial"/>
        </w:rPr>
        <w:t xml:space="preserve"> read through the </w:t>
      </w:r>
      <w:r w:rsidR="009352C6" w:rsidRPr="00BC61DE">
        <w:rPr>
          <w:rFonts w:ascii="Arial" w:hAnsi="Arial" w:cs="Arial"/>
        </w:rPr>
        <w:t>entire guide and then decide on the</w:t>
      </w:r>
      <w:r w:rsidR="004961A0" w:rsidRPr="00BC61DE">
        <w:rPr>
          <w:rFonts w:ascii="Arial" w:hAnsi="Arial" w:cs="Arial"/>
        </w:rPr>
        <w:t xml:space="preserve"> </w:t>
      </w:r>
      <w:r w:rsidR="00DF69C8" w:rsidRPr="00BC61DE">
        <w:rPr>
          <w:rFonts w:ascii="Arial" w:hAnsi="Arial" w:cs="Arial"/>
        </w:rPr>
        <w:t xml:space="preserve">best course of action for you and </w:t>
      </w:r>
      <w:r w:rsidR="00461220" w:rsidRPr="00BC61DE">
        <w:rPr>
          <w:rFonts w:ascii="Arial" w:hAnsi="Arial" w:cs="Arial"/>
        </w:rPr>
        <w:t xml:space="preserve">your </w:t>
      </w:r>
      <w:r w:rsidR="009352C6" w:rsidRPr="00BC61DE">
        <w:rPr>
          <w:rFonts w:ascii="Arial" w:hAnsi="Arial" w:cs="Arial"/>
        </w:rPr>
        <w:t>student</w:t>
      </w:r>
      <w:r w:rsidR="00461220" w:rsidRPr="00BC61DE">
        <w:rPr>
          <w:rFonts w:ascii="Arial" w:hAnsi="Arial" w:cs="Arial"/>
        </w:rPr>
        <w:t>.</w:t>
      </w:r>
    </w:p>
    <w:p w14:paraId="4631D12A" w14:textId="00FDDE23" w:rsidR="00BA20D1" w:rsidRPr="00BC61DE" w:rsidRDefault="00BA20D1" w:rsidP="009C4FE6">
      <w:pPr>
        <w:pStyle w:val="BodyText"/>
        <w:spacing w:before="10"/>
        <w:jc w:val="center"/>
        <w:rPr>
          <w:rFonts w:ascii="Arial" w:hAnsi="Arial" w:cs="Arial"/>
        </w:rPr>
      </w:pPr>
      <w:r w:rsidRPr="00BC61DE">
        <w:rPr>
          <w:rFonts w:ascii="Arial" w:hAnsi="Arial" w:cs="Arial"/>
        </w:rPr>
        <w:t>_________________________________________________________</w:t>
      </w:r>
    </w:p>
    <w:p w14:paraId="1C1838D1" w14:textId="77777777" w:rsidR="00BA20D1" w:rsidRPr="00BC61DE" w:rsidRDefault="00BA20D1" w:rsidP="004F6D90">
      <w:pPr>
        <w:pStyle w:val="BodyText"/>
        <w:spacing w:before="10"/>
        <w:rPr>
          <w:rFonts w:ascii="Arial" w:hAnsi="Arial" w:cs="Arial"/>
        </w:rPr>
      </w:pPr>
    </w:p>
    <w:p w14:paraId="4359FD2E" w14:textId="54D90EC9" w:rsidR="00A729D2" w:rsidRPr="00BC61DE" w:rsidRDefault="00A729D2" w:rsidP="00C42F2C">
      <w:pPr>
        <w:pStyle w:val="Heading1"/>
        <w:ind w:left="0"/>
        <w:rPr>
          <w:rFonts w:ascii="Arial" w:hAnsi="Arial" w:cs="Arial"/>
        </w:rPr>
      </w:pPr>
      <w:r w:rsidRPr="00BC61DE">
        <w:rPr>
          <w:rFonts w:ascii="Arial" w:hAnsi="Arial" w:cs="Arial"/>
          <w:color w:val="1F497D" w:themeColor="text2"/>
          <w:sz w:val="32"/>
          <w:szCs w:val="32"/>
        </w:rPr>
        <w:t xml:space="preserve">When should </w:t>
      </w:r>
      <w:r w:rsidR="001C4B7E" w:rsidRPr="00BC61DE">
        <w:rPr>
          <w:rFonts w:ascii="Arial" w:hAnsi="Arial" w:cs="Arial"/>
          <w:color w:val="1F497D" w:themeColor="text2"/>
          <w:sz w:val="32"/>
          <w:szCs w:val="32"/>
        </w:rPr>
        <w:t>students</w:t>
      </w:r>
      <w:r w:rsidRPr="00BC61DE">
        <w:rPr>
          <w:rFonts w:ascii="Arial" w:hAnsi="Arial" w:cs="Arial"/>
          <w:color w:val="1F497D" w:themeColor="text2"/>
          <w:sz w:val="32"/>
          <w:szCs w:val="32"/>
        </w:rPr>
        <w:t xml:space="preserve"> stay home from school?</w:t>
      </w:r>
      <w:r w:rsidRPr="00BC61DE">
        <w:rPr>
          <w:rFonts w:ascii="Arial" w:hAnsi="Arial" w:cs="Arial"/>
        </w:rPr>
        <w:br/>
      </w:r>
    </w:p>
    <w:p w14:paraId="778D38FD" w14:textId="1B04B397" w:rsidR="008D2F53" w:rsidRPr="00BC61DE" w:rsidRDefault="0070072E" w:rsidP="004F6D90">
      <w:pPr>
        <w:pStyle w:val="BodyText"/>
        <w:numPr>
          <w:ilvl w:val="0"/>
          <w:numId w:val="12"/>
        </w:numPr>
        <w:spacing w:before="10"/>
        <w:rPr>
          <w:rFonts w:ascii="Arial" w:hAnsi="Arial" w:cs="Arial"/>
          <w:b/>
          <w:bCs/>
        </w:rPr>
      </w:pPr>
      <w:r w:rsidRPr="00BC61DE">
        <w:rPr>
          <w:rFonts w:ascii="Arial" w:hAnsi="Arial" w:cs="Arial"/>
        </w:rPr>
        <w:t>If they are sick</w:t>
      </w:r>
      <w:r w:rsidR="008D2F53" w:rsidRPr="00BC61DE">
        <w:rPr>
          <w:rFonts w:ascii="Arial" w:hAnsi="Arial" w:cs="Arial"/>
        </w:rPr>
        <w:t>, even if they do not have COVID-19</w:t>
      </w:r>
      <w:r w:rsidR="000F7ABC" w:rsidRPr="00BC61DE">
        <w:rPr>
          <w:rFonts w:ascii="Arial" w:hAnsi="Arial" w:cs="Arial"/>
        </w:rPr>
        <w:t xml:space="preserve"> or symptoms of COVID-19 </w:t>
      </w:r>
    </w:p>
    <w:p w14:paraId="6E52B064" w14:textId="7FD04901" w:rsidR="00A729D2" w:rsidRPr="00BC61DE" w:rsidRDefault="008D2F53" w:rsidP="004F6D90">
      <w:pPr>
        <w:pStyle w:val="BodyText"/>
        <w:numPr>
          <w:ilvl w:val="0"/>
          <w:numId w:val="12"/>
        </w:numPr>
        <w:spacing w:before="10"/>
        <w:rPr>
          <w:rFonts w:ascii="Arial" w:hAnsi="Arial" w:cs="Arial"/>
          <w:b/>
          <w:bCs/>
        </w:rPr>
      </w:pPr>
      <w:r w:rsidRPr="00BC61DE">
        <w:rPr>
          <w:rFonts w:ascii="Arial" w:hAnsi="Arial" w:cs="Arial"/>
        </w:rPr>
        <w:t>I</w:t>
      </w:r>
      <w:r w:rsidR="00A729D2" w:rsidRPr="00BC61DE">
        <w:rPr>
          <w:rFonts w:ascii="Arial" w:hAnsi="Arial" w:cs="Arial"/>
        </w:rPr>
        <w:t>f they are showing symptoms of COVID-19</w:t>
      </w:r>
    </w:p>
    <w:p w14:paraId="7545CEA2" w14:textId="77777777" w:rsidR="00A729D2" w:rsidRPr="007A4D96" w:rsidRDefault="00A729D2" w:rsidP="004F6D90">
      <w:pPr>
        <w:pStyle w:val="BodyText"/>
        <w:numPr>
          <w:ilvl w:val="0"/>
          <w:numId w:val="12"/>
        </w:numPr>
        <w:spacing w:before="10"/>
        <w:rPr>
          <w:rFonts w:ascii="Arial" w:hAnsi="Arial" w:cs="Arial"/>
          <w:b/>
          <w:bCs/>
        </w:rPr>
      </w:pPr>
      <w:r w:rsidRPr="00BC61DE">
        <w:rPr>
          <w:rFonts w:ascii="Arial" w:hAnsi="Arial" w:cs="Arial"/>
        </w:rPr>
        <w:t xml:space="preserve">If </w:t>
      </w:r>
      <w:r w:rsidRPr="007A4D96">
        <w:rPr>
          <w:rFonts w:ascii="Arial" w:hAnsi="Arial" w:cs="Arial"/>
        </w:rPr>
        <w:t>they test positive for COVID-19, even if they show no symptoms</w:t>
      </w:r>
    </w:p>
    <w:p w14:paraId="615052C0" w14:textId="45AE1CFC" w:rsidR="00C61516" w:rsidRPr="007A4D96" w:rsidRDefault="00A729D2" w:rsidP="00F70281">
      <w:pPr>
        <w:pStyle w:val="BodyText"/>
        <w:numPr>
          <w:ilvl w:val="0"/>
          <w:numId w:val="12"/>
        </w:numPr>
        <w:spacing w:before="10"/>
        <w:rPr>
          <w:rFonts w:ascii="Arial" w:hAnsi="Arial" w:cs="Arial"/>
          <w:b/>
          <w:bCs/>
        </w:rPr>
      </w:pPr>
      <w:r w:rsidRPr="007A4D96">
        <w:rPr>
          <w:rFonts w:ascii="Arial" w:hAnsi="Arial" w:cs="Arial"/>
        </w:rPr>
        <w:t xml:space="preserve">If they have been in close contact with </w:t>
      </w:r>
      <w:r w:rsidR="009F4178" w:rsidRPr="007A4D96">
        <w:rPr>
          <w:rFonts w:ascii="Arial" w:hAnsi="Arial" w:cs="Arial"/>
        </w:rPr>
        <w:t xml:space="preserve">someone </w:t>
      </w:r>
      <w:r w:rsidRPr="007A4D96">
        <w:rPr>
          <w:rFonts w:ascii="Arial" w:hAnsi="Arial" w:cs="Arial"/>
        </w:rPr>
        <w:t>who has COVID-19</w:t>
      </w:r>
      <w:r w:rsidR="009139ED" w:rsidRPr="007A4D96">
        <w:rPr>
          <w:rFonts w:ascii="Arial" w:hAnsi="Arial" w:cs="Arial"/>
        </w:rPr>
        <w:t xml:space="preserve"> </w:t>
      </w:r>
      <w:r w:rsidR="009F4178" w:rsidRPr="007A4D96">
        <w:rPr>
          <w:rFonts w:ascii="Arial" w:hAnsi="Arial" w:cs="Arial"/>
        </w:rPr>
        <w:t xml:space="preserve">and </w:t>
      </w:r>
      <w:r w:rsidR="00DE7A1D" w:rsidRPr="007A4D96">
        <w:rPr>
          <w:rFonts w:ascii="Arial" w:hAnsi="Arial" w:cs="Arial"/>
        </w:rPr>
        <w:t>the school and local public health department recommends quarantine</w:t>
      </w:r>
      <w:r w:rsidR="00007045" w:rsidRPr="007A4D96">
        <w:rPr>
          <w:rFonts w:ascii="Arial" w:hAnsi="Arial" w:cs="Arial"/>
        </w:rPr>
        <w:t xml:space="preserve"> </w:t>
      </w:r>
    </w:p>
    <w:p w14:paraId="1C399D51" w14:textId="77777777" w:rsidR="003B3A6A" w:rsidRPr="007A4D96" w:rsidRDefault="003B3A6A" w:rsidP="003B3A6A">
      <w:pPr>
        <w:pStyle w:val="ListParagraph"/>
        <w:numPr>
          <w:ilvl w:val="0"/>
          <w:numId w:val="12"/>
        </w:numPr>
        <w:rPr>
          <w:rFonts w:ascii="Arial" w:hAnsi="Arial" w:cs="Arial"/>
          <w:sz w:val="24"/>
          <w:szCs w:val="24"/>
        </w:rPr>
      </w:pPr>
      <w:r w:rsidRPr="007A4D96">
        <w:rPr>
          <w:rFonts w:ascii="Arial" w:hAnsi="Arial" w:cs="Arial"/>
          <w:sz w:val="24"/>
          <w:szCs w:val="24"/>
        </w:rPr>
        <w:t>If a member of your household tests positive for COVID-19</w:t>
      </w:r>
    </w:p>
    <w:p w14:paraId="4D1ADADD" w14:textId="77777777" w:rsidR="003B3A6A" w:rsidRPr="003B3A6A" w:rsidRDefault="003B3A6A" w:rsidP="003B3A6A">
      <w:pPr>
        <w:pStyle w:val="BodyText"/>
        <w:spacing w:before="10"/>
        <w:rPr>
          <w:rFonts w:ascii="Arial" w:hAnsi="Arial" w:cs="Arial"/>
          <w:b/>
          <w:bCs/>
        </w:rPr>
      </w:pPr>
    </w:p>
    <w:p w14:paraId="152D12B0" w14:textId="7BF4A7AE" w:rsidR="00565333" w:rsidRPr="00BC61DE" w:rsidRDefault="00565333" w:rsidP="00C42F2C">
      <w:pPr>
        <w:pStyle w:val="Heading1"/>
        <w:ind w:left="0"/>
        <w:rPr>
          <w:rFonts w:ascii="Arial" w:hAnsi="Arial" w:cs="Arial"/>
        </w:rPr>
      </w:pPr>
      <w:r w:rsidRPr="00BC61DE">
        <w:rPr>
          <w:rFonts w:ascii="Arial" w:hAnsi="Arial" w:cs="Arial"/>
          <w:color w:val="1F497D" w:themeColor="text2"/>
          <w:sz w:val="32"/>
          <w:szCs w:val="32"/>
        </w:rPr>
        <w:t>What does close contact mean?</w:t>
      </w:r>
      <w:r w:rsidRPr="00BC61DE">
        <w:rPr>
          <w:rFonts w:ascii="Arial" w:hAnsi="Arial" w:cs="Arial"/>
        </w:rPr>
        <w:br/>
      </w:r>
    </w:p>
    <w:p w14:paraId="6448BCD9" w14:textId="0AABD77B" w:rsidR="009C4FE6" w:rsidRDefault="00565333" w:rsidP="004F6D90">
      <w:pPr>
        <w:rPr>
          <w:rFonts w:ascii="Arial" w:hAnsi="Arial" w:cs="Arial"/>
          <w:sz w:val="24"/>
          <w:szCs w:val="24"/>
        </w:rPr>
      </w:pPr>
      <w:r w:rsidRPr="00BC61DE">
        <w:rPr>
          <w:rFonts w:ascii="Arial" w:hAnsi="Arial" w:cs="Arial"/>
          <w:sz w:val="24"/>
          <w:szCs w:val="24"/>
        </w:rPr>
        <w:t xml:space="preserve">Close contact </w:t>
      </w:r>
      <w:r w:rsidR="002316C9" w:rsidRPr="00BC61DE">
        <w:rPr>
          <w:rFonts w:ascii="Arial" w:hAnsi="Arial" w:cs="Arial"/>
          <w:sz w:val="24"/>
          <w:szCs w:val="24"/>
        </w:rPr>
        <w:t>refers to when</w:t>
      </w:r>
      <w:r w:rsidRPr="00BC61DE">
        <w:rPr>
          <w:rFonts w:ascii="Arial" w:hAnsi="Arial" w:cs="Arial"/>
          <w:sz w:val="24"/>
          <w:szCs w:val="24"/>
        </w:rPr>
        <w:t xml:space="preserve"> </w:t>
      </w:r>
      <w:r w:rsidR="00A87EB8" w:rsidRPr="00BC61DE">
        <w:rPr>
          <w:rFonts w:ascii="Arial" w:hAnsi="Arial" w:cs="Arial"/>
          <w:sz w:val="24"/>
          <w:szCs w:val="24"/>
        </w:rPr>
        <w:t xml:space="preserve">a person has come within </w:t>
      </w:r>
      <w:r w:rsidR="00C83A05" w:rsidRPr="00BC61DE">
        <w:rPr>
          <w:rFonts w:ascii="Arial" w:hAnsi="Arial" w:cs="Arial"/>
          <w:sz w:val="24"/>
          <w:szCs w:val="24"/>
        </w:rPr>
        <w:t xml:space="preserve">about 6 feet of anyone who </w:t>
      </w:r>
      <w:r w:rsidR="00934450" w:rsidRPr="00BC61DE">
        <w:rPr>
          <w:rFonts w:ascii="Arial" w:hAnsi="Arial" w:cs="Arial"/>
          <w:sz w:val="24"/>
          <w:szCs w:val="24"/>
        </w:rPr>
        <w:t xml:space="preserve">has COVID-19 </w:t>
      </w:r>
      <w:r w:rsidR="00CF2685" w:rsidRPr="00BC61DE">
        <w:rPr>
          <w:rFonts w:ascii="Arial" w:hAnsi="Arial" w:cs="Arial"/>
          <w:sz w:val="24"/>
          <w:szCs w:val="24"/>
        </w:rPr>
        <w:t xml:space="preserve">for </w:t>
      </w:r>
      <w:r w:rsidR="00F40FBB" w:rsidRPr="00BC61DE">
        <w:rPr>
          <w:rFonts w:ascii="Arial" w:hAnsi="Arial" w:cs="Arial"/>
          <w:sz w:val="24"/>
          <w:szCs w:val="24"/>
        </w:rPr>
        <w:t>15 minutes</w:t>
      </w:r>
      <w:r w:rsidR="003C1765" w:rsidRPr="00BC61DE">
        <w:rPr>
          <w:rFonts w:ascii="Arial" w:hAnsi="Arial" w:cs="Arial"/>
          <w:sz w:val="24"/>
          <w:szCs w:val="24"/>
        </w:rPr>
        <w:t xml:space="preserve"> </w:t>
      </w:r>
      <w:r w:rsidR="00860640" w:rsidRPr="00BC61DE">
        <w:rPr>
          <w:rFonts w:ascii="Arial" w:hAnsi="Arial" w:cs="Arial"/>
          <w:sz w:val="24"/>
          <w:szCs w:val="24"/>
        </w:rPr>
        <w:t>or more</w:t>
      </w:r>
      <w:r w:rsidR="00CF2685" w:rsidRPr="00BC61DE">
        <w:rPr>
          <w:rFonts w:ascii="Arial" w:hAnsi="Arial" w:cs="Arial"/>
          <w:sz w:val="24"/>
          <w:szCs w:val="24"/>
        </w:rPr>
        <w:t>, cumulatively,</w:t>
      </w:r>
      <w:r w:rsidR="00860640" w:rsidRPr="00BC61DE">
        <w:rPr>
          <w:rFonts w:ascii="Arial" w:hAnsi="Arial" w:cs="Arial"/>
          <w:sz w:val="24"/>
          <w:szCs w:val="24"/>
        </w:rPr>
        <w:t xml:space="preserve"> </w:t>
      </w:r>
      <w:r w:rsidR="004B66D8" w:rsidRPr="00BC61DE">
        <w:rPr>
          <w:rFonts w:ascii="Arial" w:hAnsi="Arial" w:cs="Arial"/>
          <w:sz w:val="24"/>
          <w:szCs w:val="24"/>
        </w:rPr>
        <w:t>with</w:t>
      </w:r>
      <w:r w:rsidR="00860640" w:rsidRPr="00BC61DE">
        <w:rPr>
          <w:rFonts w:ascii="Arial" w:hAnsi="Arial" w:cs="Arial"/>
          <w:sz w:val="24"/>
          <w:szCs w:val="24"/>
        </w:rPr>
        <w:t xml:space="preserve">in a 24-hour </w:t>
      </w:r>
      <w:r w:rsidR="00E96894" w:rsidRPr="00BC61DE">
        <w:rPr>
          <w:rFonts w:ascii="Arial" w:hAnsi="Arial" w:cs="Arial"/>
          <w:sz w:val="24"/>
          <w:szCs w:val="24"/>
        </w:rPr>
        <w:t>period</w:t>
      </w:r>
      <w:r w:rsidR="00860640" w:rsidRPr="00BC61DE">
        <w:rPr>
          <w:rFonts w:ascii="Arial" w:hAnsi="Arial" w:cs="Arial"/>
          <w:sz w:val="24"/>
          <w:szCs w:val="24"/>
        </w:rPr>
        <w:t>.</w:t>
      </w:r>
    </w:p>
    <w:p w14:paraId="7D763E48" w14:textId="3C403DA1" w:rsidR="004761B1" w:rsidRDefault="004761B1" w:rsidP="004F6D90">
      <w:pPr>
        <w:rPr>
          <w:rFonts w:ascii="Arial" w:hAnsi="Arial" w:cs="Arial"/>
          <w:sz w:val="24"/>
          <w:szCs w:val="24"/>
        </w:rPr>
      </w:pPr>
    </w:p>
    <w:p w14:paraId="3F2D91D9" w14:textId="6105B844" w:rsidR="004761B1" w:rsidRDefault="00903ABB" w:rsidP="00C927BE">
      <w:pPr>
        <w:pStyle w:val="Heading1"/>
        <w:ind w:left="0"/>
        <w:rPr>
          <w:rFonts w:ascii="Arial" w:hAnsi="Arial" w:cs="Arial"/>
          <w:sz w:val="32"/>
          <w:szCs w:val="32"/>
        </w:rPr>
      </w:pPr>
      <w:r w:rsidRPr="00BC61DE">
        <w:rPr>
          <w:rFonts w:ascii="Arial" w:hAnsi="Arial" w:cs="Arial"/>
          <w:color w:val="1F497D" w:themeColor="text2"/>
          <w:sz w:val="32"/>
          <w:szCs w:val="32"/>
        </w:rPr>
        <w:t xml:space="preserve">What does </w:t>
      </w:r>
      <w:r>
        <w:rPr>
          <w:rFonts w:ascii="Arial" w:hAnsi="Arial" w:cs="Arial"/>
          <w:color w:val="1F497D" w:themeColor="text2"/>
          <w:sz w:val="32"/>
          <w:szCs w:val="32"/>
        </w:rPr>
        <w:t>it mean to be fully vaccinated?</w:t>
      </w:r>
      <w:r w:rsidR="006E5BDB">
        <w:rPr>
          <w:rFonts w:ascii="Arial" w:hAnsi="Arial" w:cs="Arial"/>
          <w:sz w:val="32"/>
          <w:szCs w:val="32"/>
        </w:rPr>
        <w:br/>
      </w:r>
    </w:p>
    <w:p w14:paraId="10F7D7DC" w14:textId="030165D0" w:rsidR="008A52B4" w:rsidRPr="00BC61DE" w:rsidRDefault="004761B1" w:rsidP="006E5BDB">
      <w:pPr>
        <w:pStyle w:val="BodyText"/>
        <w:rPr>
          <w:rFonts w:ascii="Arial" w:hAnsi="Arial" w:cs="Arial"/>
        </w:rPr>
      </w:pPr>
      <w:r w:rsidRPr="006E5BDB">
        <w:rPr>
          <w:rFonts w:ascii="Arial" w:hAnsi="Arial" w:cs="Arial"/>
        </w:rPr>
        <w:t xml:space="preserve">Being fully vaccinated </w:t>
      </w:r>
      <w:r w:rsidR="0054320C" w:rsidRPr="006E5BDB">
        <w:rPr>
          <w:rFonts w:ascii="Arial" w:hAnsi="Arial" w:cs="Arial"/>
        </w:rPr>
        <w:t xml:space="preserve">means </w:t>
      </w:r>
      <w:r w:rsidR="00036779" w:rsidRPr="006E5BDB">
        <w:rPr>
          <w:rFonts w:ascii="Arial" w:hAnsi="Arial" w:cs="Arial"/>
        </w:rPr>
        <w:t>i</w:t>
      </w:r>
      <w:r w:rsidR="00492BD1" w:rsidRPr="006E5BDB">
        <w:rPr>
          <w:rFonts w:ascii="Arial" w:hAnsi="Arial" w:cs="Arial"/>
        </w:rPr>
        <w:t xml:space="preserve">t has </w:t>
      </w:r>
      <w:r w:rsidR="001417B3" w:rsidRPr="006E5BDB">
        <w:rPr>
          <w:rFonts w:ascii="Arial" w:hAnsi="Arial" w:cs="Arial"/>
        </w:rPr>
        <w:t xml:space="preserve">been more than </w:t>
      </w:r>
      <w:r w:rsidR="001415CE" w:rsidRPr="006E5BDB">
        <w:rPr>
          <w:rFonts w:ascii="Arial" w:hAnsi="Arial" w:cs="Arial"/>
        </w:rPr>
        <w:t>14</w:t>
      </w:r>
      <w:r w:rsidR="001417B3" w:rsidRPr="006E5BDB">
        <w:rPr>
          <w:rFonts w:ascii="Arial" w:hAnsi="Arial" w:cs="Arial"/>
        </w:rPr>
        <w:t xml:space="preserve"> </w:t>
      </w:r>
      <w:r w:rsidR="001415CE" w:rsidRPr="006E5BDB">
        <w:rPr>
          <w:rFonts w:ascii="Arial" w:hAnsi="Arial" w:cs="Arial"/>
        </w:rPr>
        <w:t>days</w:t>
      </w:r>
      <w:r w:rsidR="001417B3" w:rsidRPr="006E5BDB">
        <w:rPr>
          <w:rFonts w:ascii="Arial" w:hAnsi="Arial" w:cs="Arial"/>
        </w:rPr>
        <w:t xml:space="preserve"> since</w:t>
      </w:r>
      <w:r w:rsidR="0010266D" w:rsidRPr="006E5BDB">
        <w:rPr>
          <w:rFonts w:ascii="Arial" w:hAnsi="Arial" w:cs="Arial"/>
        </w:rPr>
        <w:t xml:space="preserve"> </w:t>
      </w:r>
      <w:r w:rsidR="00257DCF" w:rsidRPr="006E5BDB">
        <w:rPr>
          <w:rFonts w:ascii="Arial" w:hAnsi="Arial" w:cs="Arial"/>
        </w:rPr>
        <w:t xml:space="preserve">a </w:t>
      </w:r>
      <w:r w:rsidR="0010266D" w:rsidRPr="006E5BDB">
        <w:rPr>
          <w:rFonts w:ascii="Arial" w:hAnsi="Arial" w:cs="Arial"/>
        </w:rPr>
        <w:t>person</w:t>
      </w:r>
      <w:r w:rsidR="001417B3" w:rsidRPr="006E5BDB">
        <w:rPr>
          <w:rFonts w:ascii="Arial" w:hAnsi="Arial" w:cs="Arial"/>
        </w:rPr>
        <w:t xml:space="preserve"> </w:t>
      </w:r>
      <w:r w:rsidR="00292A1B" w:rsidRPr="006E5BDB">
        <w:rPr>
          <w:rFonts w:ascii="Arial" w:hAnsi="Arial" w:cs="Arial"/>
        </w:rPr>
        <w:t>receiv</w:t>
      </w:r>
      <w:r w:rsidR="0010266D" w:rsidRPr="006E5BDB">
        <w:rPr>
          <w:rFonts w:ascii="Arial" w:hAnsi="Arial" w:cs="Arial"/>
        </w:rPr>
        <w:t>ed</w:t>
      </w:r>
      <w:r w:rsidR="00292A1B" w:rsidRPr="006E5BDB">
        <w:rPr>
          <w:rFonts w:ascii="Arial" w:hAnsi="Arial" w:cs="Arial"/>
        </w:rPr>
        <w:t xml:space="preserve"> the second dose of a 2-dose </w:t>
      </w:r>
      <w:r w:rsidR="0040454B" w:rsidRPr="006E5BDB">
        <w:rPr>
          <w:rFonts w:ascii="Arial" w:hAnsi="Arial" w:cs="Arial"/>
        </w:rPr>
        <w:t>vaccine</w:t>
      </w:r>
      <w:r w:rsidR="00292A1B" w:rsidRPr="006E5BDB">
        <w:rPr>
          <w:rFonts w:ascii="Arial" w:hAnsi="Arial" w:cs="Arial"/>
        </w:rPr>
        <w:t xml:space="preserve">, or more than </w:t>
      </w:r>
      <w:r w:rsidR="001415CE" w:rsidRPr="006E5BDB">
        <w:rPr>
          <w:rFonts w:ascii="Arial" w:hAnsi="Arial" w:cs="Arial"/>
        </w:rPr>
        <w:t>14 days</w:t>
      </w:r>
      <w:r w:rsidR="00292A1B" w:rsidRPr="006E5BDB">
        <w:rPr>
          <w:rFonts w:ascii="Arial" w:hAnsi="Arial" w:cs="Arial"/>
        </w:rPr>
        <w:t xml:space="preserve"> since </w:t>
      </w:r>
      <w:r w:rsidR="0010266D" w:rsidRPr="006E5BDB">
        <w:rPr>
          <w:rFonts w:ascii="Arial" w:hAnsi="Arial" w:cs="Arial"/>
        </w:rPr>
        <w:t xml:space="preserve">they </w:t>
      </w:r>
      <w:r w:rsidR="00292A1B" w:rsidRPr="006E5BDB">
        <w:rPr>
          <w:rFonts w:ascii="Arial" w:hAnsi="Arial" w:cs="Arial"/>
        </w:rPr>
        <w:t>receiv</w:t>
      </w:r>
      <w:r w:rsidR="0010266D" w:rsidRPr="006E5BDB">
        <w:rPr>
          <w:rFonts w:ascii="Arial" w:hAnsi="Arial" w:cs="Arial"/>
        </w:rPr>
        <w:t>ed</w:t>
      </w:r>
      <w:r w:rsidR="00292A1B" w:rsidRPr="006E5BDB">
        <w:rPr>
          <w:rFonts w:ascii="Arial" w:hAnsi="Arial" w:cs="Arial"/>
        </w:rPr>
        <w:t xml:space="preserve"> one dose of a single-dose vaccine.</w:t>
      </w:r>
      <w:r w:rsidR="004A54CF" w:rsidRPr="006E5BDB">
        <w:rPr>
          <w:rFonts w:ascii="Arial" w:hAnsi="Arial" w:cs="Arial"/>
        </w:rPr>
        <w:t xml:space="preserve"> If it has been less than 14 days, </w:t>
      </w:r>
      <w:r w:rsidR="00FD2A8E" w:rsidRPr="006E5BDB">
        <w:rPr>
          <w:rFonts w:ascii="Arial" w:hAnsi="Arial" w:cs="Arial"/>
        </w:rPr>
        <w:t>they are not considered fully vaccinate</w:t>
      </w:r>
      <w:r w:rsidR="000A06CA" w:rsidRPr="006E5BDB">
        <w:rPr>
          <w:rFonts w:ascii="Arial" w:hAnsi="Arial" w:cs="Arial"/>
        </w:rPr>
        <w:t xml:space="preserve">d. </w:t>
      </w:r>
      <w:r w:rsidR="00EE659E" w:rsidRPr="006E5BDB">
        <w:rPr>
          <w:rFonts w:ascii="Arial" w:hAnsi="Arial" w:cs="Arial"/>
        </w:rPr>
        <w:t>If a fully vaccinated person is exposed to COVID-19, p</w:t>
      </w:r>
      <w:r w:rsidR="000A06CA" w:rsidRPr="006E5BDB">
        <w:rPr>
          <w:rFonts w:ascii="Arial" w:hAnsi="Arial" w:cs="Arial"/>
        </w:rPr>
        <w:t>ublic health guidance recommends watch</w:t>
      </w:r>
      <w:r w:rsidR="00EE659E" w:rsidRPr="006E5BDB">
        <w:rPr>
          <w:rFonts w:ascii="Arial" w:hAnsi="Arial" w:cs="Arial"/>
        </w:rPr>
        <w:t>ing</w:t>
      </w:r>
      <w:r w:rsidR="000A06CA" w:rsidRPr="006E5BDB">
        <w:rPr>
          <w:rFonts w:ascii="Arial" w:hAnsi="Arial" w:cs="Arial"/>
        </w:rPr>
        <w:t xml:space="preserve"> for symptoms for 14 days after being exposed, and if symptoms develop, isolat</w:t>
      </w:r>
      <w:r w:rsidR="00752A52" w:rsidRPr="006E5BDB">
        <w:rPr>
          <w:rFonts w:ascii="Arial" w:hAnsi="Arial" w:cs="Arial"/>
        </w:rPr>
        <w:t>ing</w:t>
      </w:r>
      <w:r w:rsidR="000A06CA" w:rsidRPr="006E5BDB">
        <w:rPr>
          <w:rFonts w:ascii="Arial" w:hAnsi="Arial" w:cs="Arial"/>
        </w:rPr>
        <w:t xml:space="preserve"> at home and get</w:t>
      </w:r>
      <w:r w:rsidR="00752A52" w:rsidRPr="006E5BDB">
        <w:rPr>
          <w:rFonts w:ascii="Arial" w:hAnsi="Arial" w:cs="Arial"/>
        </w:rPr>
        <w:t>ting</w:t>
      </w:r>
      <w:r w:rsidR="000A06CA" w:rsidRPr="006E5BDB">
        <w:rPr>
          <w:rFonts w:ascii="Arial" w:hAnsi="Arial" w:cs="Arial"/>
        </w:rPr>
        <w:t xml:space="preserve"> tested. </w:t>
      </w:r>
      <w:r w:rsidR="00981BC9">
        <w:rPr>
          <w:rFonts w:ascii="Arial" w:hAnsi="Arial" w:cs="Arial"/>
        </w:rPr>
        <w:t xml:space="preserve">Currently, vaccines are available to those age 12 years and above. </w:t>
      </w:r>
      <w:r w:rsidR="009362D3">
        <w:rPr>
          <w:rFonts w:ascii="Arial" w:hAnsi="Arial" w:cs="Arial"/>
        </w:rPr>
        <w:br/>
      </w:r>
    </w:p>
    <w:p w14:paraId="34B95A70" w14:textId="77777777" w:rsidR="009C4FE6" w:rsidRDefault="00A729D2" w:rsidP="00C42F2C">
      <w:pPr>
        <w:pStyle w:val="Heading1"/>
        <w:ind w:left="0"/>
        <w:rPr>
          <w:rFonts w:ascii="Arial" w:hAnsi="Arial" w:cs="Arial"/>
          <w:color w:val="1F497D" w:themeColor="text2"/>
          <w:sz w:val="32"/>
          <w:szCs w:val="32"/>
        </w:rPr>
      </w:pPr>
      <w:bookmarkStart w:id="0" w:name="_Hlk78378156"/>
      <w:r w:rsidRPr="00BC61DE">
        <w:rPr>
          <w:rFonts w:ascii="Arial" w:hAnsi="Arial" w:cs="Arial"/>
          <w:color w:val="1F497D" w:themeColor="text2"/>
          <w:sz w:val="32"/>
          <w:szCs w:val="32"/>
        </w:rPr>
        <w:lastRenderedPageBreak/>
        <w:t xml:space="preserve">How do I know if </w:t>
      </w:r>
      <w:r w:rsidR="00F7008F" w:rsidRPr="00BC61DE">
        <w:rPr>
          <w:rFonts w:ascii="Arial" w:hAnsi="Arial" w:cs="Arial"/>
          <w:color w:val="1F497D" w:themeColor="text2"/>
          <w:sz w:val="32"/>
          <w:szCs w:val="32"/>
        </w:rPr>
        <w:t>my student</w:t>
      </w:r>
      <w:r w:rsidRPr="00BC61DE">
        <w:rPr>
          <w:rFonts w:ascii="Arial" w:hAnsi="Arial" w:cs="Arial"/>
          <w:color w:val="1F497D" w:themeColor="text2"/>
          <w:sz w:val="32"/>
          <w:szCs w:val="32"/>
        </w:rPr>
        <w:t xml:space="preserve"> was in close contact with someone at school who has COVID-19, or </w:t>
      </w:r>
      <w:r w:rsidR="005E0D84" w:rsidRPr="00BC61DE">
        <w:rPr>
          <w:rFonts w:ascii="Arial" w:hAnsi="Arial" w:cs="Arial"/>
          <w:color w:val="1F497D" w:themeColor="text2"/>
          <w:sz w:val="32"/>
          <w:szCs w:val="32"/>
        </w:rPr>
        <w:t xml:space="preserve">if my student </w:t>
      </w:r>
      <w:r w:rsidRPr="00BC61DE">
        <w:rPr>
          <w:rFonts w:ascii="Arial" w:hAnsi="Arial" w:cs="Arial"/>
          <w:color w:val="1F497D" w:themeColor="text2"/>
          <w:sz w:val="32"/>
          <w:szCs w:val="32"/>
        </w:rPr>
        <w:t>has tested positive for COVID-19 in school?</w:t>
      </w:r>
    </w:p>
    <w:bookmarkEnd w:id="0"/>
    <w:p w14:paraId="717EF938" w14:textId="2D9DF225" w:rsidR="00A729D2" w:rsidRPr="007A4D96" w:rsidRDefault="00A729D2" w:rsidP="00C42F2C">
      <w:pPr>
        <w:pStyle w:val="Heading1"/>
        <w:ind w:left="0"/>
        <w:rPr>
          <w:rFonts w:ascii="Arial" w:hAnsi="Arial" w:cs="Arial"/>
        </w:rPr>
      </w:pPr>
    </w:p>
    <w:p w14:paraId="258ED436" w14:textId="5A2763E6" w:rsidR="00ED0695" w:rsidRPr="007A4D96" w:rsidRDefault="00EC6FB6" w:rsidP="00B66EBA">
      <w:pPr>
        <w:rPr>
          <w:rFonts w:ascii="Arial" w:hAnsi="Arial" w:cs="Arial"/>
          <w:sz w:val="24"/>
          <w:szCs w:val="24"/>
        </w:rPr>
      </w:pPr>
      <w:r w:rsidRPr="007A4D96">
        <w:rPr>
          <w:rFonts w:ascii="Arial" w:hAnsi="Arial" w:cs="Arial"/>
          <w:sz w:val="24"/>
          <w:szCs w:val="24"/>
        </w:rPr>
        <w:t xml:space="preserve">The </w:t>
      </w:r>
      <w:r w:rsidR="00A729D2" w:rsidRPr="007A4D96">
        <w:rPr>
          <w:rFonts w:ascii="Arial" w:hAnsi="Arial" w:cs="Arial"/>
          <w:sz w:val="24"/>
          <w:szCs w:val="24"/>
        </w:rPr>
        <w:t xml:space="preserve">school will notify you if your </w:t>
      </w:r>
      <w:r w:rsidR="00EB6319" w:rsidRPr="007A4D96">
        <w:rPr>
          <w:rFonts w:ascii="Arial" w:hAnsi="Arial" w:cs="Arial"/>
          <w:sz w:val="24"/>
          <w:szCs w:val="24"/>
        </w:rPr>
        <w:t>student</w:t>
      </w:r>
      <w:r w:rsidR="00A729D2" w:rsidRPr="007A4D96">
        <w:rPr>
          <w:rFonts w:ascii="Arial" w:hAnsi="Arial" w:cs="Arial"/>
          <w:sz w:val="24"/>
          <w:szCs w:val="24"/>
        </w:rPr>
        <w:t xml:space="preserve"> </w:t>
      </w:r>
      <w:r w:rsidR="005E0D84" w:rsidRPr="007A4D96">
        <w:rPr>
          <w:rFonts w:ascii="Arial" w:hAnsi="Arial" w:cs="Arial"/>
          <w:sz w:val="24"/>
          <w:szCs w:val="24"/>
        </w:rPr>
        <w:t>comes in</w:t>
      </w:r>
      <w:r w:rsidR="00A729D2" w:rsidRPr="007A4D96">
        <w:rPr>
          <w:rFonts w:ascii="Arial" w:hAnsi="Arial" w:cs="Arial"/>
          <w:sz w:val="24"/>
          <w:szCs w:val="24"/>
        </w:rPr>
        <w:t xml:space="preserve"> close contact </w:t>
      </w:r>
      <w:r w:rsidR="005E0D84" w:rsidRPr="007A4D96">
        <w:rPr>
          <w:rFonts w:ascii="Arial" w:hAnsi="Arial" w:cs="Arial"/>
          <w:sz w:val="24"/>
          <w:szCs w:val="24"/>
        </w:rPr>
        <w:t>with</w:t>
      </w:r>
      <w:r w:rsidR="00A729D2" w:rsidRPr="007A4D96">
        <w:rPr>
          <w:rFonts w:ascii="Arial" w:hAnsi="Arial" w:cs="Arial"/>
          <w:sz w:val="24"/>
          <w:szCs w:val="24"/>
        </w:rPr>
        <w:t xml:space="preserve"> someone who has COVID-19</w:t>
      </w:r>
      <w:r w:rsidR="005E0D84" w:rsidRPr="007A4D96">
        <w:rPr>
          <w:rFonts w:ascii="Arial" w:hAnsi="Arial" w:cs="Arial"/>
          <w:sz w:val="24"/>
          <w:szCs w:val="24"/>
        </w:rPr>
        <w:t>,</w:t>
      </w:r>
      <w:r w:rsidR="00A729D2" w:rsidRPr="007A4D96">
        <w:rPr>
          <w:rFonts w:ascii="Arial" w:hAnsi="Arial" w:cs="Arial"/>
          <w:sz w:val="24"/>
          <w:szCs w:val="24"/>
        </w:rPr>
        <w:t xml:space="preserve"> or </w:t>
      </w:r>
      <w:r w:rsidR="005E0D84" w:rsidRPr="007A4D96">
        <w:rPr>
          <w:rFonts w:ascii="Arial" w:hAnsi="Arial" w:cs="Arial"/>
          <w:sz w:val="24"/>
          <w:szCs w:val="24"/>
        </w:rPr>
        <w:t xml:space="preserve">if your student </w:t>
      </w:r>
      <w:r w:rsidR="00A729D2" w:rsidRPr="007A4D96">
        <w:rPr>
          <w:rFonts w:ascii="Arial" w:hAnsi="Arial" w:cs="Arial"/>
          <w:sz w:val="24"/>
          <w:szCs w:val="24"/>
        </w:rPr>
        <w:t>has tested positive. The school will not share the identity of th</w:t>
      </w:r>
      <w:r w:rsidR="003006D7" w:rsidRPr="007A4D96">
        <w:rPr>
          <w:rFonts w:ascii="Arial" w:hAnsi="Arial" w:cs="Arial"/>
          <w:sz w:val="24"/>
          <w:szCs w:val="24"/>
        </w:rPr>
        <w:t>e</w:t>
      </w:r>
      <w:r w:rsidR="00A729D2" w:rsidRPr="007A4D96">
        <w:rPr>
          <w:rFonts w:ascii="Arial" w:hAnsi="Arial" w:cs="Arial"/>
          <w:sz w:val="24"/>
          <w:szCs w:val="24"/>
        </w:rPr>
        <w:t xml:space="preserve"> individual </w:t>
      </w:r>
      <w:r w:rsidR="005E0D84" w:rsidRPr="007A4D96">
        <w:rPr>
          <w:rFonts w:ascii="Arial" w:hAnsi="Arial" w:cs="Arial"/>
          <w:sz w:val="24"/>
          <w:szCs w:val="24"/>
        </w:rPr>
        <w:t>who has</w:t>
      </w:r>
      <w:r w:rsidR="00A729D2" w:rsidRPr="007A4D96">
        <w:rPr>
          <w:rFonts w:ascii="Arial" w:hAnsi="Arial" w:cs="Arial"/>
          <w:sz w:val="24"/>
          <w:szCs w:val="24"/>
        </w:rPr>
        <w:t xml:space="preserve"> COVID-19.</w:t>
      </w:r>
    </w:p>
    <w:p w14:paraId="3351BAC4" w14:textId="2D19AC06" w:rsidR="00ED0695" w:rsidRPr="007A4D96" w:rsidRDefault="00ED0695" w:rsidP="00687069">
      <w:pPr>
        <w:rPr>
          <w:rFonts w:ascii="Arial" w:hAnsi="Arial" w:cs="Arial"/>
          <w:sz w:val="24"/>
          <w:szCs w:val="24"/>
        </w:rPr>
      </w:pPr>
    </w:p>
    <w:p w14:paraId="17189025" w14:textId="042AD7A8" w:rsidR="000A528F" w:rsidRPr="007A4D96" w:rsidRDefault="00730DF4" w:rsidP="00B1547D">
      <w:pPr>
        <w:pStyle w:val="BodyText"/>
        <w:rPr>
          <w:rFonts w:ascii="Arial" w:hAnsi="Arial" w:cs="Arial"/>
        </w:rPr>
      </w:pPr>
      <w:r w:rsidRPr="007A4D96">
        <w:rPr>
          <w:rFonts w:ascii="Arial" w:hAnsi="Arial" w:cs="Arial"/>
        </w:rPr>
        <w:t>If your student</w:t>
      </w:r>
      <w:r w:rsidR="000A528F" w:rsidRPr="007A4D96">
        <w:rPr>
          <w:rFonts w:ascii="Arial" w:hAnsi="Arial" w:cs="Arial"/>
        </w:rPr>
        <w:t>:</w:t>
      </w:r>
    </w:p>
    <w:p w14:paraId="453F487F" w14:textId="307D8CE6" w:rsidR="00DD41AB" w:rsidRPr="007A4D96" w:rsidRDefault="002E17BC" w:rsidP="00B1547D">
      <w:pPr>
        <w:pStyle w:val="BodyText"/>
        <w:numPr>
          <w:ilvl w:val="0"/>
          <w:numId w:val="36"/>
        </w:numPr>
        <w:rPr>
          <w:rFonts w:ascii="Arial" w:hAnsi="Arial" w:cs="Arial"/>
        </w:rPr>
      </w:pPr>
      <w:r w:rsidRPr="007A4D96">
        <w:rPr>
          <w:rFonts w:ascii="Arial" w:hAnsi="Arial" w:cs="Arial"/>
        </w:rPr>
        <w:t>Is e</w:t>
      </w:r>
      <w:r w:rsidR="00730DF4" w:rsidRPr="007A4D96">
        <w:rPr>
          <w:rFonts w:ascii="Arial" w:hAnsi="Arial" w:cs="Arial"/>
        </w:rPr>
        <w:t>xposed to COVID-19 in school</w:t>
      </w:r>
      <w:r w:rsidR="00903D47" w:rsidRPr="007A4D96">
        <w:rPr>
          <w:rFonts w:ascii="Arial" w:hAnsi="Arial" w:cs="Arial"/>
        </w:rPr>
        <w:t>,</w:t>
      </w:r>
      <w:r w:rsidR="00F73978" w:rsidRPr="007A4D96">
        <w:rPr>
          <w:rFonts w:ascii="Arial" w:hAnsi="Arial" w:cs="Arial"/>
        </w:rPr>
        <w:t xml:space="preserve"> and the school and local public health department has </w:t>
      </w:r>
      <w:r w:rsidR="00903D47" w:rsidRPr="007A4D96">
        <w:rPr>
          <w:rFonts w:ascii="Arial" w:hAnsi="Arial" w:cs="Arial"/>
        </w:rPr>
        <w:t>recommended quarantine</w:t>
      </w:r>
      <w:r w:rsidR="00730DF4" w:rsidRPr="007A4D96">
        <w:rPr>
          <w:rFonts w:ascii="Arial" w:hAnsi="Arial" w:cs="Arial"/>
        </w:rPr>
        <w:t>, they will be a</w:t>
      </w:r>
      <w:r w:rsidR="00604158" w:rsidRPr="007A4D96">
        <w:rPr>
          <w:rFonts w:ascii="Arial" w:hAnsi="Arial" w:cs="Arial"/>
        </w:rPr>
        <w:t>sked to</w:t>
      </w:r>
      <w:r w:rsidR="00903D47" w:rsidRPr="007A4D96">
        <w:rPr>
          <w:rFonts w:ascii="Arial" w:hAnsi="Arial" w:cs="Arial"/>
        </w:rPr>
        <w:t xml:space="preserve"> stay</w:t>
      </w:r>
      <w:r w:rsidR="00604158" w:rsidRPr="007A4D96">
        <w:rPr>
          <w:rFonts w:ascii="Arial" w:hAnsi="Arial" w:cs="Arial"/>
        </w:rPr>
        <w:t xml:space="preserve"> at home</w:t>
      </w:r>
      <w:r w:rsidR="00A5427D" w:rsidRPr="007A4D96">
        <w:rPr>
          <w:rFonts w:ascii="Arial" w:hAnsi="Arial" w:cs="Arial"/>
        </w:rPr>
        <w:t>.</w:t>
      </w:r>
      <w:r w:rsidR="00004AF8">
        <w:rPr>
          <w:rFonts w:ascii="Arial" w:hAnsi="Arial" w:cs="Arial"/>
        </w:rPr>
        <w:t xml:space="preserve"> </w:t>
      </w:r>
      <w:r w:rsidR="00004AF8" w:rsidRPr="00004AF8">
        <w:rPr>
          <w:rFonts w:ascii="Arial" w:hAnsi="Arial" w:cs="Arial"/>
        </w:rPr>
        <w:t>If your student is asked to quarantine, you may get a call from your local health department. If your child is 15 years or older, they may ask to talk to your child directly.</w:t>
      </w:r>
    </w:p>
    <w:p w14:paraId="5324BEED" w14:textId="0F910A73" w:rsidR="007610AF" w:rsidRPr="007A4D96" w:rsidRDefault="002E17BC" w:rsidP="00B1547D">
      <w:pPr>
        <w:pStyle w:val="BodyText"/>
        <w:numPr>
          <w:ilvl w:val="0"/>
          <w:numId w:val="36"/>
        </w:numPr>
        <w:rPr>
          <w:rFonts w:ascii="Arial" w:hAnsi="Arial" w:cs="Arial"/>
        </w:rPr>
      </w:pPr>
      <w:r w:rsidRPr="007A4D96">
        <w:rPr>
          <w:rFonts w:ascii="Arial" w:hAnsi="Arial" w:cs="Arial"/>
        </w:rPr>
        <w:t>R</w:t>
      </w:r>
      <w:r w:rsidR="00730DF4" w:rsidRPr="007A4D96">
        <w:rPr>
          <w:rFonts w:ascii="Arial" w:hAnsi="Arial" w:cs="Arial"/>
        </w:rPr>
        <w:t>eceives a positive test for COVID-19 in school, they will be a</w:t>
      </w:r>
      <w:r w:rsidR="00604158" w:rsidRPr="007A4D96">
        <w:rPr>
          <w:rFonts w:ascii="Arial" w:hAnsi="Arial" w:cs="Arial"/>
        </w:rPr>
        <w:t>sked to isolate at home.</w:t>
      </w:r>
    </w:p>
    <w:p w14:paraId="51662DE6" w14:textId="77777777" w:rsidR="007610AF" w:rsidRPr="007A4D96" w:rsidRDefault="007610AF" w:rsidP="00B1547D">
      <w:pPr>
        <w:pStyle w:val="BodyText"/>
        <w:rPr>
          <w:rFonts w:ascii="Arial" w:hAnsi="Arial" w:cs="Arial"/>
        </w:rPr>
      </w:pPr>
    </w:p>
    <w:p w14:paraId="7106EAD1" w14:textId="77777777" w:rsidR="000607D7" w:rsidRDefault="00730DF4" w:rsidP="00B1547D">
      <w:pPr>
        <w:pStyle w:val="BodyText"/>
        <w:rPr>
          <w:rFonts w:ascii="Arial" w:hAnsi="Arial" w:cs="Arial"/>
        </w:rPr>
      </w:pPr>
      <w:r w:rsidRPr="007A4D96">
        <w:rPr>
          <w:rFonts w:ascii="Arial" w:hAnsi="Arial" w:cs="Arial"/>
        </w:rPr>
        <w:t>If either of these situations</w:t>
      </w:r>
      <w:r w:rsidR="00694FC4" w:rsidRPr="007A4D96">
        <w:rPr>
          <w:rFonts w:ascii="Arial" w:hAnsi="Arial" w:cs="Arial"/>
        </w:rPr>
        <w:t xml:space="preserve"> occur</w:t>
      </w:r>
      <w:r w:rsidRPr="007A4D96">
        <w:rPr>
          <w:rFonts w:ascii="Arial" w:hAnsi="Arial" w:cs="Arial"/>
        </w:rPr>
        <w:t xml:space="preserve">, </w:t>
      </w:r>
      <w:r w:rsidR="00E45258" w:rsidRPr="007A4D96">
        <w:rPr>
          <w:rFonts w:ascii="Arial" w:hAnsi="Arial" w:cs="Arial"/>
        </w:rPr>
        <w:t>you can anticipate working</w:t>
      </w:r>
      <w:r w:rsidRPr="007A4D96">
        <w:rPr>
          <w:rFonts w:ascii="Arial" w:hAnsi="Arial" w:cs="Arial"/>
        </w:rPr>
        <w:t xml:space="preserve"> with </w:t>
      </w:r>
      <w:r w:rsidR="002A1C1E" w:rsidRPr="007A4D96">
        <w:rPr>
          <w:rFonts w:ascii="Arial" w:hAnsi="Arial" w:cs="Arial"/>
        </w:rPr>
        <w:t>your</w:t>
      </w:r>
      <w:r w:rsidRPr="007A4D96">
        <w:rPr>
          <w:rFonts w:ascii="Arial" w:hAnsi="Arial" w:cs="Arial"/>
        </w:rPr>
        <w:t xml:space="preserve"> school </w:t>
      </w:r>
      <w:r w:rsidR="002A1C1E" w:rsidRPr="007A4D96">
        <w:rPr>
          <w:rFonts w:ascii="Arial" w:hAnsi="Arial" w:cs="Arial"/>
        </w:rPr>
        <w:t xml:space="preserve">or district </w:t>
      </w:r>
      <w:r w:rsidRPr="007A4D96">
        <w:rPr>
          <w:rFonts w:ascii="Arial" w:hAnsi="Arial" w:cs="Arial"/>
        </w:rPr>
        <w:t>to arrang</w:t>
      </w:r>
      <w:r w:rsidR="005E1899" w:rsidRPr="007A4D96">
        <w:rPr>
          <w:rFonts w:ascii="Arial" w:hAnsi="Arial" w:cs="Arial"/>
        </w:rPr>
        <w:t>e d</w:t>
      </w:r>
      <w:r w:rsidRPr="007A4D96">
        <w:rPr>
          <w:rFonts w:ascii="Arial" w:hAnsi="Arial" w:cs="Arial"/>
        </w:rPr>
        <w:t xml:space="preserve">istance </w:t>
      </w:r>
      <w:r w:rsidR="005E1899" w:rsidRPr="007A4D96">
        <w:rPr>
          <w:rFonts w:ascii="Arial" w:hAnsi="Arial" w:cs="Arial"/>
        </w:rPr>
        <w:t>l</w:t>
      </w:r>
      <w:r w:rsidRPr="007A4D96">
        <w:rPr>
          <w:rFonts w:ascii="Arial" w:hAnsi="Arial" w:cs="Arial"/>
        </w:rPr>
        <w:t>earning.</w:t>
      </w:r>
    </w:p>
    <w:p w14:paraId="65A8C541" w14:textId="77777777" w:rsidR="000607D7" w:rsidRDefault="000607D7" w:rsidP="00B1547D">
      <w:pPr>
        <w:pStyle w:val="BodyText"/>
        <w:rPr>
          <w:rFonts w:ascii="Arial" w:hAnsi="Arial" w:cs="Arial"/>
        </w:rPr>
      </w:pPr>
    </w:p>
    <w:p w14:paraId="0CDAA0AD" w14:textId="77777777" w:rsidR="000607D7" w:rsidRPr="000607D7" w:rsidRDefault="000607D7" w:rsidP="000607D7">
      <w:pPr>
        <w:pStyle w:val="BodyText"/>
        <w:jc w:val="center"/>
        <w:rPr>
          <w:rFonts w:ascii="Arial" w:hAnsi="Arial" w:cs="Arial"/>
        </w:rPr>
      </w:pPr>
      <w:r w:rsidRPr="000607D7">
        <w:rPr>
          <w:rFonts w:ascii="Arial" w:hAnsi="Arial" w:cs="Arial"/>
        </w:rPr>
        <w:t>For more information about school guidance and protocols, visit</w:t>
      </w:r>
    </w:p>
    <w:p w14:paraId="3A52B90E" w14:textId="77777777" w:rsidR="000607D7" w:rsidRPr="000607D7" w:rsidRDefault="000607D7" w:rsidP="000607D7">
      <w:pPr>
        <w:pStyle w:val="BodyText"/>
        <w:jc w:val="center"/>
        <w:rPr>
          <w:rFonts w:ascii="Arial" w:hAnsi="Arial" w:cs="Arial"/>
        </w:rPr>
      </w:pPr>
      <w:r w:rsidRPr="000607D7">
        <w:rPr>
          <w:rFonts w:ascii="Arial" w:hAnsi="Arial" w:cs="Arial"/>
        </w:rPr>
        <w:t>Oregon Department of Education’s website:</w:t>
      </w:r>
    </w:p>
    <w:p w14:paraId="4125D785" w14:textId="12922E5F" w:rsidR="00A729D2" w:rsidRPr="007A4D96" w:rsidRDefault="000607D7" w:rsidP="000607D7">
      <w:pPr>
        <w:pStyle w:val="BodyText"/>
        <w:jc w:val="center"/>
        <w:rPr>
          <w:rFonts w:ascii="Arial" w:hAnsi="Arial" w:cs="Arial"/>
        </w:rPr>
      </w:pPr>
      <w:hyperlink r:id="rId11" w:history="1">
        <w:r w:rsidRPr="000607D7">
          <w:rPr>
            <w:rStyle w:val="Hyperlink"/>
            <w:rFonts w:ascii="Arial" w:hAnsi="Arial" w:cs="Arial"/>
          </w:rPr>
          <w:t>Oregon Department of Education - Ready Schools, Safe Learners (RSSL) 2021-22 Guidance</w:t>
        </w:r>
      </w:hyperlink>
      <w:r w:rsidR="009D4713" w:rsidRPr="007A4D96">
        <w:rPr>
          <w:rFonts w:ascii="Arial" w:hAnsi="Arial" w:cs="Arial"/>
        </w:rPr>
        <w:br/>
      </w:r>
    </w:p>
    <w:p w14:paraId="6AFCC49B" w14:textId="4BA1AC50" w:rsidR="007A211E" w:rsidRPr="007A4D96" w:rsidRDefault="007A211E" w:rsidP="004F6D90">
      <w:pPr>
        <w:pStyle w:val="BodyText"/>
        <w:spacing w:before="10"/>
        <w:rPr>
          <w:rFonts w:ascii="Arial" w:hAnsi="Arial" w:cs="Arial"/>
        </w:rPr>
      </w:pPr>
    </w:p>
    <w:p w14:paraId="75967B02" w14:textId="77777777" w:rsidR="009D4222" w:rsidRPr="007A4D96" w:rsidRDefault="009D4222" w:rsidP="000842C3">
      <w:pPr>
        <w:pStyle w:val="Heading1"/>
        <w:ind w:left="0"/>
        <w:rPr>
          <w:rFonts w:ascii="Arial" w:hAnsi="Arial" w:cs="Arial"/>
          <w:sz w:val="32"/>
          <w:szCs w:val="32"/>
        </w:rPr>
      </w:pPr>
      <w:r w:rsidRPr="007A4D96">
        <w:rPr>
          <w:rFonts w:ascii="Arial" w:hAnsi="Arial" w:cs="Arial"/>
          <w:sz w:val="32"/>
          <w:szCs w:val="32"/>
        </w:rPr>
        <w:t xml:space="preserve">What does it mean to </w:t>
      </w:r>
      <w:proofErr w:type="gramStart"/>
      <w:r w:rsidRPr="007A4D96">
        <w:rPr>
          <w:rFonts w:ascii="Arial" w:hAnsi="Arial" w:cs="Arial"/>
          <w:sz w:val="32"/>
          <w:szCs w:val="32"/>
        </w:rPr>
        <w:t>be exposed</w:t>
      </w:r>
      <w:proofErr w:type="gramEnd"/>
      <w:r w:rsidRPr="007A4D96">
        <w:rPr>
          <w:rFonts w:ascii="Arial" w:hAnsi="Arial" w:cs="Arial"/>
          <w:sz w:val="32"/>
          <w:szCs w:val="32"/>
        </w:rPr>
        <w:t xml:space="preserve"> to COVID-19 at school?</w:t>
      </w:r>
    </w:p>
    <w:p w14:paraId="28FA0380" w14:textId="77777777" w:rsidR="009D4222" w:rsidRPr="007A4D96" w:rsidRDefault="009D4222" w:rsidP="009D4222">
      <w:pPr>
        <w:rPr>
          <w:rFonts w:ascii="Arial" w:hAnsi="Arial" w:cs="Arial"/>
          <w:sz w:val="24"/>
          <w:szCs w:val="24"/>
        </w:rPr>
      </w:pPr>
    </w:p>
    <w:p w14:paraId="5C7776DA" w14:textId="77777777" w:rsidR="009C1AF8" w:rsidRPr="007A4D96" w:rsidRDefault="009D4222" w:rsidP="00262710">
      <w:pPr>
        <w:pStyle w:val="BodyText"/>
        <w:rPr>
          <w:rFonts w:ascii="Arial" w:hAnsi="Arial" w:cs="Arial"/>
        </w:rPr>
      </w:pPr>
      <w:r w:rsidRPr="007A4D96">
        <w:rPr>
          <w:rFonts w:ascii="Arial" w:hAnsi="Arial" w:cs="Arial"/>
        </w:rPr>
        <w:t xml:space="preserve">Exposure means that a student has close contact for longer than 15 cumulative minutes in 24 hours with someone who has COVID-19. If a student is diagnosed with COVID-19, the school will work with local public health officials to determine who was exposed and the need for quarantine. </w:t>
      </w:r>
    </w:p>
    <w:p w14:paraId="167AD130" w14:textId="77777777" w:rsidR="009C1AF8" w:rsidRPr="007A4D96" w:rsidRDefault="009C1AF8" w:rsidP="00262710">
      <w:pPr>
        <w:pStyle w:val="BodyText"/>
        <w:rPr>
          <w:rFonts w:ascii="Arial" w:hAnsi="Arial" w:cs="Arial"/>
        </w:rPr>
      </w:pPr>
    </w:p>
    <w:p w14:paraId="39EDDF26" w14:textId="3AA4582E" w:rsidR="009D4222" w:rsidRPr="007A4D96" w:rsidRDefault="009C1AF8" w:rsidP="000842C3">
      <w:pPr>
        <w:pStyle w:val="BodyText"/>
        <w:rPr>
          <w:rFonts w:ascii="Arial" w:hAnsi="Arial" w:cs="Arial"/>
        </w:rPr>
      </w:pPr>
      <w:r w:rsidRPr="007A4D96">
        <w:rPr>
          <w:rFonts w:ascii="Arial" w:hAnsi="Arial" w:cs="Arial"/>
        </w:rPr>
        <w:t>A</w:t>
      </w:r>
      <w:r w:rsidR="009D4222" w:rsidRPr="007A4D96">
        <w:rPr>
          <w:rFonts w:ascii="Arial" w:hAnsi="Arial" w:cs="Arial"/>
        </w:rPr>
        <w:t xml:space="preserve">n exception from quarantine is permitted </w:t>
      </w:r>
      <w:r w:rsidR="00262710" w:rsidRPr="007A4D96">
        <w:rPr>
          <w:rFonts w:ascii="Arial" w:hAnsi="Arial" w:cs="Arial"/>
        </w:rPr>
        <w:t>if students are at least three feet apart an</w:t>
      </w:r>
      <w:r w:rsidR="00051983" w:rsidRPr="007A4D96">
        <w:rPr>
          <w:rFonts w:ascii="Arial" w:hAnsi="Arial" w:cs="Arial"/>
        </w:rPr>
        <w:t>d they are</w:t>
      </w:r>
      <w:r w:rsidR="00262710" w:rsidRPr="007A4D96">
        <w:rPr>
          <w:rFonts w:ascii="Arial" w:hAnsi="Arial" w:cs="Arial"/>
        </w:rPr>
        <w:t xml:space="preserve"> wearing a face covering. </w:t>
      </w:r>
      <w:r w:rsidR="00051983" w:rsidRPr="007A4D96">
        <w:rPr>
          <w:rFonts w:ascii="Arial" w:hAnsi="Arial" w:cs="Arial"/>
        </w:rPr>
        <w:t>In this situation, s</w:t>
      </w:r>
      <w:r w:rsidR="00262710" w:rsidRPr="007A4D96">
        <w:rPr>
          <w:rFonts w:ascii="Arial" w:hAnsi="Arial" w:cs="Arial"/>
        </w:rPr>
        <w:t xml:space="preserve">tudents who are in close contact with </w:t>
      </w:r>
      <w:r w:rsidR="004A3C42" w:rsidRPr="007A4D96">
        <w:rPr>
          <w:rFonts w:ascii="Arial" w:hAnsi="Arial" w:cs="Arial"/>
        </w:rPr>
        <w:t xml:space="preserve">another student </w:t>
      </w:r>
      <w:r w:rsidR="00262710" w:rsidRPr="007A4D96">
        <w:rPr>
          <w:rFonts w:ascii="Arial" w:hAnsi="Arial" w:cs="Arial"/>
        </w:rPr>
        <w:t>with COVID-19 don’t need to quarantine unless they have symptoms.</w:t>
      </w:r>
      <w:r w:rsidR="00724EF9" w:rsidRPr="007A4D96">
        <w:rPr>
          <w:rFonts w:ascii="Arial" w:hAnsi="Arial" w:cs="Arial"/>
        </w:rPr>
        <w:t xml:space="preserve"> This doesn’t apply to </w:t>
      </w:r>
      <w:r w:rsidR="009F13FD" w:rsidRPr="007A4D96">
        <w:rPr>
          <w:rFonts w:ascii="Arial" w:hAnsi="Arial" w:cs="Arial"/>
        </w:rPr>
        <w:t xml:space="preserve">students who were exposed to infected teachers, staff, or adults in a classroom, even if everyone was masked. </w:t>
      </w:r>
    </w:p>
    <w:p w14:paraId="7FC2CC44" w14:textId="77777777" w:rsidR="009D4222" w:rsidRPr="007A4D96" w:rsidRDefault="009D4222" w:rsidP="004F6D90">
      <w:pPr>
        <w:pStyle w:val="BodyText"/>
        <w:spacing w:before="10"/>
        <w:rPr>
          <w:rFonts w:ascii="Arial" w:hAnsi="Arial" w:cs="Arial"/>
        </w:rPr>
      </w:pPr>
    </w:p>
    <w:p w14:paraId="5A09CFA4" w14:textId="77777777" w:rsidR="009C4FE6" w:rsidRPr="007A4D96" w:rsidRDefault="003D1790" w:rsidP="00C42F2C">
      <w:pPr>
        <w:pStyle w:val="Heading1"/>
        <w:ind w:left="0"/>
        <w:rPr>
          <w:rFonts w:ascii="Arial" w:hAnsi="Arial" w:cs="Arial"/>
          <w:sz w:val="32"/>
          <w:szCs w:val="32"/>
        </w:rPr>
      </w:pPr>
      <w:r w:rsidRPr="007A4D96">
        <w:rPr>
          <w:rFonts w:ascii="Arial" w:hAnsi="Arial" w:cs="Arial"/>
          <w:sz w:val="32"/>
          <w:szCs w:val="32"/>
        </w:rPr>
        <w:t>What do isolation and quarantine mean?</w:t>
      </w:r>
    </w:p>
    <w:p w14:paraId="51B6D540" w14:textId="456FBB17" w:rsidR="003D1790" w:rsidRPr="007A4D96" w:rsidRDefault="003D1790" w:rsidP="00C42F2C">
      <w:pPr>
        <w:pStyle w:val="Heading1"/>
        <w:ind w:left="0"/>
        <w:rPr>
          <w:rFonts w:ascii="Arial" w:hAnsi="Arial" w:cs="Arial"/>
        </w:rPr>
      </w:pPr>
    </w:p>
    <w:p w14:paraId="6AF4328C" w14:textId="2F5ECAC4" w:rsidR="00056C02" w:rsidRPr="007A4D96" w:rsidRDefault="00541A37" w:rsidP="004F6D90">
      <w:pPr>
        <w:pStyle w:val="BodyText"/>
        <w:spacing w:before="10"/>
        <w:rPr>
          <w:rFonts w:ascii="Arial" w:hAnsi="Arial" w:cs="Arial"/>
        </w:rPr>
      </w:pPr>
      <w:r w:rsidRPr="007A4D96">
        <w:rPr>
          <w:rFonts w:ascii="Arial" w:hAnsi="Arial" w:cs="Arial"/>
        </w:rPr>
        <w:t>Isolation and quarantine are actions that help</w:t>
      </w:r>
      <w:r w:rsidR="00AB65C1" w:rsidRPr="007A4D96">
        <w:rPr>
          <w:rFonts w:ascii="Arial" w:hAnsi="Arial" w:cs="Arial"/>
        </w:rPr>
        <w:t xml:space="preserve"> stop the spread of COVID-19</w:t>
      </w:r>
      <w:r w:rsidRPr="007A4D96">
        <w:rPr>
          <w:rFonts w:ascii="Arial" w:hAnsi="Arial" w:cs="Arial"/>
        </w:rPr>
        <w:t xml:space="preserve"> and keep people safe.</w:t>
      </w:r>
      <w:r w:rsidR="005401B6" w:rsidRPr="007A4D96">
        <w:rPr>
          <w:rFonts w:ascii="Arial" w:hAnsi="Arial" w:cs="Arial"/>
        </w:rPr>
        <w:t xml:space="preserve"> </w:t>
      </w:r>
    </w:p>
    <w:p w14:paraId="580C68BF" w14:textId="6F1B58D3" w:rsidR="00B55746" w:rsidRPr="007A4D96" w:rsidRDefault="00B55746" w:rsidP="004F6D90">
      <w:pPr>
        <w:pStyle w:val="BodyText"/>
        <w:spacing w:before="10"/>
        <w:rPr>
          <w:rFonts w:ascii="Arial" w:hAnsi="Arial" w:cs="Arial"/>
        </w:rPr>
      </w:pPr>
    </w:p>
    <w:p w14:paraId="64A8C0F6" w14:textId="7A71EEDB" w:rsidR="009C4FE6" w:rsidRDefault="00B55746" w:rsidP="004F6D90">
      <w:pPr>
        <w:pStyle w:val="BodyText"/>
        <w:spacing w:before="10"/>
        <w:rPr>
          <w:rFonts w:ascii="Arial" w:hAnsi="Arial" w:cs="Arial"/>
        </w:rPr>
      </w:pPr>
      <w:r w:rsidRPr="007A4D96">
        <w:rPr>
          <w:rFonts w:ascii="Arial" w:hAnsi="Arial" w:cs="Arial"/>
          <w:b/>
        </w:rPr>
        <w:t>Isolation</w:t>
      </w:r>
      <w:r w:rsidR="002B5A43" w:rsidRPr="007A4D96">
        <w:rPr>
          <w:rFonts w:ascii="Arial" w:hAnsi="Arial" w:cs="Arial"/>
          <w:b/>
        </w:rPr>
        <w:t xml:space="preserve"> </w:t>
      </w:r>
      <w:r w:rsidR="005C20FA" w:rsidRPr="007A4D96">
        <w:rPr>
          <w:rFonts w:ascii="Arial" w:hAnsi="Arial" w:cs="Arial"/>
          <w:bCs/>
        </w:rPr>
        <w:t>means that someone</w:t>
      </w:r>
      <w:r w:rsidR="002B5A43" w:rsidRPr="007A4D96">
        <w:rPr>
          <w:rFonts w:ascii="Arial" w:hAnsi="Arial" w:cs="Arial"/>
          <w:bCs/>
        </w:rPr>
        <w:t xml:space="preserve"> who </w:t>
      </w:r>
      <w:r w:rsidR="005C20FA" w:rsidRPr="007A4D96">
        <w:rPr>
          <w:rFonts w:ascii="Arial" w:hAnsi="Arial" w:cs="Arial"/>
          <w:bCs/>
        </w:rPr>
        <w:t xml:space="preserve">has </w:t>
      </w:r>
      <w:r w:rsidR="002B5A43" w:rsidRPr="007A4D96">
        <w:rPr>
          <w:rFonts w:ascii="Arial" w:hAnsi="Arial" w:cs="Arial"/>
          <w:bCs/>
        </w:rPr>
        <w:t>tested positive for COVID-19</w:t>
      </w:r>
      <w:r w:rsidR="005C20FA" w:rsidRPr="007A4D96">
        <w:rPr>
          <w:rFonts w:ascii="Arial" w:hAnsi="Arial" w:cs="Arial"/>
          <w:bCs/>
        </w:rPr>
        <w:t xml:space="preserve"> </w:t>
      </w:r>
      <w:r w:rsidRPr="007A4D96">
        <w:rPr>
          <w:rFonts w:ascii="Arial" w:hAnsi="Arial" w:cs="Arial"/>
        </w:rPr>
        <w:t>stays home and stay</w:t>
      </w:r>
      <w:r w:rsidR="00120E54" w:rsidRPr="007A4D96">
        <w:rPr>
          <w:rFonts w:ascii="Arial" w:hAnsi="Arial" w:cs="Arial"/>
        </w:rPr>
        <w:t>s</w:t>
      </w:r>
      <w:r w:rsidRPr="007A4D96">
        <w:rPr>
          <w:rFonts w:ascii="Arial" w:hAnsi="Arial" w:cs="Arial"/>
        </w:rPr>
        <w:t xml:space="preserve"> away from other people in their home as much as possible.</w:t>
      </w:r>
      <w:r w:rsidR="00BD147F" w:rsidRPr="007A4D96">
        <w:rPr>
          <w:rFonts w:ascii="Arial" w:hAnsi="Arial" w:cs="Arial"/>
        </w:rPr>
        <w:t xml:space="preserve"> If </w:t>
      </w:r>
      <w:r w:rsidR="00EB2496" w:rsidRPr="007A4D96">
        <w:rPr>
          <w:rFonts w:ascii="Arial" w:hAnsi="Arial" w:cs="Arial"/>
        </w:rPr>
        <w:t xml:space="preserve">your </w:t>
      </w:r>
      <w:r w:rsidR="005C20FA" w:rsidRPr="007A4D96">
        <w:rPr>
          <w:rFonts w:ascii="Arial" w:hAnsi="Arial" w:cs="Arial"/>
        </w:rPr>
        <w:t>student</w:t>
      </w:r>
      <w:r w:rsidR="00CA2694" w:rsidRPr="007A4D96">
        <w:rPr>
          <w:rFonts w:ascii="Arial" w:hAnsi="Arial" w:cs="Arial"/>
        </w:rPr>
        <w:t>,</w:t>
      </w:r>
      <w:r w:rsidR="00EB2496" w:rsidRPr="007A4D96">
        <w:rPr>
          <w:rFonts w:ascii="Arial" w:hAnsi="Arial" w:cs="Arial"/>
        </w:rPr>
        <w:t xml:space="preserve"> or </w:t>
      </w:r>
      <w:r w:rsidR="00EB2496" w:rsidRPr="007A4D96">
        <w:rPr>
          <w:rFonts w:ascii="Arial" w:hAnsi="Arial" w:cs="Arial"/>
        </w:rPr>
        <w:lastRenderedPageBreak/>
        <w:t>anyone else in your home</w:t>
      </w:r>
      <w:r w:rsidR="00CA2694" w:rsidRPr="007A4D96">
        <w:rPr>
          <w:rFonts w:ascii="Arial" w:hAnsi="Arial" w:cs="Arial"/>
        </w:rPr>
        <w:t xml:space="preserve">, </w:t>
      </w:r>
      <w:r w:rsidR="00EB2496" w:rsidRPr="007A4D96">
        <w:rPr>
          <w:rFonts w:ascii="Arial" w:hAnsi="Arial" w:cs="Arial"/>
        </w:rPr>
        <w:t>tests positive for COVID-1</w:t>
      </w:r>
      <w:r w:rsidR="001F3177" w:rsidRPr="007A4D96">
        <w:rPr>
          <w:rFonts w:ascii="Arial" w:hAnsi="Arial" w:cs="Arial"/>
        </w:rPr>
        <w:t xml:space="preserve">9, </w:t>
      </w:r>
      <w:r w:rsidR="004C442F" w:rsidRPr="007A4D96">
        <w:rPr>
          <w:rFonts w:ascii="Arial" w:hAnsi="Arial" w:cs="Arial"/>
        </w:rPr>
        <w:t xml:space="preserve">we ask that </w:t>
      </w:r>
      <w:r w:rsidR="00CA2694" w:rsidRPr="007A4D96">
        <w:rPr>
          <w:rFonts w:ascii="Arial" w:hAnsi="Arial" w:cs="Arial"/>
        </w:rPr>
        <w:t>they</w:t>
      </w:r>
      <w:r w:rsidR="004C442F" w:rsidRPr="007A4D96">
        <w:rPr>
          <w:rFonts w:ascii="Arial" w:hAnsi="Arial" w:cs="Arial"/>
        </w:rPr>
        <w:t xml:space="preserve"> follow </w:t>
      </w:r>
      <w:r w:rsidR="00EA7615" w:rsidRPr="007A4D96">
        <w:rPr>
          <w:rFonts w:ascii="Arial" w:hAnsi="Arial" w:cs="Arial"/>
        </w:rPr>
        <w:t>isolation guidelines</w:t>
      </w:r>
      <w:r w:rsidR="002E73B2" w:rsidRPr="007A4D96">
        <w:rPr>
          <w:rFonts w:ascii="Arial" w:hAnsi="Arial" w:cs="Arial"/>
        </w:rPr>
        <w:t xml:space="preserve">, </w:t>
      </w:r>
      <w:r w:rsidR="00CA2694" w:rsidRPr="007A4D96">
        <w:rPr>
          <w:rFonts w:ascii="Arial" w:hAnsi="Arial" w:cs="Arial"/>
        </w:rPr>
        <w:t>including</w:t>
      </w:r>
      <w:r w:rsidR="002E73B2" w:rsidRPr="007A4D96">
        <w:rPr>
          <w:rFonts w:ascii="Arial" w:hAnsi="Arial" w:cs="Arial"/>
        </w:rPr>
        <w:t xml:space="preserve"> any</w:t>
      </w:r>
      <w:r w:rsidR="0034117B" w:rsidRPr="007A4D96">
        <w:rPr>
          <w:rFonts w:ascii="Arial" w:hAnsi="Arial" w:cs="Arial"/>
        </w:rPr>
        <w:t xml:space="preserve"> </w:t>
      </w:r>
      <w:r w:rsidR="00D9213F" w:rsidRPr="007A4D96">
        <w:rPr>
          <w:rFonts w:ascii="Arial" w:hAnsi="Arial" w:cs="Arial"/>
        </w:rPr>
        <w:t xml:space="preserve">specific instructions from </w:t>
      </w:r>
      <w:r w:rsidR="002E73B2" w:rsidRPr="007A4D96">
        <w:rPr>
          <w:rFonts w:ascii="Arial" w:hAnsi="Arial" w:cs="Arial"/>
        </w:rPr>
        <w:t>the</w:t>
      </w:r>
      <w:r w:rsidR="00D9213F" w:rsidRPr="007A4D96">
        <w:rPr>
          <w:rFonts w:ascii="Arial" w:hAnsi="Arial" w:cs="Arial"/>
        </w:rPr>
        <w:t xml:space="preserve"> local public health </w:t>
      </w:r>
      <w:r w:rsidR="005776B8" w:rsidRPr="007A4D96">
        <w:rPr>
          <w:rFonts w:ascii="Arial" w:hAnsi="Arial" w:cs="Arial"/>
        </w:rPr>
        <w:t>department</w:t>
      </w:r>
      <w:r w:rsidR="00D9213F" w:rsidRPr="007A4D96">
        <w:rPr>
          <w:rFonts w:ascii="Arial" w:hAnsi="Arial" w:cs="Arial"/>
        </w:rPr>
        <w:t xml:space="preserve">. </w:t>
      </w:r>
      <w:r w:rsidR="000842C3" w:rsidRPr="007A4D96">
        <w:rPr>
          <w:rFonts w:ascii="Arial" w:hAnsi="Arial" w:cs="Arial"/>
        </w:rPr>
        <w:br/>
      </w:r>
      <w:r w:rsidR="000842C3" w:rsidRPr="007A4D96">
        <w:rPr>
          <w:rFonts w:ascii="Arial" w:hAnsi="Arial" w:cs="Arial"/>
        </w:rPr>
        <w:br/>
      </w:r>
      <w:r w:rsidR="00D9213F" w:rsidRPr="00BC61DE">
        <w:rPr>
          <w:rFonts w:ascii="Arial" w:hAnsi="Arial" w:cs="Arial"/>
        </w:rPr>
        <w:t xml:space="preserve">Generally, isolation </w:t>
      </w:r>
      <w:r w:rsidR="001F3177" w:rsidRPr="00BC61DE">
        <w:rPr>
          <w:rFonts w:ascii="Arial" w:hAnsi="Arial" w:cs="Arial"/>
        </w:rPr>
        <w:t xml:space="preserve">will </w:t>
      </w:r>
      <w:r w:rsidR="00382012" w:rsidRPr="00BC61DE">
        <w:rPr>
          <w:rFonts w:ascii="Arial" w:hAnsi="Arial" w:cs="Arial"/>
        </w:rPr>
        <w:t>involve</w:t>
      </w:r>
      <w:r w:rsidR="00B35955" w:rsidRPr="00BC61DE">
        <w:rPr>
          <w:rFonts w:ascii="Arial" w:hAnsi="Arial" w:cs="Arial"/>
        </w:rPr>
        <w:t>:</w:t>
      </w:r>
    </w:p>
    <w:p w14:paraId="62501B60" w14:textId="38FF7DE0" w:rsidR="00BD147F" w:rsidRPr="00BC61DE" w:rsidRDefault="00BD147F" w:rsidP="004F6D90">
      <w:pPr>
        <w:pStyle w:val="BodyText"/>
        <w:spacing w:before="10"/>
        <w:rPr>
          <w:rFonts w:ascii="Arial" w:hAnsi="Arial" w:cs="Arial"/>
        </w:rPr>
      </w:pPr>
    </w:p>
    <w:p w14:paraId="73A99FC4" w14:textId="489EBBC7" w:rsidR="0000615D" w:rsidRPr="00BC61DE" w:rsidRDefault="0000615D" w:rsidP="004F6D90">
      <w:pPr>
        <w:pStyle w:val="BodyText"/>
        <w:numPr>
          <w:ilvl w:val="0"/>
          <w:numId w:val="4"/>
        </w:numPr>
        <w:spacing w:before="10"/>
        <w:rPr>
          <w:rFonts w:ascii="Arial" w:hAnsi="Arial" w:cs="Arial"/>
        </w:rPr>
      </w:pPr>
      <w:r w:rsidRPr="00BC61DE">
        <w:rPr>
          <w:rFonts w:ascii="Arial" w:hAnsi="Arial" w:cs="Arial"/>
        </w:rPr>
        <w:t>Stay</w:t>
      </w:r>
      <w:r w:rsidR="00B35955" w:rsidRPr="00BC61DE">
        <w:rPr>
          <w:rFonts w:ascii="Arial" w:hAnsi="Arial" w:cs="Arial"/>
        </w:rPr>
        <w:t>ing</w:t>
      </w:r>
      <w:r w:rsidRPr="00BC61DE">
        <w:rPr>
          <w:rFonts w:ascii="Arial" w:hAnsi="Arial" w:cs="Arial"/>
        </w:rPr>
        <w:t xml:space="preserve"> at home </w:t>
      </w:r>
      <w:r w:rsidR="00901772" w:rsidRPr="00BC61DE">
        <w:rPr>
          <w:rFonts w:ascii="Arial" w:hAnsi="Arial" w:cs="Arial"/>
        </w:rPr>
        <w:t>for</w:t>
      </w:r>
      <w:r w:rsidR="006B7029" w:rsidRPr="00BC61DE">
        <w:rPr>
          <w:rFonts w:ascii="Arial" w:hAnsi="Arial" w:cs="Arial"/>
        </w:rPr>
        <w:t xml:space="preserve"> 10 </w:t>
      </w:r>
      <w:r w:rsidR="00D000C6" w:rsidRPr="00BC61DE">
        <w:rPr>
          <w:rFonts w:ascii="Arial" w:hAnsi="Arial" w:cs="Arial"/>
        </w:rPr>
        <w:t>days</w:t>
      </w:r>
      <w:r w:rsidR="001E1CF2" w:rsidRPr="00BC61DE">
        <w:rPr>
          <w:rFonts w:ascii="Arial" w:hAnsi="Arial" w:cs="Arial"/>
        </w:rPr>
        <w:t xml:space="preserve"> </w:t>
      </w:r>
      <w:r w:rsidR="00D9213F" w:rsidRPr="00BC61DE">
        <w:rPr>
          <w:rFonts w:ascii="Arial" w:hAnsi="Arial" w:cs="Arial"/>
        </w:rPr>
        <w:t>after</w:t>
      </w:r>
      <w:r w:rsidR="001E1CF2" w:rsidRPr="00BC61DE">
        <w:rPr>
          <w:rFonts w:ascii="Arial" w:hAnsi="Arial" w:cs="Arial"/>
        </w:rPr>
        <w:t xml:space="preserve"> </w:t>
      </w:r>
      <w:r w:rsidR="00B623B4" w:rsidRPr="00BC61DE">
        <w:rPr>
          <w:rFonts w:ascii="Arial" w:hAnsi="Arial" w:cs="Arial"/>
        </w:rPr>
        <w:t>symptoms</w:t>
      </w:r>
      <w:r w:rsidR="009C0228" w:rsidRPr="00BC61DE">
        <w:rPr>
          <w:rFonts w:ascii="Arial" w:hAnsi="Arial" w:cs="Arial"/>
        </w:rPr>
        <w:t xml:space="preserve"> appeared</w:t>
      </w:r>
      <w:r w:rsidR="00B623B4" w:rsidRPr="00BC61DE">
        <w:rPr>
          <w:rFonts w:ascii="Arial" w:hAnsi="Arial" w:cs="Arial"/>
        </w:rPr>
        <w:t>,</w:t>
      </w:r>
      <w:r w:rsidR="00C74B6A" w:rsidRPr="00BC61DE">
        <w:rPr>
          <w:rFonts w:ascii="Arial" w:hAnsi="Arial" w:cs="Arial"/>
        </w:rPr>
        <w:t xml:space="preserve"> AND </w:t>
      </w:r>
      <w:r w:rsidR="009C0228" w:rsidRPr="00BC61DE">
        <w:rPr>
          <w:rFonts w:ascii="Arial" w:hAnsi="Arial" w:cs="Arial"/>
        </w:rPr>
        <w:t xml:space="preserve">remaining home until </w:t>
      </w:r>
      <w:r w:rsidR="00851B30" w:rsidRPr="00BC61DE">
        <w:rPr>
          <w:rFonts w:ascii="Arial" w:hAnsi="Arial" w:cs="Arial"/>
        </w:rPr>
        <w:t>they have been fever-free for 24 hours</w:t>
      </w:r>
      <w:r w:rsidR="00CE7A7B" w:rsidRPr="00BC61DE">
        <w:rPr>
          <w:rFonts w:ascii="Arial" w:hAnsi="Arial" w:cs="Arial"/>
        </w:rPr>
        <w:t xml:space="preserve"> </w:t>
      </w:r>
      <w:r w:rsidR="00546FE7" w:rsidRPr="00BC61DE">
        <w:rPr>
          <w:rFonts w:ascii="Arial" w:hAnsi="Arial" w:cs="Arial"/>
        </w:rPr>
        <w:t xml:space="preserve">without using fever-reducing medications, </w:t>
      </w:r>
      <w:r w:rsidR="00CE7A7B" w:rsidRPr="00BC61DE">
        <w:rPr>
          <w:rFonts w:ascii="Arial" w:hAnsi="Arial" w:cs="Arial"/>
        </w:rPr>
        <w:t>and other symptoms have improved.</w:t>
      </w:r>
      <w:r w:rsidR="00851B30" w:rsidRPr="00BC61DE">
        <w:rPr>
          <w:rFonts w:ascii="Arial" w:hAnsi="Arial" w:cs="Arial"/>
        </w:rPr>
        <w:t xml:space="preserve"> </w:t>
      </w:r>
      <w:r w:rsidR="00893F0D" w:rsidRPr="00BC61DE">
        <w:rPr>
          <w:rFonts w:ascii="Arial" w:hAnsi="Arial" w:cs="Arial"/>
        </w:rPr>
        <w:t>During this time,</w:t>
      </w:r>
      <w:r w:rsidR="00072F42" w:rsidRPr="00BC61DE">
        <w:rPr>
          <w:rFonts w:ascii="Arial" w:hAnsi="Arial" w:cs="Arial"/>
        </w:rPr>
        <w:t xml:space="preserve"> </w:t>
      </w:r>
      <w:r w:rsidR="00CE7A7B" w:rsidRPr="00BC61DE">
        <w:rPr>
          <w:rFonts w:ascii="Arial" w:hAnsi="Arial" w:cs="Arial"/>
        </w:rPr>
        <w:t>individuals isolating will need to</w:t>
      </w:r>
      <w:r w:rsidR="00072F42" w:rsidRPr="00BC61DE">
        <w:rPr>
          <w:rFonts w:ascii="Arial" w:hAnsi="Arial" w:cs="Arial"/>
        </w:rPr>
        <w:t xml:space="preserve"> stay</w:t>
      </w:r>
      <w:r w:rsidRPr="00BC61DE">
        <w:rPr>
          <w:rFonts w:ascii="Arial" w:hAnsi="Arial" w:cs="Arial"/>
        </w:rPr>
        <w:t xml:space="preserve"> away from other people </w:t>
      </w:r>
      <w:r w:rsidR="006033DA" w:rsidRPr="00BC61DE">
        <w:rPr>
          <w:rFonts w:ascii="Arial" w:hAnsi="Arial" w:cs="Arial"/>
        </w:rPr>
        <w:t>in the home</w:t>
      </w:r>
      <w:r w:rsidRPr="00BC61DE">
        <w:rPr>
          <w:rFonts w:ascii="Arial" w:hAnsi="Arial" w:cs="Arial"/>
        </w:rPr>
        <w:t xml:space="preserve"> as much as possible. They may stay alone in a bedroom or in another part of the home and use their own bathroom, </w:t>
      </w:r>
      <w:r w:rsidR="009333AE" w:rsidRPr="00BC61DE">
        <w:rPr>
          <w:rFonts w:ascii="Arial" w:hAnsi="Arial" w:cs="Arial"/>
        </w:rPr>
        <w:t>as much as possible</w:t>
      </w:r>
      <w:r w:rsidRPr="00BC61DE">
        <w:rPr>
          <w:rFonts w:ascii="Arial" w:hAnsi="Arial" w:cs="Arial"/>
        </w:rPr>
        <w:t xml:space="preserve">. </w:t>
      </w:r>
      <w:r w:rsidR="005F3361" w:rsidRPr="00BC61DE">
        <w:rPr>
          <w:rFonts w:ascii="Arial" w:hAnsi="Arial" w:cs="Arial"/>
        </w:rPr>
        <w:t>It also helps to reduce the spread by staying</w:t>
      </w:r>
      <w:r w:rsidRPr="00BC61DE">
        <w:rPr>
          <w:rFonts w:ascii="Arial" w:hAnsi="Arial" w:cs="Arial"/>
        </w:rPr>
        <w:t xml:space="preserve"> out of areas </w:t>
      </w:r>
      <w:r w:rsidR="00895C05" w:rsidRPr="00BC61DE">
        <w:rPr>
          <w:rFonts w:ascii="Arial" w:hAnsi="Arial" w:cs="Arial"/>
        </w:rPr>
        <w:t>of the house where people gather</w:t>
      </w:r>
      <w:r w:rsidRPr="00BC61DE">
        <w:rPr>
          <w:rFonts w:ascii="Arial" w:hAnsi="Arial" w:cs="Arial"/>
        </w:rPr>
        <w:t>, such as the living room</w:t>
      </w:r>
      <w:r w:rsidR="001837A7" w:rsidRPr="00BC61DE">
        <w:rPr>
          <w:rFonts w:ascii="Arial" w:hAnsi="Arial" w:cs="Arial"/>
        </w:rPr>
        <w:t xml:space="preserve"> </w:t>
      </w:r>
      <w:r w:rsidR="00D518EF" w:rsidRPr="00BC61DE">
        <w:rPr>
          <w:rFonts w:ascii="Arial" w:hAnsi="Arial" w:cs="Arial"/>
        </w:rPr>
        <w:t xml:space="preserve">or kitchen. </w:t>
      </w:r>
    </w:p>
    <w:p w14:paraId="6CB0501C" w14:textId="61DBA1E3" w:rsidR="00855FAD" w:rsidRPr="00BC61DE" w:rsidRDefault="00966D3C" w:rsidP="004F6D90">
      <w:pPr>
        <w:pStyle w:val="ListParagraph"/>
        <w:numPr>
          <w:ilvl w:val="0"/>
          <w:numId w:val="4"/>
        </w:numPr>
        <w:rPr>
          <w:rFonts w:ascii="Arial" w:hAnsi="Arial" w:cs="Arial"/>
          <w:sz w:val="24"/>
          <w:szCs w:val="24"/>
        </w:rPr>
      </w:pPr>
      <w:r w:rsidRPr="00BC61DE">
        <w:rPr>
          <w:rFonts w:ascii="Arial" w:hAnsi="Arial" w:cs="Arial"/>
          <w:sz w:val="24"/>
          <w:szCs w:val="24"/>
        </w:rPr>
        <w:t>Hav</w:t>
      </w:r>
      <w:r w:rsidR="001837A7" w:rsidRPr="00BC61DE">
        <w:rPr>
          <w:rFonts w:ascii="Arial" w:hAnsi="Arial" w:cs="Arial"/>
          <w:sz w:val="24"/>
          <w:szCs w:val="24"/>
        </w:rPr>
        <w:t>ing</w:t>
      </w:r>
      <w:r w:rsidR="00855FAD" w:rsidRPr="00BC61DE">
        <w:rPr>
          <w:rFonts w:ascii="Arial" w:hAnsi="Arial" w:cs="Arial"/>
          <w:sz w:val="24"/>
          <w:szCs w:val="24"/>
        </w:rPr>
        <w:t xml:space="preserve"> one person to care for </w:t>
      </w:r>
      <w:r w:rsidRPr="00BC61DE">
        <w:rPr>
          <w:rFonts w:ascii="Arial" w:hAnsi="Arial" w:cs="Arial"/>
          <w:sz w:val="24"/>
          <w:szCs w:val="24"/>
        </w:rPr>
        <w:t>the</w:t>
      </w:r>
      <w:r w:rsidR="00CE7A7B" w:rsidRPr="00BC61DE">
        <w:rPr>
          <w:rFonts w:ascii="Arial" w:hAnsi="Arial" w:cs="Arial"/>
          <w:sz w:val="24"/>
          <w:szCs w:val="24"/>
        </w:rPr>
        <w:t xml:space="preserve"> individual with COVID-19</w:t>
      </w:r>
      <w:r w:rsidR="00855FAD" w:rsidRPr="00BC61DE">
        <w:rPr>
          <w:rFonts w:ascii="Arial" w:hAnsi="Arial" w:cs="Arial"/>
          <w:sz w:val="24"/>
          <w:szCs w:val="24"/>
        </w:rPr>
        <w:t xml:space="preserve">, if possible. This </w:t>
      </w:r>
      <w:r w:rsidR="00CE7A7B" w:rsidRPr="00BC61DE">
        <w:rPr>
          <w:rFonts w:ascii="Arial" w:hAnsi="Arial" w:cs="Arial"/>
          <w:sz w:val="24"/>
          <w:szCs w:val="24"/>
        </w:rPr>
        <w:t>caretaker</w:t>
      </w:r>
      <w:r w:rsidR="00855FAD" w:rsidRPr="00BC61DE">
        <w:rPr>
          <w:rFonts w:ascii="Arial" w:hAnsi="Arial" w:cs="Arial"/>
          <w:sz w:val="24"/>
          <w:szCs w:val="24"/>
        </w:rPr>
        <w:t xml:space="preserve"> should keep </w:t>
      </w:r>
      <w:r w:rsidR="00C503E1" w:rsidRPr="00BC61DE">
        <w:rPr>
          <w:rFonts w:ascii="Arial" w:hAnsi="Arial" w:cs="Arial"/>
          <w:sz w:val="24"/>
          <w:szCs w:val="24"/>
        </w:rPr>
        <w:t>6 feet of</w:t>
      </w:r>
      <w:r w:rsidR="00855FAD" w:rsidRPr="00BC61DE">
        <w:rPr>
          <w:rFonts w:ascii="Arial" w:hAnsi="Arial" w:cs="Arial"/>
          <w:sz w:val="24"/>
          <w:szCs w:val="24"/>
        </w:rPr>
        <w:t xml:space="preserve"> distance from other people in the house</w:t>
      </w:r>
      <w:r w:rsidR="00851B30" w:rsidRPr="00BC61DE">
        <w:rPr>
          <w:rFonts w:ascii="Arial" w:hAnsi="Arial" w:cs="Arial"/>
          <w:sz w:val="24"/>
          <w:szCs w:val="24"/>
        </w:rPr>
        <w:t xml:space="preserve"> as much as possible</w:t>
      </w:r>
      <w:r w:rsidR="00C503E1" w:rsidRPr="00BC61DE">
        <w:rPr>
          <w:rFonts w:ascii="Arial" w:hAnsi="Arial" w:cs="Arial"/>
          <w:sz w:val="24"/>
          <w:szCs w:val="24"/>
        </w:rPr>
        <w:t>,</w:t>
      </w:r>
      <w:r w:rsidR="00855FAD" w:rsidRPr="00BC61DE">
        <w:rPr>
          <w:rFonts w:ascii="Arial" w:hAnsi="Arial" w:cs="Arial"/>
          <w:sz w:val="24"/>
          <w:szCs w:val="24"/>
        </w:rPr>
        <w:t xml:space="preserve"> </w:t>
      </w:r>
      <w:r w:rsidR="00C503E1" w:rsidRPr="00BC61DE">
        <w:rPr>
          <w:rFonts w:ascii="Arial" w:hAnsi="Arial" w:cs="Arial"/>
          <w:sz w:val="24"/>
          <w:szCs w:val="24"/>
        </w:rPr>
        <w:t>wear</w:t>
      </w:r>
      <w:r w:rsidR="00855FAD" w:rsidRPr="00BC61DE">
        <w:rPr>
          <w:rFonts w:ascii="Arial" w:hAnsi="Arial" w:cs="Arial"/>
          <w:sz w:val="24"/>
          <w:szCs w:val="24"/>
        </w:rPr>
        <w:t xml:space="preserve"> a face covering</w:t>
      </w:r>
      <w:r w:rsidR="00851B30" w:rsidRPr="00BC61DE">
        <w:rPr>
          <w:rFonts w:ascii="Arial" w:hAnsi="Arial" w:cs="Arial"/>
          <w:sz w:val="24"/>
          <w:szCs w:val="24"/>
        </w:rPr>
        <w:t>,</w:t>
      </w:r>
      <w:r w:rsidR="00855FAD" w:rsidRPr="00BC61DE">
        <w:rPr>
          <w:rFonts w:ascii="Arial" w:hAnsi="Arial" w:cs="Arial"/>
          <w:sz w:val="24"/>
          <w:szCs w:val="24"/>
        </w:rPr>
        <w:t xml:space="preserve"> and wash their hands often.</w:t>
      </w:r>
    </w:p>
    <w:p w14:paraId="017116C3" w14:textId="77777777" w:rsidR="009C4FE6" w:rsidRPr="009C4FE6" w:rsidRDefault="006625FC" w:rsidP="004F6D90">
      <w:pPr>
        <w:pStyle w:val="ListParagraph"/>
        <w:numPr>
          <w:ilvl w:val="0"/>
          <w:numId w:val="4"/>
        </w:numPr>
        <w:rPr>
          <w:rFonts w:ascii="Arial" w:hAnsi="Arial" w:cs="Arial"/>
          <w:sz w:val="24"/>
          <w:szCs w:val="24"/>
        </w:rPr>
      </w:pPr>
      <w:r w:rsidRPr="00BC61DE">
        <w:rPr>
          <w:rFonts w:ascii="Arial" w:hAnsi="Arial" w:cs="Arial"/>
          <w:sz w:val="24"/>
          <w:szCs w:val="24"/>
        </w:rPr>
        <w:t xml:space="preserve">Having other members of the same household </w:t>
      </w:r>
      <w:r w:rsidR="0084329D" w:rsidRPr="00BC61DE">
        <w:rPr>
          <w:rFonts w:ascii="Arial" w:hAnsi="Arial" w:cs="Arial"/>
          <w:sz w:val="24"/>
          <w:szCs w:val="24"/>
        </w:rPr>
        <w:t>stay home for 14 days, as they are considered close contacts</w:t>
      </w:r>
      <w:r w:rsidR="00715E3D" w:rsidRPr="00BC61DE">
        <w:rPr>
          <w:rFonts w:ascii="Arial" w:hAnsi="Arial" w:cs="Arial"/>
          <w:sz w:val="24"/>
          <w:szCs w:val="24"/>
        </w:rPr>
        <w:t>. This is called</w:t>
      </w:r>
      <w:r w:rsidR="00851B30" w:rsidRPr="00BC61DE">
        <w:rPr>
          <w:rFonts w:ascii="Arial" w:hAnsi="Arial" w:cs="Arial"/>
          <w:sz w:val="24"/>
          <w:szCs w:val="24"/>
        </w:rPr>
        <w:t xml:space="preserve"> </w:t>
      </w:r>
      <w:r w:rsidR="00715E3D" w:rsidRPr="00BC61DE">
        <w:rPr>
          <w:rFonts w:ascii="Arial" w:hAnsi="Arial" w:cs="Arial"/>
          <w:b/>
          <w:bCs/>
          <w:sz w:val="24"/>
          <w:szCs w:val="24"/>
        </w:rPr>
        <w:t>quarantine.</w:t>
      </w:r>
    </w:p>
    <w:p w14:paraId="046AE55B" w14:textId="6A82D9AE" w:rsidR="009135CA" w:rsidRPr="009C4FE6" w:rsidRDefault="009135CA" w:rsidP="009C4FE6">
      <w:pPr>
        <w:ind w:left="360"/>
        <w:rPr>
          <w:rFonts w:ascii="Arial" w:hAnsi="Arial" w:cs="Arial"/>
          <w:sz w:val="24"/>
          <w:szCs w:val="24"/>
        </w:rPr>
      </w:pPr>
    </w:p>
    <w:p w14:paraId="41F56D03" w14:textId="4A1E6A7F" w:rsidR="00392E0C" w:rsidRDefault="00093EC6" w:rsidP="004F6D90">
      <w:pPr>
        <w:pStyle w:val="BodyText"/>
        <w:spacing w:before="10"/>
        <w:rPr>
          <w:rFonts w:ascii="Arial" w:hAnsi="Arial" w:cs="Arial"/>
        </w:rPr>
      </w:pPr>
      <w:r w:rsidRPr="00BC61DE">
        <w:rPr>
          <w:rFonts w:ascii="Arial" w:hAnsi="Arial" w:cs="Arial"/>
          <w:b/>
          <w:bCs/>
        </w:rPr>
        <w:t>Quarantine</w:t>
      </w:r>
      <w:r w:rsidRPr="00BC61DE">
        <w:rPr>
          <w:rFonts w:ascii="Arial" w:hAnsi="Arial" w:cs="Arial"/>
        </w:rPr>
        <w:t xml:space="preserve"> </w:t>
      </w:r>
      <w:r w:rsidR="005C20FA" w:rsidRPr="00BC61DE">
        <w:rPr>
          <w:rFonts w:ascii="Arial" w:hAnsi="Arial" w:cs="Arial"/>
        </w:rPr>
        <w:t>means</w:t>
      </w:r>
      <w:r w:rsidR="00851B30" w:rsidRPr="00BC61DE">
        <w:rPr>
          <w:rFonts w:ascii="Arial" w:hAnsi="Arial" w:cs="Arial"/>
        </w:rPr>
        <w:t xml:space="preserve"> </w:t>
      </w:r>
      <w:r w:rsidR="00C503E1" w:rsidRPr="00BC61DE">
        <w:rPr>
          <w:rFonts w:ascii="Arial" w:hAnsi="Arial" w:cs="Arial"/>
        </w:rPr>
        <w:t xml:space="preserve">keeping someone who might have been exposed to COVID-19 away from </w:t>
      </w:r>
      <w:r w:rsidR="00851B30" w:rsidRPr="00BC61DE">
        <w:rPr>
          <w:rFonts w:ascii="Arial" w:hAnsi="Arial" w:cs="Arial"/>
        </w:rPr>
        <w:t>others</w:t>
      </w:r>
      <w:r w:rsidR="006F32C3" w:rsidRPr="00BC61DE">
        <w:rPr>
          <w:rFonts w:ascii="Arial" w:hAnsi="Arial" w:cs="Arial"/>
        </w:rPr>
        <w:t xml:space="preserve"> outside their home</w:t>
      </w:r>
      <w:r w:rsidR="00851B30" w:rsidRPr="00BC61DE">
        <w:rPr>
          <w:rFonts w:ascii="Arial" w:hAnsi="Arial" w:cs="Arial"/>
        </w:rPr>
        <w:t>.</w:t>
      </w:r>
      <w:r w:rsidRPr="00BC61DE">
        <w:rPr>
          <w:rFonts w:ascii="Arial" w:hAnsi="Arial" w:cs="Arial"/>
        </w:rPr>
        <w:t xml:space="preserve"> </w:t>
      </w:r>
      <w:r w:rsidR="005C20FA" w:rsidRPr="00BC61DE">
        <w:rPr>
          <w:rFonts w:ascii="Arial" w:hAnsi="Arial" w:cs="Arial"/>
        </w:rPr>
        <w:t>A person can spread</w:t>
      </w:r>
      <w:r w:rsidRPr="00BC61DE">
        <w:rPr>
          <w:rFonts w:ascii="Arial" w:hAnsi="Arial" w:cs="Arial"/>
        </w:rPr>
        <w:t xml:space="preserve"> COVID-19 before they have symptoms. Quarantine</w:t>
      </w:r>
      <w:r w:rsidR="002F333F" w:rsidRPr="00BC61DE">
        <w:rPr>
          <w:rFonts w:ascii="Arial" w:hAnsi="Arial" w:cs="Arial"/>
        </w:rPr>
        <w:t xml:space="preserve"> reduces the risk of </w:t>
      </w:r>
      <w:r w:rsidRPr="00BC61DE">
        <w:rPr>
          <w:rFonts w:ascii="Arial" w:hAnsi="Arial" w:cs="Arial"/>
        </w:rPr>
        <w:t>accidentally spreading the virus to other people.</w:t>
      </w:r>
      <w:r w:rsidR="00B34197" w:rsidRPr="00BC61DE">
        <w:rPr>
          <w:rFonts w:ascii="Arial" w:hAnsi="Arial" w:cs="Arial"/>
        </w:rPr>
        <w:t xml:space="preserve"> If members of the same household have not directly been in close contact with someone who has COVID-19, and they are not showing symptoms, they do not need to quarantine.</w:t>
      </w:r>
      <w:r w:rsidR="002D5A45" w:rsidRPr="00BC61DE">
        <w:rPr>
          <w:rFonts w:ascii="Arial" w:hAnsi="Arial" w:cs="Arial"/>
        </w:rPr>
        <w:t xml:space="preserve"> </w:t>
      </w:r>
    </w:p>
    <w:p w14:paraId="48800C2F" w14:textId="7FF75FD7" w:rsidR="002B313A" w:rsidRPr="00101BA1" w:rsidRDefault="00101BA1" w:rsidP="00392E0C">
      <w:pPr>
        <w:rPr>
          <w:rFonts w:ascii="Arial" w:hAnsi="Arial" w:cs="Arial"/>
        </w:rPr>
      </w:pPr>
      <w:r>
        <w:rPr>
          <w:rFonts w:ascii="Arial" w:hAnsi="Arial" w:cs="Arial"/>
          <w:sz w:val="24"/>
          <w:szCs w:val="24"/>
        </w:rPr>
        <w:br/>
      </w:r>
      <w:r w:rsidR="002B313A" w:rsidRPr="00BC61DE">
        <w:rPr>
          <w:rFonts w:ascii="Arial" w:hAnsi="Arial" w:cs="Arial"/>
          <w:sz w:val="24"/>
          <w:szCs w:val="24"/>
        </w:rPr>
        <w:t xml:space="preserve">If your </w:t>
      </w:r>
      <w:r w:rsidR="005C20FA" w:rsidRPr="00BC61DE">
        <w:rPr>
          <w:rFonts w:ascii="Arial" w:hAnsi="Arial" w:cs="Arial"/>
          <w:sz w:val="24"/>
          <w:szCs w:val="24"/>
        </w:rPr>
        <w:t>student</w:t>
      </w:r>
      <w:r w:rsidR="002B313A" w:rsidRPr="00BC61DE">
        <w:rPr>
          <w:rFonts w:ascii="Arial" w:hAnsi="Arial" w:cs="Arial"/>
          <w:sz w:val="24"/>
          <w:szCs w:val="24"/>
        </w:rPr>
        <w:t>, or anyone else in your home, has come into close contact with someone who has COVID-19</w:t>
      </w:r>
      <w:r w:rsidR="004C5115" w:rsidRPr="00BC61DE">
        <w:rPr>
          <w:rFonts w:ascii="Arial" w:hAnsi="Arial" w:cs="Arial"/>
          <w:sz w:val="24"/>
          <w:szCs w:val="24"/>
        </w:rPr>
        <w:t xml:space="preserve">, we ask that </w:t>
      </w:r>
      <w:r w:rsidR="00AD11B6" w:rsidRPr="00BC61DE">
        <w:rPr>
          <w:rFonts w:ascii="Arial" w:hAnsi="Arial" w:cs="Arial"/>
          <w:sz w:val="24"/>
          <w:szCs w:val="24"/>
        </w:rPr>
        <w:t xml:space="preserve">they </w:t>
      </w:r>
      <w:r w:rsidR="004C5115" w:rsidRPr="00BC61DE">
        <w:rPr>
          <w:rFonts w:ascii="Arial" w:hAnsi="Arial" w:cs="Arial"/>
          <w:sz w:val="24"/>
          <w:szCs w:val="24"/>
        </w:rPr>
        <w:t>follow quarantine guidelines</w:t>
      </w:r>
      <w:r w:rsidR="002E73B2" w:rsidRPr="00BC61DE">
        <w:rPr>
          <w:rFonts w:ascii="Arial" w:hAnsi="Arial" w:cs="Arial"/>
          <w:sz w:val="24"/>
          <w:szCs w:val="24"/>
        </w:rPr>
        <w:t xml:space="preserve">, </w:t>
      </w:r>
      <w:r w:rsidR="00746FEC" w:rsidRPr="00BC61DE">
        <w:rPr>
          <w:rFonts w:ascii="Arial" w:hAnsi="Arial" w:cs="Arial"/>
          <w:sz w:val="24"/>
          <w:szCs w:val="24"/>
        </w:rPr>
        <w:t xml:space="preserve">including </w:t>
      </w:r>
      <w:r w:rsidR="002E73B2" w:rsidRPr="00BC61DE">
        <w:rPr>
          <w:rFonts w:ascii="Arial" w:hAnsi="Arial" w:cs="Arial"/>
          <w:sz w:val="24"/>
          <w:szCs w:val="24"/>
        </w:rPr>
        <w:t xml:space="preserve">any specific instructions from the local public health </w:t>
      </w:r>
      <w:r w:rsidR="005776B8" w:rsidRPr="00BC61DE">
        <w:rPr>
          <w:rFonts w:ascii="Arial" w:hAnsi="Arial" w:cs="Arial"/>
          <w:sz w:val="24"/>
          <w:szCs w:val="24"/>
        </w:rPr>
        <w:t>department</w:t>
      </w:r>
      <w:r w:rsidR="004C5115" w:rsidRPr="00BC61DE">
        <w:rPr>
          <w:rFonts w:ascii="Arial" w:hAnsi="Arial" w:cs="Arial"/>
          <w:sz w:val="24"/>
          <w:szCs w:val="24"/>
        </w:rPr>
        <w:t>.</w:t>
      </w:r>
      <w:r w:rsidR="002B313A" w:rsidRPr="00BC61DE">
        <w:rPr>
          <w:rFonts w:ascii="Arial" w:hAnsi="Arial" w:cs="Arial"/>
          <w:sz w:val="24"/>
          <w:szCs w:val="24"/>
        </w:rPr>
        <w:t xml:space="preserve"> </w:t>
      </w:r>
      <w:r w:rsidR="002E73B2" w:rsidRPr="00BC61DE">
        <w:rPr>
          <w:rFonts w:ascii="Arial" w:hAnsi="Arial" w:cs="Arial"/>
          <w:sz w:val="24"/>
          <w:szCs w:val="24"/>
        </w:rPr>
        <w:t xml:space="preserve">Generally, quarantine </w:t>
      </w:r>
      <w:r w:rsidR="004C5115" w:rsidRPr="00BC61DE">
        <w:rPr>
          <w:rFonts w:ascii="Arial" w:hAnsi="Arial" w:cs="Arial"/>
          <w:sz w:val="24"/>
          <w:szCs w:val="24"/>
        </w:rPr>
        <w:t>will involve:</w:t>
      </w:r>
    </w:p>
    <w:p w14:paraId="73604183" w14:textId="77777777" w:rsidR="002B313A" w:rsidRPr="00BC61DE" w:rsidRDefault="002B313A" w:rsidP="004F6D90">
      <w:pPr>
        <w:pStyle w:val="BodyText"/>
        <w:spacing w:before="10"/>
        <w:rPr>
          <w:rFonts w:ascii="Arial" w:hAnsi="Arial" w:cs="Arial"/>
        </w:rPr>
      </w:pPr>
    </w:p>
    <w:p w14:paraId="4EBE21A5" w14:textId="7D177676" w:rsidR="002B313A" w:rsidRPr="00BC61DE" w:rsidRDefault="002B313A" w:rsidP="004F6D90">
      <w:pPr>
        <w:pStyle w:val="BodyText"/>
        <w:numPr>
          <w:ilvl w:val="0"/>
          <w:numId w:val="5"/>
        </w:numPr>
        <w:spacing w:before="10"/>
        <w:rPr>
          <w:rFonts w:ascii="Arial" w:hAnsi="Arial" w:cs="Arial"/>
        </w:rPr>
      </w:pPr>
      <w:r w:rsidRPr="00BC61DE">
        <w:rPr>
          <w:rFonts w:ascii="Arial" w:hAnsi="Arial" w:cs="Arial"/>
        </w:rPr>
        <w:t>Staying home for</w:t>
      </w:r>
      <w:r w:rsidR="00C503E1" w:rsidRPr="00BC61DE">
        <w:rPr>
          <w:rFonts w:ascii="Arial" w:hAnsi="Arial" w:cs="Arial"/>
        </w:rPr>
        <w:t xml:space="preserve"> the</w:t>
      </w:r>
      <w:r w:rsidRPr="00BC61DE">
        <w:rPr>
          <w:rFonts w:ascii="Arial" w:hAnsi="Arial" w:cs="Arial"/>
        </w:rPr>
        <w:t xml:space="preserve"> 14 days</w:t>
      </w:r>
      <w:r w:rsidR="000B0EF4" w:rsidRPr="00BC61DE">
        <w:rPr>
          <w:rFonts w:ascii="Arial" w:hAnsi="Arial" w:cs="Arial"/>
        </w:rPr>
        <w:t xml:space="preserve"> </w:t>
      </w:r>
      <w:r w:rsidR="00C503E1" w:rsidRPr="00BC61DE">
        <w:rPr>
          <w:rFonts w:ascii="Arial" w:hAnsi="Arial" w:cs="Arial"/>
        </w:rPr>
        <w:t>following a close</w:t>
      </w:r>
      <w:r w:rsidR="000B0EF4" w:rsidRPr="00BC61DE">
        <w:rPr>
          <w:rFonts w:ascii="Arial" w:hAnsi="Arial" w:cs="Arial"/>
        </w:rPr>
        <w:t xml:space="preserve"> contact with someone who has COVID-19</w:t>
      </w:r>
      <w:r w:rsidRPr="00BC61DE">
        <w:rPr>
          <w:rFonts w:ascii="Arial" w:hAnsi="Arial" w:cs="Arial"/>
        </w:rPr>
        <w:t>, monitoring health</w:t>
      </w:r>
      <w:r w:rsidR="00010F10" w:rsidRPr="00BC61DE">
        <w:rPr>
          <w:rFonts w:ascii="Arial" w:hAnsi="Arial" w:cs="Arial"/>
        </w:rPr>
        <w:t xml:space="preserve"> </w:t>
      </w:r>
      <w:r w:rsidRPr="00BC61DE">
        <w:rPr>
          <w:rFonts w:ascii="Arial" w:hAnsi="Arial" w:cs="Arial"/>
        </w:rPr>
        <w:t>and watching for symptoms</w:t>
      </w:r>
      <w:r w:rsidR="00697D76" w:rsidRPr="00BC61DE">
        <w:rPr>
          <w:rFonts w:ascii="Arial" w:hAnsi="Arial" w:cs="Arial"/>
        </w:rPr>
        <w:t>.</w:t>
      </w:r>
      <w:r w:rsidRPr="00BC61DE">
        <w:rPr>
          <w:rFonts w:ascii="Arial" w:hAnsi="Arial" w:cs="Arial"/>
        </w:rPr>
        <w:t xml:space="preserve"> </w:t>
      </w:r>
    </w:p>
    <w:p w14:paraId="35154ADC" w14:textId="6F8A3376" w:rsidR="002B313A" w:rsidRPr="00BC61DE" w:rsidRDefault="002B313A" w:rsidP="004F6D90">
      <w:pPr>
        <w:pStyle w:val="BodyText"/>
        <w:numPr>
          <w:ilvl w:val="0"/>
          <w:numId w:val="5"/>
        </w:numPr>
        <w:spacing w:before="10"/>
        <w:rPr>
          <w:rFonts w:ascii="Arial" w:hAnsi="Arial" w:cs="Arial"/>
        </w:rPr>
      </w:pPr>
      <w:r w:rsidRPr="00BC61DE">
        <w:rPr>
          <w:rFonts w:ascii="Arial" w:hAnsi="Arial" w:cs="Arial"/>
        </w:rPr>
        <w:t xml:space="preserve">Staying away from others, especially those with high risk of getting very sick from COVID-19. This means not participating in any activities outside the home. </w:t>
      </w:r>
    </w:p>
    <w:p w14:paraId="040B447D" w14:textId="1F96E7D9" w:rsidR="00880228" w:rsidRPr="00880228" w:rsidRDefault="00897831" w:rsidP="00880228">
      <w:pPr>
        <w:pStyle w:val="BodyText"/>
        <w:numPr>
          <w:ilvl w:val="0"/>
          <w:numId w:val="5"/>
        </w:numPr>
        <w:spacing w:before="10"/>
        <w:rPr>
          <w:rFonts w:ascii="Arial" w:hAnsi="Arial" w:cs="Arial"/>
        </w:rPr>
      </w:pPr>
      <w:r w:rsidRPr="00BC61DE">
        <w:rPr>
          <w:rFonts w:ascii="Arial" w:hAnsi="Arial" w:cs="Arial"/>
        </w:rPr>
        <w:t xml:space="preserve">Having </w:t>
      </w:r>
      <w:r w:rsidR="002B313A" w:rsidRPr="00BC61DE">
        <w:rPr>
          <w:rFonts w:ascii="Arial" w:hAnsi="Arial" w:cs="Arial"/>
        </w:rPr>
        <w:t>one person to care for the</w:t>
      </w:r>
      <w:r w:rsidR="003C62C0" w:rsidRPr="00BC61DE">
        <w:rPr>
          <w:rFonts w:ascii="Arial" w:hAnsi="Arial" w:cs="Arial"/>
        </w:rPr>
        <w:t xml:space="preserve"> </w:t>
      </w:r>
      <w:r w:rsidR="002A2F51" w:rsidRPr="00BC61DE">
        <w:rPr>
          <w:rFonts w:ascii="Arial" w:hAnsi="Arial" w:cs="Arial"/>
        </w:rPr>
        <w:t xml:space="preserve">individual </w:t>
      </w:r>
      <w:r w:rsidR="003C62C0" w:rsidRPr="00BC61DE">
        <w:rPr>
          <w:rFonts w:ascii="Arial" w:hAnsi="Arial" w:cs="Arial"/>
        </w:rPr>
        <w:t>in quarantine</w:t>
      </w:r>
      <w:r w:rsidR="002B313A" w:rsidRPr="00BC61DE">
        <w:rPr>
          <w:rFonts w:ascii="Arial" w:hAnsi="Arial" w:cs="Arial"/>
        </w:rPr>
        <w:t>, if possible. T</w:t>
      </w:r>
      <w:r w:rsidR="005C20FA" w:rsidRPr="00BC61DE">
        <w:rPr>
          <w:rFonts w:ascii="Arial" w:hAnsi="Arial" w:cs="Arial"/>
        </w:rPr>
        <w:t>he caregiver</w:t>
      </w:r>
      <w:r w:rsidR="002B313A" w:rsidRPr="00BC61DE">
        <w:rPr>
          <w:rFonts w:ascii="Arial" w:hAnsi="Arial" w:cs="Arial"/>
        </w:rPr>
        <w:t xml:space="preserve"> should keep their distance from other people in the house as much as possible and use a face covering, stay 6 feet apart as much as possible, and wash their hands often.</w:t>
      </w:r>
    </w:p>
    <w:p w14:paraId="56C694B3" w14:textId="717702A0" w:rsidR="00B069CB" w:rsidRDefault="00B069CB" w:rsidP="004F6D90">
      <w:pPr>
        <w:pStyle w:val="BodyText"/>
        <w:spacing w:before="10"/>
        <w:rPr>
          <w:rFonts w:ascii="Arial" w:hAnsi="Arial" w:cs="Arial"/>
        </w:rPr>
      </w:pPr>
    </w:p>
    <w:p w14:paraId="6A1BFC20" w14:textId="77777777" w:rsidR="00903ABB" w:rsidRDefault="00880228" w:rsidP="00903ABB">
      <w:pPr>
        <w:pStyle w:val="BodyText"/>
        <w:spacing w:before="10"/>
        <w:rPr>
          <w:rFonts w:ascii="Arial" w:hAnsi="Arial" w:cs="Arial"/>
        </w:rPr>
      </w:pPr>
      <w:r>
        <w:rPr>
          <w:rFonts w:ascii="Arial" w:hAnsi="Arial" w:cs="Arial"/>
        </w:rPr>
        <w:t xml:space="preserve">People who are vaccinated and have come into close contact with someone who has COVID-19 do </w:t>
      </w:r>
      <w:r w:rsidRPr="00E828DD">
        <w:rPr>
          <w:rFonts w:ascii="Arial" w:hAnsi="Arial" w:cs="Arial"/>
        </w:rPr>
        <w:t>not need to quarantine</w:t>
      </w:r>
      <w:r w:rsidR="00BA5B47" w:rsidRPr="00E828DD">
        <w:rPr>
          <w:rFonts w:ascii="Arial" w:hAnsi="Arial" w:cs="Arial"/>
        </w:rPr>
        <w:t xml:space="preserve"> if they meet</w:t>
      </w:r>
      <w:r w:rsidR="004372C6">
        <w:rPr>
          <w:rFonts w:ascii="Arial" w:hAnsi="Arial" w:cs="Arial"/>
        </w:rPr>
        <w:t xml:space="preserve"> </w:t>
      </w:r>
      <w:r w:rsidR="00BA5B47" w:rsidRPr="00E828DD">
        <w:rPr>
          <w:rFonts w:ascii="Arial" w:hAnsi="Arial" w:cs="Arial"/>
        </w:rPr>
        <w:t>the following criteria:</w:t>
      </w:r>
      <w:r w:rsidR="00F511E8" w:rsidRPr="00A216A3">
        <w:rPr>
          <w:rFonts w:ascii="Arial" w:hAnsi="Arial" w:cs="Arial"/>
        </w:rPr>
        <w:t xml:space="preserve"> </w:t>
      </w:r>
    </w:p>
    <w:p w14:paraId="078CBCB1" w14:textId="77777777" w:rsidR="00903ABB" w:rsidRDefault="00903ABB" w:rsidP="00903ABB">
      <w:pPr>
        <w:pStyle w:val="BodyText"/>
        <w:numPr>
          <w:ilvl w:val="0"/>
          <w:numId w:val="35"/>
        </w:numPr>
        <w:spacing w:before="10"/>
        <w:rPr>
          <w:rFonts w:ascii="Arial" w:hAnsi="Arial" w:cs="Arial"/>
        </w:rPr>
      </w:pPr>
      <w:r w:rsidRPr="00903ABB">
        <w:rPr>
          <w:rFonts w:ascii="Arial" w:hAnsi="Arial" w:cs="Arial"/>
        </w:rPr>
        <w:t xml:space="preserve">They are fully vaccinated, meaning they have received both doses of a two-dose vaccine, or one dose of a single-dose vaccine, AND it has been more than 14 days since completing the vaccine series. </w:t>
      </w:r>
    </w:p>
    <w:p w14:paraId="2D9E2D9C" w14:textId="312C3227" w:rsidR="00E828DD" w:rsidRPr="00903ABB" w:rsidRDefault="00903ABB" w:rsidP="00903ABB">
      <w:pPr>
        <w:pStyle w:val="BodyText"/>
        <w:numPr>
          <w:ilvl w:val="0"/>
          <w:numId w:val="35"/>
        </w:numPr>
        <w:spacing w:before="10"/>
        <w:rPr>
          <w:rFonts w:ascii="Arial" w:hAnsi="Arial" w:cs="Arial"/>
        </w:rPr>
      </w:pPr>
      <w:r w:rsidRPr="00903ABB">
        <w:rPr>
          <w:rFonts w:ascii="Arial" w:hAnsi="Arial" w:cs="Arial"/>
        </w:rPr>
        <w:t>They have not shown symptoms since being exposed to COVID-19.</w:t>
      </w:r>
    </w:p>
    <w:p w14:paraId="2190A1D8" w14:textId="77777777" w:rsidR="00903ABB" w:rsidRPr="00E828DD" w:rsidRDefault="00903ABB" w:rsidP="00E828DD">
      <w:pPr>
        <w:rPr>
          <w:rFonts w:ascii="Arial" w:hAnsi="Arial" w:cs="Arial"/>
          <w:sz w:val="24"/>
          <w:szCs w:val="24"/>
        </w:rPr>
      </w:pPr>
    </w:p>
    <w:p w14:paraId="025B73C6" w14:textId="354C47DA" w:rsidR="009C4FE6" w:rsidRPr="006E5BDB" w:rsidRDefault="00E828DD" w:rsidP="006E5BDB">
      <w:pPr>
        <w:rPr>
          <w:rFonts w:ascii="Arial" w:hAnsi="Arial" w:cs="Arial"/>
          <w:sz w:val="24"/>
          <w:szCs w:val="24"/>
        </w:rPr>
      </w:pPr>
      <w:r w:rsidRPr="00E828DD">
        <w:rPr>
          <w:rFonts w:ascii="Arial" w:hAnsi="Arial" w:cs="Arial"/>
          <w:sz w:val="24"/>
          <w:szCs w:val="24"/>
        </w:rPr>
        <w:t>Public health guidance recommends that fully vaccinated people still watch for symptoms of COVID-19</w:t>
      </w:r>
      <w:r w:rsidR="005258AE">
        <w:rPr>
          <w:rFonts w:ascii="Arial" w:hAnsi="Arial" w:cs="Arial"/>
          <w:sz w:val="24"/>
          <w:szCs w:val="24"/>
        </w:rPr>
        <w:t xml:space="preserve"> for 14 days after being exposed</w:t>
      </w:r>
      <w:r w:rsidRPr="00E828DD">
        <w:rPr>
          <w:rFonts w:ascii="Arial" w:hAnsi="Arial" w:cs="Arial"/>
          <w:sz w:val="24"/>
          <w:szCs w:val="24"/>
        </w:rPr>
        <w:t>, and if symptoms develop, isolat</w:t>
      </w:r>
      <w:r>
        <w:rPr>
          <w:rFonts w:ascii="Arial" w:hAnsi="Arial" w:cs="Arial"/>
          <w:sz w:val="24"/>
          <w:szCs w:val="24"/>
        </w:rPr>
        <w:t>ing</w:t>
      </w:r>
      <w:r w:rsidRPr="00E828DD">
        <w:rPr>
          <w:rFonts w:ascii="Arial" w:hAnsi="Arial" w:cs="Arial"/>
          <w:sz w:val="24"/>
          <w:szCs w:val="24"/>
        </w:rPr>
        <w:t xml:space="preserve"> at home and </w:t>
      </w:r>
      <w:r w:rsidR="00DB3823" w:rsidRPr="00E828DD">
        <w:rPr>
          <w:rFonts w:ascii="Arial" w:hAnsi="Arial" w:cs="Arial"/>
          <w:sz w:val="24"/>
          <w:szCs w:val="24"/>
        </w:rPr>
        <w:t>get</w:t>
      </w:r>
      <w:r w:rsidR="00DB3823">
        <w:rPr>
          <w:rFonts w:ascii="Arial" w:hAnsi="Arial" w:cs="Arial"/>
          <w:sz w:val="24"/>
          <w:szCs w:val="24"/>
        </w:rPr>
        <w:t>ting</w:t>
      </w:r>
      <w:r w:rsidRPr="00E828DD">
        <w:rPr>
          <w:rFonts w:ascii="Arial" w:hAnsi="Arial" w:cs="Arial"/>
          <w:sz w:val="24"/>
          <w:szCs w:val="24"/>
        </w:rPr>
        <w:t xml:space="preserve"> tested. </w:t>
      </w:r>
    </w:p>
    <w:p w14:paraId="7516ACC7" w14:textId="09752E20" w:rsidR="000B3E32" w:rsidRPr="00BC61DE" w:rsidRDefault="000B3E32" w:rsidP="00FC5680">
      <w:pPr>
        <w:pStyle w:val="BodyText"/>
        <w:spacing w:before="10"/>
        <w:jc w:val="center"/>
        <w:rPr>
          <w:rFonts w:ascii="Arial" w:hAnsi="Arial" w:cs="Arial"/>
        </w:rPr>
      </w:pPr>
    </w:p>
    <w:p w14:paraId="56363FA3" w14:textId="486DC966" w:rsidR="00FC5680" w:rsidRDefault="005C20FA" w:rsidP="00173617">
      <w:pPr>
        <w:pStyle w:val="BodyText"/>
        <w:spacing w:before="10"/>
        <w:rPr>
          <w:rStyle w:val="Hyperlink"/>
          <w:rFonts w:ascii="Arial" w:hAnsi="Arial" w:cs="Arial"/>
        </w:rPr>
      </w:pPr>
      <w:r w:rsidRPr="00BC61DE">
        <w:rPr>
          <w:rFonts w:ascii="Arial" w:hAnsi="Arial" w:cs="Arial"/>
        </w:rPr>
        <w:t>It</w:t>
      </w:r>
      <w:r w:rsidR="00855FAD" w:rsidRPr="00BC61DE">
        <w:rPr>
          <w:rFonts w:ascii="Arial" w:hAnsi="Arial" w:cs="Arial"/>
        </w:rPr>
        <w:t xml:space="preserve"> may be difficult to isolate or quarantine in </w:t>
      </w:r>
      <w:r w:rsidR="004F74D9" w:rsidRPr="00BC61DE">
        <w:rPr>
          <w:rFonts w:ascii="Arial" w:hAnsi="Arial" w:cs="Arial"/>
        </w:rPr>
        <w:t>the manner describe</w:t>
      </w:r>
      <w:r w:rsidR="005C0F1C" w:rsidRPr="00BC61DE">
        <w:rPr>
          <w:rFonts w:ascii="Arial" w:hAnsi="Arial" w:cs="Arial"/>
        </w:rPr>
        <w:t>d</w:t>
      </w:r>
      <w:r w:rsidR="004F74D9" w:rsidRPr="00BC61DE">
        <w:rPr>
          <w:rFonts w:ascii="Arial" w:hAnsi="Arial" w:cs="Arial"/>
        </w:rPr>
        <w:t xml:space="preserve"> here</w:t>
      </w:r>
      <w:r w:rsidR="00ED4753" w:rsidRPr="00BC61DE">
        <w:rPr>
          <w:rFonts w:ascii="Arial" w:hAnsi="Arial" w:cs="Arial"/>
        </w:rPr>
        <w:t xml:space="preserve">, so </w:t>
      </w:r>
      <w:r w:rsidR="00490B39" w:rsidRPr="00BC61DE">
        <w:rPr>
          <w:rFonts w:ascii="Arial" w:hAnsi="Arial" w:cs="Arial"/>
        </w:rPr>
        <w:t xml:space="preserve">we encourage </w:t>
      </w:r>
      <w:r w:rsidR="00471E78" w:rsidRPr="00BC61DE">
        <w:rPr>
          <w:rFonts w:ascii="Arial" w:hAnsi="Arial" w:cs="Arial"/>
        </w:rPr>
        <w:t>all households</w:t>
      </w:r>
      <w:r w:rsidR="00490B39" w:rsidRPr="00BC61DE">
        <w:rPr>
          <w:rFonts w:ascii="Arial" w:hAnsi="Arial" w:cs="Arial"/>
        </w:rPr>
        <w:t xml:space="preserve"> to </w:t>
      </w:r>
      <w:r w:rsidR="00B82081" w:rsidRPr="00BC61DE">
        <w:rPr>
          <w:rFonts w:ascii="Arial" w:hAnsi="Arial" w:cs="Arial"/>
        </w:rPr>
        <w:t xml:space="preserve">follow this guidance as best they can. </w:t>
      </w:r>
      <w:r w:rsidR="00CD4C78" w:rsidRPr="00BC61DE">
        <w:rPr>
          <w:rFonts w:ascii="Arial" w:hAnsi="Arial" w:cs="Arial"/>
        </w:rPr>
        <w:t>If you need su</w:t>
      </w:r>
      <w:r w:rsidR="00C1662E" w:rsidRPr="00BC61DE">
        <w:rPr>
          <w:rFonts w:ascii="Arial" w:hAnsi="Arial" w:cs="Arial"/>
        </w:rPr>
        <w:t xml:space="preserve">pport to follow these guidelines, please call 2-1-1 or visit </w:t>
      </w:r>
      <w:hyperlink r:id="rId12" w:history="1">
        <w:r w:rsidR="00B05C58" w:rsidRPr="00BC61DE">
          <w:rPr>
            <w:rStyle w:val="Hyperlink"/>
            <w:rFonts w:ascii="Arial" w:hAnsi="Arial" w:cs="Arial"/>
          </w:rPr>
          <w:t>211info.org</w:t>
        </w:r>
      </w:hyperlink>
    </w:p>
    <w:p w14:paraId="48942B91" w14:textId="164F454F" w:rsidR="003B1741" w:rsidRPr="00BC61DE" w:rsidRDefault="003B1741" w:rsidP="00173617">
      <w:pPr>
        <w:pStyle w:val="BodyText"/>
        <w:spacing w:before="10"/>
        <w:rPr>
          <w:rFonts w:ascii="Arial" w:hAnsi="Arial" w:cs="Arial"/>
        </w:rPr>
      </w:pPr>
    </w:p>
    <w:p w14:paraId="583812EF" w14:textId="36D435C2" w:rsidR="00FC5680" w:rsidRPr="000C686C" w:rsidRDefault="00A90A38" w:rsidP="00BF3366">
      <w:pPr>
        <w:pStyle w:val="Heading1"/>
        <w:ind w:left="0"/>
        <w:rPr>
          <w:rFonts w:ascii="Arial" w:hAnsi="Arial" w:cs="Arial"/>
          <w:color w:val="1F497D" w:themeColor="text2"/>
        </w:rPr>
      </w:pPr>
      <w:r w:rsidRPr="00BC61DE">
        <w:rPr>
          <w:rFonts w:ascii="Arial" w:hAnsi="Arial" w:cs="Arial"/>
          <w:color w:val="1F497D" w:themeColor="text2"/>
          <w:sz w:val="32"/>
          <w:szCs w:val="32"/>
        </w:rPr>
        <w:t>What are the symptoms of COVID-19?</w:t>
      </w:r>
      <w:r w:rsidR="000C686C">
        <w:rPr>
          <w:rFonts w:ascii="Arial" w:hAnsi="Arial" w:cs="Arial"/>
          <w:color w:val="1F497D" w:themeColor="text2"/>
          <w:sz w:val="32"/>
          <w:szCs w:val="32"/>
        </w:rPr>
        <w:br/>
      </w:r>
    </w:p>
    <w:p w14:paraId="0F16AAE4" w14:textId="41C6948E" w:rsidR="00BF3366" w:rsidRPr="00903ABB" w:rsidRDefault="00903ABB" w:rsidP="00BF3366">
      <w:pPr>
        <w:pStyle w:val="Heading1"/>
        <w:ind w:left="0"/>
        <w:rPr>
          <w:rFonts w:ascii="Arial" w:hAnsi="Arial" w:cs="Arial"/>
          <w:b w:val="0"/>
          <w:bCs w:val="0"/>
        </w:rPr>
      </w:pPr>
      <w:r w:rsidRPr="00903ABB">
        <w:rPr>
          <w:rFonts w:ascii="Arial" w:hAnsi="Arial" w:cs="Arial"/>
          <w:b w:val="0"/>
          <w:bCs w:val="0"/>
        </w:rPr>
        <w:t xml:space="preserve">People with COVID-19 can have a wide range of symptoms, ranging from mild to severe. Symptoms may appear 2-14 days after being exposed to the virus. </w:t>
      </w:r>
      <w:r w:rsidR="00014898">
        <w:rPr>
          <w:rFonts w:ascii="Arial" w:hAnsi="Arial" w:cs="Arial"/>
          <w:b w:val="0"/>
          <w:bCs w:val="0"/>
        </w:rPr>
        <w:br/>
      </w:r>
      <w:r w:rsidRPr="00903ABB">
        <w:rPr>
          <w:rFonts w:ascii="Arial" w:hAnsi="Arial" w:cs="Arial"/>
          <w:b w:val="0"/>
          <w:bCs w:val="0"/>
        </w:rPr>
        <w:t>However, it is still possible for someone with no symptoms to be able to spread the virus. Students displaying “primary” COVID-19 symptoms will be required to stay home from school.</w:t>
      </w:r>
    </w:p>
    <w:p w14:paraId="1F952D77" w14:textId="2F303FD5" w:rsidR="003C4305" w:rsidRPr="00BC61DE" w:rsidRDefault="00F40CB3" w:rsidP="003C4305">
      <w:pPr>
        <w:pStyle w:val="BodyText"/>
        <w:rPr>
          <w:rFonts w:ascii="Arial" w:hAnsi="Arial" w:cs="Arial"/>
        </w:rPr>
      </w:pPr>
      <w:r>
        <w:br/>
      </w:r>
      <w:r w:rsidR="002854FD" w:rsidRPr="00D538A8">
        <w:rPr>
          <w:rFonts w:ascii="Arial" w:hAnsi="Arial" w:cs="Arial"/>
        </w:rPr>
        <w:t xml:space="preserve">The “non-primary” COVID-19 </w:t>
      </w:r>
      <w:r w:rsidR="007D2F2D" w:rsidRPr="00D538A8">
        <w:rPr>
          <w:rFonts w:ascii="Arial" w:hAnsi="Arial" w:cs="Arial"/>
        </w:rPr>
        <w:t>symptoms</w:t>
      </w:r>
      <w:r w:rsidR="002854FD" w:rsidRPr="00D538A8">
        <w:rPr>
          <w:rFonts w:ascii="Arial" w:hAnsi="Arial" w:cs="Arial"/>
        </w:rPr>
        <w:t xml:space="preserve"> </w:t>
      </w:r>
      <w:r w:rsidR="00A42C38" w:rsidRPr="00D538A8">
        <w:rPr>
          <w:rFonts w:ascii="Arial" w:hAnsi="Arial" w:cs="Arial"/>
        </w:rPr>
        <w:t xml:space="preserve">may occur with other illnesses, </w:t>
      </w:r>
      <w:r w:rsidR="007D2F2D" w:rsidRPr="00D538A8">
        <w:rPr>
          <w:rFonts w:ascii="Arial" w:hAnsi="Arial" w:cs="Arial"/>
        </w:rPr>
        <w:t>in addition to COVID-19</w:t>
      </w:r>
      <w:r w:rsidR="00582A57" w:rsidRPr="00D538A8">
        <w:rPr>
          <w:rFonts w:ascii="Arial" w:hAnsi="Arial" w:cs="Arial"/>
        </w:rPr>
        <w:t>.</w:t>
      </w:r>
      <w:r w:rsidR="00903ABB">
        <w:rPr>
          <w:rFonts w:ascii="Arial" w:hAnsi="Arial" w:cs="Arial"/>
        </w:rPr>
        <w:br/>
      </w:r>
      <w:r w:rsidR="003C4305" w:rsidRPr="00BC61DE">
        <w:rPr>
          <w:rFonts w:ascii="Arial" w:hAnsi="Arial" w:cs="Arial"/>
        </w:rPr>
        <w:t>If a student shows any of the primary symptoms at school, the school will send them home.</w:t>
      </w:r>
    </w:p>
    <w:p w14:paraId="4D07190A" w14:textId="24587538" w:rsidR="00005AF5" w:rsidRPr="00BC61DE" w:rsidRDefault="00005AF5" w:rsidP="003C4305">
      <w:pPr>
        <w:pStyle w:val="BodyText"/>
        <w:rPr>
          <w:rFonts w:ascii="Arial" w:hAnsi="Arial" w:cs="Arial"/>
        </w:rPr>
      </w:pPr>
    </w:p>
    <w:p w14:paraId="356C1632" w14:textId="77777777" w:rsidR="00E606EA" w:rsidRPr="00BC61DE" w:rsidRDefault="00E606EA" w:rsidP="003C4305">
      <w:pPr>
        <w:pStyle w:val="BodyText"/>
        <w:rPr>
          <w:rFonts w:ascii="Arial" w:hAnsi="Arial" w:cs="Arial"/>
        </w:rPr>
        <w:sectPr w:rsidR="00E606EA" w:rsidRPr="00BC61DE" w:rsidSect="00430AE9">
          <w:headerReference w:type="default" r:id="rId13"/>
          <w:footerReference w:type="default" r:id="rId14"/>
          <w:headerReference w:type="first" r:id="rId15"/>
          <w:footerReference w:type="first" r:id="rId16"/>
          <w:type w:val="continuous"/>
          <w:pgSz w:w="12240" w:h="15840"/>
          <w:pgMar w:top="1458" w:right="1340" w:bottom="280" w:left="1320" w:header="720" w:footer="720" w:gutter="0"/>
          <w:cols w:space="720"/>
          <w:titlePg/>
          <w:docGrid w:linePitch="299"/>
        </w:sectPr>
      </w:pPr>
    </w:p>
    <w:p w14:paraId="70959DFD" w14:textId="7FC7F76D" w:rsidR="00005AF5" w:rsidRPr="00BC61DE" w:rsidRDefault="00005AF5" w:rsidP="003C4305">
      <w:pPr>
        <w:pStyle w:val="BodyText"/>
        <w:rPr>
          <w:rFonts w:ascii="Arial" w:hAnsi="Arial" w:cs="Arial"/>
          <w:b/>
          <w:bCs/>
        </w:rPr>
      </w:pPr>
      <w:r w:rsidRPr="00BC61DE">
        <w:rPr>
          <w:rFonts w:ascii="Arial" w:hAnsi="Arial" w:cs="Arial"/>
          <w:b/>
          <w:bCs/>
        </w:rPr>
        <w:t>Primary symptoms of COVID-19:</w:t>
      </w:r>
    </w:p>
    <w:p w14:paraId="7451D503" w14:textId="77777777" w:rsidR="00BC61DE" w:rsidRDefault="000E55E5" w:rsidP="000E55E5">
      <w:pPr>
        <w:pStyle w:val="BodyText"/>
        <w:numPr>
          <w:ilvl w:val="0"/>
          <w:numId w:val="30"/>
        </w:numPr>
        <w:rPr>
          <w:rFonts w:ascii="Arial" w:hAnsi="Arial" w:cs="Arial"/>
        </w:rPr>
      </w:pPr>
      <w:r w:rsidRPr="00BC61DE">
        <w:rPr>
          <w:rFonts w:ascii="Arial" w:hAnsi="Arial" w:cs="Arial"/>
        </w:rPr>
        <w:t>Cough</w:t>
      </w:r>
    </w:p>
    <w:p w14:paraId="2F150E6F" w14:textId="77777777" w:rsidR="00BC61DE" w:rsidRDefault="000E55E5" w:rsidP="000E55E5">
      <w:pPr>
        <w:pStyle w:val="BodyText"/>
        <w:numPr>
          <w:ilvl w:val="0"/>
          <w:numId w:val="30"/>
        </w:numPr>
        <w:rPr>
          <w:rFonts w:ascii="Arial" w:hAnsi="Arial" w:cs="Arial"/>
        </w:rPr>
      </w:pPr>
      <w:r w:rsidRPr="00BC61DE">
        <w:rPr>
          <w:rFonts w:ascii="Arial" w:hAnsi="Arial" w:cs="Arial"/>
        </w:rPr>
        <w:t>Fever of 100.4 degrees Fahrenheit or higher</w:t>
      </w:r>
    </w:p>
    <w:p w14:paraId="3D755601" w14:textId="77777777" w:rsidR="00BC61DE" w:rsidRDefault="000E55E5" w:rsidP="000E55E5">
      <w:pPr>
        <w:pStyle w:val="BodyText"/>
        <w:numPr>
          <w:ilvl w:val="0"/>
          <w:numId w:val="30"/>
        </w:numPr>
        <w:rPr>
          <w:rFonts w:ascii="Arial" w:hAnsi="Arial" w:cs="Arial"/>
        </w:rPr>
      </w:pPr>
      <w:r w:rsidRPr="00BC61DE">
        <w:rPr>
          <w:rFonts w:ascii="Arial" w:hAnsi="Arial" w:cs="Arial"/>
        </w:rPr>
        <w:t>Chills</w:t>
      </w:r>
    </w:p>
    <w:p w14:paraId="6DA5CC30" w14:textId="77777777" w:rsidR="00BC61DE" w:rsidRDefault="000E55E5" w:rsidP="000E55E5">
      <w:pPr>
        <w:pStyle w:val="BodyText"/>
        <w:numPr>
          <w:ilvl w:val="0"/>
          <w:numId w:val="30"/>
        </w:numPr>
        <w:rPr>
          <w:rFonts w:ascii="Arial" w:hAnsi="Arial" w:cs="Arial"/>
        </w:rPr>
      </w:pPr>
      <w:r w:rsidRPr="00BC61DE">
        <w:rPr>
          <w:rFonts w:ascii="Arial" w:hAnsi="Arial" w:cs="Arial"/>
        </w:rPr>
        <w:t>Shortness of breath</w:t>
      </w:r>
    </w:p>
    <w:p w14:paraId="0BF7902B" w14:textId="77777777" w:rsidR="00BC61DE" w:rsidRDefault="000E55E5" w:rsidP="000E55E5">
      <w:pPr>
        <w:pStyle w:val="BodyText"/>
        <w:numPr>
          <w:ilvl w:val="0"/>
          <w:numId w:val="30"/>
        </w:numPr>
        <w:rPr>
          <w:rFonts w:ascii="Arial" w:hAnsi="Arial" w:cs="Arial"/>
        </w:rPr>
      </w:pPr>
      <w:r w:rsidRPr="00BC61DE">
        <w:rPr>
          <w:rFonts w:ascii="Arial" w:hAnsi="Arial" w:cs="Arial"/>
        </w:rPr>
        <w:t>Difficulty breathing</w:t>
      </w:r>
    </w:p>
    <w:p w14:paraId="1056B35C" w14:textId="19F5F653" w:rsidR="00005AF5" w:rsidRPr="00BC61DE" w:rsidRDefault="000E55E5" w:rsidP="000E55E5">
      <w:pPr>
        <w:pStyle w:val="BodyText"/>
        <w:numPr>
          <w:ilvl w:val="0"/>
          <w:numId w:val="30"/>
        </w:numPr>
        <w:rPr>
          <w:rFonts w:ascii="Arial" w:hAnsi="Arial" w:cs="Arial"/>
        </w:rPr>
      </w:pPr>
      <w:r w:rsidRPr="00BC61DE">
        <w:rPr>
          <w:rFonts w:ascii="Arial" w:hAnsi="Arial" w:cs="Arial"/>
        </w:rPr>
        <w:t>New loss of taste or smell</w:t>
      </w:r>
    </w:p>
    <w:p w14:paraId="3F07441D" w14:textId="2FA31F48" w:rsidR="00E606EA" w:rsidRPr="00BC61DE" w:rsidRDefault="00E606EA" w:rsidP="00E606EA">
      <w:pPr>
        <w:pStyle w:val="BodyText"/>
        <w:rPr>
          <w:rFonts w:ascii="Arial" w:hAnsi="Arial" w:cs="Arial"/>
          <w:b/>
          <w:bCs/>
        </w:rPr>
      </w:pPr>
      <w:r w:rsidRPr="00BC61DE">
        <w:rPr>
          <w:rFonts w:ascii="Arial" w:hAnsi="Arial" w:cs="Arial"/>
          <w:b/>
          <w:bCs/>
        </w:rPr>
        <w:t>Non-primary symptoms of COVID-19:</w:t>
      </w:r>
    </w:p>
    <w:p w14:paraId="50868348" w14:textId="77777777" w:rsidR="00BC61DE" w:rsidRDefault="00E606EA" w:rsidP="00E606EA">
      <w:pPr>
        <w:pStyle w:val="BodyText"/>
        <w:numPr>
          <w:ilvl w:val="0"/>
          <w:numId w:val="31"/>
        </w:numPr>
        <w:rPr>
          <w:rFonts w:ascii="Arial" w:hAnsi="Arial" w:cs="Arial"/>
        </w:rPr>
      </w:pPr>
      <w:r w:rsidRPr="00BC61DE">
        <w:rPr>
          <w:rFonts w:ascii="Arial" w:hAnsi="Arial" w:cs="Arial"/>
        </w:rPr>
        <w:t>Fatigue</w:t>
      </w:r>
    </w:p>
    <w:p w14:paraId="59C3F75F" w14:textId="77777777" w:rsidR="00BC61DE" w:rsidRDefault="00E606EA" w:rsidP="00E606EA">
      <w:pPr>
        <w:pStyle w:val="BodyText"/>
        <w:numPr>
          <w:ilvl w:val="0"/>
          <w:numId w:val="31"/>
        </w:numPr>
        <w:rPr>
          <w:rFonts w:ascii="Arial" w:hAnsi="Arial" w:cs="Arial"/>
        </w:rPr>
      </w:pPr>
      <w:r w:rsidRPr="00BC61DE">
        <w:rPr>
          <w:rFonts w:ascii="Arial" w:hAnsi="Arial" w:cs="Arial"/>
        </w:rPr>
        <w:t>Muscle or body aches</w:t>
      </w:r>
    </w:p>
    <w:p w14:paraId="55640841" w14:textId="77777777" w:rsidR="00BC61DE" w:rsidRDefault="00E606EA" w:rsidP="00E606EA">
      <w:pPr>
        <w:pStyle w:val="BodyText"/>
        <w:numPr>
          <w:ilvl w:val="0"/>
          <w:numId w:val="31"/>
        </w:numPr>
        <w:rPr>
          <w:rFonts w:ascii="Arial" w:hAnsi="Arial" w:cs="Arial"/>
        </w:rPr>
      </w:pPr>
      <w:r w:rsidRPr="00BC61DE">
        <w:rPr>
          <w:rFonts w:ascii="Arial" w:hAnsi="Arial" w:cs="Arial"/>
        </w:rPr>
        <w:t>Headache</w:t>
      </w:r>
    </w:p>
    <w:p w14:paraId="0DF3BABC" w14:textId="77777777" w:rsidR="00BC61DE" w:rsidRDefault="00E606EA" w:rsidP="00E606EA">
      <w:pPr>
        <w:pStyle w:val="BodyText"/>
        <w:numPr>
          <w:ilvl w:val="0"/>
          <w:numId w:val="31"/>
        </w:numPr>
        <w:rPr>
          <w:rFonts w:ascii="Arial" w:hAnsi="Arial" w:cs="Arial"/>
        </w:rPr>
      </w:pPr>
      <w:r w:rsidRPr="00BC61DE">
        <w:rPr>
          <w:rFonts w:ascii="Arial" w:hAnsi="Arial" w:cs="Arial"/>
        </w:rPr>
        <w:t>Sore throat</w:t>
      </w:r>
    </w:p>
    <w:p w14:paraId="3996DE8D" w14:textId="77777777" w:rsidR="00BC61DE" w:rsidRDefault="00E606EA" w:rsidP="00E606EA">
      <w:pPr>
        <w:pStyle w:val="BodyText"/>
        <w:numPr>
          <w:ilvl w:val="0"/>
          <w:numId w:val="31"/>
        </w:numPr>
        <w:rPr>
          <w:rFonts w:ascii="Arial" w:hAnsi="Arial" w:cs="Arial"/>
        </w:rPr>
      </w:pPr>
      <w:r w:rsidRPr="00BC61DE">
        <w:rPr>
          <w:rFonts w:ascii="Arial" w:hAnsi="Arial" w:cs="Arial"/>
        </w:rPr>
        <w:t>Nasal congestion or runny nose</w:t>
      </w:r>
    </w:p>
    <w:p w14:paraId="589A93FF" w14:textId="77777777" w:rsidR="00BC61DE" w:rsidRDefault="00E606EA" w:rsidP="00E606EA">
      <w:pPr>
        <w:pStyle w:val="BodyText"/>
        <w:numPr>
          <w:ilvl w:val="0"/>
          <w:numId w:val="31"/>
        </w:numPr>
        <w:rPr>
          <w:rFonts w:ascii="Arial" w:hAnsi="Arial" w:cs="Arial"/>
        </w:rPr>
      </w:pPr>
      <w:r w:rsidRPr="00BC61DE">
        <w:rPr>
          <w:rFonts w:ascii="Arial" w:hAnsi="Arial" w:cs="Arial"/>
        </w:rPr>
        <w:t>Nausea or vomiting</w:t>
      </w:r>
    </w:p>
    <w:p w14:paraId="5B41C7A0" w14:textId="5072A115" w:rsidR="000E55E5" w:rsidRPr="00BC61DE" w:rsidRDefault="00E606EA" w:rsidP="00E606EA">
      <w:pPr>
        <w:pStyle w:val="BodyText"/>
        <w:numPr>
          <w:ilvl w:val="0"/>
          <w:numId w:val="31"/>
        </w:numPr>
        <w:rPr>
          <w:rFonts w:ascii="Arial" w:hAnsi="Arial" w:cs="Arial"/>
        </w:rPr>
      </w:pPr>
      <w:r w:rsidRPr="00BC61DE">
        <w:rPr>
          <w:rFonts w:ascii="Arial" w:hAnsi="Arial" w:cs="Arial"/>
        </w:rPr>
        <w:t>Diarrhea</w:t>
      </w:r>
    </w:p>
    <w:p w14:paraId="1DD8BED5" w14:textId="77777777" w:rsidR="00E606EA" w:rsidRPr="00BC61DE" w:rsidRDefault="00E606EA" w:rsidP="003C4305">
      <w:pPr>
        <w:pStyle w:val="BodyText"/>
        <w:rPr>
          <w:rFonts w:ascii="Arial" w:hAnsi="Arial" w:cs="Arial"/>
        </w:rPr>
        <w:sectPr w:rsidR="00E606EA" w:rsidRPr="00BC61DE" w:rsidSect="00E606EA">
          <w:type w:val="continuous"/>
          <w:pgSz w:w="12240" w:h="15840"/>
          <w:pgMar w:top="180" w:right="1340" w:bottom="280" w:left="1320" w:header="720" w:footer="720" w:gutter="0"/>
          <w:cols w:num="2" w:space="720"/>
        </w:sectPr>
      </w:pPr>
    </w:p>
    <w:p w14:paraId="38FE01ED" w14:textId="0E9C50E9" w:rsidR="003C4305" w:rsidRPr="00BC61DE" w:rsidRDefault="003C4305" w:rsidP="003C4305">
      <w:pPr>
        <w:pStyle w:val="BodyText"/>
        <w:rPr>
          <w:rFonts w:ascii="Arial" w:hAnsi="Arial" w:cs="Arial"/>
        </w:rPr>
      </w:pPr>
    </w:p>
    <w:p w14:paraId="1B6BB78E" w14:textId="3C959AED" w:rsidR="00582A57" w:rsidRDefault="00582A57" w:rsidP="00582A57">
      <w:pPr>
        <w:pStyle w:val="BodyText"/>
        <w:rPr>
          <w:rFonts w:ascii="Arial" w:hAnsi="Arial" w:cs="Arial"/>
        </w:rPr>
      </w:pPr>
    </w:p>
    <w:p w14:paraId="02AAFD10" w14:textId="77777777" w:rsidR="000607D7" w:rsidRPr="000607D7" w:rsidRDefault="000607D7" w:rsidP="000607D7">
      <w:pPr>
        <w:pStyle w:val="BodyText"/>
        <w:jc w:val="center"/>
        <w:rPr>
          <w:rFonts w:ascii="Arial" w:hAnsi="Arial" w:cs="Arial"/>
        </w:rPr>
      </w:pPr>
      <w:r w:rsidRPr="000607D7">
        <w:rPr>
          <w:rFonts w:ascii="Arial" w:hAnsi="Arial" w:cs="Arial"/>
        </w:rPr>
        <w:t>If you are looking for information about getting tested for COVID-19, visit the</w:t>
      </w:r>
    </w:p>
    <w:p w14:paraId="74BB0967" w14:textId="068FD134" w:rsidR="000607D7" w:rsidRPr="000607D7" w:rsidRDefault="000607D7" w:rsidP="000607D7">
      <w:pPr>
        <w:pStyle w:val="BodyText"/>
        <w:jc w:val="center"/>
        <w:rPr>
          <w:rFonts w:ascii="Arial" w:hAnsi="Arial" w:cs="Arial"/>
        </w:rPr>
      </w:pPr>
      <w:r w:rsidRPr="000607D7">
        <w:rPr>
          <w:rFonts w:ascii="Arial" w:hAnsi="Arial" w:cs="Arial"/>
        </w:rPr>
        <w:t>Oregon Health Authority’s COVID-19 testing website:</w:t>
      </w:r>
    </w:p>
    <w:p w14:paraId="52655B53" w14:textId="4664B645" w:rsidR="000607D7" w:rsidRPr="00BC61DE" w:rsidRDefault="000607D7" w:rsidP="000607D7">
      <w:pPr>
        <w:pStyle w:val="BodyText"/>
        <w:jc w:val="center"/>
        <w:rPr>
          <w:rFonts w:ascii="Arial" w:hAnsi="Arial" w:cs="Arial"/>
        </w:rPr>
        <w:sectPr w:rsidR="000607D7" w:rsidRPr="00BC61DE" w:rsidSect="00BF1AEF">
          <w:type w:val="continuous"/>
          <w:pgSz w:w="12240" w:h="15840"/>
          <w:pgMar w:top="180" w:right="1340" w:bottom="280" w:left="1320" w:header="720" w:footer="720" w:gutter="0"/>
          <w:cols w:space="720"/>
        </w:sectPr>
      </w:pPr>
      <w:hyperlink r:id="rId17" w:history="1">
        <w:r w:rsidRPr="000607D7">
          <w:rPr>
            <w:rStyle w:val="Hyperlink"/>
            <w:rFonts w:ascii="Arial" w:hAnsi="Arial" w:cs="Arial"/>
          </w:rPr>
          <w:t xml:space="preserve">COVID-19 Testing </w:t>
        </w:r>
        <w:proofErr w:type="gramStart"/>
        <w:r w:rsidRPr="000607D7">
          <w:rPr>
            <w:rStyle w:val="Hyperlink"/>
            <w:rFonts w:ascii="Arial" w:hAnsi="Arial" w:cs="Arial"/>
          </w:rPr>
          <w:t>In</w:t>
        </w:r>
        <w:proofErr w:type="gramEnd"/>
        <w:r w:rsidRPr="000607D7">
          <w:rPr>
            <w:rStyle w:val="Hyperlink"/>
            <w:rFonts w:ascii="Arial" w:hAnsi="Arial" w:cs="Arial"/>
          </w:rPr>
          <w:t xml:space="preserve"> Oregon (govstatus.egov.com/or-oha-covid-19-testing)</w:t>
        </w:r>
      </w:hyperlink>
    </w:p>
    <w:p w14:paraId="1919C661" w14:textId="77777777" w:rsidR="00EE3627" w:rsidRPr="00BC61DE" w:rsidRDefault="00EE3627" w:rsidP="00173617">
      <w:pPr>
        <w:pStyle w:val="BodyText"/>
        <w:spacing w:before="10"/>
        <w:rPr>
          <w:rFonts w:ascii="Arial" w:hAnsi="Arial" w:cs="Arial"/>
        </w:rPr>
      </w:pPr>
    </w:p>
    <w:p w14:paraId="2D91DDCD" w14:textId="77777777" w:rsidR="00FC5680" w:rsidRDefault="00226216" w:rsidP="00E31308">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If </w:t>
      </w:r>
      <w:r w:rsidR="00ED7A13" w:rsidRPr="00BC61DE">
        <w:rPr>
          <w:rFonts w:ascii="Arial" w:hAnsi="Arial" w:cs="Arial"/>
          <w:color w:val="1F497D" w:themeColor="text2"/>
          <w:sz w:val="32"/>
          <w:szCs w:val="32"/>
        </w:rPr>
        <w:t xml:space="preserve">a student </w:t>
      </w:r>
      <w:r w:rsidRPr="00BC61DE">
        <w:rPr>
          <w:rFonts w:ascii="Arial" w:hAnsi="Arial" w:cs="Arial"/>
          <w:color w:val="1F497D" w:themeColor="text2"/>
          <w:sz w:val="32"/>
          <w:szCs w:val="32"/>
        </w:rPr>
        <w:t>has been in close contact with someone who has COVID-19 and is going to quarantine, how long should they do so?</w:t>
      </w:r>
    </w:p>
    <w:p w14:paraId="7D57CA57" w14:textId="6618F646" w:rsidR="00226216" w:rsidRPr="00BC61DE" w:rsidRDefault="00226216" w:rsidP="00E31308">
      <w:pPr>
        <w:pStyle w:val="Heading1"/>
        <w:ind w:left="0"/>
        <w:rPr>
          <w:rFonts w:ascii="Arial" w:hAnsi="Arial" w:cs="Arial"/>
          <w:b w:val="0"/>
          <w:bCs w:val="0"/>
          <w:color w:val="1F497D" w:themeColor="text2"/>
        </w:rPr>
      </w:pPr>
    </w:p>
    <w:p w14:paraId="0E815DE6" w14:textId="77777777" w:rsidR="00FC5680" w:rsidRDefault="00226216" w:rsidP="004F6D90">
      <w:pPr>
        <w:pStyle w:val="BodyText"/>
        <w:spacing w:before="10"/>
        <w:rPr>
          <w:rFonts w:ascii="Arial" w:hAnsi="Arial" w:cs="Arial"/>
        </w:rPr>
      </w:pPr>
      <w:r w:rsidRPr="00BC61DE">
        <w:rPr>
          <w:rFonts w:ascii="Arial" w:hAnsi="Arial" w:cs="Arial"/>
        </w:rPr>
        <w:t xml:space="preserve">We ask they quarantine at home for 14 days after they were last exposed. </w:t>
      </w:r>
      <w:r w:rsidR="00B711EE" w:rsidRPr="00BC61DE">
        <w:rPr>
          <w:rFonts w:ascii="Arial" w:hAnsi="Arial" w:cs="Arial"/>
        </w:rPr>
        <w:t xml:space="preserve">In some cases, the local public health </w:t>
      </w:r>
      <w:r w:rsidR="005776B8" w:rsidRPr="00BC61DE">
        <w:rPr>
          <w:rFonts w:ascii="Arial" w:hAnsi="Arial" w:cs="Arial"/>
        </w:rPr>
        <w:t>department</w:t>
      </w:r>
      <w:r w:rsidR="00B711EE" w:rsidRPr="00BC61DE">
        <w:rPr>
          <w:rFonts w:ascii="Arial" w:hAnsi="Arial" w:cs="Arial"/>
        </w:rPr>
        <w:t xml:space="preserve"> may provide other recommendations for quarantine. </w:t>
      </w:r>
      <w:r w:rsidR="004054C6" w:rsidRPr="00BC61DE">
        <w:rPr>
          <w:rFonts w:ascii="Arial" w:hAnsi="Arial" w:cs="Arial"/>
        </w:rPr>
        <w:t>A</w:t>
      </w:r>
      <w:r w:rsidR="0091502B" w:rsidRPr="00BC61DE">
        <w:rPr>
          <w:rFonts w:ascii="Arial" w:hAnsi="Arial" w:cs="Arial"/>
        </w:rPr>
        <w:t xml:space="preserve"> q</w:t>
      </w:r>
      <w:r w:rsidRPr="00BC61DE">
        <w:rPr>
          <w:rFonts w:ascii="Arial" w:hAnsi="Arial" w:cs="Arial"/>
        </w:rPr>
        <w:t>uarantine period happens as follows:</w:t>
      </w:r>
    </w:p>
    <w:p w14:paraId="2BFA5F12" w14:textId="13FC09FD" w:rsidR="00226216" w:rsidRPr="00BC61DE" w:rsidRDefault="00226216" w:rsidP="004F6D90">
      <w:pPr>
        <w:pStyle w:val="BodyText"/>
        <w:spacing w:before="10"/>
        <w:rPr>
          <w:rFonts w:ascii="Arial" w:hAnsi="Arial" w:cs="Arial"/>
        </w:rPr>
      </w:pPr>
    </w:p>
    <w:p w14:paraId="3F1E0BEF" w14:textId="096D6FD8" w:rsidR="00226216" w:rsidRPr="00BC61DE" w:rsidRDefault="00226216" w:rsidP="004F6D90">
      <w:pPr>
        <w:pStyle w:val="BodyText"/>
        <w:numPr>
          <w:ilvl w:val="0"/>
          <w:numId w:val="13"/>
        </w:numPr>
        <w:spacing w:before="10"/>
        <w:rPr>
          <w:rFonts w:ascii="Arial" w:hAnsi="Arial" w:cs="Arial"/>
        </w:rPr>
      </w:pPr>
      <w:r w:rsidRPr="00BC61DE">
        <w:rPr>
          <w:rFonts w:ascii="Arial" w:hAnsi="Arial" w:cs="Arial"/>
          <w:b/>
          <w:bCs/>
        </w:rPr>
        <w:t>Day 0</w:t>
      </w:r>
      <w:r w:rsidRPr="00BC61DE">
        <w:rPr>
          <w:rFonts w:ascii="Arial" w:hAnsi="Arial" w:cs="Arial"/>
        </w:rPr>
        <w:t>: Date of exposure</w:t>
      </w:r>
      <w:r w:rsidR="00BE5169" w:rsidRPr="00BC61DE">
        <w:rPr>
          <w:rFonts w:ascii="Arial" w:hAnsi="Arial" w:cs="Arial"/>
        </w:rPr>
        <w:t>,</w:t>
      </w:r>
      <w:r w:rsidR="005776B8" w:rsidRPr="00BC61DE">
        <w:rPr>
          <w:rFonts w:ascii="Arial" w:hAnsi="Arial" w:cs="Arial"/>
        </w:rPr>
        <w:t xml:space="preserve"> and quarantine period begins</w:t>
      </w:r>
      <w:r w:rsidRPr="00BC61DE">
        <w:rPr>
          <w:rFonts w:ascii="Arial" w:hAnsi="Arial" w:cs="Arial"/>
        </w:rPr>
        <w:t xml:space="preserve"> </w:t>
      </w:r>
    </w:p>
    <w:p w14:paraId="7EBC93DB" w14:textId="0C0B8C2B" w:rsidR="00226216" w:rsidRPr="00BC61DE" w:rsidRDefault="00226216" w:rsidP="004F6D90">
      <w:pPr>
        <w:pStyle w:val="BodyText"/>
        <w:numPr>
          <w:ilvl w:val="0"/>
          <w:numId w:val="13"/>
        </w:numPr>
        <w:spacing w:before="10"/>
        <w:rPr>
          <w:rFonts w:ascii="Arial" w:hAnsi="Arial" w:cs="Arial"/>
        </w:rPr>
      </w:pPr>
      <w:r w:rsidRPr="00BC61DE">
        <w:rPr>
          <w:rFonts w:ascii="Arial" w:hAnsi="Arial" w:cs="Arial"/>
          <w:b/>
          <w:bCs/>
        </w:rPr>
        <w:t>Day 1</w:t>
      </w:r>
      <w:r w:rsidRPr="00BC61DE">
        <w:rPr>
          <w:rFonts w:ascii="Arial" w:hAnsi="Arial" w:cs="Arial"/>
        </w:rPr>
        <w:t xml:space="preserve">: </w:t>
      </w:r>
      <w:r w:rsidR="005776B8" w:rsidRPr="00BC61DE">
        <w:rPr>
          <w:rFonts w:ascii="Arial" w:hAnsi="Arial" w:cs="Arial"/>
        </w:rPr>
        <w:t>First day of quarantine period</w:t>
      </w:r>
    </w:p>
    <w:p w14:paraId="23813611" w14:textId="3399115E" w:rsidR="00226216" w:rsidRPr="00BC61DE" w:rsidRDefault="00226216" w:rsidP="004F6D90">
      <w:pPr>
        <w:pStyle w:val="BodyText"/>
        <w:numPr>
          <w:ilvl w:val="0"/>
          <w:numId w:val="13"/>
        </w:numPr>
        <w:spacing w:before="10"/>
        <w:rPr>
          <w:rFonts w:ascii="Arial" w:hAnsi="Arial" w:cs="Arial"/>
        </w:rPr>
      </w:pPr>
      <w:r w:rsidRPr="00BC61DE">
        <w:rPr>
          <w:rFonts w:ascii="Arial" w:hAnsi="Arial" w:cs="Arial"/>
          <w:b/>
          <w:bCs/>
        </w:rPr>
        <w:t>Days 2-14:</w:t>
      </w:r>
      <w:r w:rsidRPr="00BC61DE">
        <w:rPr>
          <w:rFonts w:ascii="Arial" w:hAnsi="Arial" w:cs="Arial"/>
        </w:rPr>
        <w:t xml:space="preserve"> </w:t>
      </w:r>
      <w:r w:rsidR="00B711EE" w:rsidRPr="00BC61DE">
        <w:rPr>
          <w:rFonts w:ascii="Arial" w:hAnsi="Arial" w:cs="Arial"/>
        </w:rPr>
        <w:t xml:space="preserve">Continue </w:t>
      </w:r>
      <w:r w:rsidR="005776B8" w:rsidRPr="00BC61DE">
        <w:rPr>
          <w:rFonts w:ascii="Arial" w:hAnsi="Arial" w:cs="Arial"/>
        </w:rPr>
        <w:t>q</w:t>
      </w:r>
      <w:r w:rsidRPr="00BC61DE">
        <w:rPr>
          <w:rFonts w:ascii="Arial" w:hAnsi="Arial" w:cs="Arial"/>
        </w:rPr>
        <w:t>uarantine</w:t>
      </w:r>
    </w:p>
    <w:p w14:paraId="2F03E73E" w14:textId="4C876730" w:rsidR="00226216" w:rsidRPr="00BC61DE" w:rsidRDefault="00226216" w:rsidP="004F6D90">
      <w:pPr>
        <w:pStyle w:val="BodyText"/>
        <w:numPr>
          <w:ilvl w:val="0"/>
          <w:numId w:val="13"/>
        </w:numPr>
        <w:spacing w:before="10"/>
        <w:rPr>
          <w:rFonts w:ascii="Arial" w:hAnsi="Arial" w:cs="Arial"/>
        </w:rPr>
      </w:pPr>
      <w:r w:rsidRPr="00BC61DE">
        <w:rPr>
          <w:rFonts w:ascii="Arial" w:hAnsi="Arial" w:cs="Arial"/>
          <w:b/>
          <w:bCs/>
        </w:rPr>
        <w:t>Day 15 or later</w:t>
      </w:r>
      <w:r w:rsidRPr="00BC61DE">
        <w:rPr>
          <w:rFonts w:ascii="Arial" w:hAnsi="Arial" w:cs="Arial"/>
        </w:rPr>
        <w:t xml:space="preserve">: Return to school </w:t>
      </w:r>
    </w:p>
    <w:p w14:paraId="018E7BC0" w14:textId="522E2A06" w:rsidR="004054C6" w:rsidRPr="00BC61DE" w:rsidRDefault="004054C6" w:rsidP="004F6D90">
      <w:pPr>
        <w:pStyle w:val="BodyText"/>
        <w:spacing w:before="10"/>
        <w:rPr>
          <w:rFonts w:ascii="Arial" w:hAnsi="Arial" w:cs="Arial"/>
        </w:rPr>
      </w:pPr>
    </w:p>
    <w:p w14:paraId="7626E4BB" w14:textId="769BD3B1" w:rsidR="00FC5680" w:rsidRDefault="004054C6" w:rsidP="000607D7">
      <w:pPr>
        <w:pStyle w:val="BodyText"/>
        <w:spacing w:before="10"/>
        <w:rPr>
          <w:rFonts w:ascii="Arial" w:hAnsi="Arial" w:cs="Arial"/>
        </w:rPr>
      </w:pPr>
      <w:r w:rsidRPr="00BC61DE">
        <w:rPr>
          <w:rFonts w:ascii="Arial" w:hAnsi="Arial" w:cs="Arial"/>
        </w:rPr>
        <w:t xml:space="preserve">If </w:t>
      </w:r>
      <w:r w:rsidR="00B46A3B" w:rsidRPr="00BC61DE">
        <w:rPr>
          <w:rFonts w:ascii="Arial" w:hAnsi="Arial" w:cs="Arial"/>
        </w:rPr>
        <w:t>individuals</w:t>
      </w:r>
      <w:r w:rsidRPr="00BC61DE">
        <w:rPr>
          <w:rFonts w:ascii="Arial" w:hAnsi="Arial" w:cs="Arial"/>
        </w:rPr>
        <w:t xml:space="preserve"> develop symptoms of COVID-19 </w:t>
      </w:r>
      <w:r w:rsidR="00681265" w:rsidRPr="00BC61DE">
        <w:rPr>
          <w:rFonts w:ascii="Arial" w:hAnsi="Arial" w:cs="Arial"/>
        </w:rPr>
        <w:t>during</w:t>
      </w:r>
      <w:r w:rsidRPr="00BC61DE">
        <w:rPr>
          <w:rFonts w:ascii="Arial" w:hAnsi="Arial" w:cs="Arial"/>
        </w:rPr>
        <w:t xml:space="preserve"> quarantine, we ask that they begin isolating within the home </w:t>
      </w:r>
      <w:r w:rsidR="00EF1446" w:rsidRPr="00BC61DE">
        <w:rPr>
          <w:rFonts w:ascii="Arial" w:hAnsi="Arial" w:cs="Arial"/>
        </w:rPr>
        <w:t xml:space="preserve">for 10 days, starting from </w:t>
      </w:r>
      <w:r w:rsidR="00303848" w:rsidRPr="00BC61DE">
        <w:rPr>
          <w:rFonts w:ascii="Arial" w:hAnsi="Arial" w:cs="Arial"/>
        </w:rPr>
        <w:t>the day</w:t>
      </w:r>
      <w:r w:rsidR="00EF1446" w:rsidRPr="00BC61DE">
        <w:rPr>
          <w:rFonts w:ascii="Arial" w:hAnsi="Arial" w:cs="Arial"/>
        </w:rPr>
        <w:t xml:space="preserve"> they first showed symptoms. </w:t>
      </w:r>
    </w:p>
    <w:p w14:paraId="531534B2" w14:textId="0C13792B" w:rsidR="000607D7" w:rsidRDefault="000607D7" w:rsidP="000607D7">
      <w:pPr>
        <w:pStyle w:val="BodyText"/>
        <w:spacing w:before="10"/>
        <w:rPr>
          <w:rFonts w:ascii="Arial" w:hAnsi="Arial" w:cs="Arial"/>
        </w:rPr>
      </w:pPr>
    </w:p>
    <w:p w14:paraId="5D0DF511" w14:textId="77777777" w:rsidR="000607D7" w:rsidRPr="000607D7" w:rsidRDefault="000607D7" w:rsidP="000607D7">
      <w:pPr>
        <w:pStyle w:val="BodyText"/>
        <w:spacing w:before="10"/>
        <w:jc w:val="center"/>
        <w:rPr>
          <w:rFonts w:ascii="Arial" w:hAnsi="Arial" w:cs="Arial"/>
        </w:rPr>
      </w:pPr>
      <w:r w:rsidRPr="000607D7">
        <w:rPr>
          <w:rFonts w:ascii="Arial" w:hAnsi="Arial" w:cs="Arial"/>
        </w:rPr>
        <w:t xml:space="preserve">If you are looking for information about </w:t>
      </w:r>
      <w:proofErr w:type="gramStart"/>
      <w:r w:rsidRPr="000607D7">
        <w:rPr>
          <w:rFonts w:ascii="Arial" w:hAnsi="Arial" w:cs="Arial"/>
        </w:rPr>
        <w:t>getting</w:t>
      </w:r>
      <w:proofErr w:type="gramEnd"/>
      <w:r w:rsidRPr="000607D7">
        <w:rPr>
          <w:rFonts w:ascii="Arial" w:hAnsi="Arial" w:cs="Arial"/>
        </w:rPr>
        <w:t xml:space="preserve"> tested for COVID-19, visit:</w:t>
      </w:r>
    </w:p>
    <w:p w14:paraId="621C1F57" w14:textId="426F2FBF" w:rsidR="000607D7" w:rsidRDefault="000607D7" w:rsidP="000607D7">
      <w:pPr>
        <w:pStyle w:val="BodyText"/>
        <w:spacing w:before="10"/>
        <w:jc w:val="center"/>
        <w:rPr>
          <w:rFonts w:ascii="Arial" w:hAnsi="Arial" w:cs="Arial"/>
          <w:u w:val="single"/>
        </w:rPr>
      </w:pPr>
      <w:hyperlink r:id="rId18" w:history="1">
        <w:r w:rsidRPr="000607D7">
          <w:rPr>
            <w:rStyle w:val="Hyperlink"/>
            <w:rFonts w:ascii="Arial" w:hAnsi="Arial" w:cs="Arial"/>
          </w:rPr>
          <w:t>COVID-19 Testing In Oregon</w:t>
        </w:r>
      </w:hyperlink>
      <w:r w:rsidRPr="000607D7">
        <w:rPr>
          <w:rFonts w:ascii="Arial" w:hAnsi="Arial" w:cs="Arial"/>
        </w:rPr>
        <w:t xml:space="preserve"> (</w:t>
      </w:r>
      <w:hyperlink r:id="rId19" w:history="1">
        <w:r w:rsidRPr="000607D7">
          <w:rPr>
            <w:rStyle w:val="Hyperlink"/>
            <w:rFonts w:ascii="Arial" w:hAnsi="Arial" w:cs="Arial"/>
          </w:rPr>
          <w:t>govstatus.egov.com/or-oha-covid-19-testing</w:t>
        </w:r>
      </w:hyperlink>
      <w:r w:rsidRPr="000607D7">
        <w:rPr>
          <w:rFonts w:ascii="Arial" w:hAnsi="Arial" w:cs="Arial"/>
          <w:u w:val="single"/>
        </w:rPr>
        <w:t>)</w:t>
      </w:r>
    </w:p>
    <w:p w14:paraId="3E878230" w14:textId="77777777" w:rsidR="000607D7" w:rsidRPr="000607D7" w:rsidRDefault="000607D7" w:rsidP="000607D7">
      <w:pPr>
        <w:pStyle w:val="BodyText"/>
        <w:spacing w:before="10"/>
        <w:rPr>
          <w:rFonts w:ascii="Arial" w:hAnsi="Arial" w:cs="Arial"/>
        </w:rPr>
      </w:pPr>
    </w:p>
    <w:p w14:paraId="59AF0B2A" w14:textId="4AE2B42C" w:rsidR="00FC5680" w:rsidRDefault="00E31308" w:rsidP="00E31308">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If a student tests positive for COVID-19 and is going to isolate, how long should they do so?</w:t>
      </w:r>
    </w:p>
    <w:p w14:paraId="24E49A07" w14:textId="275033DF" w:rsidR="00E31308" w:rsidRPr="00BC61DE" w:rsidRDefault="00E31308" w:rsidP="00E31308">
      <w:pPr>
        <w:pStyle w:val="Heading1"/>
        <w:ind w:left="0"/>
        <w:rPr>
          <w:rFonts w:ascii="Arial" w:hAnsi="Arial" w:cs="Arial"/>
        </w:rPr>
      </w:pPr>
    </w:p>
    <w:p w14:paraId="14A5BAF5" w14:textId="3A0BA599" w:rsidR="0022487E" w:rsidRPr="00BC61DE" w:rsidRDefault="0022487E" w:rsidP="0022487E">
      <w:pPr>
        <w:pStyle w:val="BodyText"/>
        <w:rPr>
          <w:rFonts w:ascii="Arial" w:hAnsi="Arial" w:cs="Arial"/>
        </w:rPr>
      </w:pPr>
      <w:r w:rsidRPr="00BC61DE">
        <w:rPr>
          <w:rFonts w:ascii="Arial" w:hAnsi="Arial" w:cs="Arial"/>
        </w:rPr>
        <w:t>If they have symptoms of COVID-19, we ask they isolate at home for 10 days after symptoms started AND they have been fever-free for 24 hours (without the use of fever-reducing medication), with other symptoms improving. If they do not have symptoms, we ask they isolate at home for 10 days, starting after the date of their positive test. A negative test is not needed to return to school. An isolation period happens as follows:</w:t>
      </w:r>
    </w:p>
    <w:p w14:paraId="35020FF6" w14:textId="77777777" w:rsidR="0022487E" w:rsidRPr="00BC61DE" w:rsidRDefault="0022487E" w:rsidP="0022487E">
      <w:pPr>
        <w:pStyle w:val="BodyText"/>
        <w:rPr>
          <w:rFonts w:ascii="Arial" w:hAnsi="Arial" w:cs="Arial"/>
        </w:rPr>
      </w:pPr>
    </w:p>
    <w:p w14:paraId="2B2B2ABB" w14:textId="77777777" w:rsidR="0022487E" w:rsidRPr="00BC61DE" w:rsidRDefault="0022487E" w:rsidP="0022487E">
      <w:pPr>
        <w:pStyle w:val="BodyText"/>
        <w:numPr>
          <w:ilvl w:val="0"/>
          <w:numId w:val="27"/>
        </w:numPr>
        <w:rPr>
          <w:rFonts w:ascii="Arial" w:hAnsi="Arial" w:cs="Arial"/>
        </w:rPr>
      </w:pPr>
      <w:r w:rsidRPr="00BC61DE">
        <w:rPr>
          <w:rFonts w:ascii="Arial" w:hAnsi="Arial" w:cs="Arial"/>
          <w:b/>
          <w:bCs/>
        </w:rPr>
        <w:t>Day 0</w:t>
      </w:r>
      <w:r w:rsidRPr="00BC61DE">
        <w:rPr>
          <w:rFonts w:ascii="Arial" w:hAnsi="Arial" w:cs="Arial"/>
        </w:rPr>
        <w:t>: Symptoms start, and isolation period begins</w:t>
      </w:r>
    </w:p>
    <w:p w14:paraId="32132406" w14:textId="77777777" w:rsidR="0022487E" w:rsidRPr="00BC61DE" w:rsidRDefault="0022487E" w:rsidP="0022487E">
      <w:pPr>
        <w:pStyle w:val="BodyText"/>
        <w:numPr>
          <w:ilvl w:val="0"/>
          <w:numId w:val="27"/>
        </w:numPr>
        <w:rPr>
          <w:rFonts w:ascii="Arial" w:hAnsi="Arial" w:cs="Arial"/>
        </w:rPr>
      </w:pPr>
      <w:r w:rsidRPr="00BC61DE">
        <w:rPr>
          <w:rFonts w:ascii="Arial" w:hAnsi="Arial" w:cs="Arial"/>
          <w:b/>
          <w:bCs/>
        </w:rPr>
        <w:t>Day 1</w:t>
      </w:r>
      <w:r w:rsidRPr="00BC61DE">
        <w:rPr>
          <w:rFonts w:ascii="Arial" w:hAnsi="Arial" w:cs="Arial"/>
        </w:rPr>
        <w:t>: First day of isolation period</w:t>
      </w:r>
    </w:p>
    <w:p w14:paraId="2359B6B9" w14:textId="77777777" w:rsidR="0022487E" w:rsidRPr="00BC61DE" w:rsidRDefault="0022487E" w:rsidP="0022487E">
      <w:pPr>
        <w:pStyle w:val="BodyText"/>
        <w:numPr>
          <w:ilvl w:val="0"/>
          <w:numId w:val="27"/>
        </w:numPr>
        <w:rPr>
          <w:rFonts w:ascii="Arial" w:hAnsi="Arial" w:cs="Arial"/>
        </w:rPr>
      </w:pPr>
      <w:r w:rsidRPr="00BC61DE">
        <w:rPr>
          <w:rFonts w:ascii="Arial" w:hAnsi="Arial" w:cs="Arial"/>
          <w:b/>
          <w:bCs/>
        </w:rPr>
        <w:t>Days 2-10</w:t>
      </w:r>
      <w:r w:rsidRPr="00BC61DE">
        <w:rPr>
          <w:rFonts w:ascii="Arial" w:hAnsi="Arial" w:cs="Arial"/>
        </w:rPr>
        <w:t>: Continue isolation</w:t>
      </w:r>
    </w:p>
    <w:p w14:paraId="44EE0F49" w14:textId="2B12A3DD" w:rsidR="007943AA" w:rsidRPr="007943AA" w:rsidRDefault="0022487E" w:rsidP="007943AA">
      <w:pPr>
        <w:pStyle w:val="BodyText"/>
        <w:numPr>
          <w:ilvl w:val="0"/>
          <w:numId w:val="27"/>
        </w:numPr>
        <w:rPr>
          <w:rFonts w:ascii="Arial" w:hAnsi="Arial" w:cs="Arial"/>
        </w:rPr>
      </w:pPr>
      <w:r w:rsidRPr="00BC61DE">
        <w:rPr>
          <w:rFonts w:ascii="Arial" w:hAnsi="Arial" w:cs="Arial"/>
          <w:b/>
          <w:bCs/>
        </w:rPr>
        <w:t>Day 11 or later</w:t>
      </w:r>
      <w:r w:rsidRPr="00BC61DE">
        <w:rPr>
          <w:rFonts w:ascii="Arial" w:hAnsi="Arial" w:cs="Arial"/>
        </w:rPr>
        <w:t>: Return to school if they have been fever-free for 24 hours (without the use of fever-reducing medication) and other symptoms have improved.</w:t>
      </w:r>
    </w:p>
    <w:p w14:paraId="373E9948" w14:textId="05252C48" w:rsidR="00FC5680" w:rsidRDefault="00FC5680" w:rsidP="00FC5680">
      <w:pPr>
        <w:rPr>
          <w:rFonts w:ascii="Arial" w:hAnsi="Arial" w:cs="Arial"/>
          <w:b/>
          <w:bCs/>
          <w:sz w:val="24"/>
          <w:szCs w:val="24"/>
        </w:rPr>
      </w:pPr>
    </w:p>
    <w:p w14:paraId="41C88FAC" w14:textId="77777777" w:rsidR="007943AA" w:rsidRPr="0010763F" w:rsidRDefault="007943AA" w:rsidP="00724EBB">
      <w:pPr>
        <w:pStyle w:val="Heading1"/>
        <w:ind w:left="0"/>
        <w:rPr>
          <w:rFonts w:ascii="Arial" w:hAnsi="Arial" w:cs="Arial"/>
          <w:color w:val="1F497D" w:themeColor="text2"/>
          <w:sz w:val="32"/>
          <w:szCs w:val="32"/>
        </w:rPr>
      </w:pPr>
      <w:r w:rsidRPr="0010763F">
        <w:rPr>
          <w:rFonts w:ascii="Arial" w:hAnsi="Arial" w:cs="Arial"/>
          <w:color w:val="1F497D" w:themeColor="text2"/>
          <w:sz w:val="32"/>
          <w:szCs w:val="32"/>
        </w:rPr>
        <w:t>My student has been fully vaccinated, do they still need to quarantine?</w:t>
      </w:r>
    </w:p>
    <w:p w14:paraId="463C9113" w14:textId="77777777" w:rsidR="007943AA" w:rsidRDefault="007943AA" w:rsidP="007943AA">
      <w:pPr>
        <w:rPr>
          <w:rFonts w:ascii="Arial" w:hAnsi="Arial" w:cs="Arial"/>
        </w:rPr>
      </w:pPr>
    </w:p>
    <w:p w14:paraId="1C966CB5" w14:textId="01C53B7A" w:rsidR="007943AA" w:rsidRPr="00F40CB3" w:rsidRDefault="007943AA" w:rsidP="00DE135B">
      <w:pPr>
        <w:rPr>
          <w:rFonts w:ascii="Arial" w:hAnsi="Arial" w:cs="Arial"/>
        </w:rPr>
      </w:pPr>
      <w:r w:rsidRPr="00DE135B">
        <w:rPr>
          <w:rFonts w:ascii="Arial" w:hAnsi="Arial" w:cs="Arial"/>
          <w:sz w:val="24"/>
          <w:szCs w:val="24"/>
        </w:rPr>
        <w:t xml:space="preserve">If your student has been exposed to someone with COVID-19 and is fully vaccinated, </w:t>
      </w:r>
      <w:r w:rsidR="00475621">
        <w:rPr>
          <w:rFonts w:ascii="Arial" w:hAnsi="Arial" w:cs="Arial"/>
          <w:sz w:val="24"/>
          <w:szCs w:val="24"/>
        </w:rPr>
        <w:t xml:space="preserve">they do not need to quarantine. We ask that they </w:t>
      </w:r>
      <w:r w:rsidRPr="00DE135B">
        <w:rPr>
          <w:rFonts w:ascii="Arial" w:hAnsi="Arial" w:cs="Arial"/>
          <w:sz w:val="24"/>
          <w:szCs w:val="24"/>
        </w:rPr>
        <w:t>still watch for symptoms of COVID-19 for 14 days after their exposure</w:t>
      </w:r>
      <w:r w:rsidR="00475621">
        <w:rPr>
          <w:rFonts w:ascii="Arial" w:hAnsi="Arial" w:cs="Arial"/>
          <w:sz w:val="24"/>
          <w:szCs w:val="24"/>
        </w:rPr>
        <w:t>, and if they develop symptoms, we ask they isolate and seek testing.</w:t>
      </w:r>
    </w:p>
    <w:p w14:paraId="56C43F98" w14:textId="77777777" w:rsidR="007943AA" w:rsidRDefault="007943AA" w:rsidP="00FC5680">
      <w:pPr>
        <w:rPr>
          <w:rFonts w:ascii="Arial" w:hAnsi="Arial" w:cs="Arial"/>
          <w:b/>
          <w:bCs/>
          <w:sz w:val="24"/>
          <w:szCs w:val="24"/>
        </w:rPr>
      </w:pPr>
    </w:p>
    <w:p w14:paraId="71D19D15" w14:textId="2D3A78F2" w:rsidR="0022487E" w:rsidRPr="00FC5680" w:rsidRDefault="005E5E19" w:rsidP="00FC5680">
      <w:pPr>
        <w:rPr>
          <w:rFonts w:ascii="Arial" w:hAnsi="Arial" w:cs="Arial"/>
          <w:b/>
          <w:bCs/>
          <w:color w:val="1F497D" w:themeColor="text2"/>
          <w:sz w:val="32"/>
          <w:szCs w:val="32"/>
        </w:rPr>
      </w:pPr>
      <w:r w:rsidRPr="00FC5680">
        <w:rPr>
          <w:rFonts w:ascii="Arial" w:hAnsi="Arial" w:cs="Arial"/>
          <w:b/>
          <w:bCs/>
          <w:color w:val="1F497D" w:themeColor="text2"/>
          <w:sz w:val="32"/>
          <w:szCs w:val="32"/>
        </w:rPr>
        <w:t>Should I</w:t>
      </w:r>
      <w:r w:rsidR="00EB0047" w:rsidRPr="00FC5680">
        <w:rPr>
          <w:rFonts w:ascii="Arial" w:hAnsi="Arial" w:cs="Arial"/>
          <w:b/>
          <w:bCs/>
          <w:color w:val="1F497D" w:themeColor="text2"/>
          <w:sz w:val="32"/>
          <w:szCs w:val="32"/>
        </w:rPr>
        <w:t xml:space="preserve"> </w:t>
      </w:r>
      <w:r w:rsidRPr="00FC5680">
        <w:rPr>
          <w:rFonts w:ascii="Arial" w:hAnsi="Arial" w:cs="Arial"/>
          <w:b/>
          <w:bCs/>
          <w:color w:val="1F497D" w:themeColor="text2"/>
          <w:sz w:val="32"/>
          <w:szCs w:val="32"/>
        </w:rPr>
        <w:t xml:space="preserve">also </w:t>
      </w:r>
      <w:r w:rsidR="00EB0047" w:rsidRPr="00FC5680">
        <w:rPr>
          <w:rFonts w:ascii="Arial" w:hAnsi="Arial" w:cs="Arial"/>
          <w:b/>
          <w:bCs/>
          <w:color w:val="1F497D" w:themeColor="text2"/>
          <w:sz w:val="32"/>
          <w:szCs w:val="32"/>
        </w:rPr>
        <w:t xml:space="preserve">stay home if my </w:t>
      </w:r>
      <w:r w:rsidR="009F54F4" w:rsidRPr="00FC5680">
        <w:rPr>
          <w:rFonts w:ascii="Arial" w:hAnsi="Arial" w:cs="Arial"/>
          <w:b/>
          <w:bCs/>
          <w:color w:val="1F497D" w:themeColor="text2"/>
          <w:sz w:val="32"/>
          <w:szCs w:val="32"/>
        </w:rPr>
        <w:t>student</w:t>
      </w:r>
      <w:r w:rsidR="00EB0047" w:rsidRPr="00FC5680">
        <w:rPr>
          <w:rFonts w:ascii="Arial" w:hAnsi="Arial" w:cs="Arial"/>
          <w:b/>
          <w:bCs/>
          <w:color w:val="1F497D" w:themeColor="text2"/>
          <w:sz w:val="32"/>
          <w:szCs w:val="32"/>
        </w:rPr>
        <w:t xml:space="preserve"> </w:t>
      </w:r>
      <w:r w:rsidR="00F41611" w:rsidRPr="00FC5680">
        <w:rPr>
          <w:rFonts w:ascii="Arial" w:hAnsi="Arial" w:cs="Arial"/>
          <w:b/>
          <w:bCs/>
          <w:color w:val="1F497D" w:themeColor="text2"/>
          <w:sz w:val="32"/>
          <w:szCs w:val="32"/>
        </w:rPr>
        <w:t>is going to quarantine</w:t>
      </w:r>
      <w:r w:rsidR="00863CE5" w:rsidRPr="00FC5680">
        <w:rPr>
          <w:rFonts w:ascii="Arial" w:hAnsi="Arial" w:cs="Arial"/>
          <w:b/>
          <w:bCs/>
          <w:color w:val="1F497D" w:themeColor="text2"/>
          <w:sz w:val="32"/>
          <w:szCs w:val="32"/>
        </w:rPr>
        <w:t>?</w:t>
      </w:r>
    </w:p>
    <w:p w14:paraId="668C8D7C" w14:textId="77777777" w:rsidR="0022487E" w:rsidRPr="00BC61DE" w:rsidRDefault="0022487E" w:rsidP="0022487E">
      <w:pPr>
        <w:pStyle w:val="BodyText"/>
        <w:rPr>
          <w:rStyle w:val="BodyTextChar"/>
          <w:rFonts w:ascii="Arial" w:hAnsi="Arial" w:cs="Arial"/>
        </w:rPr>
      </w:pPr>
    </w:p>
    <w:p w14:paraId="7199F21D" w14:textId="1229BDFB" w:rsidR="0022487E" w:rsidRPr="00BC61DE" w:rsidRDefault="0022487E" w:rsidP="0022487E">
      <w:pPr>
        <w:pStyle w:val="BodyText"/>
        <w:rPr>
          <w:rStyle w:val="BodyTextChar"/>
          <w:rFonts w:ascii="Arial" w:hAnsi="Arial" w:cs="Arial"/>
        </w:rPr>
      </w:pPr>
      <w:r w:rsidRPr="00BC61DE">
        <w:rPr>
          <w:rStyle w:val="BodyTextChar"/>
          <w:rFonts w:ascii="Arial" w:hAnsi="Arial" w:cs="Arial"/>
        </w:rPr>
        <w:t>If you, or other household members, were not exposed to the person with COVID-19, quarantine is not needed if your student remains healthy. If anyone in your household gets sick during the quarantine period, we ask that other household members follow regular quarantine guidance, starting from the day th</w:t>
      </w:r>
      <w:r w:rsidR="00FE1D56" w:rsidRPr="00BC61DE">
        <w:rPr>
          <w:rStyle w:val="BodyTextChar"/>
          <w:rFonts w:ascii="Arial" w:hAnsi="Arial" w:cs="Arial"/>
        </w:rPr>
        <w:t>e person who is sick</w:t>
      </w:r>
      <w:r w:rsidRPr="00BC61DE">
        <w:rPr>
          <w:rStyle w:val="BodyTextChar"/>
          <w:rFonts w:ascii="Arial" w:hAnsi="Arial" w:cs="Arial"/>
        </w:rPr>
        <w:t xml:space="preserve"> first showed symptoms.</w:t>
      </w:r>
    </w:p>
    <w:p w14:paraId="5476F779" w14:textId="5DC545D2" w:rsidR="00483C8D" w:rsidRPr="00BC61DE" w:rsidRDefault="00483C8D" w:rsidP="004F6D90">
      <w:pPr>
        <w:pStyle w:val="BodyText"/>
        <w:rPr>
          <w:rFonts w:ascii="Arial" w:hAnsi="Arial" w:cs="Arial"/>
          <w:b/>
          <w:bCs/>
        </w:rPr>
      </w:pPr>
    </w:p>
    <w:p w14:paraId="62268E89" w14:textId="226644EB" w:rsidR="000607D7" w:rsidRPr="000607D7" w:rsidRDefault="000607D7" w:rsidP="000607D7">
      <w:pPr>
        <w:pStyle w:val="BodyText"/>
        <w:spacing w:before="10"/>
        <w:jc w:val="center"/>
        <w:rPr>
          <w:rFonts w:ascii="Arial" w:hAnsi="Arial" w:cs="Arial"/>
          <w:bCs/>
        </w:rPr>
      </w:pPr>
      <w:r w:rsidRPr="000607D7">
        <w:rPr>
          <w:rFonts w:ascii="Arial" w:hAnsi="Arial" w:cs="Arial"/>
          <w:bCs/>
        </w:rPr>
        <w:t>If you are looking for information about getting tested for COVID-19, visit the</w:t>
      </w:r>
    </w:p>
    <w:p w14:paraId="7C3705B1" w14:textId="77777777" w:rsidR="000607D7" w:rsidRPr="000607D7" w:rsidRDefault="000607D7" w:rsidP="000607D7">
      <w:pPr>
        <w:pStyle w:val="BodyText"/>
        <w:spacing w:before="10"/>
        <w:jc w:val="center"/>
        <w:rPr>
          <w:rFonts w:ascii="Arial" w:hAnsi="Arial" w:cs="Arial"/>
          <w:bCs/>
        </w:rPr>
      </w:pPr>
      <w:r w:rsidRPr="000607D7">
        <w:rPr>
          <w:rFonts w:ascii="Arial" w:hAnsi="Arial" w:cs="Arial"/>
          <w:bCs/>
        </w:rPr>
        <w:t>Oregon Health Authority’s COVID-19 testing website:</w:t>
      </w:r>
    </w:p>
    <w:p w14:paraId="5BC4EB66" w14:textId="77777777" w:rsidR="000607D7" w:rsidRDefault="000607D7" w:rsidP="000607D7">
      <w:pPr>
        <w:pStyle w:val="BodyText"/>
        <w:spacing w:before="10"/>
        <w:jc w:val="center"/>
        <w:rPr>
          <w:rFonts w:ascii="Arial" w:hAnsi="Arial" w:cs="Arial"/>
          <w:b/>
          <w:bCs/>
        </w:rPr>
      </w:pPr>
      <w:hyperlink r:id="rId20" w:history="1">
        <w:r w:rsidRPr="000607D7">
          <w:rPr>
            <w:rStyle w:val="Hyperlink"/>
            <w:rFonts w:ascii="Arial" w:hAnsi="Arial" w:cs="Arial"/>
            <w:bCs/>
          </w:rPr>
          <w:t xml:space="preserve">COVID-19 Testing </w:t>
        </w:r>
        <w:proofErr w:type="gramStart"/>
        <w:r w:rsidRPr="000607D7">
          <w:rPr>
            <w:rStyle w:val="Hyperlink"/>
            <w:rFonts w:ascii="Arial" w:hAnsi="Arial" w:cs="Arial"/>
            <w:bCs/>
          </w:rPr>
          <w:t>In</w:t>
        </w:r>
        <w:proofErr w:type="gramEnd"/>
        <w:r w:rsidRPr="000607D7">
          <w:rPr>
            <w:rStyle w:val="Hyperlink"/>
            <w:rFonts w:ascii="Arial" w:hAnsi="Arial" w:cs="Arial"/>
            <w:bCs/>
          </w:rPr>
          <w:t xml:space="preserve"> Oregon (govstatus.egov.com/or-oha-covid-19-testing)</w:t>
        </w:r>
      </w:hyperlink>
      <w:r>
        <w:rPr>
          <w:rFonts w:ascii="Arial" w:hAnsi="Arial" w:cs="Arial"/>
          <w:b/>
          <w:bCs/>
        </w:rPr>
        <w:br/>
      </w:r>
    </w:p>
    <w:p w14:paraId="25B97EBB" w14:textId="196D59BC" w:rsidR="0082159B" w:rsidRPr="000607D7" w:rsidRDefault="000607D7" w:rsidP="000607D7">
      <w:pPr>
        <w:rPr>
          <w:rFonts w:ascii="Arial" w:hAnsi="Arial" w:cs="Arial"/>
          <w:b/>
          <w:bCs/>
          <w:sz w:val="24"/>
          <w:szCs w:val="24"/>
        </w:rPr>
      </w:pPr>
      <w:r>
        <w:rPr>
          <w:rFonts w:ascii="Arial" w:hAnsi="Arial" w:cs="Arial"/>
          <w:b/>
          <w:bCs/>
        </w:rPr>
        <w:br w:type="page"/>
      </w:r>
    </w:p>
    <w:p w14:paraId="4F8A87EA" w14:textId="77777777" w:rsidR="00FC5680" w:rsidRDefault="0044668D"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What if my </w:t>
      </w:r>
      <w:r w:rsidR="009F54F4" w:rsidRPr="00BC61DE">
        <w:rPr>
          <w:rFonts w:ascii="Arial" w:hAnsi="Arial" w:cs="Arial"/>
          <w:color w:val="1F497D" w:themeColor="text2"/>
          <w:sz w:val="32"/>
          <w:szCs w:val="32"/>
        </w:rPr>
        <w:t>student</w:t>
      </w:r>
      <w:r w:rsidRPr="00BC61DE">
        <w:rPr>
          <w:rFonts w:ascii="Arial" w:hAnsi="Arial" w:cs="Arial"/>
          <w:color w:val="1F497D" w:themeColor="text2"/>
          <w:sz w:val="32"/>
          <w:szCs w:val="32"/>
        </w:rPr>
        <w:t xml:space="preserve"> tests positive for COVID-</w:t>
      </w:r>
      <w:r w:rsidR="000A1687" w:rsidRPr="00BC61DE">
        <w:rPr>
          <w:rFonts w:ascii="Arial" w:hAnsi="Arial" w:cs="Arial"/>
          <w:color w:val="1F497D" w:themeColor="text2"/>
          <w:sz w:val="32"/>
          <w:szCs w:val="32"/>
        </w:rPr>
        <w:t>19 but</w:t>
      </w:r>
      <w:r w:rsidRPr="00BC61DE">
        <w:rPr>
          <w:rFonts w:ascii="Arial" w:hAnsi="Arial" w:cs="Arial"/>
          <w:color w:val="1F497D" w:themeColor="text2"/>
          <w:sz w:val="32"/>
          <w:szCs w:val="32"/>
        </w:rPr>
        <w:t xml:space="preserve"> does not show symptoms?</w:t>
      </w:r>
    </w:p>
    <w:p w14:paraId="1D6741EE" w14:textId="108D0E20" w:rsidR="0022487E" w:rsidRPr="00BC61DE" w:rsidRDefault="0022487E" w:rsidP="00C42F2C">
      <w:pPr>
        <w:pStyle w:val="Heading1"/>
        <w:ind w:left="0"/>
        <w:rPr>
          <w:rFonts w:ascii="Arial" w:hAnsi="Arial" w:cs="Arial"/>
        </w:rPr>
      </w:pPr>
    </w:p>
    <w:p w14:paraId="6EC73BF3" w14:textId="5E7C920A" w:rsidR="0022487E" w:rsidRPr="00BC61DE" w:rsidRDefault="0022487E" w:rsidP="0022487E">
      <w:pPr>
        <w:pStyle w:val="BodyText"/>
        <w:rPr>
          <w:rFonts w:ascii="Arial" w:hAnsi="Arial" w:cs="Arial"/>
        </w:rPr>
      </w:pPr>
      <w:r w:rsidRPr="00BC61DE">
        <w:rPr>
          <w:rFonts w:ascii="Arial" w:hAnsi="Arial" w:cs="Arial"/>
        </w:rPr>
        <w:t>Since it is possible for someone without symptoms to still spread the virus, we ask that they isolate at home and stay away from others in the home for 10 days. Everyone else who lives in the house is considered a close contact.</w:t>
      </w:r>
    </w:p>
    <w:p w14:paraId="05A22829" w14:textId="77777777" w:rsidR="00017F22" w:rsidRPr="00BC61DE" w:rsidRDefault="00017F22" w:rsidP="004F6D90">
      <w:pPr>
        <w:rPr>
          <w:rFonts w:ascii="Arial" w:hAnsi="Arial" w:cs="Arial"/>
          <w:sz w:val="24"/>
          <w:szCs w:val="24"/>
        </w:rPr>
      </w:pPr>
    </w:p>
    <w:p w14:paraId="41EB6618" w14:textId="1DCD88FD" w:rsidR="00107A11" w:rsidRPr="00014898" w:rsidRDefault="00B81125" w:rsidP="00014898">
      <w:pPr>
        <w:rPr>
          <w:rFonts w:ascii="Arial" w:hAnsi="Arial" w:cs="Arial"/>
          <w:sz w:val="24"/>
          <w:szCs w:val="24"/>
        </w:rPr>
      </w:pPr>
      <w:r w:rsidRPr="00BC61DE">
        <w:rPr>
          <w:rFonts w:ascii="Arial" w:hAnsi="Arial" w:cs="Arial"/>
          <w:sz w:val="24"/>
          <w:szCs w:val="24"/>
        </w:rPr>
        <w:t xml:space="preserve">We ask that </w:t>
      </w:r>
      <w:r w:rsidR="006248A4" w:rsidRPr="00BC61DE">
        <w:rPr>
          <w:rFonts w:ascii="Arial" w:hAnsi="Arial" w:cs="Arial"/>
          <w:sz w:val="24"/>
          <w:szCs w:val="24"/>
        </w:rPr>
        <w:t>other members of the house</w:t>
      </w:r>
      <w:r w:rsidRPr="00BC61DE">
        <w:rPr>
          <w:rFonts w:ascii="Arial" w:hAnsi="Arial" w:cs="Arial"/>
          <w:sz w:val="24"/>
          <w:szCs w:val="24"/>
        </w:rPr>
        <w:t xml:space="preserve"> </w:t>
      </w:r>
      <w:r w:rsidR="003E673A" w:rsidRPr="00BC61DE">
        <w:rPr>
          <w:rFonts w:ascii="Arial" w:hAnsi="Arial" w:cs="Arial"/>
          <w:sz w:val="24"/>
          <w:szCs w:val="24"/>
        </w:rPr>
        <w:t>quarantine at</w:t>
      </w:r>
      <w:r w:rsidRPr="00BC61DE">
        <w:rPr>
          <w:rFonts w:ascii="Arial" w:hAnsi="Arial" w:cs="Arial"/>
          <w:sz w:val="24"/>
          <w:szCs w:val="24"/>
        </w:rPr>
        <w:t xml:space="preserve"> home for at least 14 days</w:t>
      </w:r>
      <w:r w:rsidR="003E673A" w:rsidRPr="00BC61DE">
        <w:rPr>
          <w:rFonts w:ascii="Arial" w:hAnsi="Arial" w:cs="Arial"/>
          <w:sz w:val="24"/>
          <w:szCs w:val="24"/>
        </w:rPr>
        <w:t>, following regular quarantine guidance</w:t>
      </w:r>
      <w:r w:rsidRPr="00BC61DE">
        <w:rPr>
          <w:rFonts w:ascii="Arial" w:hAnsi="Arial" w:cs="Arial"/>
          <w:sz w:val="24"/>
          <w:szCs w:val="24"/>
        </w:rPr>
        <w:t xml:space="preserve">. It is possible for them to develop COVID-19 during these 14 </w:t>
      </w:r>
      <w:r w:rsidR="008476B0" w:rsidRPr="00BC61DE">
        <w:rPr>
          <w:rFonts w:ascii="Arial" w:hAnsi="Arial" w:cs="Arial"/>
          <w:sz w:val="24"/>
          <w:szCs w:val="24"/>
        </w:rPr>
        <w:t>days and</w:t>
      </w:r>
      <w:r w:rsidR="00F31956" w:rsidRPr="00BC61DE">
        <w:rPr>
          <w:rFonts w:ascii="Arial" w:hAnsi="Arial" w:cs="Arial"/>
          <w:sz w:val="24"/>
          <w:szCs w:val="24"/>
        </w:rPr>
        <w:t xml:space="preserve"> s</w:t>
      </w:r>
      <w:r w:rsidRPr="00BC61DE">
        <w:rPr>
          <w:rFonts w:ascii="Arial" w:hAnsi="Arial" w:cs="Arial"/>
          <w:sz w:val="24"/>
          <w:szCs w:val="24"/>
        </w:rPr>
        <w:t>taying home stops them from spreading the virus in school</w:t>
      </w:r>
      <w:r w:rsidR="00107CBA" w:rsidRPr="00BC61DE">
        <w:rPr>
          <w:rFonts w:ascii="Arial" w:hAnsi="Arial" w:cs="Arial"/>
          <w:sz w:val="24"/>
          <w:szCs w:val="24"/>
        </w:rPr>
        <w:t xml:space="preserve"> and other places</w:t>
      </w:r>
      <w:r w:rsidRPr="00BC61DE">
        <w:rPr>
          <w:rFonts w:ascii="Arial" w:hAnsi="Arial" w:cs="Arial"/>
          <w:sz w:val="24"/>
          <w:szCs w:val="24"/>
        </w:rPr>
        <w:t xml:space="preserve"> without knowing it.</w:t>
      </w:r>
      <w:r w:rsidR="007D4086">
        <w:rPr>
          <w:rFonts w:ascii="Arial" w:hAnsi="Arial" w:cs="Arial"/>
          <w:sz w:val="24"/>
          <w:szCs w:val="24"/>
        </w:rPr>
        <w:br/>
      </w:r>
    </w:p>
    <w:p w14:paraId="3D83E76A" w14:textId="77777777" w:rsidR="00FC5680" w:rsidRDefault="00993546"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What if someone in our household has COVID-19, but my </w:t>
      </w:r>
      <w:r w:rsidR="00471E78" w:rsidRPr="00BC61DE">
        <w:rPr>
          <w:rFonts w:ascii="Arial" w:hAnsi="Arial" w:cs="Arial"/>
          <w:color w:val="1F497D" w:themeColor="text2"/>
          <w:sz w:val="32"/>
          <w:szCs w:val="32"/>
        </w:rPr>
        <w:t>student</w:t>
      </w:r>
      <w:r w:rsidRPr="00BC61DE">
        <w:rPr>
          <w:rFonts w:ascii="Arial" w:hAnsi="Arial" w:cs="Arial"/>
          <w:color w:val="1F497D" w:themeColor="text2"/>
          <w:sz w:val="32"/>
          <w:szCs w:val="32"/>
        </w:rPr>
        <w:t xml:space="preserve"> is not sick?</w:t>
      </w:r>
    </w:p>
    <w:p w14:paraId="177B25A4" w14:textId="3D578C7B" w:rsidR="0022487E" w:rsidRPr="00BC61DE" w:rsidRDefault="0022487E" w:rsidP="00C42F2C">
      <w:pPr>
        <w:pStyle w:val="Heading1"/>
        <w:ind w:left="0"/>
        <w:rPr>
          <w:rFonts w:ascii="Arial" w:hAnsi="Arial" w:cs="Arial"/>
        </w:rPr>
      </w:pPr>
    </w:p>
    <w:p w14:paraId="6BC22A7E" w14:textId="77777777" w:rsidR="00D04EBE" w:rsidRDefault="0022487E" w:rsidP="00101BA1">
      <w:pPr>
        <w:pStyle w:val="BodyText"/>
        <w:rPr>
          <w:rFonts w:ascii="Arial" w:hAnsi="Arial" w:cs="Arial"/>
        </w:rPr>
      </w:pPr>
      <w:r w:rsidRPr="00BC61DE">
        <w:rPr>
          <w:rFonts w:ascii="Arial" w:hAnsi="Arial" w:cs="Arial"/>
        </w:rPr>
        <w:t>We ask that your student stay home for 14 days (quarantine) in case they get sick with COVID-19. Public health guidance recommends other members of the household also quarantine for 14 days to avoid possibly spreading the virus to others outside the home. The ill person will need to isolate.</w:t>
      </w:r>
      <w:r w:rsidR="00D04EBE">
        <w:rPr>
          <w:rFonts w:ascii="Arial" w:hAnsi="Arial" w:cs="Arial"/>
        </w:rPr>
        <w:t xml:space="preserve"> </w:t>
      </w:r>
    </w:p>
    <w:p w14:paraId="7B8B0099" w14:textId="77777777" w:rsidR="00D04EBE" w:rsidRDefault="00D04EBE" w:rsidP="00101BA1">
      <w:pPr>
        <w:pStyle w:val="BodyText"/>
        <w:rPr>
          <w:rFonts w:ascii="Arial" w:hAnsi="Arial" w:cs="Arial"/>
        </w:rPr>
      </w:pPr>
    </w:p>
    <w:p w14:paraId="248FB6C9" w14:textId="43BAC6CB" w:rsidR="009C4FE6" w:rsidRPr="00101BA1" w:rsidRDefault="00D04EBE" w:rsidP="00101BA1">
      <w:pPr>
        <w:pStyle w:val="BodyText"/>
        <w:rPr>
          <w:rFonts w:ascii="Arial" w:hAnsi="Arial" w:cs="Arial"/>
        </w:rPr>
      </w:pPr>
      <w:r>
        <w:rPr>
          <w:rFonts w:ascii="Arial" w:hAnsi="Arial" w:cs="Arial"/>
        </w:rPr>
        <w:t xml:space="preserve">If your student </w:t>
      </w:r>
      <w:r w:rsidR="006901A6">
        <w:rPr>
          <w:rFonts w:ascii="Arial" w:hAnsi="Arial" w:cs="Arial"/>
        </w:rPr>
        <w:t>is fully vaccinated, they do not need to quarantine.</w:t>
      </w:r>
      <w:r w:rsidR="005C137D" w:rsidRPr="00BC61DE">
        <w:rPr>
          <w:rFonts w:ascii="Arial" w:hAnsi="Arial" w:cs="Arial"/>
        </w:rPr>
        <w:br/>
      </w:r>
    </w:p>
    <w:p w14:paraId="538C7B78" w14:textId="6EFF536F" w:rsidR="006169E1" w:rsidRPr="00BC61DE" w:rsidRDefault="00816D8F"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If my </w:t>
      </w:r>
      <w:r w:rsidR="003D694B" w:rsidRPr="00BC61DE">
        <w:rPr>
          <w:rFonts w:ascii="Arial" w:hAnsi="Arial" w:cs="Arial"/>
          <w:color w:val="1F497D" w:themeColor="text2"/>
          <w:sz w:val="32"/>
          <w:szCs w:val="32"/>
        </w:rPr>
        <w:t>student</w:t>
      </w:r>
      <w:r w:rsidR="001321B5" w:rsidRPr="00BC61DE">
        <w:rPr>
          <w:rFonts w:ascii="Arial" w:hAnsi="Arial" w:cs="Arial"/>
          <w:color w:val="1F497D" w:themeColor="text2"/>
          <w:sz w:val="32"/>
          <w:szCs w:val="32"/>
        </w:rPr>
        <w:t xml:space="preserve"> came into close contact with someone who has COVID-19 but </w:t>
      </w:r>
      <w:r w:rsidRPr="00BC61DE">
        <w:rPr>
          <w:rFonts w:ascii="Arial" w:hAnsi="Arial" w:cs="Arial"/>
          <w:color w:val="1F497D" w:themeColor="text2"/>
          <w:sz w:val="32"/>
          <w:szCs w:val="32"/>
        </w:rPr>
        <w:t xml:space="preserve">receives a negative test, </w:t>
      </w:r>
      <w:r w:rsidR="003D09FC" w:rsidRPr="00BC61DE">
        <w:rPr>
          <w:rFonts w:ascii="Arial" w:hAnsi="Arial" w:cs="Arial"/>
          <w:color w:val="1F497D" w:themeColor="text2"/>
          <w:sz w:val="32"/>
          <w:szCs w:val="32"/>
        </w:rPr>
        <w:t>can they go back to school?</w:t>
      </w:r>
    </w:p>
    <w:p w14:paraId="4F698D33" w14:textId="77777777" w:rsidR="006169E1" w:rsidRPr="00BC61DE" w:rsidRDefault="006169E1" w:rsidP="004F6D90">
      <w:pPr>
        <w:pStyle w:val="BodyText"/>
        <w:spacing w:before="10"/>
        <w:rPr>
          <w:rFonts w:ascii="Arial" w:hAnsi="Arial" w:cs="Arial"/>
        </w:rPr>
      </w:pPr>
    </w:p>
    <w:p w14:paraId="2602349B" w14:textId="58DC05D9" w:rsidR="00EC5CCE" w:rsidRPr="00BC61DE" w:rsidRDefault="006169E1" w:rsidP="004F6D90">
      <w:pPr>
        <w:pStyle w:val="BodyText"/>
        <w:spacing w:before="10"/>
        <w:rPr>
          <w:rFonts w:ascii="Arial" w:hAnsi="Arial" w:cs="Arial"/>
        </w:rPr>
      </w:pPr>
      <w:r w:rsidRPr="00BC61DE">
        <w:rPr>
          <w:rFonts w:ascii="Arial" w:hAnsi="Arial" w:cs="Arial"/>
        </w:rPr>
        <w:t xml:space="preserve">If the test result is negative, </w:t>
      </w:r>
      <w:r w:rsidR="003D09FC" w:rsidRPr="00BC61DE">
        <w:rPr>
          <w:rFonts w:ascii="Arial" w:hAnsi="Arial" w:cs="Arial"/>
        </w:rPr>
        <w:t>we as</w:t>
      </w:r>
      <w:r w:rsidR="00714539">
        <w:rPr>
          <w:rFonts w:ascii="Arial" w:hAnsi="Arial" w:cs="Arial"/>
        </w:rPr>
        <w:t>k</w:t>
      </w:r>
      <w:r w:rsidR="003D09FC" w:rsidRPr="00BC61DE">
        <w:rPr>
          <w:rFonts w:ascii="Arial" w:hAnsi="Arial" w:cs="Arial"/>
        </w:rPr>
        <w:t xml:space="preserve"> that </w:t>
      </w:r>
      <w:r w:rsidRPr="00BC61DE">
        <w:rPr>
          <w:rFonts w:ascii="Arial" w:hAnsi="Arial" w:cs="Arial"/>
        </w:rPr>
        <w:t xml:space="preserve">your </w:t>
      </w:r>
      <w:r w:rsidR="00C11C94" w:rsidRPr="00BC61DE">
        <w:rPr>
          <w:rFonts w:ascii="Arial" w:hAnsi="Arial" w:cs="Arial"/>
        </w:rPr>
        <w:t xml:space="preserve">student </w:t>
      </w:r>
      <w:r w:rsidRPr="00BC61DE">
        <w:rPr>
          <w:rFonts w:ascii="Arial" w:hAnsi="Arial" w:cs="Arial"/>
        </w:rPr>
        <w:t xml:space="preserve">still stay home for the full </w:t>
      </w:r>
      <w:r w:rsidR="006B4EC8" w:rsidRPr="00BC61DE">
        <w:rPr>
          <w:rFonts w:ascii="Arial" w:hAnsi="Arial" w:cs="Arial"/>
        </w:rPr>
        <w:t>14-day</w:t>
      </w:r>
      <w:r w:rsidR="003D09FC" w:rsidRPr="00BC61DE">
        <w:rPr>
          <w:rFonts w:ascii="Arial" w:hAnsi="Arial" w:cs="Arial"/>
        </w:rPr>
        <w:t xml:space="preserve"> quarantine period. It is possible they could </w:t>
      </w:r>
      <w:r w:rsidRPr="00BC61DE">
        <w:rPr>
          <w:rFonts w:ascii="Arial" w:hAnsi="Arial" w:cs="Arial"/>
        </w:rPr>
        <w:t>still get sick</w:t>
      </w:r>
      <w:r w:rsidR="000128E1" w:rsidRPr="00BC61DE">
        <w:rPr>
          <w:rFonts w:ascii="Arial" w:hAnsi="Arial" w:cs="Arial"/>
        </w:rPr>
        <w:t>, and</w:t>
      </w:r>
      <w:r w:rsidR="00F53A3E" w:rsidRPr="00BC61DE">
        <w:rPr>
          <w:rFonts w:ascii="Arial" w:hAnsi="Arial" w:cs="Arial"/>
        </w:rPr>
        <w:t xml:space="preserve"> if your </w:t>
      </w:r>
      <w:r w:rsidR="003D694B" w:rsidRPr="00BC61DE">
        <w:rPr>
          <w:rFonts w:ascii="Arial" w:hAnsi="Arial" w:cs="Arial"/>
        </w:rPr>
        <w:t>student</w:t>
      </w:r>
      <w:r w:rsidR="00F53A3E" w:rsidRPr="00BC61DE">
        <w:rPr>
          <w:rFonts w:ascii="Arial" w:hAnsi="Arial" w:cs="Arial"/>
        </w:rPr>
        <w:t xml:space="preserve"> </w:t>
      </w:r>
      <w:r w:rsidR="00921266" w:rsidRPr="00BC61DE">
        <w:rPr>
          <w:rFonts w:ascii="Arial" w:hAnsi="Arial" w:cs="Arial"/>
        </w:rPr>
        <w:t>has</w:t>
      </w:r>
      <w:r w:rsidR="00E57E2C" w:rsidRPr="00BC61DE">
        <w:rPr>
          <w:rFonts w:ascii="Arial" w:hAnsi="Arial" w:cs="Arial"/>
        </w:rPr>
        <w:t xml:space="preserve"> COVID-19 but is not showing symptoms, staying home will greatly reduce the risk </w:t>
      </w:r>
      <w:r w:rsidR="00531CD4" w:rsidRPr="00BC61DE">
        <w:rPr>
          <w:rFonts w:ascii="Arial" w:hAnsi="Arial" w:cs="Arial"/>
        </w:rPr>
        <w:t>of spreading</w:t>
      </w:r>
      <w:r w:rsidR="00E57E2C" w:rsidRPr="00BC61DE">
        <w:rPr>
          <w:rFonts w:ascii="Arial" w:hAnsi="Arial" w:cs="Arial"/>
        </w:rPr>
        <w:t xml:space="preserve"> it to other people. </w:t>
      </w:r>
    </w:p>
    <w:p w14:paraId="408E2396" w14:textId="77777777" w:rsidR="006B4EC8" w:rsidRPr="00BC61DE" w:rsidRDefault="006B4EC8" w:rsidP="004F6D90">
      <w:pPr>
        <w:pStyle w:val="BodyText"/>
        <w:spacing w:before="10"/>
        <w:rPr>
          <w:rFonts w:ascii="Arial" w:hAnsi="Arial" w:cs="Arial"/>
        </w:rPr>
      </w:pPr>
    </w:p>
    <w:p w14:paraId="6EBBDE4C" w14:textId="2823BFAE" w:rsidR="000607D7" w:rsidRPr="000607D7" w:rsidRDefault="009F4F70" w:rsidP="000607D7">
      <w:pPr>
        <w:pStyle w:val="BodyText"/>
        <w:spacing w:before="10"/>
        <w:rPr>
          <w:rFonts w:ascii="Arial" w:hAnsi="Arial" w:cs="Arial"/>
        </w:rPr>
      </w:pPr>
      <w:r>
        <w:rPr>
          <w:rFonts w:ascii="Arial" w:hAnsi="Arial" w:cs="Arial"/>
        </w:rPr>
        <w:t xml:space="preserve">If your student is fully vaccinated and has received a negative test after coming into close contact with someone who has COVID-19, they do not need to </w:t>
      </w:r>
      <w:r w:rsidR="00B93CB3">
        <w:rPr>
          <w:rFonts w:ascii="Arial" w:hAnsi="Arial" w:cs="Arial"/>
        </w:rPr>
        <w:t>stay</w:t>
      </w:r>
      <w:r w:rsidR="00DD2168">
        <w:rPr>
          <w:rFonts w:ascii="Arial" w:hAnsi="Arial" w:cs="Arial"/>
        </w:rPr>
        <w:t xml:space="preserve"> at home.</w:t>
      </w:r>
      <w:r w:rsidR="00B93CB3">
        <w:rPr>
          <w:rFonts w:ascii="Arial" w:hAnsi="Arial" w:cs="Arial"/>
        </w:rPr>
        <w:t xml:space="preserve"> </w:t>
      </w:r>
      <w:r w:rsidR="006B4EC8" w:rsidRPr="00BC61DE">
        <w:rPr>
          <w:rFonts w:ascii="Arial" w:hAnsi="Arial" w:cs="Arial"/>
        </w:rPr>
        <w:t xml:space="preserve">If your </w:t>
      </w:r>
      <w:r w:rsidR="00C11C94" w:rsidRPr="00BC61DE">
        <w:rPr>
          <w:rFonts w:ascii="Arial" w:hAnsi="Arial" w:cs="Arial"/>
        </w:rPr>
        <w:t>student</w:t>
      </w:r>
      <w:r w:rsidR="006B4EC8" w:rsidRPr="00BC61DE">
        <w:rPr>
          <w:rFonts w:ascii="Arial" w:hAnsi="Arial" w:cs="Arial"/>
        </w:rPr>
        <w:t xml:space="preserve"> is showing </w:t>
      </w:r>
      <w:r w:rsidR="00D920CB" w:rsidRPr="00BC61DE">
        <w:rPr>
          <w:rFonts w:ascii="Arial" w:hAnsi="Arial" w:cs="Arial"/>
        </w:rPr>
        <w:t xml:space="preserve">primary </w:t>
      </w:r>
      <w:r w:rsidR="006B4EC8" w:rsidRPr="00BC61DE">
        <w:rPr>
          <w:rFonts w:ascii="Arial" w:hAnsi="Arial" w:cs="Arial"/>
        </w:rPr>
        <w:t xml:space="preserve">COVID-19 symptoms but has tested negative, </w:t>
      </w:r>
      <w:r w:rsidR="0091502B" w:rsidRPr="00BC61DE">
        <w:rPr>
          <w:rFonts w:ascii="Arial" w:hAnsi="Arial" w:cs="Arial"/>
        </w:rPr>
        <w:t xml:space="preserve">we </w:t>
      </w:r>
      <w:r w:rsidR="006B4EC8" w:rsidRPr="00BC61DE">
        <w:rPr>
          <w:rFonts w:ascii="Arial" w:hAnsi="Arial" w:cs="Arial"/>
        </w:rPr>
        <w:t>ask they continue to stay home</w:t>
      </w:r>
      <w:r w:rsidR="00123C94" w:rsidRPr="00BC61DE">
        <w:rPr>
          <w:rFonts w:ascii="Arial" w:hAnsi="Arial" w:cs="Arial"/>
        </w:rPr>
        <w:t xml:space="preserve"> </w:t>
      </w:r>
      <w:r w:rsidR="00504D1A" w:rsidRPr="00BC61DE">
        <w:rPr>
          <w:rFonts w:ascii="Arial" w:hAnsi="Arial" w:cs="Arial"/>
        </w:rPr>
        <w:t>u</w:t>
      </w:r>
      <w:r w:rsidR="00474272" w:rsidRPr="00BC61DE">
        <w:rPr>
          <w:rFonts w:ascii="Arial" w:hAnsi="Arial" w:cs="Arial"/>
        </w:rPr>
        <w:t xml:space="preserve">ntil </w:t>
      </w:r>
      <w:r w:rsidR="0092678F" w:rsidRPr="00BC61DE">
        <w:rPr>
          <w:rFonts w:ascii="Arial" w:hAnsi="Arial" w:cs="Arial"/>
        </w:rPr>
        <w:t xml:space="preserve">they have been fever-free for 24 hours and other symptoms have improved. </w:t>
      </w:r>
      <w:r w:rsidR="000607D7">
        <w:rPr>
          <w:rFonts w:ascii="Arial" w:hAnsi="Arial" w:cs="Arial"/>
          <w:color w:val="1F497D" w:themeColor="text2"/>
          <w:sz w:val="32"/>
          <w:szCs w:val="32"/>
        </w:rPr>
        <w:br w:type="page"/>
      </w:r>
    </w:p>
    <w:p w14:paraId="71E26408" w14:textId="5F94E902" w:rsidR="00B12BCD" w:rsidRPr="00BC61DE" w:rsidRDefault="00B12BCD"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What</w:t>
      </w:r>
      <w:r w:rsidR="00332A6F" w:rsidRPr="00BC61DE">
        <w:rPr>
          <w:rFonts w:ascii="Arial" w:hAnsi="Arial" w:cs="Arial"/>
          <w:color w:val="1F497D" w:themeColor="text2"/>
          <w:sz w:val="32"/>
          <w:szCs w:val="32"/>
        </w:rPr>
        <w:t xml:space="preserve"> is an example </w:t>
      </w:r>
      <w:r w:rsidR="008C71FF" w:rsidRPr="00BC61DE">
        <w:rPr>
          <w:rFonts w:ascii="Arial" w:hAnsi="Arial" w:cs="Arial"/>
          <w:color w:val="1F497D" w:themeColor="text2"/>
          <w:sz w:val="32"/>
          <w:szCs w:val="32"/>
        </w:rPr>
        <w:t>o</w:t>
      </w:r>
      <w:r w:rsidR="00332A6F" w:rsidRPr="00BC61DE">
        <w:rPr>
          <w:rFonts w:ascii="Arial" w:hAnsi="Arial" w:cs="Arial"/>
          <w:color w:val="1F497D" w:themeColor="text2"/>
          <w:sz w:val="32"/>
          <w:szCs w:val="32"/>
        </w:rPr>
        <w:t>f how quarantine</w:t>
      </w:r>
      <w:r w:rsidR="00667F86" w:rsidRPr="00BC61DE">
        <w:rPr>
          <w:rFonts w:ascii="Arial" w:hAnsi="Arial" w:cs="Arial"/>
          <w:color w:val="1F497D" w:themeColor="text2"/>
          <w:sz w:val="32"/>
          <w:szCs w:val="32"/>
        </w:rPr>
        <w:t xml:space="preserve"> and </w:t>
      </w:r>
      <w:r w:rsidR="00332A6F" w:rsidRPr="00BC61DE">
        <w:rPr>
          <w:rFonts w:ascii="Arial" w:hAnsi="Arial" w:cs="Arial"/>
          <w:color w:val="1F497D" w:themeColor="text2"/>
          <w:sz w:val="32"/>
          <w:szCs w:val="32"/>
        </w:rPr>
        <w:t xml:space="preserve">isolation </w:t>
      </w:r>
      <w:r w:rsidR="00D920CB" w:rsidRPr="00BC61DE">
        <w:rPr>
          <w:rFonts w:ascii="Arial" w:hAnsi="Arial" w:cs="Arial"/>
          <w:color w:val="1F497D" w:themeColor="text2"/>
          <w:sz w:val="32"/>
          <w:szCs w:val="32"/>
        </w:rPr>
        <w:t>might go</w:t>
      </w:r>
      <w:r w:rsidR="00332A6F" w:rsidRPr="00BC61DE">
        <w:rPr>
          <w:rFonts w:ascii="Arial" w:hAnsi="Arial" w:cs="Arial"/>
          <w:color w:val="1F497D" w:themeColor="text2"/>
          <w:sz w:val="32"/>
          <w:szCs w:val="32"/>
        </w:rPr>
        <w:t>?</w:t>
      </w:r>
    </w:p>
    <w:p w14:paraId="7DAE84FD" w14:textId="77777777" w:rsidR="00904FA1" w:rsidRPr="00BC61DE" w:rsidRDefault="00904FA1" w:rsidP="004F6D90">
      <w:pPr>
        <w:pStyle w:val="BodyText"/>
        <w:spacing w:before="10"/>
        <w:rPr>
          <w:rFonts w:ascii="Arial" w:hAnsi="Arial" w:cs="Arial"/>
        </w:rPr>
      </w:pPr>
    </w:p>
    <w:p w14:paraId="1486F0BB" w14:textId="4CED4ADD" w:rsidR="003D4B55" w:rsidRPr="00BC61DE" w:rsidRDefault="00904FA1" w:rsidP="004F6D90">
      <w:pPr>
        <w:pStyle w:val="BodyText"/>
        <w:numPr>
          <w:ilvl w:val="0"/>
          <w:numId w:val="17"/>
        </w:numPr>
        <w:spacing w:before="10"/>
        <w:rPr>
          <w:rFonts w:ascii="Arial" w:hAnsi="Arial" w:cs="Arial"/>
        </w:rPr>
      </w:pPr>
      <w:r w:rsidRPr="00BC61DE">
        <w:rPr>
          <w:rFonts w:ascii="Arial" w:hAnsi="Arial" w:cs="Arial"/>
          <w:b/>
        </w:rPr>
        <w:t xml:space="preserve">Day </w:t>
      </w:r>
      <w:r w:rsidR="003D4B55" w:rsidRPr="00BC61DE">
        <w:rPr>
          <w:rFonts w:ascii="Arial" w:hAnsi="Arial" w:cs="Arial"/>
          <w:b/>
        </w:rPr>
        <w:t>0</w:t>
      </w:r>
      <w:r w:rsidRPr="00BC61DE">
        <w:rPr>
          <w:rFonts w:ascii="Arial" w:hAnsi="Arial" w:cs="Arial"/>
        </w:rPr>
        <w:t>:</w:t>
      </w:r>
      <w:r w:rsidR="003D4B55" w:rsidRPr="00BC61DE">
        <w:rPr>
          <w:rFonts w:ascii="Arial" w:hAnsi="Arial" w:cs="Arial"/>
        </w:rPr>
        <w:t xml:space="preserve"> You are notified that your </w:t>
      </w:r>
      <w:r w:rsidR="00C11C94" w:rsidRPr="00BC61DE">
        <w:rPr>
          <w:rFonts w:ascii="Arial" w:hAnsi="Arial" w:cs="Arial"/>
        </w:rPr>
        <w:t>student</w:t>
      </w:r>
      <w:r w:rsidR="003D4B55" w:rsidRPr="00BC61DE">
        <w:rPr>
          <w:rFonts w:ascii="Arial" w:hAnsi="Arial" w:cs="Arial"/>
        </w:rPr>
        <w:t xml:space="preserve"> is exposed to someone who has COVID-19</w:t>
      </w:r>
      <w:r w:rsidR="00054595" w:rsidRPr="00BC61DE">
        <w:rPr>
          <w:rFonts w:ascii="Arial" w:hAnsi="Arial" w:cs="Arial"/>
        </w:rPr>
        <w:t>.</w:t>
      </w:r>
    </w:p>
    <w:p w14:paraId="2B30D98B" w14:textId="385F420B" w:rsidR="00904FA1" w:rsidRPr="00BC61DE" w:rsidRDefault="003D4B55" w:rsidP="004F6D90">
      <w:pPr>
        <w:pStyle w:val="BodyText"/>
        <w:numPr>
          <w:ilvl w:val="0"/>
          <w:numId w:val="17"/>
        </w:numPr>
        <w:spacing w:before="10"/>
        <w:rPr>
          <w:rFonts w:ascii="Arial" w:hAnsi="Arial" w:cs="Arial"/>
        </w:rPr>
      </w:pPr>
      <w:r w:rsidRPr="00BC61DE">
        <w:rPr>
          <w:rFonts w:ascii="Arial" w:hAnsi="Arial" w:cs="Arial"/>
          <w:b/>
        </w:rPr>
        <w:t>Day 1</w:t>
      </w:r>
      <w:r w:rsidRPr="00BC61DE">
        <w:rPr>
          <w:rFonts w:ascii="Arial" w:hAnsi="Arial" w:cs="Arial"/>
        </w:rPr>
        <w:t>:</w:t>
      </w:r>
      <w:r w:rsidR="00904FA1" w:rsidRPr="00BC61DE">
        <w:rPr>
          <w:rFonts w:ascii="Arial" w:hAnsi="Arial" w:cs="Arial"/>
        </w:rPr>
        <w:t xml:space="preserve"> </w:t>
      </w:r>
      <w:r w:rsidRPr="00BC61DE">
        <w:rPr>
          <w:rFonts w:ascii="Arial" w:hAnsi="Arial" w:cs="Arial"/>
        </w:rPr>
        <w:t>Y</w:t>
      </w:r>
      <w:r w:rsidR="00904FA1" w:rsidRPr="00BC61DE">
        <w:rPr>
          <w:rFonts w:ascii="Arial" w:hAnsi="Arial" w:cs="Arial"/>
        </w:rPr>
        <w:t xml:space="preserve">our </w:t>
      </w:r>
      <w:r w:rsidR="00C11C94" w:rsidRPr="00BC61DE">
        <w:rPr>
          <w:rFonts w:ascii="Arial" w:hAnsi="Arial" w:cs="Arial"/>
        </w:rPr>
        <w:t>student</w:t>
      </w:r>
      <w:r w:rsidR="00904FA1" w:rsidRPr="00BC61DE">
        <w:rPr>
          <w:rFonts w:ascii="Arial" w:hAnsi="Arial" w:cs="Arial"/>
        </w:rPr>
        <w:t xml:space="preserve"> </w:t>
      </w:r>
      <w:r w:rsidRPr="00BC61DE">
        <w:rPr>
          <w:rFonts w:ascii="Arial" w:hAnsi="Arial" w:cs="Arial"/>
        </w:rPr>
        <w:t>begins the quarantine period, staying</w:t>
      </w:r>
      <w:r w:rsidR="00904FA1" w:rsidRPr="00BC61DE">
        <w:rPr>
          <w:rFonts w:ascii="Arial" w:hAnsi="Arial" w:cs="Arial"/>
        </w:rPr>
        <w:t xml:space="preserve"> home for 14 days</w:t>
      </w:r>
      <w:r w:rsidR="006C1A6B" w:rsidRPr="00BC61DE">
        <w:rPr>
          <w:rFonts w:ascii="Arial" w:hAnsi="Arial" w:cs="Arial"/>
        </w:rPr>
        <w:t xml:space="preserve"> and not leaving the house.</w:t>
      </w:r>
    </w:p>
    <w:p w14:paraId="1AFB1185" w14:textId="2C40E0D8" w:rsidR="006C1A6B" w:rsidRPr="00BC61DE" w:rsidRDefault="00904FA1" w:rsidP="004F6D90">
      <w:pPr>
        <w:pStyle w:val="BodyText"/>
        <w:numPr>
          <w:ilvl w:val="0"/>
          <w:numId w:val="17"/>
        </w:numPr>
        <w:spacing w:before="10"/>
        <w:rPr>
          <w:rFonts w:ascii="Arial" w:hAnsi="Arial" w:cs="Arial"/>
        </w:rPr>
      </w:pPr>
      <w:r w:rsidRPr="00BC61DE">
        <w:rPr>
          <w:rFonts w:ascii="Arial" w:hAnsi="Arial" w:cs="Arial"/>
          <w:b/>
        </w:rPr>
        <w:t>Days 2</w:t>
      </w:r>
      <w:r w:rsidR="006132F7" w:rsidRPr="00BC61DE">
        <w:rPr>
          <w:rFonts w:ascii="Arial" w:hAnsi="Arial" w:cs="Arial"/>
          <w:b/>
          <w:bCs/>
        </w:rPr>
        <w:t xml:space="preserve"> through 4</w:t>
      </w:r>
      <w:r w:rsidRPr="00BC61DE">
        <w:rPr>
          <w:rFonts w:ascii="Arial" w:hAnsi="Arial" w:cs="Arial"/>
        </w:rPr>
        <w:t xml:space="preserve">: </w:t>
      </w:r>
      <w:r w:rsidR="006C1A6B" w:rsidRPr="00BC61DE">
        <w:rPr>
          <w:rFonts w:ascii="Arial" w:hAnsi="Arial" w:cs="Arial"/>
        </w:rPr>
        <w:t xml:space="preserve">Your </w:t>
      </w:r>
      <w:r w:rsidR="00C11C94" w:rsidRPr="00BC61DE">
        <w:rPr>
          <w:rFonts w:ascii="Arial" w:hAnsi="Arial" w:cs="Arial"/>
        </w:rPr>
        <w:t>student</w:t>
      </w:r>
      <w:r w:rsidR="006C1A6B" w:rsidRPr="00BC61DE">
        <w:rPr>
          <w:rFonts w:ascii="Arial" w:hAnsi="Arial" w:cs="Arial"/>
        </w:rPr>
        <w:t xml:space="preserve"> is </w:t>
      </w:r>
      <w:r w:rsidR="0073305C" w:rsidRPr="00BC61DE">
        <w:rPr>
          <w:rFonts w:ascii="Arial" w:hAnsi="Arial" w:cs="Arial"/>
        </w:rPr>
        <w:t xml:space="preserve">quarantining </w:t>
      </w:r>
      <w:r w:rsidR="006C1A6B" w:rsidRPr="00BC61DE">
        <w:rPr>
          <w:rFonts w:ascii="Arial" w:hAnsi="Arial" w:cs="Arial"/>
        </w:rPr>
        <w:t>at home and remains healthy.</w:t>
      </w:r>
    </w:p>
    <w:p w14:paraId="550FDF0E" w14:textId="599C1EF2" w:rsidR="00904FA1" w:rsidRPr="00BC61DE" w:rsidRDefault="006C1A6B" w:rsidP="004F6D90">
      <w:pPr>
        <w:pStyle w:val="BodyText"/>
        <w:numPr>
          <w:ilvl w:val="0"/>
          <w:numId w:val="17"/>
        </w:numPr>
        <w:spacing w:before="10"/>
        <w:rPr>
          <w:rFonts w:ascii="Arial" w:hAnsi="Arial" w:cs="Arial"/>
        </w:rPr>
      </w:pPr>
      <w:r w:rsidRPr="00BC61DE">
        <w:rPr>
          <w:rFonts w:ascii="Arial" w:hAnsi="Arial" w:cs="Arial"/>
          <w:b/>
        </w:rPr>
        <w:t xml:space="preserve">Day </w:t>
      </w:r>
      <w:r w:rsidR="006132F7" w:rsidRPr="00BC61DE">
        <w:rPr>
          <w:rFonts w:ascii="Arial" w:hAnsi="Arial" w:cs="Arial"/>
          <w:b/>
          <w:bCs/>
        </w:rPr>
        <w:t>5</w:t>
      </w:r>
      <w:r w:rsidRPr="00BC61DE">
        <w:rPr>
          <w:rFonts w:ascii="Arial" w:hAnsi="Arial" w:cs="Arial"/>
        </w:rPr>
        <w:t>: Y</w:t>
      </w:r>
      <w:r w:rsidR="00904FA1" w:rsidRPr="00BC61DE">
        <w:rPr>
          <w:rFonts w:ascii="Arial" w:hAnsi="Arial" w:cs="Arial"/>
        </w:rPr>
        <w:t xml:space="preserve">our </w:t>
      </w:r>
      <w:r w:rsidR="00C11C94" w:rsidRPr="00BC61DE">
        <w:rPr>
          <w:rFonts w:ascii="Arial" w:hAnsi="Arial" w:cs="Arial"/>
        </w:rPr>
        <w:t>student</w:t>
      </w:r>
      <w:r w:rsidR="00904FA1" w:rsidRPr="00BC61DE">
        <w:rPr>
          <w:rFonts w:ascii="Arial" w:hAnsi="Arial" w:cs="Arial"/>
        </w:rPr>
        <w:t xml:space="preserve"> gets symptoms of COVID-19</w:t>
      </w:r>
      <w:r w:rsidR="00D920CB" w:rsidRPr="00BC61DE">
        <w:rPr>
          <w:rFonts w:ascii="Arial" w:hAnsi="Arial" w:cs="Arial"/>
        </w:rPr>
        <w:t xml:space="preserve">. </w:t>
      </w:r>
    </w:p>
    <w:p w14:paraId="5CECF194" w14:textId="24C28EE0" w:rsidR="00904FA1" w:rsidRPr="00BC61DE" w:rsidRDefault="00904FA1" w:rsidP="004F6D90">
      <w:pPr>
        <w:pStyle w:val="BodyText"/>
        <w:numPr>
          <w:ilvl w:val="0"/>
          <w:numId w:val="17"/>
        </w:numPr>
        <w:spacing w:before="10"/>
        <w:rPr>
          <w:rFonts w:ascii="Arial" w:hAnsi="Arial" w:cs="Arial"/>
        </w:rPr>
      </w:pPr>
      <w:r w:rsidRPr="00BC61DE">
        <w:rPr>
          <w:rFonts w:ascii="Arial" w:hAnsi="Arial" w:cs="Arial"/>
          <w:b/>
        </w:rPr>
        <w:t xml:space="preserve">Day </w:t>
      </w:r>
      <w:r w:rsidR="006132F7" w:rsidRPr="00BC61DE">
        <w:rPr>
          <w:rFonts w:ascii="Arial" w:hAnsi="Arial" w:cs="Arial"/>
          <w:b/>
          <w:bCs/>
        </w:rPr>
        <w:t>6</w:t>
      </w:r>
      <w:r w:rsidR="00E31AB4" w:rsidRPr="00BC61DE">
        <w:rPr>
          <w:rFonts w:ascii="Arial" w:hAnsi="Arial" w:cs="Arial"/>
        </w:rPr>
        <w:t>: Since</w:t>
      </w:r>
      <w:r w:rsidRPr="00BC61DE">
        <w:rPr>
          <w:rFonts w:ascii="Arial" w:hAnsi="Arial" w:cs="Arial"/>
        </w:rPr>
        <w:t xml:space="preserve"> your </w:t>
      </w:r>
      <w:r w:rsidR="00C11C94" w:rsidRPr="00BC61DE">
        <w:rPr>
          <w:rFonts w:ascii="Arial" w:hAnsi="Arial" w:cs="Arial"/>
        </w:rPr>
        <w:t>student</w:t>
      </w:r>
      <w:r w:rsidRPr="00BC61DE">
        <w:rPr>
          <w:rFonts w:ascii="Arial" w:hAnsi="Arial" w:cs="Arial"/>
        </w:rPr>
        <w:t xml:space="preserve"> has symptoms, they </w:t>
      </w:r>
      <w:r w:rsidR="00E810EC" w:rsidRPr="00BC61DE">
        <w:rPr>
          <w:rFonts w:ascii="Arial" w:hAnsi="Arial" w:cs="Arial"/>
        </w:rPr>
        <w:t xml:space="preserve">now </w:t>
      </w:r>
      <w:r w:rsidR="005A46EE" w:rsidRPr="00BC61DE">
        <w:rPr>
          <w:rFonts w:ascii="Arial" w:hAnsi="Arial" w:cs="Arial"/>
        </w:rPr>
        <w:t>switch to</w:t>
      </w:r>
      <w:r w:rsidR="00E810EC" w:rsidRPr="00BC61DE">
        <w:rPr>
          <w:rFonts w:ascii="Arial" w:hAnsi="Arial" w:cs="Arial"/>
        </w:rPr>
        <w:t xml:space="preserve"> isolation</w:t>
      </w:r>
      <w:r w:rsidRPr="00BC61DE">
        <w:rPr>
          <w:rFonts w:ascii="Arial" w:hAnsi="Arial" w:cs="Arial"/>
        </w:rPr>
        <w:t xml:space="preserve"> and </w:t>
      </w:r>
      <w:r w:rsidR="00E810EC" w:rsidRPr="00BC61DE">
        <w:rPr>
          <w:rFonts w:ascii="Arial" w:hAnsi="Arial" w:cs="Arial"/>
        </w:rPr>
        <w:t>stay</w:t>
      </w:r>
      <w:r w:rsidRPr="00BC61DE">
        <w:rPr>
          <w:rFonts w:ascii="Arial" w:hAnsi="Arial" w:cs="Arial"/>
        </w:rPr>
        <w:t xml:space="preserve"> </w:t>
      </w:r>
      <w:r w:rsidR="00D920CB" w:rsidRPr="00BC61DE">
        <w:rPr>
          <w:rFonts w:ascii="Arial" w:hAnsi="Arial" w:cs="Arial"/>
        </w:rPr>
        <w:t xml:space="preserve">away </w:t>
      </w:r>
      <w:r w:rsidRPr="00BC61DE">
        <w:rPr>
          <w:rFonts w:ascii="Arial" w:hAnsi="Arial" w:cs="Arial"/>
        </w:rPr>
        <w:t xml:space="preserve">from other people in the house for 10 days </w:t>
      </w:r>
      <w:r w:rsidR="00875128" w:rsidRPr="00BC61DE">
        <w:rPr>
          <w:rFonts w:ascii="Arial" w:hAnsi="Arial" w:cs="Arial"/>
        </w:rPr>
        <w:t>from today</w:t>
      </w:r>
      <w:r w:rsidR="00971152" w:rsidRPr="00BC61DE">
        <w:rPr>
          <w:rFonts w:ascii="Arial" w:hAnsi="Arial" w:cs="Arial"/>
        </w:rPr>
        <w:t>.</w:t>
      </w:r>
    </w:p>
    <w:p w14:paraId="08FC9E46" w14:textId="4D41EFF1" w:rsidR="00904FA1" w:rsidRPr="00BC61DE" w:rsidRDefault="00904FA1" w:rsidP="004F6D90">
      <w:pPr>
        <w:pStyle w:val="BodyText"/>
        <w:numPr>
          <w:ilvl w:val="0"/>
          <w:numId w:val="17"/>
        </w:numPr>
        <w:spacing w:before="10"/>
        <w:rPr>
          <w:rFonts w:ascii="Arial" w:hAnsi="Arial" w:cs="Arial"/>
        </w:rPr>
      </w:pPr>
      <w:r w:rsidRPr="00BC61DE">
        <w:rPr>
          <w:rFonts w:ascii="Arial" w:hAnsi="Arial" w:cs="Arial"/>
          <w:b/>
        </w:rPr>
        <w:t xml:space="preserve">Day </w:t>
      </w:r>
      <w:r w:rsidR="005776B8" w:rsidRPr="00BC61DE">
        <w:rPr>
          <w:rFonts w:ascii="Arial" w:hAnsi="Arial" w:cs="Arial"/>
          <w:b/>
        </w:rPr>
        <w:t>14</w:t>
      </w:r>
      <w:r w:rsidRPr="00BC61DE">
        <w:rPr>
          <w:rFonts w:ascii="Arial" w:hAnsi="Arial" w:cs="Arial"/>
        </w:rPr>
        <w:t xml:space="preserve">: </w:t>
      </w:r>
      <w:r w:rsidR="00143CC2" w:rsidRPr="00BC61DE">
        <w:rPr>
          <w:rFonts w:ascii="Arial" w:hAnsi="Arial" w:cs="Arial"/>
        </w:rPr>
        <w:t>Y</w:t>
      </w:r>
      <w:r w:rsidRPr="00BC61DE">
        <w:rPr>
          <w:rFonts w:ascii="Arial" w:hAnsi="Arial" w:cs="Arial"/>
        </w:rPr>
        <w:t xml:space="preserve">our </w:t>
      </w:r>
      <w:r w:rsidR="00C11C94" w:rsidRPr="00BC61DE">
        <w:rPr>
          <w:rFonts w:ascii="Arial" w:hAnsi="Arial" w:cs="Arial"/>
        </w:rPr>
        <w:t>student</w:t>
      </w:r>
      <w:r w:rsidRPr="00BC61DE">
        <w:rPr>
          <w:rFonts w:ascii="Arial" w:hAnsi="Arial" w:cs="Arial"/>
        </w:rPr>
        <w:t xml:space="preserve"> </w:t>
      </w:r>
      <w:r w:rsidR="00971152" w:rsidRPr="00BC61DE">
        <w:rPr>
          <w:rFonts w:ascii="Arial" w:hAnsi="Arial" w:cs="Arial"/>
        </w:rPr>
        <w:t xml:space="preserve">is </w:t>
      </w:r>
      <w:r w:rsidR="00D920CB" w:rsidRPr="00BC61DE">
        <w:rPr>
          <w:rFonts w:ascii="Arial" w:hAnsi="Arial" w:cs="Arial"/>
        </w:rPr>
        <w:t xml:space="preserve">feeling better but </w:t>
      </w:r>
      <w:r w:rsidR="00971152" w:rsidRPr="00BC61DE">
        <w:rPr>
          <w:rFonts w:ascii="Arial" w:hAnsi="Arial" w:cs="Arial"/>
        </w:rPr>
        <w:t xml:space="preserve">continues to </w:t>
      </w:r>
      <w:r w:rsidR="00D920CB" w:rsidRPr="00BC61DE">
        <w:rPr>
          <w:rFonts w:ascii="Arial" w:hAnsi="Arial" w:cs="Arial"/>
        </w:rPr>
        <w:t>isolate at home</w:t>
      </w:r>
      <w:r w:rsidR="00971152" w:rsidRPr="00BC61DE">
        <w:rPr>
          <w:rFonts w:ascii="Arial" w:hAnsi="Arial" w:cs="Arial"/>
        </w:rPr>
        <w:t>, staying</w:t>
      </w:r>
      <w:r w:rsidRPr="00BC61DE">
        <w:rPr>
          <w:rFonts w:ascii="Arial" w:hAnsi="Arial" w:cs="Arial"/>
        </w:rPr>
        <w:t xml:space="preserve"> away from others in the house.</w:t>
      </w:r>
      <w:r w:rsidR="009866CD" w:rsidRPr="00BC61DE">
        <w:rPr>
          <w:rFonts w:ascii="Arial" w:hAnsi="Arial" w:cs="Arial"/>
        </w:rPr>
        <w:t xml:space="preserve"> </w:t>
      </w:r>
    </w:p>
    <w:p w14:paraId="5E509F4C" w14:textId="2488BDEA" w:rsidR="00904FA1" w:rsidRPr="00BC61DE" w:rsidRDefault="00EE2F88" w:rsidP="004F6D90">
      <w:pPr>
        <w:pStyle w:val="BodyText"/>
        <w:numPr>
          <w:ilvl w:val="0"/>
          <w:numId w:val="17"/>
        </w:numPr>
        <w:spacing w:before="10"/>
        <w:rPr>
          <w:rFonts w:ascii="Arial" w:hAnsi="Arial" w:cs="Arial"/>
        </w:rPr>
      </w:pPr>
      <w:r w:rsidRPr="00BC61DE">
        <w:rPr>
          <w:rFonts w:ascii="Arial" w:hAnsi="Arial" w:cs="Arial"/>
          <w:b/>
        </w:rPr>
        <w:t>D</w:t>
      </w:r>
      <w:r w:rsidR="00904FA1" w:rsidRPr="00BC61DE">
        <w:rPr>
          <w:rFonts w:ascii="Arial" w:hAnsi="Arial" w:cs="Arial"/>
          <w:b/>
        </w:rPr>
        <w:t xml:space="preserve">ay </w:t>
      </w:r>
      <w:r w:rsidR="00904FA1" w:rsidRPr="00BC61DE">
        <w:rPr>
          <w:rFonts w:ascii="Arial" w:hAnsi="Arial" w:cs="Arial"/>
          <w:b/>
          <w:bCs/>
        </w:rPr>
        <w:t>1</w:t>
      </w:r>
      <w:r w:rsidR="005776B8" w:rsidRPr="00BC61DE">
        <w:rPr>
          <w:rFonts w:ascii="Arial" w:hAnsi="Arial" w:cs="Arial"/>
          <w:b/>
          <w:bCs/>
        </w:rPr>
        <w:t>5</w:t>
      </w:r>
      <w:r w:rsidR="00904FA1" w:rsidRPr="00BC61DE">
        <w:rPr>
          <w:rFonts w:ascii="Arial" w:hAnsi="Arial" w:cs="Arial"/>
        </w:rPr>
        <w:t xml:space="preserve">: </w:t>
      </w:r>
      <w:r w:rsidR="00D920CB" w:rsidRPr="00BC61DE">
        <w:rPr>
          <w:rFonts w:ascii="Arial" w:hAnsi="Arial" w:cs="Arial"/>
        </w:rPr>
        <w:t>The</w:t>
      </w:r>
      <w:r w:rsidR="009866CD" w:rsidRPr="00BC61DE">
        <w:rPr>
          <w:rFonts w:ascii="Arial" w:hAnsi="Arial" w:cs="Arial"/>
        </w:rPr>
        <w:t xml:space="preserve"> 10</w:t>
      </w:r>
      <w:r w:rsidR="00CD4C78" w:rsidRPr="00BC61DE">
        <w:rPr>
          <w:rFonts w:ascii="Arial" w:hAnsi="Arial" w:cs="Arial"/>
        </w:rPr>
        <w:t xml:space="preserve">-day </w:t>
      </w:r>
      <w:r w:rsidR="00D920CB" w:rsidRPr="00BC61DE">
        <w:rPr>
          <w:rFonts w:ascii="Arial" w:hAnsi="Arial" w:cs="Arial"/>
        </w:rPr>
        <w:t>isolation continues until the end of day 15.</w:t>
      </w:r>
    </w:p>
    <w:p w14:paraId="37C392B5" w14:textId="4C8C0C77" w:rsidR="00425F72" w:rsidRPr="00EC24FA" w:rsidRDefault="00EE2F88" w:rsidP="00BC61DE">
      <w:pPr>
        <w:pStyle w:val="BodyText"/>
        <w:numPr>
          <w:ilvl w:val="0"/>
          <w:numId w:val="17"/>
        </w:numPr>
        <w:spacing w:before="10"/>
        <w:rPr>
          <w:rFonts w:ascii="Arial" w:hAnsi="Arial" w:cs="Arial"/>
        </w:rPr>
      </w:pPr>
      <w:r w:rsidRPr="00BC61DE">
        <w:rPr>
          <w:rFonts w:ascii="Arial" w:hAnsi="Arial" w:cs="Arial"/>
          <w:b/>
        </w:rPr>
        <w:t xml:space="preserve">Day </w:t>
      </w:r>
      <w:r w:rsidRPr="00BC61DE">
        <w:rPr>
          <w:rFonts w:ascii="Arial" w:hAnsi="Arial" w:cs="Arial"/>
          <w:b/>
          <w:bCs/>
        </w:rPr>
        <w:t>1</w:t>
      </w:r>
      <w:r w:rsidR="005776B8" w:rsidRPr="00BC61DE">
        <w:rPr>
          <w:rFonts w:ascii="Arial" w:hAnsi="Arial" w:cs="Arial"/>
          <w:b/>
          <w:bCs/>
        </w:rPr>
        <w:t>6</w:t>
      </w:r>
      <w:r w:rsidR="00695D4C" w:rsidRPr="00BC61DE">
        <w:rPr>
          <w:rFonts w:ascii="Arial" w:hAnsi="Arial" w:cs="Arial"/>
          <w:b/>
          <w:bCs/>
        </w:rPr>
        <w:t xml:space="preserve"> or later</w:t>
      </w:r>
      <w:r w:rsidR="00904FA1" w:rsidRPr="00BC61DE">
        <w:rPr>
          <w:rFonts w:ascii="Arial" w:hAnsi="Arial" w:cs="Arial"/>
        </w:rPr>
        <w:t xml:space="preserve">: </w:t>
      </w:r>
      <w:r w:rsidRPr="00BC61DE">
        <w:rPr>
          <w:rFonts w:ascii="Arial" w:hAnsi="Arial" w:cs="Arial"/>
        </w:rPr>
        <w:t>Y</w:t>
      </w:r>
      <w:r w:rsidR="00904FA1" w:rsidRPr="00BC61DE">
        <w:rPr>
          <w:rFonts w:ascii="Arial" w:hAnsi="Arial" w:cs="Arial"/>
        </w:rPr>
        <w:t xml:space="preserve">our </w:t>
      </w:r>
      <w:r w:rsidR="003D694B" w:rsidRPr="00BC61DE">
        <w:rPr>
          <w:rFonts w:ascii="Arial" w:hAnsi="Arial" w:cs="Arial"/>
        </w:rPr>
        <w:t>student</w:t>
      </w:r>
      <w:r w:rsidR="00904FA1" w:rsidRPr="00BC61DE">
        <w:rPr>
          <w:rFonts w:ascii="Arial" w:hAnsi="Arial" w:cs="Arial"/>
        </w:rPr>
        <w:t xml:space="preserve"> </w:t>
      </w:r>
      <w:r w:rsidR="00D920CB" w:rsidRPr="00BC61DE">
        <w:rPr>
          <w:rFonts w:ascii="Arial" w:hAnsi="Arial" w:cs="Arial"/>
        </w:rPr>
        <w:t xml:space="preserve">no longer needs to isolate at home and can </w:t>
      </w:r>
      <w:r w:rsidR="00E31AB4" w:rsidRPr="00BC61DE">
        <w:rPr>
          <w:rFonts w:ascii="Arial" w:hAnsi="Arial" w:cs="Arial"/>
        </w:rPr>
        <w:t>return</w:t>
      </w:r>
      <w:r w:rsidR="00904FA1" w:rsidRPr="00BC61DE">
        <w:rPr>
          <w:rFonts w:ascii="Arial" w:hAnsi="Arial" w:cs="Arial"/>
        </w:rPr>
        <w:t xml:space="preserve"> to school</w:t>
      </w:r>
      <w:r w:rsidRPr="00BC61DE">
        <w:rPr>
          <w:rFonts w:ascii="Arial" w:hAnsi="Arial" w:cs="Arial"/>
        </w:rPr>
        <w:t>.</w:t>
      </w:r>
      <w:r w:rsidR="00E31AB4" w:rsidRPr="00BC61DE">
        <w:rPr>
          <w:rFonts w:ascii="Arial" w:hAnsi="Arial" w:cs="Arial"/>
        </w:rPr>
        <w:t xml:space="preserve"> </w:t>
      </w:r>
      <w:r w:rsidR="00014898" w:rsidRPr="00EC24FA">
        <w:rPr>
          <w:rFonts w:ascii="Arial" w:hAnsi="Arial" w:cs="Arial"/>
        </w:rPr>
        <w:br/>
      </w:r>
    </w:p>
    <w:p w14:paraId="7DE6A4E8" w14:textId="2A18E8EE" w:rsidR="001A7E6A" w:rsidRPr="00BC61DE" w:rsidRDefault="00A67BFD" w:rsidP="00C42F2C">
      <w:pPr>
        <w:pStyle w:val="Heading1"/>
        <w:ind w:left="0"/>
        <w:rPr>
          <w:rFonts w:ascii="Arial" w:hAnsi="Arial" w:cs="Arial"/>
          <w:color w:val="1F497D" w:themeColor="text2"/>
          <w:sz w:val="32"/>
          <w:szCs w:val="32"/>
        </w:rPr>
      </w:pPr>
      <w:r w:rsidRPr="00BC61DE">
        <w:rPr>
          <w:rFonts w:ascii="Arial" w:hAnsi="Arial" w:cs="Arial"/>
          <w:color w:val="1F497D" w:themeColor="text2"/>
          <w:sz w:val="32"/>
          <w:szCs w:val="32"/>
        </w:rPr>
        <w:t xml:space="preserve">How can I talk with </w:t>
      </w:r>
      <w:r w:rsidR="00082C62" w:rsidRPr="00BC61DE">
        <w:rPr>
          <w:rFonts w:ascii="Arial" w:hAnsi="Arial" w:cs="Arial"/>
          <w:color w:val="1F497D" w:themeColor="text2"/>
          <w:sz w:val="32"/>
          <w:szCs w:val="32"/>
        </w:rPr>
        <w:t>child</w:t>
      </w:r>
      <w:r w:rsidR="00FE0AB3" w:rsidRPr="00BC61DE">
        <w:rPr>
          <w:rFonts w:ascii="Arial" w:hAnsi="Arial" w:cs="Arial"/>
          <w:color w:val="1F497D" w:themeColor="text2"/>
          <w:sz w:val="32"/>
          <w:szCs w:val="32"/>
        </w:rPr>
        <w:t>ren</w:t>
      </w:r>
      <w:r w:rsidRPr="00BC61DE">
        <w:rPr>
          <w:rFonts w:ascii="Arial" w:hAnsi="Arial" w:cs="Arial"/>
          <w:color w:val="1F497D" w:themeColor="text2"/>
          <w:sz w:val="32"/>
          <w:szCs w:val="32"/>
        </w:rPr>
        <w:t xml:space="preserve"> </w:t>
      </w:r>
      <w:r w:rsidR="00FC27AB" w:rsidRPr="00BC61DE">
        <w:rPr>
          <w:rFonts w:ascii="Arial" w:hAnsi="Arial" w:cs="Arial"/>
          <w:color w:val="1F497D" w:themeColor="text2"/>
          <w:sz w:val="32"/>
          <w:szCs w:val="32"/>
        </w:rPr>
        <w:t>about staying home from school and about COVID-19?</w:t>
      </w:r>
    </w:p>
    <w:p w14:paraId="440C454D" w14:textId="77777777" w:rsidR="00FC5680" w:rsidRDefault="00FC5680" w:rsidP="004F6D90">
      <w:pPr>
        <w:pStyle w:val="BodyText"/>
        <w:spacing w:before="10"/>
        <w:rPr>
          <w:rFonts w:ascii="Arial" w:hAnsi="Arial" w:cs="Arial"/>
          <w:b/>
          <w:bCs/>
        </w:rPr>
      </w:pPr>
    </w:p>
    <w:p w14:paraId="7264A97F" w14:textId="2F53A8B1" w:rsidR="00FC5680" w:rsidRDefault="00786798" w:rsidP="004F6D90">
      <w:pPr>
        <w:pStyle w:val="BodyText"/>
        <w:spacing w:before="10"/>
        <w:rPr>
          <w:rFonts w:ascii="Arial" w:hAnsi="Arial" w:cs="Arial"/>
        </w:rPr>
      </w:pPr>
      <w:r w:rsidRPr="00BC61DE">
        <w:rPr>
          <w:rFonts w:ascii="Arial" w:hAnsi="Arial" w:cs="Arial"/>
        </w:rPr>
        <w:t>Children are naturally curious. The closing of schools affects children directly. As a result, they</w:t>
      </w:r>
      <w:r w:rsidR="00FC5680">
        <w:rPr>
          <w:rFonts w:ascii="Arial" w:hAnsi="Arial" w:cs="Arial"/>
        </w:rPr>
        <w:t xml:space="preserve"> </w:t>
      </w:r>
      <w:r w:rsidRPr="00BC61DE">
        <w:rPr>
          <w:rFonts w:ascii="Arial" w:hAnsi="Arial" w:cs="Arial"/>
        </w:rPr>
        <w:t>will likely have many questions about what the virus is, why schools are closed and why they</w:t>
      </w:r>
      <w:r w:rsidR="00FC5680">
        <w:rPr>
          <w:rFonts w:ascii="Arial" w:hAnsi="Arial" w:cs="Arial"/>
        </w:rPr>
        <w:t xml:space="preserve"> </w:t>
      </w:r>
      <w:r w:rsidRPr="00BC61DE">
        <w:rPr>
          <w:rFonts w:ascii="Arial" w:hAnsi="Arial" w:cs="Arial"/>
        </w:rPr>
        <w:t xml:space="preserve">have limited access to friends and family. </w:t>
      </w:r>
      <w:r w:rsidR="00903ABB">
        <w:rPr>
          <w:rFonts w:ascii="Arial" w:hAnsi="Arial" w:cs="Arial"/>
        </w:rPr>
        <w:br/>
      </w:r>
    </w:p>
    <w:p w14:paraId="52D50EFA" w14:textId="1A59642C" w:rsidR="001A49DE" w:rsidRPr="00BC61DE" w:rsidRDefault="00786798" w:rsidP="004F6D90">
      <w:pPr>
        <w:pStyle w:val="BodyText"/>
        <w:spacing w:before="10"/>
        <w:rPr>
          <w:rFonts w:ascii="Arial" w:hAnsi="Arial" w:cs="Arial"/>
        </w:rPr>
      </w:pPr>
      <w:r w:rsidRPr="00BC61DE">
        <w:rPr>
          <w:rFonts w:ascii="Arial" w:hAnsi="Arial" w:cs="Arial"/>
        </w:rPr>
        <w:t>When speaking with children it is important to do the</w:t>
      </w:r>
      <w:r w:rsidR="00325956" w:rsidRPr="00BC61DE">
        <w:rPr>
          <w:rFonts w:ascii="Arial" w:hAnsi="Arial" w:cs="Arial"/>
        </w:rPr>
        <w:t xml:space="preserve"> </w:t>
      </w:r>
      <w:r w:rsidRPr="00BC61DE">
        <w:rPr>
          <w:rFonts w:ascii="Arial" w:hAnsi="Arial" w:cs="Arial"/>
        </w:rPr>
        <w:t>following:</w:t>
      </w:r>
    </w:p>
    <w:p w14:paraId="1145CF8C" w14:textId="77777777" w:rsidR="00A335C7" w:rsidRPr="00BC61DE" w:rsidRDefault="00A335C7" w:rsidP="004F6D90">
      <w:pPr>
        <w:rPr>
          <w:rFonts w:ascii="Arial" w:hAnsi="Arial" w:cs="Arial"/>
          <w:sz w:val="24"/>
          <w:szCs w:val="24"/>
        </w:rPr>
      </w:pPr>
    </w:p>
    <w:p w14:paraId="13787738" w14:textId="77777777" w:rsidR="00A335C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Reassure children that you are doing everything that you can to keep them safe.</w:t>
      </w:r>
    </w:p>
    <w:p w14:paraId="7B89AF1B" w14:textId="034F2DD8" w:rsidR="00B22CB7" w:rsidRPr="00BC61DE" w:rsidRDefault="005A46EE" w:rsidP="004F6D90">
      <w:pPr>
        <w:pStyle w:val="ListParagraph"/>
        <w:numPr>
          <w:ilvl w:val="0"/>
          <w:numId w:val="18"/>
        </w:numPr>
        <w:rPr>
          <w:rFonts w:ascii="Arial" w:hAnsi="Arial" w:cs="Arial"/>
          <w:sz w:val="24"/>
          <w:szCs w:val="24"/>
        </w:rPr>
      </w:pPr>
      <w:r w:rsidRPr="00BC61DE">
        <w:rPr>
          <w:rFonts w:ascii="Arial" w:hAnsi="Arial" w:cs="Arial"/>
          <w:sz w:val="24"/>
          <w:szCs w:val="24"/>
        </w:rPr>
        <w:t xml:space="preserve">Do your best to stay calm and remain reassuring. </w:t>
      </w:r>
      <w:r w:rsidR="00A335C7" w:rsidRPr="00BC61DE">
        <w:rPr>
          <w:rFonts w:ascii="Arial" w:hAnsi="Arial" w:cs="Arial"/>
          <w:sz w:val="24"/>
          <w:szCs w:val="24"/>
        </w:rPr>
        <w:t>Children will respond to what you say and how you say it</w:t>
      </w:r>
      <w:r w:rsidR="00CD4C78" w:rsidRPr="00BC61DE">
        <w:rPr>
          <w:rFonts w:ascii="Arial" w:hAnsi="Arial" w:cs="Arial"/>
          <w:sz w:val="24"/>
          <w:szCs w:val="24"/>
        </w:rPr>
        <w:t>.</w:t>
      </w:r>
    </w:p>
    <w:p w14:paraId="2B54C020" w14:textId="769421D7"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Make sure that children know that they can come to you when they have</w:t>
      </w:r>
      <w:r w:rsidR="00B22CB7" w:rsidRPr="00BC61DE">
        <w:rPr>
          <w:rFonts w:ascii="Arial" w:hAnsi="Arial" w:cs="Arial"/>
          <w:sz w:val="24"/>
          <w:szCs w:val="24"/>
        </w:rPr>
        <w:t xml:space="preserve"> </w:t>
      </w:r>
      <w:r w:rsidRPr="00BC61DE">
        <w:rPr>
          <w:rFonts w:ascii="Arial" w:hAnsi="Arial" w:cs="Arial"/>
          <w:sz w:val="24"/>
          <w:szCs w:val="24"/>
        </w:rPr>
        <w:t>questions. Make time to speak with them, and have that time be as</w:t>
      </w:r>
      <w:r w:rsidR="00B22CB7" w:rsidRPr="00BC61DE">
        <w:rPr>
          <w:rFonts w:ascii="Arial" w:hAnsi="Arial" w:cs="Arial"/>
          <w:sz w:val="24"/>
          <w:szCs w:val="24"/>
        </w:rPr>
        <w:t xml:space="preserve"> </w:t>
      </w:r>
      <w:r w:rsidRPr="00BC61DE">
        <w:rPr>
          <w:rFonts w:ascii="Arial" w:hAnsi="Arial" w:cs="Arial"/>
          <w:sz w:val="24"/>
          <w:szCs w:val="24"/>
        </w:rPr>
        <w:t>uninterrupted as possible.</w:t>
      </w:r>
    </w:p>
    <w:p w14:paraId="08A3EC3F" w14:textId="2D2C2E73"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Be honest with them. When accurate information isn’t available, children often</w:t>
      </w:r>
      <w:r w:rsidR="00B22CB7" w:rsidRPr="00BC61DE">
        <w:rPr>
          <w:rFonts w:ascii="Arial" w:hAnsi="Arial" w:cs="Arial"/>
          <w:sz w:val="24"/>
          <w:szCs w:val="24"/>
        </w:rPr>
        <w:t xml:space="preserve"> </w:t>
      </w:r>
      <w:r w:rsidRPr="00BC61DE">
        <w:rPr>
          <w:rFonts w:ascii="Arial" w:hAnsi="Arial" w:cs="Arial"/>
          <w:sz w:val="24"/>
          <w:szCs w:val="24"/>
        </w:rPr>
        <w:t xml:space="preserve">think of the worst-case scenario. </w:t>
      </w:r>
      <w:proofErr w:type="gramStart"/>
      <w:r w:rsidRPr="00BC61DE">
        <w:rPr>
          <w:rFonts w:ascii="Arial" w:hAnsi="Arial" w:cs="Arial"/>
          <w:sz w:val="24"/>
          <w:szCs w:val="24"/>
        </w:rPr>
        <w:t>Don’t</w:t>
      </w:r>
      <w:proofErr w:type="gramEnd"/>
      <w:r w:rsidRPr="00BC61DE">
        <w:rPr>
          <w:rFonts w:ascii="Arial" w:hAnsi="Arial" w:cs="Arial"/>
          <w:sz w:val="24"/>
          <w:szCs w:val="24"/>
        </w:rPr>
        <w:t xml:space="preserve"> ignore their </w:t>
      </w:r>
      <w:r w:rsidR="00FF7D81" w:rsidRPr="00BC61DE">
        <w:rPr>
          <w:rFonts w:ascii="Arial" w:hAnsi="Arial" w:cs="Arial"/>
          <w:sz w:val="24"/>
          <w:szCs w:val="24"/>
        </w:rPr>
        <w:t>concerns, but</w:t>
      </w:r>
      <w:r w:rsidRPr="00BC61DE">
        <w:rPr>
          <w:rFonts w:ascii="Arial" w:hAnsi="Arial" w:cs="Arial"/>
          <w:sz w:val="24"/>
          <w:szCs w:val="24"/>
        </w:rPr>
        <w:t xml:space="preserve"> explain that</w:t>
      </w:r>
      <w:r w:rsidR="00B22CB7" w:rsidRPr="00BC61DE">
        <w:rPr>
          <w:rFonts w:ascii="Arial" w:hAnsi="Arial" w:cs="Arial"/>
          <w:sz w:val="24"/>
          <w:szCs w:val="24"/>
        </w:rPr>
        <w:t xml:space="preserve"> </w:t>
      </w:r>
      <w:r w:rsidRPr="00BC61DE">
        <w:rPr>
          <w:rFonts w:ascii="Arial" w:hAnsi="Arial" w:cs="Arial"/>
          <w:sz w:val="24"/>
          <w:szCs w:val="24"/>
        </w:rPr>
        <w:t>some people have COVID-19. Let them know that schools are closed to slow the</w:t>
      </w:r>
      <w:r w:rsidR="00B22CB7" w:rsidRPr="00BC61DE">
        <w:rPr>
          <w:rFonts w:ascii="Arial" w:hAnsi="Arial" w:cs="Arial"/>
          <w:sz w:val="24"/>
          <w:szCs w:val="24"/>
        </w:rPr>
        <w:t xml:space="preserve"> </w:t>
      </w:r>
      <w:r w:rsidRPr="00BC61DE">
        <w:rPr>
          <w:rFonts w:ascii="Arial" w:hAnsi="Arial" w:cs="Arial"/>
          <w:sz w:val="24"/>
          <w:szCs w:val="24"/>
        </w:rPr>
        <w:t>spread of the virus across the state, not necessarily because there are cases in</w:t>
      </w:r>
      <w:r w:rsidR="00B22CB7" w:rsidRPr="00BC61DE">
        <w:rPr>
          <w:rFonts w:ascii="Arial" w:hAnsi="Arial" w:cs="Arial"/>
          <w:sz w:val="24"/>
          <w:szCs w:val="24"/>
        </w:rPr>
        <w:t xml:space="preserve"> </w:t>
      </w:r>
      <w:r w:rsidRPr="00BC61DE">
        <w:rPr>
          <w:rFonts w:ascii="Arial" w:hAnsi="Arial" w:cs="Arial"/>
          <w:sz w:val="24"/>
          <w:szCs w:val="24"/>
        </w:rPr>
        <w:t>their school.</w:t>
      </w:r>
    </w:p>
    <w:p w14:paraId="6E4FB8F4" w14:textId="77777777"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Avoid language that may lead to blame or stigma. Remind them that the virus</w:t>
      </w:r>
      <w:r w:rsidR="00B22CB7" w:rsidRPr="00BC61DE">
        <w:rPr>
          <w:rFonts w:ascii="Arial" w:hAnsi="Arial" w:cs="Arial"/>
          <w:sz w:val="24"/>
          <w:szCs w:val="24"/>
        </w:rPr>
        <w:t xml:space="preserve"> </w:t>
      </w:r>
      <w:r w:rsidRPr="00BC61DE">
        <w:rPr>
          <w:rFonts w:ascii="Arial" w:hAnsi="Arial" w:cs="Arial"/>
          <w:sz w:val="24"/>
          <w:szCs w:val="24"/>
        </w:rPr>
        <w:t>can make anyone sick regardless of their race or age.</w:t>
      </w:r>
    </w:p>
    <w:p w14:paraId="535D99C9" w14:textId="4898374C"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 xml:space="preserve">Pay attention to what children hear on the television or radio and </w:t>
      </w:r>
      <w:r w:rsidR="005A46EE" w:rsidRPr="00BC61DE">
        <w:rPr>
          <w:rFonts w:ascii="Arial" w:hAnsi="Arial" w:cs="Arial"/>
          <w:sz w:val="24"/>
          <w:szCs w:val="24"/>
        </w:rPr>
        <w:t xml:space="preserve">what they </w:t>
      </w:r>
      <w:r w:rsidRPr="00BC61DE">
        <w:rPr>
          <w:rFonts w:ascii="Arial" w:hAnsi="Arial" w:cs="Arial"/>
          <w:sz w:val="24"/>
          <w:szCs w:val="24"/>
        </w:rPr>
        <w:t>see online.</w:t>
      </w:r>
      <w:r w:rsidR="00B22CB7" w:rsidRPr="00BC61DE">
        <w:rPr>
          <w:rFonts w:ascii="Arial" w:hAnsi="Arial" w:cs="Arial"/>
          <w:sz w:val="24"/>
          <w:szCs w:val="24"/>
        </w:rPr>
        <w:t xml:space="preserve"> </w:t>
      </w:r>
      <w:r w:rsidRPr="00BC61DE">
        <w:rPr>
          <w:rFonts w:ascii="Arial" w:hAnsi="Arial" w:cs="Arial"/>
          <w:sz w:val="24"/>
          <w:szCs w:val="24"/>
        </w:rPr>
        <w:t>Make sure to vary what they are seeing and hearing and encourage them to</w:t>
      </w:r>
      <w:r w:rsidR="00B22CB7" w:rsidRPr="00BC61DE">
        <w:rPr>
          <w:rFonts w:ascii="Arial" w:hAnsi="Arial" w:cs="Arial"/>
          <w:sz w:val="24"/>
          <w:szCs w:val="24"/>
        </w:rPr>
        <w:t xml:space="preserve"> </w:t>
      </w:r>
      <w:r w:rsidRPr="00BC61DE">
        <w:rPr>
          <w:rFonts w:ascii="Arial" w:hAnsi="Arial" w:cs="Arial"/>
          <w:sz w:val="24"/>
          <w:szCs w:val="24"/>
        </w:rPr>
        <w:t>practice a digitally healthy lifestyle. Too</w:t>
      </w:r>
      <w:r w:rsidR="00B22CB7" w:rsidRPr="00BC61DE">
        <w:rPr>
          <w:rFonts w:ascii="Arial" w:hAnsi="Arial" w:cs="Arial"/>
          <w:sz w:val="24"/>
          <w:szCs w:val="24"/>
        </w:rPr>
        <w:t xml:space="preserve"> </w:t>
      </w:r>
      <w:r w:rsidRPr="00BC61DE">
        <w:rPr>
          <w:rFonts w:ascii="Arial" w:hAnsi="Arial" w:cs="Arial"/>
          <w:sz w:val="24"/>
          <w:szCs w:val="24"/>
        </w:rPr>
        <w:t>much information focused on COVID-19</w:t>
      </w:r>
      <w:r w:rsidR="00B22CB7" w:rsidRPr="00BC61DE">
        <w:rPr>
          <w:rFonts w:ascii="Arial" w:hAnsi="Arial" w:cs="Arial"/>
          <w:sz w:val="24"/>
          <w:szCs w:val="24"/>
        </w:rPr>
        <w:t xml:space="preserve"> </w:t>
      </w:r>
      <w:r w:rsidRPr="00BC61DE">
        <w:rPr>
          <w:rFonts w:ascii="Arial" w:hAnsi="Arial" w:cs="Arial"/>
          <w:sz w:val="24"/>
          <w:szCs w:val="24"/>
        </w:rPr>
        <w:t>can cause children to experience anxiety or panic.</w:t>
      </w:r>
    </w:p>
    <w:p w14:paraId="59F9CD08" w14:textId="4B62989F"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Teach children everyday actions to stop the spread of germs, like how to wash</w:t>
      </w:r>
      <w:r w:rsidR="00B22CB7" w:rsidRPr="00BC61DE">
        <w:rPr>
          <w:rFonts w:ascii="Arial" w:hAnsi="Arial" w:cs="Arial"/>
          <w:sz w:val="24"/>
          <w:szCs w:val="24"/>
        </w:rPr>
        <w:t xml:space="preserve"> </w:t>
      </w:r>
      <w:r w:rsidRPr="00BC61DE">
        <w:rPr>
          <w:rFonts w:ascii="Arial" w:hAnsi="Arial" w:cs="Arial"/>
          <w:sz w:val="24"/>
          <w:szCs w:val="24"/>
        </w:rPr>
        <w:t xml:space="preserve">their hands and appropriate </w:t>
      </w:r>
      <w:r w:rsidR="005A46EE" w:rsidRPr="00BC61DE">
        <w:rPr>
          <w:rFonts w:ascii="Arial" w:hAnsi="Arial" w:cs="Arial"/>
          <w:sz w:val="24"/>
          <w:szCs w:val="24"/>
        </w:rPr>
        <w:t xml:space="preserve">physical </w:t>
      </w:r>
      <w:r w:rsidRPr="00BC61DE">
        <w:rPr>
          <w:rFonts w:ascii="Arial" w:hAnsi="Arial" w:cs="Arial"/>
          <w:sz w:val="24"/>
          <w:szCs w:val="24"/>
        </w:rPr>
        <w:t>distancing behavior.</w:t>
      </w:r>
    </w:p>
    <w:p w14:paraId="6A1A2E4A" w14:textId="21026E87"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Provide information that is honest, accurate and age appropriate. Make sure</w:t>
      </w:r>
      <w:r w:rsidR="00B22CB7" w:rsidRPr="00BC61DE">
        <w:rPr>
          <w:rFonts w:ascii="Arial" w:hAnsi="Arial" w:cs="Arial"/>
          <w:sz w:val="24"/>
          <w:szCs w:val="24"/>
        </w:rPr>
        <w:t xml:space="preserve"> </w:t>
      </w:r>
      <w:r w:rsidRPr="00BC61DE">
        <w:rPr>
          <w:rFonts w:ascii="Arial" w:hAnsi="Arial" w:cs="Arial"/>
          <w:sz w:val="24"/>
          <w:szCs w:val="24"/>
        </w:rPr>
        <w:t xml:space="preserve">that you have conversations about things other than </w:t>
      </w:r>
      <w:r w:rsidR="005A46EE" w:rsidRPr="00BC61DE">
        <w:rPr>
          <w:rFonts w:ascii="Arial" w:hAnsi="Arial" w:cs="Arial"/>
          <w:sz w:val="24"/>
          <w:szCs w:val="24"/>
        </w:rPr>
        <w:t>COVID-19</w:t>
      </w:r>
      <w:r w:rsidRPr="00BC61DE">
        <w:rPr>
          <w:rFonts w:ascii="Arial" w:hAnsi="Arial" w:cs="Arial"/>
          <w:sz w:val="24"/>
          <w:szCs w:val="24"/>
        </w:rPr>
        <w:t>.</w:t>
      </w:r>
    </w:p>
    <w:p w14:paraId="4BB03EED" w14:textId="77777777" w:rsidR="00B22CB7" w:rsidRPr="00BC61DE" w:rsidRDefault="00A335C7" w:rsidP="004F6D90">
      <w:pPr>
        <w:pStyle w:val="ListParagraph"/>
        <w:numPr>
          <w:ilvl w:val="0"/>
          <w:numId w:val="18"/>
        </w:numPr>
        <w:rPr>
          <w:rFonts w:ascii="Arial" w:hAnsi="Arial" w:cs="Arial"/>
          <w:sz w:val="24"/>
          <w:szCs w:val="24"/>
        </w:rPr>
      </w:pPr>
      <w:r w:rsidRPr="00BC61DE">
        <w:rPr>
          <w:rFonts w:ascii="Arial" w:hAnsi="Arial" w:cs="Arial"/>
          <w:sz w:val="24"/>
          <w:szCs w:val="24"/>
        </w:rPr>
        <w:t>Keep yourself and your family safe by staying home when you’re sick, covering</w:t>
      </w:r>
      <w:r w:rsidR="00B22CB7" w:rsidRPr="00BC61DE">
        <w:rPr>
          <w:rFonts w:ascii="Arial" w:hAnsi="Arial" w:cs="Arial"/>
          <w:sz w:val="24"/>
          <w:szCs w:val="24"/>
        </w:rPr>
        <w:t xml:space="preserve"> </w:t>
      </w:r>
      <w:r w:rsidRPr="00BC61DE">
        <w:rPr>
          <w:rFonts w:ascii="Arial" w:hAnsi="Arial" w:cs="Arial"/>
          <w:sz w:val="24"/>
          <w:szCs w:val="24"/>
        </w:rPr>
        <w:t>your coughs and sneezes with a tissue, washing your hands often with soap and water and cleaning frequently touched surfaces and objects. Let children know</w:t>
      </w:r>
      <w:r w:rsidR="00B22CB7" w:rsidRPr="00BC61DE">
        <w:rPr>
          <w:rFonts w:ascii="Arial" w:hAnsi="Arial" w:cs="Arial"/>
          <w:sz w:val="24"/>
          <w:szCs w:val="24"/>
        </w:rPr>
        <w:t xml:space="preserve"> </w:t>
      </w:r>
      <w:r w:rsidRPr="00BC61DE">
        <w:rPr>
          <w:rFonts w:ascii="Arial" w:hAnsi="Arial" w:cs="Arial"/>
          <w:sz w:val="24"/>
          <w:szCs w:val="24"/>
        </w:rPr>
        <w:t>that they play a very important role in preventing the spread of COVID-19.</w:t>
      </w:r>
    </w:p>
    <w:p w14:paraId="082CD34C" w14:textId="77777777" w:rsidR="008F0791" w:rsidRPr="00BC61DE" w:rsidRDefault="008F0791" w:rsidP="004F6D90">
      <w:pPr>
        <w:pStyle w:val="BodyText"/>
        <w:spacing w:before="10"/>
        <w:rPr>
          <w:rFonts w:ascii="Arial" w:hAnsi="Arial" w:cs="Arial"/>
          <w:b/>
          <w:bCs/>
        </w:rPr>
      </w:pPr>
    </w:p>
    <w:p w14:paraId="44F279A9" w14:textId="77777777" w:rsidR="000607D7" w:rsidRPr="000607D7" w:rsidRDefault="000607D7" w:rsidP="000607D7">
      <w:pPr>
        <w:tabs>
          <w:tab w:val="left" w:pos="6960"/>
        </w:tabs>
        <w:jc w:val="center"/>
        <w:rPr>
          <w:rFonts w:ascii="Arial" w:hAnsi="Arial" w:cs="Arial"/>
          <w:sz w:val="24"/>
          <w:szCs w:val="24"/>
        </w:rPr>
      </w:pPr>
      <w:r w:rsidRPr="000607D7">
        <w:rPr>
          <w:rFonts w:ascii="Arial" w:hAnsi="Arial" w:cs="Arial"/>
          <w:sz w:val="24"/>
          <w:szCs w:val="24"/>
        </w:rPr>
        <w:t>For more information on how to talk with your children, visit:</w:t>
      </w:r>
    </w:p>
    <w:p w14:paraId="2AFC5929" w14:textId="25322AA1" w:rsidR="002A04D2" w:rsidRDefault="000607D7" w:rsidP="000607D7">
      <w:pPr>
        <w:tabs>
          <w:tab w:val="left" w:pos="6960"/>
        </w:tabs>
        <w:jc w:val="center"/>
        <w:rPr>
          <w:rFonts w:ascii="Arial" w:hAnsi="Arial" w:cs="Arial"/>
          <w:sz w:val="24"/>
          <w:szCs w:val="24"/>
        </w:rPr>
      </w:pPr>
      <w:hyperlink r:id="rId21" w:history="1">
        <w:r w:rsidRPr="000607D7">
          <w:rPr>
            <w:rStyle w:val="Hyperlink"/>
            <w:rFonts w:ascii="Arial" w:hAnsi="Arial" w:cs="Arial"/>
            <w:sz w:val="24"/>
            <w:szCs w:val="24"/>
          </w:rPr>
          <w:t xml:space="preserve">Oregon Department of Education – How to Talk with Children </w:t>
        </w:r>
        <w:proofErr w:type="gramStart"/>
        <w:r w:rsidRPr="000607D7">
          <w:rPr>
            <w:rStyle w:val="Hyperlink"/>
            <w:rFonts w:ascii="Arial" w:hAnsi="Arial" w:cs="Arial"/>
            <w:sz w:val="24"/>
            <w:szCs w:val="24"/>
          </w:rPr>
          <w:t>About</w:t>
        </w:r>
        <w:proofErr w:type="gramEnd"/>
        <w:r w:rsidRPr="000607D7">
          <w:rPr>
            <w:rStyle w:val="Hyperlink"/>
            <w:rFonts w:ascii="Arial" w:hAnsi="Arial" w:cs="Arial"/>
            <w:sz w:val="24"/>
            <w:szCs w:val="24"/>
          </w:rPr>
          <w:t xml:space="preserve"> the Coronavirus</w:t>
        </w:r>
      </w:hyperlink>
    </w:p>
    <w:p w14:paraId="61C055F2" w14:textId="2AAE1C93" w:rsidR="00724EBB" w:rsidRDefault="00724EBB" w:rsidP="00CF2649">
      <w:pPr>
        <w:rPr>
          <w:rFonts w:ascii="Arial" w:hAnsi="Arial" w:cs="Arial"/>
          <w:b/>
          <w:bCs/>
          <w:sz w:val="24"/>
          <w:szCs w:val="24"/>
        </w:rPr>
      </w:pPr>
      <w:bookmarkStart w:id="1" w:name="_Hlk51576692"/>
    </w:p>
    <w:p w14:paraId="748B104F" w14:textId="15FDAFE5" w:rsidR="00724EBB" w:rsidRDefault="00724EBB" w:rsidP="00CF2649">
      <w:pPr>
        <w:rPr>
          <w:rFonts w:ascii="Arial" w:hAnsi="Arial" w:cs="Arial"/>
          <w:b/>
          <w:bCs/>
          <w:sz w:val="24"/>
          <w:szCs w:val="24"/>
        </w:rPr>
      </w:pPr>
      <w:bookmarkStart w:id="2" w:name="_GoBack"/>
      <w:bookmarkEnd w:id="2"/>
    </w:p>
    <w:p w14:paraId="11D5741D" w14:textId="5D37BED6" w:rsidR="00CF2649" w:rsidRPr="00CF2649" w:rsidRDefault="00CF2649" w:rsidP="000607D7">
      <w:pPr>
        <w:spacing w:before="8160"/>
        <w:rPr>
          <w:rFonts w:ascii="Arial" w:hAnsi="Arial" w:cs="Arial"/>
          <w:sz w:val="24"/>
          <w:szCs w:val="24"/>
        </w:rPr>
      </w:pPr>
      <w:r w:rsidRPr="00CF2649">
        <w:rPr>
          <w:rFonts w:ascii="Arial" w:hAnsi="Arial" w:cs="Arial"/>
          <w:b/>
          <w:bCs/>
          <w:sz w:val="24"/>
          <w:szCs w:val="24"/>
        </w:rPr>
        <w:t>Document accessibility:</w:t>
      </w:r>
      <w:r w:rsidRPr="00CF2649">
        <w:rPr>
          <w:rFonts w:ascii="Arial" w:hAnsi="Arial" w:cs="Arial"/>
          <w:sz w:val="24"/>
          <w:szCs w:val="24"/>
        </w:rPr>
        <w:t xml:space="preserve"> For individuals with disabilities or individuals who speak a language other than English, OHA can provide information in alternate formats such as translations, large print, or braille. Contact the Health Information Center at 1-971-673-2411, 711 TTY or </w:t>
      </w:r>
      <w:hyperlink r:id="rId22" w:history="1">
        <w:r w:rsidRPr="00CF2649">
          <w:rPr>
            <w:rStyle w:val="Hyperlink"/>
            <w:rFonts w:ascii="Arial" w:hAnsi="Arial" w:cs="Arial"/>
            <w:sz w:val="24"/>
            <w:szCs w:val="24"/>
          </w:rPr>
          <w:t>COVID19.LanguageAccess@dhsoha.state.or.us</w:t>
        </w:r>
      </w:hyperlink>
      <w:r w:rsidRPr="00CF2649">
        <w:rPr>
          <w:rStyle w:val="Hyperlink"/>
          <w:rFonts w:ascii="Arial" w:hAnsi="Arial" w:cs="Arial"/>
          <w:sz w:val="24"/>
          <w:szCs w:val="24"/>
        </w:rPr>
        <w:t>.</w:t>
      </w:r>
      <w:bookmarkEnd w:id="1"/>
    </w:p>
    <w:sectPr w:rsidR="00CF2649" w:rsidRPr="00CF2649" w:rsidSect="00451564">
      <w:type w:val="continuous"/>
      <w:pgSz w:w="12240" w:h="15840"/>
      <w:pgMar w:top="180" w:right="1340" w:bottom="280" w:left="13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9A36" w14:textId="77777777" w:rsidR="00B63DA3" w:rsidRDefault="00B63DA3" w:rsidP="002C6E4F">
      <w:r>
        <w:separator/>
      </w:r>
    </w:p>
  </w:endnote>
  <w:endnote w:type="continuationSeparator" w:id="0">
    <w:p w14:paraId="2684A070" w14:textId="77777777" w:rsidR="00B63DA3" w:rsidRDefault="00B63DA3" w:rsidP="002C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04DE" w14:textId="30E0BAB5" w:rsidR="00277B83" w:rsidRDefault="00CD329B" w:rsidP="00CF2649">
    <w:pPr>
      <w:pStyle w:val="Footer"/>
      <w:pBdr>
        <w:top w:val="single" w:sz="4" w:space="1" w:color="D9D9D9" w:themeColor="background1" w:themeShade="D9"/>
      </w:pBdr>
    </w:pPr>
    <w:r w:rsidRPr="00CD329B">
      <w:t>PN 1128203</w:t>
    </w:r>
    <w:r w:rsidR="002308DE">
      <w:t xml:space="preserve"> (0</w:t>
    </w:r>
    <w:r w:rsidR="00C927BE">
      <w:t>8</w:t>
    </w:r>
    <w:r w:rsidR="002308DE">
      <w:t>/</w:t>
    </w:r>
    <w:r w:rsidR="00C927BE">
      <w:t>11</w:t>
    </w:r>
    <w:r w:rsidR="002308DE">
      <w:t>/2021)</w:t>
    </w:r>
    <w:r w:rsidR="00CF2649">
      <w:tab/>
    </w:r>
    <w:r w:rsidR="00CF2649">
      <w:tab/>
    </w:r>
    <w:r w:rsidR="00277B83">
      <w:t xml:space="preserve">Page </w:t>
    </w:r>
    <w:sdt>
      <w:sdtPr>
        <w:id w:val="702280476"/>
        <w:docPartObj>
          <w:docPartGallery w:val="Page Numbers (Bottom of Page)"/>
          <w:docPartUnique/>
        </w:docPartObj>
      </w:sdtPr>
      <w:sdtEndPr>
        <w:rPr>
          <w:color w:val="7F7F7F" w:themeColor="background1" w:themeShade="7F"/>
          <w:spacing w:val="60"/>
        </w:rPr>
      </w:sdtEndPr>
      <w:sdtContent>
        <w:r w:rsidR="00277B83">
          <w:fldChar w:fldCharType="begin"/>
        </w:r>
        <w:r w:rsidR="00277B83">
          <w:instrText xml:space="preserve"> PAGE   \* MERGEFORMAT </w:instrText>
        </w:r>
        <w:r w:rsidR="00277B83">
          <w:fldChar w:fldCharType="separate"/>
        </w:r>
        <w:r w:rsidR="000607D7">
          <w:rPr>
            <w:noProof/>
          </w:rPr>
          <w:t>8</w:t>
        </w:r>
        <w:r w:rsidR="00277B83">
          <w:rPr>
            <w:noProof/>
          </w:rPr>
          <w:fldChar w:fldCharType="end"/>
        </w:r>
        <w:r w:rsidR="00942D21">
          <w:rPr>
            <w:noProof/>
          </w:rPr>
          <w:t xml:space="preserve"> of </w:t>
        </w:r>
        <w:r w:rsidR="00C927BE">
          <w:rPr>
            <w:noProof/>
          </w:rPr>
          <w:t>8</w:t>
        </w:r>
        <w:r w:rsidR="00277B83">
          <w:t xml:space="preserve">  </w:t>
        </w:r>
      </w:sdtContent>
    </w:sdt>
  </w:p>
  <w:p w14:paraId="3884F771" w14:textId="77777777" w:rsidR="002C6E4F" w:rsidRDefault="002C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86659"/>
      <w:docPartObj>
        <w:docPartGallery w:val="Page Numbers (Bottom of Page)"/>
        <w:docPartUnique/>
      </w:docPartObj>
    </w:sdtPr>
    <w:sdtEndPr>
      <w:rPr>
        <w:color w:val="7F7F7F" w:themeColor="background1" w:themeShade="7F"/>
        <w:spacing w:val="60"/>
      </w:rPr>
    </w:sdtEndPr>
    <w:sdtContent>
      <w:p w14:paraId="2D21CB38" w14:textId="273C5DBE" w:rsidR="000243D8" w:rsidRDefault="00CF2649" w:rsidP="00CF2649">
        <w:pPr>
          <w:pStyle w:val="Footer"/>
          <w:pBdr>
            <w:top w:val="single" w:sz="4" w:space="1" w:color="D9D9D9" w:themeColor="background1" w:themeShade="D9"/>
          </w:pBdr>
        </w:pPr>
        <w:r w:rsidRPr="00CD329B">
          <w:t>PN 1128203</w:t>
        </w:r>
        <w:r w:rsidR="002308DE">
          <w:t xml:space="preserve"> (0</w:t>
        </w:r>
        <w:r w:rsidR="00430AE9">
          <w:t>8</w:t>
        </w:r>
        <w:r w:rsidR="002308DE">
          <w:t>/</w:t>
        </w:r>
        <w:r w:rsidR="00430AE9">
          <w:t>11</w:t>
        </w:r>
        <w:r w:rsidR="002308DE">
          <w:t>/2021)</w:t>
        </w:r>
        <w:r>
          <w:tab/>
        </w:r>
        <w:r>
          <w:tab/>
        </w:r>
        <w:r w:rsidR="000243D8">
          <w:t xml:space="preserve">Page 1 of </w:t>
        </w:r>
        <w:r w:rsidR="00430AE9">
          <w:t>8</w:t>
        </w:r>
      </w:p>
    </w:sdtContent>
  </w:sdt>
  <w:p w14:paraId="4C2C223F" w14:textId="0A0CEE62" w:rsidR="000243D8" w:rsidRDefault="0002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548A" w14:textId="77777777" w:rsidR="00B63DA3" w:rsidRDefault="00B63DA3" w:rsidP="002C6E4F">
      <w:r>
        <w:separator/>
      </w:r>
    </w:p>
  </w:footnote>
  <w:footnote w:type="continuationSeparator" w:id="0">
    <w:p w14:paraId="15767A47" w14:textId="77777777" w:rsidR="00B63DA3" w:rsidRDefault="00B63DA3" w:rsidP="002C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8D54" w14:textId="262C2CEF" w:rsidR="00E2295B" w:rsidRDefault="00E2295B" w:rsidP="00E2295B">
    <w:pPr>
      <w:pStyle w:val="Header"/>
      <w:jc w:val="center"/>
    </w:pPr>
    <w:r>
      <w:t>COVID-19 Guide for Caregivers, Parents, and Families</w:t>
    </w:r>
  </w:p>
  <w:p w14:paraId="6132464C" w14:textId="77777777" w:rsidR="00E2295B" w:rsidRDefault="00E22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2BE4" w14:textId="5E5758B4" w:rsidR="00FC5680" w:rsidRPr="006E49E0" w:rsidRDefault="00FC5680" w:rsidP="00FC5680">
    <w:pPr>
      <w:jc w:val="center"/>
      <w:rPr>
        <w:rFonts w:ascii="Arial" w:hAnsi="Arial" w:cs="Arial"/>
        <w:sz w:val="20"/>
      </w:rPr>
    </w:pPr>
    <w:r w:rsidRPr="002819B5">
      <w:rPr>
        <w:rFonts w:ascii="Arial" w:hAnsi="Arial" w:cs="Arial"/>
        <w:noProof/>
      </w:rPr>
      <w:drawing>
        <wp:inline distT="0" distB="0" distL="0" distR="0" wp14:anchorId="6347B93F" wp14:editId="519A9A8D">
          <wp:extent cx="1675398" cy="622553"/>
          <wp:effectExtent l="0" t="0" r="0" b="0"/>
          <wp:docPr id="1" name="image1.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5398" cy="622553"/>
                  </a:xfrm>
                  <a:prstGeom prst="rect">
                    <a:avLst/>
                  </a:prstGeom>
                </pic:spPr>
              </pic:pic>
            </a:graphicData>
          </a:graphic>
        </wp:inline>
      </w:drawing>
    </w:r>
    <w:r>
      <w:rPr>
        <w:rFonts w:ascii="Arial" w:hAnsi="Arial" w:cs="Arial"/>
        <w:sz w:val="20"/>
      </w:rPr>
      <w:tab/>
    </w:r>
    <w:r>
      <w:rPr>
        <w:rFonts w:ascii="Arial" w:hAnsi="Arial" w:cs="Arial"/>
        <w:sz w:val="20"/>
      </w:rPr>
      <w:tab/>
    </w:r>
    <w:r w:rsidRPr="002819B5">
      <w:rPr>
        <w:rFonts w:ascii="Arial" w:hAnsi="Arial" w:cs="Arial"/>
        <w:noProof/>
      </w:rPr>
      <w:drawing>
        <wp:inline distT="0" distB="0" distL="0" distR="0" wp14:anchorId="3327E5F2" wp14:editId="1CAD3CC6">
          <wp:extent cx="1590788" cy="564642"/>
          <wp:effectExtent l="0" t="0" r="0" b="0"/>
          <wp:docPr id="2" name="image2.jpe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90788" cy="564642"/>
                  </a:xfrm>
                  <a:prstGeom prst="rect">
                    <a:avLst/>
                  </a:prstGeom>
                </pic:spPr>
              </pic:pic>
            </a:graphicData>
          </a:graphic>
        </wp:inline>
      </w:drawing>
    </w:r>
  </w:p>
  <w:p w14:paraId="0319620D" w14:textId="77777777" w:rsidR="00FC5680" w:rsidRDefault="00FC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CD5"/>
    <w:multiLevelType w:val="hybridMultilevel"/>
    <w:tmpl w:val="8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2549E"/>
    <w:multiLevelType w:val="hybridMultilevel"/>
    <w:tmpl w:val="DC08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193"/>
    <w:multiLevelType w:val="hybridMultilevel"/>
    <w:tmpl w:val="132A70F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BB8492A"/>
    <w:multiLevelType w:val="hybridMultilevel"/>
    <w:tmpl w:val="2BB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089B"/>
    <w:multiLevelType w:val="hybridMultilevel"/>
    <w:tmpl w:val="89AA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6158"/>
    <w:multiLevelType w:val="hybridMultilevel"/>
    <w:tmpl w:val="4C2E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3CE2"/>
    <w:multiLevelType w:val="hybridMultilevel"/>
    <w:tmpl w:val="5762E0F0"/>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3ADA"/>
    <w:multiLevelType w:val="hybridMultilevel"/>
    <w:tmpl w:val="6C82505C"/>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5CA"/>
    <w:multiLevelType w:val="hybridMultilevel"/>
    <w:tmpl w:val="830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4456"/>
    <w:multiLevelType w:val="hybridMultilevel"/>
    <w:tmpl w:val="D25CBC06"/>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6EA5"/>
    <w:multiLevelType w:val="hybridMultilevel"/>
    <w:tmpl w:val="0018F77E"/>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3FD2"/>
    <w:multiLevelType w:val="hybridMultilevel"/>
    <w:tmpl w:val="5686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17F3A"/>
    <w:multiLevelType w:val="hybridMultilevel"/>
    <w:tmpl w:val="C71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B33"/>
    <w:multiLevelType w:val="hybridMultilevel"/>
    <w:tmpl w:val="144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B599D"/>
    <w:multiLevelType w:val="hybridMultilevel"/>
    <w:tmpl w:val="2906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41A44"/>
    <w:multiLevelType w:val="hybridMultilevel"/>
    <w:tmpl w:val="C896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17A84"/>
    <w:multiLevelType w:val="hybridMultilevel"/>
    <w:tmpl w:val="C8D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C6134"/>
    <w:multiLevelType w:val="hybridMultilevel"/>
    <w:tmpl w:val="EBC0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00CB5"/>
    <w:multiLevelType w:val="hybridMultilevel"/>
    <w:tmpl w:val="43A8E24E"/>
    <w:lvl w:ilvl="0" w:tplc="8C762BFC">
      <w:start w:val="1"/>
      <w:numFmt w:val="decimal"/>
      <w:lvlText w:val="%1."/>
      <w:lvlJc w:val="left"/>
      <w:pPr>
        <w:ind w:left="840" w:hanging="360"/>
      </w:pPr>
      <w:rPr>
        <w:rFonts w:ascii="Calibri" w:eastAsia="Calibri" w:hAnsi="Calibri" w:cs="Calibri" w:hint="default"/>
        <w:spacing w:val="-1"/>
        <w:w w:val="100"/>
        <w:sz w:val="24"/>
        <w:szCs w:val="24"/>
      </w:rPr>
    </w:lvl>
    <w:lvl w:ilvl="1" w:tplc="D752E912">
      <w:numFmt w:val="bullet"/>
      <w:lvlText w:val="•"/>
      <w:lvlJc w:val="left"/>
      <w:pPr>
        <w:ind w:left="1714" w:hanging="360"/>
      </w:pPr>
      <w:rPr>
        <w:rFonts w:hint="default"/>
      </w:rPr>
    </w:lvl>
    <w:lvl w:ilvl="2" w:tplc="DDC8C666">
      <w:numFmt w:val="bullet"/>
      <w:lvlText w:val="•"/>
      <w:lvlJc w:val="left"/>
      <w:pPr>
        <w:ind w:left="2588" w:hanging="360"/>
      </w:pPr>
      <w:rPr>
        <w:rFonts w:hint="default"/>
      </w:rPr>
    </w:lvl>
    <w:lvl w:ilvl="3" w:tplc="D37E40B0">
      <w:numFmt w:val="bullet"/>
      <w:lvlText w:val="•"/>
      <w:lvlJc w:val="left"/>
      <w:pPr>
        <w:ind w:left="3462" w:hanging="360"/>
      </w:pPr>
      <w:rPr>
        <w:rFonts w:hint="default"/>
      </w:rPr>
    </w:lvl>
    <w:lvl w:ilvl="4" w:tplc="065EB4BE">
      <w:numFmt w:val="bullet"/>
      <w:lvlText w:val="•"/>
      <w:lvlJc w:val="left"/>
      <w:pPr>
        <w:ind w:left="4336" w:hanging="360"/>
      </w:pPr>
      <w:rPr>
        <w:rFonts w:hint="default"/>
      </w:rPr>
    </w:lvl>
    <w:lvl w:ilvl="5" w:tplc="4FBA09B2">
      <w:numFmt w:val="bullet"/>
      <w:lvlText w:val="•"/>
      <w:lvlJc w:val="left"/>
      <w:pPr>
        <w:ind w:left="5210" w:hanging="360"/>
      </w:pPr>
      <w:rPr>
        <w:rFonts w:hint="default"/>
      </w:rPr>
    </w:lvl>
    <w:lvl w:ilvl="6" w:tplc="7034FF90">
      <w:numFmt w:val="bullet"/>
      <w:lvlText w:val="•"/>
      <w:lvlJc w:val="left"/>
      <w:pPr>
        <w:ind w:left="6084" w:hanging="360"/>
      </w:pPr>
      <w:rPr>
        <w:rFonts w:hint="default"/>
      </w:rPr>
    </w:lvl>
    <w:lvl w:ilvl="7" w:tplc="E3AE4F92">
      <w:numFmt w:val="bullet"/>
      <w:lvlText w:val="•"/>
      <w:lvlJc w:val="left"/>
      <w:pPr>
        <w:ind w:left="6958" w:hanging="360"/>
      </w:pPr>
      <w:rPr>
        <w:rFonts w:hint="default"/>
      </w:rPr>
    </w:lvl>
    <w:lvl w:ilvl="8" w:tplc="2236F8B6">
      <w:numFmt w:val="bullet"/>
      <w:lvlText w:val="•"/>
      <w:lvlJc w:val="left"/>
      <w:pPr>
        <w:ind w:left="7832" w:hanging="360"/>
      </w:pPr>
      <w:rPr>
        <w:rFonts w:hint="default"/>
      </w:rPr>
    </w:lvl>
  </w:abstractNum>
  <w:abstractNum w:abstractNumId="19" w15:restartNumberingAfterBreak="0">
    <w:nsid w:val="320E0510"/>
    <w:multiLevelType w:val="hybridMultilevel"/>
    <w:tmpl w:val="F63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26357"/>
    <w:multiLevelType w:val="hybridMultilevel"/>
    <w:tmpl w:val="A59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70BE0"/>
    <w:multiLevelType w:val="hybridMultilevel"/>
    <w:tmpl w:val="92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7559C"/>
    <w:multiLevelType w:val="hybridMultilevel"/>
    <w:tmpl w:val="1CE8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4BD2"/>
    <w:multiLevelType w:val="hybridMultilevel"/>
    <w:tmpl w:val="119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30EAD"/>
    <w:multiLevelType w:val="hybridMultilevel"/>
    <w:tmpl w:val="855E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20A4"/>
    <w:multiLevelType w:val="hybridMultilevel"/>
    <w:tmpl w:val="2A8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B53F7"/>
    <w:multiLevelType w:val="hybridMultilevel"/>
    <w:tmpl w:val="FFD4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6EB1"/>
    <w:multiLevelType w:val="hybridMultilevel"/>
    <w:tmpl w:val="02A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427A6"/>
    <w:multiLevelType w:val="hybridMultilevel"/>
    <w:tmpl w:val="A462CA98"/>
    <w:lvl w:ilvl="0" w:tplc="04907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00A6A"/>
    <w:multiLevelType w:val="hybridMultilevel"/>
    <w:tmpl w:val="773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E6362"/>
    <w:multiLevelType w:val="hybridMultilevel"/>
    <w:tmpl w:val="A43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D2660"/>
    <w:multiLevelType w:val="hybridMultilevel"/>
    <w:tmpl w:val="F3EC43D4"/>
    <w:lvl w:ilvl="0" w:tplc="96DC223C">
      <w:numFmt w:val="bullet"/>
      <w:lvlText w:val=""/>
      <w:lvlJc w:val="left"/>
      <w:pPr>
        <w:ind w:left="492" w:hanging="360"/>
      </w:pPr>
      <w:rPr>
        <w:rFonts w:ascii="Wingdings" w:eastAsia="Wingdings" w:hAnsi="Wingdings" w:cs="Wingdings" w:hint="default"/>
        <w:color w:val="127179"/>
        <w:w w:val="100"/>
        <w:sz w:val="18"/>
        <w:szCs w:val="18"/>
        <w:lang w:val="en-US" w:eastAsia="en-US" w:bidi="ar-SA"/>
      </w:rPr>
    </w:lvl>
    <w:lvl w:ilvl="1" w:tplc="D488174E">
      <w:numFmt w:val="bullet"/>
      <w:lvlText w:val="•"/>
      <w:lvlJc w:val="left"/>
      <w:pPr>
        <w:ind w:left="1392" w:hanging="360"/>
      </w:pPr>
      <w:rPr>
        <w:rFonts w:hint="default"/>
        <w:lang w:val="en-US" w:eastAsia="en-US" w:bidi="ar-SA"/>
      </w:rPr>
    </w:lvl>
    <w:lvl w:ilvl="2" w:tplc="82F804FA">
      <w:numFmt w:val="bullet"/>
      <w:lvlText w:val="•"/>
      <w:lvlJc w:val="left"/>
      <w:pPr>
        <w:ind w:left="2284" w:hanging="360"/>
      </w:pPr>
      <w:rPr>
        <w:rFonts w:hint="default"/>
        <w:lang w:val="en-US" w:eastAsia="en-US" w:bidi="ar-SA"/>
      </w:rPr>
    </w:lvl>
    <w:lvl w:ilvl="3" w:tplc="25AEF210">
      <w:numFmt w:val="bullet"/>
      <w:lvlText w:val="•"/>
      <w:lvlJc w:val="left"/>
      <w:pPr>
        <w:ind w:left="3176" w:hanging="360"/>
      </w:pPr>
      <w:rPr>
        <w:rFonts w:hint="default"/>
        <w:lang w:val="en-US" w:eastAsia="en-US" w:bidi="ar-SA"/>
      </w:rPr>
    </w:lvl>
    <w:lvl w:ilvl="4" w:tplc="F7423AC0">
      <w:numFmt w:val="bullet"/>
      <w:lvlText w:val="•"/>
      <w:lvlJc w:val="left"/>
      <w:pPr>
        <w:ind w:left="4068" w:hanging="360"/>
      </w:pPr>
      <w:rPr>
        <w:rFonts w:hint="default"/>
        <w:lang w:val="en-US" w:eastAsia="en-US" w:bidi="ar-SA"/>
      </w:rPr>
    </w:lvl>
    <w:lvl w:ilvl="5" w:tplc="6AC45DE0">
      <w:numFmt w:val="bullet"/>
      <w:lvlText w:val="•"/>
      <w:lvlJc w:val="left"/>
      <w:pPr>
        <w:ind w:left="4961" w:hanging="360"/>
      </w:pPr>
      <w:rPr>
        <w:rFonts w:hint="default"/>
        <w:lang w:val="en-US" w:eastAsia="en-US" w:bidi="ar-SA"/>
      </w:rPr>
    </w:lvl>
    <w:lvl w:ilvl="6" w:tplc="CB028EF4">
      <w:numFmt w:val="bullet"/>
      <w:lvlText w:val="•"/>
      <w:lvlJc w:val="left"/>
      <w:pPr>
        <w:ind w:left="5853" w:hanging="360"/>
      </w:pPr>
      <w:rPr>
        <w:rFonts w:hint="default"/>
        <w:lang w:val="en-US" w:eastAsia="en-US" w:bidi="ar-SA"/>
      </w:rPr>
    </w:lvl>
    <w:lvl w:ilvl="7" w:tplc="CD944A16">
      <w:numFmt w:val="bullet"/>
      <w:lvlText w:val="•"/>
      <w:lvlJc w:val="left"/>
      <w:pPr>
        <w:ind w:left="6745" w:hanging="360"/>
      </w:pPr>
      <w:rPr>
        <w:rFonts w:hint="default"/>
        <w:lang w:val="en-US" w:eastAsia="en-US" w:bidi="ar-SA"/>
      </w:rPr>
    </w:lvl>
    <w:lvl w:ilvl="8" w:tplc="B8E6F23E">
      <w:numFmt w:val="bullet"/>
      <w:lvlText w:val="•"/>
      <w:lvlJc w:val="left"/>
      <w:pPr>
        <w:ind w:left="7637" w:hanging="360"/>
      </w:pPr>
      <w:rPr>
        <w:rFonts w:hint="default"/>
        <w:lang w:val="en-US" w:eastAsia="en-US" w:bidi="ar-SA"/>
      </w:rPr>
    </w:lvl>
  </w:abstractNum>
  <w:abstractNum w:abstractNumId="32" w15:restartNumberingAfterBreak="0">
    <w:nsid w:val="66907B2D"/>
    <w:multiLevelType w:val="hybridMultilevel"/>
    <w:tmpl w:val="602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030B"/>
    <w:multiLevelType w:val="hybridMultilevel"/>
    <w:tmpl w:val="E34C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F2726"/>
    <w:multiLevelType w:val="hybridMultilevel"/>
    <w:tmpl w:val="83E0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7144E"/>
    <w:multiLevelType w:val="hybridMultilevel"/>
    <w:tmpl w:val="48E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3"/>
  </w:num>
  <w:num w:numId="4">
    <w:abstractNumId w:val="5"/>
  </w:num>
  <w:num w:numId="5">
    <w:abstractNumId w:val="12"/>
  </w:num>
  <w:num w:numId="6">
    <w:abstractNumId w:val="16"/>
  </w:num>
  <w:num w:numId="7">
    <w:abstractNumId w:val="7"/>
  </w:num>
  <w:num w:numId="8">
    <w:abstractNumId w:val="9"/>
  </w:num>
  <w:num w:numId="9">
    <w:abstractNumId w:val="28"/>
  </w:num>
  <w:num w:numId="10">
    <w:abstractNumId w:val="10"/>
  </w:num>
  <w:num w:numId="11">
    <w:abstractNumId w:val="6"/>
  </w:num>
  <w:num w:numId="12">
    <w:abstractNumId w:val="17"/>
  </w:num>
  <w:num w:numId="13">
    <w:abstractNumId w:val="4"/>
  </w:num>
  <w:num w:numId="14">
    <w:abstractNumId w:val="30"/>
  </w:num>
  <w:num w:numId="15">
    <w:abstractNumId w:val="3"/>
  </w:num>
  <w:num w:numId="16">
    <w:abstractNumId w:val="11"/>
  </w:num>
  <w:num w:numId="17">
    <w:abstractNumId w:val="19"/>
  </w:num>
  <w:num w:numId="18">
    <w:abstractNumId w:val="14"/>
  </w:num>
  <w:num w:numId="19">
    <w:abstractNumId w:val="35"/>
  </w:num>
  <w:num w:numId="20">
    <w:abstractNumId w:val="27"/>
  </w:num>
  <w:num w:numId="21">
    <w:abstractNumId w:val="8"/>
  </w:num>
  <w:num w:numId="22">
    <w:abstractNumId w:val="15"/>
  </w:num>
  <w:num w:numId="23">
    <w:abstractNumId w:val="2"/>
  </w:num>
  <w:num w:numId="24">
    <w:abstractNumId w:val="1"/>
  </w:num>
  <w:num w:numId="25">
    <w:abstractNumId w:val="13"/>
  </w:num>
  <w:num w:numId="26">
    <w:abstractNumId w:val="29"/>
  </w:num>
  <w:num w:numId="27">
    <w:abstractNumId w:val="25"/>
  </w:num>
  <w:num w:numId="28">
    <w:abstractNumId w:val="32"/>
  </w:num>
  <w:num w:numId="29">
    <w:abstractNumId w:val="0"/>
  </w:num>
  <w:num w:numId="30">
    <w:abstractNumId w:val="23"/>
  </w:num>
  <w:num w:numId="31">
    <w:abstractNumId w:val="20"/>
  </w:num>
  <w:num w:numId="32">
    <w:abstractNumId w:val="21"/>
  </w:num>
  <w:num w:numId="33">
    <w:abstractNumId w:val="22"/>
  </w:num>
  <w:num w:numId="34">
    <w:abstractNumId w:val="26"/>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39"/>
    <w:rsid w:val="00001A20"/>
    <w:rsid w:val="00002477"/>
    <w:rsid w:val="0000380B"/>
    <w:rsid w:val="00004AF8"/>
    <w:rsid w:val="00005AF5"/>
    <w:rsid w:val="0000615D"/>
    <w:rsid w:val="00006608"/>
    <w:rsid w:val="00007045"/>
    <w:rsid w:val="0001020A"/>
    <w:rsid w:val="00010F10"/>
    <w:rsid w:val="000128E1"/>
    <w:rsid w:val="000133C5"/>
    <w:rsid w:val="00013DCE"/>
    <w:rsid w:val="00014898"/>
    <w:rsid w:val="00017F22"/>
    <w:rsid w:val="00020507"/>
    <w:rsid w:val="000243D8"/>
    <w:rsid w:val="00036779"/>
    <w:rsid w:val="00037E4D"/>
    <w:rsid w:val="00046084"/>
    <w:rsid w:val="00051815"/>
    <w:rsid w:val="00051983"/>
    <w:rsid w:val="000527D8"/>
    <w:rsid w:val="00052B28"/>
    <w:rsid w:val="000534AF"/>
    <w:rsid w:val="00054595"/>
    <w:rsid w:val="00056C02"/>
    <w:rsid w:val="000607D7"/>
    <w:rsid w:val="0006225D"/>
    <w:rsid w:val="00062807"/>
    <w:rsid w:val="00062F03"/>
    <w:rsid w:val="0006318C"/>
    <w:rsid w:val="00063AB0"/>
    <w:rsid w:val="00066D71"/>
    <w:rsid w:val="00070AF5"/>
    <w:rsid w:val="00072F42"/>
    <w:rsid w:val="00074368"/>
    <w:rsid w:val="000746F1"/>
    <w:rsid w:val="000772E2"/>
    <w:rsid w:val="000776A6"/>
    <w:rsid w:val="0008112C"/>
    <w:rsid w:val="00082C62"/>
    <w:rsid w:val="000842C3"/>
    <w:rsid w:val="00084ED8"/>
    <w:rsid w:val="000915D7"/>
    <w:rsid w:val="00092A84"/>
    <w:rsid w:val="00093EC6"/>
    <w:rsid w:val="000974D1"/>
    <w:rsid w:val="000A06CA"/>
    <w:rsid w:val="000A1687"/>
    <w:rsid w:val="000A29C0"/>
    <w:rsid w:val="000A528F"/>
    <w:rsid w:val="000A7835"/>
    <w:rsid w:val="000B0EF4"/>
    <w:rsid w:val="000B3BA9"/>
    <w:rsid w:val="000B3D15"/>
    <w:rsid w:val="000B3E32"/>
    <w:rsid w:val="000B4F7B"/>
    <w:rsid w:val="000B63E6"/>
    <w:rsid w:val="000C1F65"/>
    <w:rsid w:val="000C27C5"/>
    <w:rsid w:val="000C5F62"/>
    <w:rsid w:val="000C686C"/>
    <w:rsid w:val="000D0216"/>
    <w:rsid w:val="000D0BA5"/>
    <w:rsid w:val="000D12AE"/>
    <w:rsid w:val="000D2039"/>
    <w:rsid w:val="000D413B"/>
    <w:rsid w:val="000E14FF"/>
    <w:rsid w:val="000E3AAB"/>
    <w:rsid w:val="000E55E5"/>
    <w:rsid w:val="000E74E7"/>
    <w:rsid w:val="000E7928"/>
    <w:rsid w:val="000F0354"/>
    <w:rsid w:val="000F10BD"/>
    <w:rsid w:val="000F3476"/>
    <w:rsid w:val="000F5079"/>
    <w:rsid w:val="000F596C"/>
    <w:rsid w:val="000F7ABC"/>
    <w:rsid w:val="0010187B"/>
    <w:rsid w:val="00101BA1"/>
    <w:rsid w:val="00101E51"/>
    <w:rsid w:val="0010266D"/>
    <w:rsid w:val="00102F27"/>
    <w:rsid w:val="001034E7"/>
    <w:rsid w:val="0010388F"/>
    <w:rsid w:val="0010763F"/>
    <w:rsid w:val="00107A11"/>
    <w:rsid w:val="00107CBA"/>
    <w:rsid w:val="001104A1"/>
    <w:rsid w:val="0011342E"/>
    <w:rsid w:val="00116980"/>
    <w:rsid w:val="00117981"/>
    <w:rsid w:val="00120E54"/>
    <w:rsid w:val="00122773"/>
    <w:rsid w:val="00123C94"/>
    <w:rsid w:val="00130371"/>
    <w:rsid w:val="00131386"/>
    <w:rsid w:val="00131BBD"/>
    <w:rsid w:val="001321B5"/>
    <w:rsid w:val="00134A37"/>
    <w:rsid w:val="00134DEE"/>
    <w:rsid w:val="001355A9"/>
    <w:rsid w:val="00135CEB"/>
    <w:rsid w:val="001368B2"/>
    <w:rsid w:val="001408D7"/>
    <w:rsid w:val="001415CE"/>
    <w:rsid w:val="001417B3"/>
    <w:rsid w:val="00141B4E"/>
    <w:rsid w:val="00141DE0"/>
    <w:rsid w:val="00143BEB"/>
    <w:rsid w:val="00143CC2"/>
    <w:rsid w:val="00146B9B"/>
    <w:rsid w:val="00166D1B"/>
    <w:rsid w:val="0016702B"/>
    <w:rsid w:val="00170295"/>
    <w:rsid w:val="0017174C"/>
    <w:rsid w:val="0017235E"/>
    <w:rsid w:val="0017270C"/>
    <w:rsid w:val="00173617"/>
    <w:rsid w:val="00175D7D"/>
    <w:rsid w:val="00175DEB"/>
    <w:rsid w:val="001779DB"/>
    <w:rsid w:val="0018022C"/>
    <w:rsid w:val="001837A7"/>
    <w:rsid w:val="00185552"/>
    <w:rsid w:val="001866E5"/>
    <w:rsid w:val="00186EDA"/>
    <w:rsid w:val="001944AF"/>
    <w:rsid w:val="001A217A"/>
    <w:rsid w:val="001A4193"/>
    <w:rsid w:val="001A49DE"/>
    <w:rsid w:val="001A7E6A"/>
    <w:rsid w:val="001B4724"/>
    <w:rsid w:val="001B5BF0"/>
    <w:rsid w:val="001B73CA"/>
    <w:rsid w:val="001B79D5"/>
    <w:rsid w:val="001C0BEE"/>
    <w:rsid w:val="001C1309"/>
    <w:rsid w:val="001C4B7E"/>
    <w:rsid w:val="001C74C4"/>
    <w:rsid w:val="001D418D"/>
    <w:rsid w:val="001D51F9"/>
    <w:rsid w:val="001E1CF2"/>
    <w:rsid w:val="001E49ED"/>
    <w:rsid w:val="001E6138"/>
    <w:rsid w:val="001F0A55"/>
    <w:rsid w:val="001F3177"/>
    <w:rsid w:val="001F5E89"/>
    <w:rsid w:val="001F5F82"/>
    <w:rsid w:val="001F6152"/>
    <w:rsid w:val="001F7A10"/>
    <w:rsid w:val="00202AC5"/>
    <w:rsid w:val="00206AE7"/>
    <w:rsid w:val="002120D6"/>
    <w:rsid w:val="002218F7"/>
    <w:rsid w:val="0022287B"/>
    <w:rsid w:val="0022487E"/>
    <w:rsid w:val="00226216"/>
    <w:rsid w:val="002308DE"/>
    <w:rsid w:val="00230904"/>
    <w:rsid w:val="002316C9"/>
    <w:rsid w:val="002320B3"/>
    <w:rsid w:val="00232831"/>
    <w:rsid w:val="00234437"/>
    <w:rsid w:val="0024179A"/>
    <w:rsid w:val="0025022D"/>
    <w:rsid w:val="002533AC"/>
    <w:rsid w:val="00255F25"/>
    <w:rsid w:val="0025708C"/>
    <w:rsid w:val="00257813"/>
    <w:rsid w:val="00257DCF"/>
    <w:rsid w:val="00262710"/>
    <w:rsid w:val="00270E9A"/>
    <w:rsid w:val="00277B83"/>
    <w:rsid w:val="00282B34"/>
    <w:rsid w:val="00283A73"/>
    <w:rsid w:val="002847B2"/>
    <w:rsid w:val="002854FD"/>
    <w:rsid w:val="00286824"/>
    <w:rsid w:val="00286897"/>
    <w:rsid w:val="00287643"/>
    <w:rsid w:val="002901F1"/>
    <w:rsid w:val="002904DC"/>
    <w:rsid w:val="00292A1B"/>
    <w:rsid w:val="002964E5"/>
    <w:rsid w:val="0029746A"/>
    <w:rsid w:val="002A04D2"/>
    <w:rsid w:val="002A1C1E"/>
    <w:rsid w:val="002A1C5A"/>
    <w:rsid w:val="002A2F51"/>
    <w:rsid w:val="002A4BAC"/>
    <w:rsid w:val="002B313A"/>
    <w:rsid w:val="002B5A43"/>
    <w:rsid w:val="002C6E4F"/>
    <w:rsid w:val="002C6F06"/>
    <w:rsid w:val="002D5A45"/>
    <w:rsid w:val="002D6FA6"/>
    <w:rsid w:val="002D7737"/>
    <w:rsid w:val="002E0946"/>
    <w:rsid w:val="002E097E"/>
    <w:rsid w:val="002E17BC"/>
    <w:rsid w:val="002E4F9A"/>
    <w:rsid w:val="002E5328"/>
    <w:rsid w:val="002E73B2"/>
    <w:rsid w:val="002F333F"/>
    <w:rsid w:val="002F4979"/>
    <w:rsid w:val="002F6EB0"/>
    <w:rsid w:val="002F6FAF"/>
    <w:rsid w:val="002F766F"/>
    <w:rsid w:val="002F7EC3"/>
    <w:rsid w:val="003006D7"/>
    <w:rsid w:val="00300F16"/>
    <w:rsid w:val="00303848"/>
    <w:rsid w:val="00304E6D"/>
    <w:rsid w:val="0030596C"/>
    <w:rsid w:val="003076ED"/>
    <w:rsid w:val="00307C61"/>
    <w:rsid w:val="003145DD"/>
    <w:rsid w:val="00322C53"/>
    <w:rsid w:val="0032573D"/>
    <w:rsid w:val="00325956"/>
    <w:rsid w:val="00326601"/>
    <w:rsid w:val="00326711"/>
    <w:rsid w:val="003304A8"/>
    <w:rsid w:val="00332948"/>
    <w:rsid w:val="00332A6F"/>
    <w:rsid w:val="00333B93"/>
    <w:rsid w:val="003404B8"/>
    <w:rsid w:val="0034117B"/>
    <w:rsid w:val="00341EC9"/>
    <w:rsid w:val="0034398E"/>
    <w:rsid w:val="00345508"/>
    <w:rsid w:val="003464AE"/>
    <w:rsid w:val="00346CF5"/>
    <w:rsid w:val="00351D60"/>
    <w:rsid w:val="00355ABC"/>
    <w:rsid w:val="00357675"/>
    <w:rsid w:val="003603E9"/>
    <w:rsid w:val="00362823"/>
    <w:rsid w:val="003643EA"/>
    <w:rsid w:val="00364419"/>
    <w:rsid w:val="003706AA"/>
    <w:rsid w:val="00382012"/>
    <w:rsid w:val="00382D4D"/>
    <w:rsid w:val="00383CCE"/>
    <w:rsid w:val="00386AF3"/>
    <w:rsid w:val="00386E66"/>
    <w:rsid w:val="00392E0C"/>
    <w:rsid w:val="003959A1"/>
    <w:rsid w:val="00397FB1"/>
    <w:rsid w:val="003A0CEC"/>
    <w:rsid w:val="003A2441"/>
    <w:rsid w:val="003B1741"/>
    <w:rsid w:val="003B3A6A"/>
    <w:rsid w:val="003B7791"/>
    <w:rsid w:val="003B7BB6"/>
    <w:rsid w:val="003B7BE6"/>
    <w:rsid w:val="003C1765"/>
    <w:rsid w:val="003C3920"/>
    <w:rsid w:val="003C4305"/>
    <w:rsid w:val="003C602A"/>
    <w:rsid w:val="003C62C0"/>
    <w:rsid w:val="003C6D1F"/>
    <w:rsid w:val="003D09FC"/>
    <w:rsid w:val="003D1790"/>
    <w:rsid w:val="003D4B55"/>
    <w:rsid w:val="003D694B"/>
    <w:rsid w:val="003D6F2B"/>
    <w:rsid w:val="003E0CE2"/>
    <w:rsid w:val="003E28FC"/>
    <w:rsid w:val="003E49E8"/>
    <w:rsid w:val="003E673A"/>
    <w:rsid w:val="003E6E93"/>
    <w:rsid w:val="003F023B"/>
    <w:rsid w:val="003F06E9"/>
    <w:rsid w:val="003F231E"/>
    <w:rsid w:val="003F65EB"/>
    <w:rsid w:val="003F72D4"/>
    <w:rsid w:val="0040111D"/>
    <w:rsid w:val="00402722"/>
    <w:rsid w:val="004037F7"/>
    <w:rsid w:val="0040454B"/>
    <w:rsid w:val="004054C6"/>
    <w:rsid w:val="00406C5A"/>
    <w:rsid w:val="00412142"/>
    <w:rsid w:val="00417495"/>
    <w:rsid w:val="00425F72"/>
    <w:rsid w:val="00426412"/>
    <w:rsid w:val="00427904"/>
    <w:rsid w:val="00430AE9"/>
    <w:rsid w:val="004372C6"/>
    <w:rsid w:val="00440CFD"/>
    <w:rsid w:val="00442508"/>
    <w:rsid w:val="00443965"/>
    <w:rsid w:val="00444CEA"/>
    <w:rsid w:val="0044668D"/>
    <w:rsid w:val="00451564"/>
    <w:rsid w:val="00454F85"/>
    <w:rsid w:val="00455AD9"/>
    <w:rsid w:val="00455E2C"/>
    <w:rsid w:val="00461220"/>
    <w:rsid w:val="00471E78"/>
    <w:rsid w:val="00474272"/>
    <w:rsid w:val="004749DE"/>
    <w:rsid w:val="00475621"/>
    <w:rsid w:val="004761B1"/>
    <w:rsid w:val="00483C8D"/>
    <w:rsid w:val="00487BE1"/>
    <w:rsid w:val="00490B39"/>
    <w:rsid w:val="00491876"/>
    <w:rsid w:val="00492BD1"/>
    <w:rsid w:val="0049601A"/>
    <w:rsid w:val="004961A0"/>
    <w:rsid w:val="004A256D"/>
    <w:rsid w:val="004A3C42"/>
    <w:rsid w:val="004A54CF"/>
    <w:rsid w:val="004A6AB2"/>
    <w:rsid w:val="004B301D"/>
    <w:rsid w:val="004B5414"/>
    <w:rsid w:val="004B66D8"/>
    <w:rsid w:val="004B6BCE"/>
    <w:rsid w:val="004C1435"/>
    <w:rsid w:val="004C3F61"/>
    <w:rsid w:val="004C442F"/>
    <w:rsid w:val="004C5115"/>
    <w:rsid w:val="004C6B48"/>
    <w:rsid w:val="004D1511"/>
    <w:rsid w:val="004E057A"/>
    <w:rsid w:val="004E1D98"/>
    <w:rsid w:val="004E3DBB"/>
    <w:rsid w:val="004E4AAD"/>
    <w:rsid w:val="004F3C5A"/>
    <w:rsid w:val="004F51A2"/>
    <w:rsid w:val="004F6D90"/>
    <w:rsid w:val="004F6F3C"/>
    <w:rsid w:val="004F74D9"/>
    <w:rsid w:val="005015EB"/>
    <w:rsid w:val="0050319B"/>
    <w:rsid w:val="00504D1A"/>
    <w:rsid w:val="00513597"/>
    <w:rsid w:val="005160D6"/>
    <w:rsid w:val="00517179"/>
    <w:rsid w:val="00524335"/>
    <w:rsid w:val="00525005"/>
    <w:rsid w:val="005258AE"/>
    <w:rsid w:val="00531CD4"/>
    <w:rsid w:val="00533BD4"/>
    <w:rsid w:val="0053614E"/>
    <w:rsid w:val="005374DB"/>
    <w:rsid w:val="005401B6"/>
    <w:rsid w:val="00541A37"/>
    <w:rsid w:val="00541E11"/>
    <w:rsid w:val="005421D1"/>
    <w:rsid w:val="0054320C"/>
    <w:rsid w:val="005453E3"/>
    <w:rsid w:val="00546FE7"/>
    <w:rsid w:val="00552599"/>
    <w:rsid w:val="005618DA"/>
    <w:rsid w:val="005621AD"/>
    <w:rsid w:val="00565333"/>
    <w:rsid w:val="005653C1"/>
    <w:rsid w:val="00567865"/>
    <w:rsid w:val="00572861"/>
    <w:rsid w:val="00576F70"/>
    <w:rsid w:val="005776B8"/>
    <w:rsid w:val="00581821"/>
    <w:rsid w:val="00582A57"/>
    <w:rsid w:val="00587AB6"/>
    <w:rsid w:val="00592B39"/>
    <w:rsid w:val="005A2409"/>
    <w:rsid w:val="005A46EE"/>
    <w:rsid w:val="005C07EF"/>
    <w:rsid w:val="005C0F1C"/>
    <w:rsid w:val="005C137D"/>
    <w:rsid w:val="005C20FA"/>
    <w:rsid w:val="005C57DA"/>
    <w:rsid w:val="005D3F58"/>
    <w:rsid w:val="005D4442"/>
    <w:rsid w:val="005D47B1"/>
    <w:rsid w:val="005E015B"/>
    <w:rsid w:val="005E0D84"/>
    <w:rsid w:val="005E1899"/>
    <w:rsid w:val="005E53A0"/>
    <w:rsid w:val="005E5E19"/>
    <w:rsid w:val="005F20F8"/>
    <w:rsid w:val="005F2489"/>
    <w:rsid w:val="005F3361"/>
    <w:rsid w:val="005F7AA5"/>
    <w:rsid w:val="0060233B"/>
    <w:rsid w:val="006033DA"/>
    <w:rsid w:val="00604158"/>
    <w:rsid w:val="006132F7"/>
    <w:rsid w:val="006169E1"/>
    <w:rsid w:val="006216FE"/>
    <w:rsid w:val="00621E2A"/>
    <w:rsid w:val="00623618"/>
    <w:rsid w:val="006242FB"/>
    <w:rsid w:val="006248A4"/>
    <w:rsid w:val="00634F86"/>
    <w:rsid w:val="0063707B"/>
    <w:rsid w:val="00637580"/>
    <w:rsid w:val="00637FAA"/>
    <w:rsid w:val="006445E0"/>
    <w:rsid w:val="006513EF"/>
    <w:rsid w:val="006530DB"/>
    <w:rsid w:val="00653F91"/>
    <w:rsid w:val="00655C91"/>
    <w:rsid w:val="006560A8"/>
    <w:rsid w:val="006562A1"/>
    <w:rsid w:val="00660F3F"/>
    <w:rsid w:val="006625FC"/>
    <w:rsid w:val="00667F86"/>
    <w:rsid w:val="00674312"/>
    <w:rsid w:val="006757F9"/>
    <w:rsid w:val="0068122C"/>
    <w:rsid w:val="00681265"/>
    <w:rsid w:val="006839BE"/>
    <w:rsid w:val="00687069"/>
    <w:rsid w:val="006901A6"/>
    <w:rsid w:val="00690526"/>
    <w:rsid w:val="00690C67"/>
    <w:rsid w:val="00691A8C"/>
    <w:rsid w:val="00694FC4"/>
    <w:rsid w:val="00695D4C"/>
    <w:rsid w:val="00697D76"/>
    <w:rsid w:val="006A6313"/>
    <w:rsid w:val="006A6F99"/>
    <w:rsid w:val="006B0125"/>
    <w:rsid w:val="006B02FB"/>
    <w:rsid w:val="006B21FF"/>
    <w:rsid w:val="006B4EC8"/>
    <w:rsid w:val="006B5E93"/>
    <w:rsid w:val="006B5F6A"/>
    <w:rsid w:val="006B7029"/>
    <w:rsid w:val="006C03D6"/>
    <w:rsid w:val="006C1395"/>
    <w:rsid w:val="006C1A6B"/>
    <w:rsid w:val="006C1E01"/>
    <w:rsid w:val="006D12CC"/>
    <w:rsid w:val="006D5041"/>
    <w:rsid w:val="006D5BB7"/>
    <w:rsid w:val="006E0B40"/>
    <w:rsid w:val="006E5BDB"/>
    <w:rsid w:val="006F2568"/>
    <w:rsid w:val="006F32C3"/>
    <w:rsid w:val="0070072E"/>
    <w:rsid w:val="007016AA"/>
    <w:rsid w:val="0070326D"/>
    <w:rsid w:val="0070469A"/>
    <w:rsid w:val="00706952"/>
    <w:rsid w:val="0071239C"/>
    <w:rsid w:val="00714539"/>
    <w:rsid w:val="00715E3D"/>
    <w:rsid w:val="00717600"/>
    <w:rsid w:val="00724EBB"/>
    <w:rsid w:val="00724EF9"/>
    <w:rsid w:val="0072694C"/>
    <w:rsid w:val="00730DF4"/>
    <w:rsid w:val="0073305C"/>
    <w:rsid w:val="00741687"/>
    <w:rsid w:val="007421A9"/>
    <w:rsid w:val="0074266B"/>
    <w:rsid w:val="007458DE"/>
    <w:rsid w:val="007461E3"/>
    <w:rsid w:val="00746FEC"/>
    <w:rsid w:val="00747962"/>
    <w:rsid w:val="00752A52"/>
    <w:rsid w:val="007571B7"/>
    <w:rsid w:val="007610AF"/>
    <w:rsid w:val="007623BE"/>
    <w:rsid w:val="007628CE"/>
    <w:rsid w:val="00767FF6"/>
    <w:rsid w:val="00770BB0"/>
    <w:rsid w:val="00774B64"/>
    <w:rsid w:val="0077754B"/>
    <w:rsid w:val="00780D4D"/>
    <w:rsid w:val="00784D48"/>
    <w:rsid w:val="00786798"/>
    <w:rsid w:val="007933FA"/>
    <w:rsid w:val="007943AA"/>
    <w:rsid w:val="007A211E"/>
    <w:rsid w:val="007A4D96"/>
    <w:rsid w:val="007A5675"/>
    <w:rsid w:val="007A71F0"/>
    <w:rsid w:val="007B157A"/>
    <w:rsid w:val="007B1F65"/>
    <w:rsid w:val="007B3466"/>
    <w:rsid w:val="007B474B"/>
    <w:rsid w:val="007B78B6"/>
    <w:rsid w:val="007B7B29"/>
    <w:rsid w:val="007D2C8E"/>
    <w:rsid w:val="007D2F2D"/>
    <w:rsid w:val="007D304F"/>
    <w:rsid w:val="007D4086"/>
    <w:rsid w:val="007E34D0"/>
    <w:rsid w:val="007E5967"/>
    <w:rsid w:val="007E6468"/>
    <w:rsid w:val="007F1259"/>
    <w:rsid w:val="00800F66"/>
    <w:rsid w:val="008011AC"/>
    <w:rsid w:val="00802DEF"/>
    <w:rsid w:val="0080543D"/>
    <w:rsid w:val="00806718"/>
    <w:rsid w:val="0080785C"/>
    <w:rsid w:val="00807C42"/>
    <w:rsid w:val="008133B8"/>
    <w:rsid w:val="00816D8F"/>
    <w:rsid w:val="0082159B"/>
    <w:rsid w:val="00821A8C"/>
    <w:rsid w:val="00824BEB"/>
    <w:rsid w:val="008259B7"/>
    <w:rsid w:val="0082701F"/>
    <w:rsid w:val="00832F3B"/>
    <w:rsid w:val="00833710"/>
    <w:rsid w:val="008351AA"/>
    <w:rsid w:val="00840B21"/>
    <w:rsid w:val="00842974"/>
    <w:rsid w:val="0084329D"/>
    <w:rsid w:val="0084338F"/>
    <w:rsid w:val="008476B0"/>
    <w:rsid w:val="0084775B"/>
    <w:rsid w:val="00851B30"/>
    <w:rsid w:val="00851E7D"/>
    <w:rsid w:val="00851F52"/>
    <w:rsid w:val="00855FAD"/>
    <w:rsid w:val="00860640"/>
    <w:rsid w:val="00863CE5"/>
    <w:rsid w:val="00863E8B"/>
    <w:rsid w:val="00865524"/>
    <w:rsid w:val="008702E5"/>
    <w:rsid w:val="008726EA"/>
    <w:rsid w:val="0087272D"/>
    <w:rsid w:val="00873703"/>
    <w:rsid w:val="008737C3"/>
    <w:rsid w:val="00875128"/>
    <w:rsid w:val="00875F03"/>
    <w:rsid w:val="00880228"/>
    <w:rsid w:val="00884BC3"/>
    <w:rsid w:val="00885563"/>
    <w:rsid w:val="0088581B"/>
    <w:rsid w:val="0088601D"/>
    <w:rsid w:val="00891507"/>
    <w:rsid w:val="008917BB"/>
    <w:rsid w:val="00893F0D"/>
    <w:rsid w:val="008950E4"/>
    <w:rsid w:val="00895887"/>
    <w:rsid w:val="00895C05"/>
    <w:rsid w:val="00897831"/>
    <w:rsid w:val="008A3F08"/>
    <w:rsid w:val="008A52B4"/>
    <w:rsid w:val="008A7FE7"/>
    <w:rsid w:val="008C6585"/>
    <w:rsid w:val="008C71FF"/>
    <w:rsid w:val="008C7D61"/>
    <w:rsid w:val="008D1CA1"/>
    <w:rsid w:val="008D2F53"/>
    <w:rsid w:val="008D368C"/>
    <w:rsid w:val="008D7CDA"/>
    <w:rsid w:val="008E006A"/>
    <w:rsid w:val="008E0F57"/>
    <w:rsid w:val="008E1D84"/>
    <w:rsid w:val="008E77F1"/>
    <w:rsid w:val="008F0791"/>
    <w:rsid w:val="008F1AC0"/>
    <w:rsid w:val="00901772"/>
    <w:rsid w:val="00903ABB"/>
    <w:rsid w:val="00903D47"/>
    <w:rsid w:val="00904FA1"/>
    <w:rsid w:val="009054AA"/>
    <w:rsid w:val="009056FF"/>
    <w:rsid w:val="00905F0E"/>
    <w:rsid w:val="00911DB2"/>
    <w:rsid w:val="009135CA"/>
    <w:rsid w:val="009139ED"/>
    <w:rsid w:val="0091502B"/>
    <w:rsid w:val="0091673B"/>
    <w:rsid w:val="009168B9"/>
    <w:rsid w:val="009170C0"/>
    <w:rsid w:val="00920DD5"/>
    <w:rsid w:val="00921266"/>
    <w:rsid w:val="00921D44"/>
    <w:rsid w:val="0092678F"/>
    <w:rsid w:val="009333AE"/>
    <w:rsid w:val="00934450"/>
    <w:rsid w:val="00934AB9"/>
    <w:rsid w:val="009352C6"/>
    <w:rsid w:val="0093532B"/>
    <w:rsid w:val="009362D3"/>
    <w:rsid w:val="00937511"/>
    <w:rsid w:val="00937E81"/>
    <w:rsid w:val="009420A1"/>
    <w:rsid w:val="009420E9"/>
    <w:rsid w:val="00942D21"/>
    <w:rsid w:val="00944770"/>
    <w:rsid w:val="00945826"/>
    <w:rsid w:val="00961738"/>
    <w:rsid w:val="00966D3C"/>
    <w:rsid w:val="009703C2"/>
    <w:rsid w:val="00971152"/>
    <w:rsid w:val="0097439D"/>
    <w:rsid w:val="00974E5D"/>
    <w:rsid w:val="0097520B"/>
    <w:rsid w:val="00976431"/>
    <w:rsid w:val="009774F7"/>
    <w:rsid w:val="00980977"/>
    <w:rsid w:val="00981BC9"/>
    <w:rsid w:val="009866CD"/>
    <w:rsid w:val="00987D00"/>
    <w:rsid w:val="00990E02"/>
    <w:rsid w:val="00991959"/>
    <w:rsid w:val="00993546"/>
    <w:rsid w:val="00993C5B"/>
    <w:rsid w:val="00994970"/>
    <w:rsid w:val="00996AE8"/>
    <w:rsid w:val="00997222"/>
    <w:rsid w:val="009978F0"/>
    <w:rsid w:val="009B5884"/>
    <w:rsid w:val="009B5B85"/>
    <w:rsid w:val="009C0228"/>
    <w:rsid w:val="009C1897"/>
    <w:rsid w:val="009C1AF8"/>
    <w:rsid w:val="009C2366"/>
    <w:rsid w:val="009C4DBC"/>
    <w:rsid w:val="009C4FE6"/>
    <w:rsid w:val="009C5E40"/>
    <w:rsid w:val="009D0FA2"/>
    <w:rsid w:val="009D13B2"/>
    <w:rsid w:val="009D4222"/>
    <w:rsid w:val="009D4713"/>
    <w:rsid w:val="009D60A3"/>
    <w:rsid w:val="009D614F"/>
    <w:rsid w:val="009D6F03"/>
    <w:rsid w:val="009E1BD8"/>
    <w:rsid w:val="009E36C0"/>
    <w:rsid w:val="009E3804"/>
    <w:rsid w:val="009F06B1"/>
    <w:rsid w:val="009F13FD"/>
    <w:rsid w:val="009F4178"/>
    <w:rsid w:val="009F4F70"/>
    <w:rsid w:val="009F54F4"/>
    <w:rsid w:val="009F5A5C"/>
    <w:rsid w:val="009F6579"/>
    <w:rsid w:val="009F6EB3"/>
    <w:rsid w:val="00A077CA"/>
    <w:rsid w:val="00A07D32"/>
    <w:rsid w:val="00A13A61"/>
    <w:rsid w:val="00A216A3"/>
    <w:rsid w:val="00A223DB"/>
    <w:rsid w:val="00A23E31"/>
    <w:rsid w:val="00A2436E"/>
    <w:rsid w:val="00A24B72"/>
    <w:rsid w:val="00A27FDA"/>
    <w:rsid w:val="00A32C63"/>
    <w:rsid w:val="00A335C7"/>
    <w:rsid w:val="00A3403E"/>
    <w:rsid w:val="00A42C38"/>
    <w:rsid w:val="00A446B3"/>
    <w:rsid w:val="00A474CE"/>
    <w:rsid w:val="00A537A5"/>
    <w:rsid w:val="00A5427D"/>
    <w:rsid w:val="00A6148E"/>
    <w:rsid w:val="00A623C5"/>
    <w:rsid w:val="00A62B60"/>
    <w:rsid w:val="00A64620"/>
    <w:rsid w:val="00A6462D"/>
    <w:rsid w:val="00A6560E"/>
    <w:rsid w:val="00A66744"/>
    <w:rsid w:val="00A67BFD"/>
    <w:rsid w:val="00A729D2"/>
    <w:rsid w:val="00A8132B"/>
    <w:rsid w:val="00A840E5"/>
    <w:rsid w:val="00A87EB8"/>
    <w:rsid w:val="00A90A38"/>
    <w:rsid w:val="00A915B1"/>
    <w:rsid w:val="00A93EAB"/>
    <w:rsid w:val="00AA4693"/>
    <w:rsid w:val="00AA7D9B"/>
    <w:rsid w:val="00AB0073"/>
    <w:rsid w:val="00AB2518"/>
    <w:rsid w:val="00AB5FFD"/>
    <w:rsid w:val="00AB65C1"/>
    <w:rsid w:val="00AC2EBF"/>
    <w:rsid w:val="00AC36A5"/>
    <w:rsid w:val="00AC506F"/>
    <w:rsid w:val="00AC6A5E"/>
    <w:rsid w:val="00AD11B6"/>
    <w:rsid w:val="00AD1755"/>
    <w:rsid w:val="00AD18A5"/>
    <w:rsid w:val="00AD2CDD"/>
    <w:rsid w:val="00AD3B8E"/>
    <w:rsid w:val="00AD3EFC"/>
    <w:rsid w:val="00AE17C5"/>
    <w:rsid w:val="00AE1DDA"/>
    <w:rsid w:val="00AE7067"/>
    <w:rsid w:val="00AF19F7"/>
    <w:rsid w:val="00AF2D91"/>
    <w:rsid w:val="00AF5208"/>
    <w:rsid w:val="00B03085"/>
    <w:rsid w:val="00B05086"/>
    <w:rsid w:val="00B05770"/>
    <w:rsid w:val="00B05C58"/>
    <w:rsid w:val="00B061F4"/>
    <w:rsid w:val="00B069CB"/>
    <w:rsid w:val="00B072A3"/>
    <w:rsid w:val="00B07451"/>
    <w:rsid w:val="00B076CE"/>
    <w:rsid w:val="00B104E6"/>
    <w:rsid w:val="00B10B36"/>
    <w:rsid w:val="00B12454"/>
    <w:rsid w:val="00B12BCD"/>
    <w:rsid w:val="00B12FEB"/>
    <w:rsid w:val="00B1547D"/>
    <w:rsid w:val="00B16235"/>
    <w:rsid w:val="00B172E1"/>
    <w:rsid w:val="00B17EE8"/>
    <w:rsid w:val="00B22CB7"/>
    <w:rsid w:val="00B255B1"/>
    <w:rsid w:val="00B27651"/>
    <w:rsid w:val="00B27C07"/>
    <w:rsid w:val="00B3017C"/>
    <w:rsid w:val="00B340A2"/>
    <w:rsid w:val="00B34197"/>
    <w:rsid w:val="00B35955"/>
    <w:rsid w:val="00B40C09"/>
    <w:rsid w:val="00B40F01"/>
    <w:rsid w:val="00B41AD2"/>
    <w:rsid w:val="00B46A3B"/>
    <w:rsid w:val="00B50D9D"/>
    <w:rsid w:val="00B51534"/>
    <w:rsid w:val="00B552E7"/>
    <w:rsid w:val="00B55746"/>
    <w:rsid w:val="00B61FDB"/>
    <w:rsid w:val="00B623B4"/>
    <w:rsid w:val="00B63DA3"/>
    <w:rsid w:val="00B662C4"/>
    <w:rsid w:val="00B66EBA"/>
    <w:rsid w:val="00B711EE"/>
    <w:rsid w:val="00B71C90"/>
    <w:rsid w:val="00B71DDA"/>
    <w:rsid w:val="00B73B24"/>
    <w:rsid w:val="00B77A98"/>
    <w:rsid w:val="00B8018D"/>
    <w:rsid w:val="00B81125"/>
    <w:rsid w:val="00B82081"/>
    <w:rsid w:val="00B90185"/>
    <w:rsid w:val="00B93811"/>
    <w:rsid w:val="00B93CB3"/>
    <w:rsid w:val="00B973FA"/>
    <w:rsid w:val="00B97B9F"/>
    <w:rsid w:val="00BA0179"/>
    <w:rsid w:val="00BA0DCC"/>
    <w:rsid w:val="00BA20D1"/>
    <w:rsid w:val="00BA4DC1"/>
    <w:rsid w:val="00BA50F5"/>
    <w:rsid w:val="00BA5B47"/>
    <w:rsid w:val="00BB0544"/>
    <w:rsid w:val="00BB23DE"/>
    <w:rsid w:val="00BB5412"/>
    <w:rsid w:val="00BB7717"/>
    <w:rsid w:val="00BC1232"/>
    <w:rsid w:val="00BC2326"/>
    <w:rsid w:val="00BC2928"/>
    <w:rsid w:val="00BC36C8"/>
    <w:rsid w:val="00BC61DE"/>
    <w:rsid w:val="00BC7BA6"/>
    <w:rsid w:val="00BD147F"/>
    <w:rsid w:val="00BD2951"/>
    <w:rsid w:val="00BD5E30"/>
    <w:rsid w:val="00BD7D7B"/>
    <w:rsid w:val="00BE5169"/>
    <w:rsid w:val="00BF1AEF"/>
    <w:rsid w:val="00BF2560"/>
    <w:rsid w:val="00BF3366"/>
    <w:rsid w:val="00BF6F7D"/>
    <w:rsid w:val="00BF7E4A"/>
    <w:rsid w:val="00C0087D"/>
    <w:rsid w:val="00C0136A"/>
    <w:rsid w:val="00C03FD3"/>
    <w:rsid w:val="00C0454D"/>
    <w:rsid w:val="00C05897"/>
    <w:rsid w:val="00C11C94"/>
    <w:rsid w:val="00C12224"/>
    <w:rsid w:val="00C1662E"/>
    <w:rsid w:val="00C23DC3"/>
    <w:rsid w:val="00C24AC9"/>
    <w:rsid w:val="00C278FB"/>
    <w:rsid w:val="00C31196"/>
    <w:rsid w:val="00C347A8"/>
    <w:rsid w:val="00C34BD7"/>
    <w:rsid w:val="00C36791"/>
    <w:rsid w:val="00C369E7"/>
    <w:rsid w:val="00C42400"/>
    <w:rsid w:val="00C42F2C"/>
    <w:rsid w:val="00C434CD"/>
    <w:rsid w:val="00C43E9B"/>
    <w:rsid w:val="00C4702D"/>
    <w:rsid w:val="00C503E1"/>
    <w:rsid w:val="00C5365A"/>
    <w:rsid w:val="00C567BB"/>
    <w:rsid w:val="00C57F0D"/>
    <w:rsid w:val="00C604FD"/>
    <w:rsid w:val="00C61516"/>
    <w:rsid w:val="00C64300"/>
    <w:rsid w:val="00C66B86"/>
    <w:rsid w:val="00C71F0D"/>
    <w:rsid w:val="00C7304C"/>
    <w:rsid w:val="00C73BC9"/>
    <w:rsid w:val="00C745D4"/>
    <w:rsid w:val="00C74B6A"/>
    <w:rsid w:val="00C750F2"/>
    <w:rsid w:val="00C76C82"/>
    <w:rsid w:val="00C77448"/>
    <w:rsid w:val="00C821DB"/>
    <w:rsid w:val="00C83A05"/>
    <w:rsid w:val="00C86998"/>
    <w:rsid w:val="00C927BE"/>
    <w:rsid w:val="00CA2694"/>
    <w:rsid w:val="00CA7B95"/>
    <w:rsid w:val="00CB0C8D"/>
    <w:rsid w:val="00CB2325"/>
    <w:rsid w:val="00CC0522"/>
    <w:rsid w:val="00CC2C50"/>
    <w:rsid w:val="00CC7662"/>
    <w:rsid w:val="00CD19C4"/>
    <w:rsid w:val="00CD329B"/>
    <w:rsid w:val="00CD4C78"/>
    <w:rsid w:val="00CE27D7"/>
    <w:rsid w:val="00CE27E2"/>
    <w:rsid w:val="00CE6E05"/>
    <w:rsid w:val="00CE7A7B"/>
    <w:rsid w:val="00CF1846"/>
    <w:rsid w:val="00CF195F"/>
    <w:rsid w:val="00CF2649"/>
    <w:rsid w:val="00CF2685"/>
    <w:rsid w:val="00CF5D27"/>
    <w:rsid w:val="00D000C6"/>
    <w:rsid w:val="00D00F2A"/>
    <w:rsid w:val="00D02103"/>
    <w:rsid w:val="00D03E36"/>
    <w:rsid w:val="00D04EBE"/>
    <w:rsid w:val="00D21A73"/>
    <w:rsid w:val="00D23B7D"/>
    <w:rsid w:val="00D25006"/>
    <w:rsid w:val="00D27F7C"/>
    <w:rsid w:val="00D31968"/>
    <w:rsid w:val="00D3297C"/>
    <w:rsid w:val="00D3620C"/>
    <w:rsid w:val="00D37D83"/>
    <w:rsid w:val="00D44251"/>
    <w:rsid w:val="00D518EF"/>
    <w:rsid w:val="00D538A8"/>
    <w:rsid w:val="00D53933"/>
    <w:rsid w:val="00D53CE5"/>
    <w:rsid w:val="00D54DFF"/>
    <w:rsid w:val="00D572F4"/>
    <w:rsid w:val="00D63380"/>
    <w:rsid w:val="00D63A25"/>
    <w:rsid w:val="00D66774"/>
    <w:rsid w:val="00D77A58"/>
    <w:rsid w:val="00D920CB"/>
    <w:rsid w:val="00D9213F"/>
    <w:rsid w:val="00D93563"/>
    <w:rsid w:val="00D93E10"/>
    <w:rsid w:val="00D9528F"/>
    <w:rsid w:val="00DA1E48"/>
    <w:rsid w:val="00DA3A97"/>
    <w:rsid w:val="00DA6FCA"/>
    <w:rsid w:val="00DA73D3"/>
    <w:rsid w:val="00DB15B9"/>
    <w:rsid w:val="00DB235B"/>
    <w:rsid w:val="00DB3823"/>
    <w:rsid w:val="00DC1B76"/>
    <w:rsid w:val="00DC1CA1"/>
    <w:rsid w:val="00DD2168"/>
    <w:rsid w:val="00DD3487"/>
    <w:rsid w:val="00DD41AB"/>
    <w:rsid w:val="00DD6BF3"/>
    <w:rsid w:val="00DD6E30"/>
    <w:rsid w:val="00DE135B"/>
    <w:rsid w:val="00DE4C4B"/>
    <w:rsid w:val="00DE7A1D"/>
    <w:rsid w:val="00DF21BC"/>
    <w:rsid w:val="00DF2CFF"/>
    <w:rsid w:val="00DF2EF1"/>
    <w:rsid w:val="00DF33AB"/>
    <w:rsid w:val="00DF69C8"/>
    <w:rsid w:val="00E000BD"/>
    <w:rsid w:val="00E0193D"/>
    <w:rsid w:val="00E02275"/>
    <w:rsid w:val="00E043F0"/>
    <w:rsid w:val="00E06485"/>
    <w:rsid w:val="00E07261"/>
    <w:rsid w:val="00E10674"/>
    <w:rsid w:val="00E11D00"/>
    <w:rsid w:val="00E12BE4"/>
    <w:rsid w:val="00E2035B"/>
    <w:rsid w:val="00E2295B"/>
    <w:rsid w:val="00E238AA"/>
    <w:rsid w:val="00E2491E"/>
    <w:rsid w:val="00E2741A"/>
    <w:rsid w:val="00E279A0"/>
    <w:rsid w:val="00E30A84"/>
    <w:rsid w:val="00E31308"/>
    <w:rsid w:val="00E31AB4"/>
    <w:rsid w:val="00E324AB"/>
    <w:rsid w:val="00E3258D"/>
    <w:rsid w:val="00E35C06"/>
    <w:rsid w:val="00E45258"/>
    <w:rsid w:val="00E45D5D"/>
    <w:rsid w:val="00E50248"/>
    <w:rsid w:val="00E55641"/>
    <w:rsid w:val="00E571B1"/>
    <w:rsid w:val="00E57E2C"/>
    <w:rsid w:val="00E606EA"/>
    <w:rsid w:val="00E63E6D"/>
    <w:rsid w:val="00E64F02"/>
    <w:rsid w:val="00E66862"/>
    <w:rsid w:val="00E67466"/>
    <w:rsid w:val="00E73192"/>
    <w:rsid w:val="00E7579F"/>
    <w:rsid w:val="00E75929"/>
    <w:rsid w:val="00E768A7"/>
    <w:rsid w:val="00E77810"/>
    <w:rsid w:val="00E810EC"/>
    <w:rsid w:val="00E81948"/>
    <w:rsid w:val="00E81DC3"/>
    <w:rsid w:val="00E828DD"/>
    <w:rsid w:val="00E82B39"/>
    <w:rsid w:val="00E848BD"/>
    <w:rsid w:val="00E860A9"/>
    <w:rsid w:val="00E87313"/>
    <w:rsid w:val="00E87C99"/>
    <w:rsid w:val="00E903F0"/>
    <w:rsid w:val="00E904BF"/>
    <w:rsid w:val="00E91FA4"/>
    <w:rsid w:val="00E96894"/>
    <w:rsid w:val="00E96E06"/>
    <w:rsid w:val="00EA12A0"/>
    <w:rsid w:val="00EA3415"/>
    <w:rsid w:val="00EA6022"/>
    <w:rsid w:val="00EA6FFD"/>
    <w:rsid w:val="00EA7615"/>
    <w:rsid w:val="00EB0047"/>
    <w:rsid w:val="00EB12F8"/>
    <w:rsid w:val="00EB2496"/>
    <w:rsid w:val="00EB33A0"/>
    <w:rsid w:val="00EB619A"/>
    <w:rsid w:val="00EB6319"/>
    <w:rsid w:val="00EC24FA"/>
    <w:rsid w:val="00EC2859"/>
    <w:rsid w:val="00EC5CCE"/>
    <w:rsid w:val="00EC6FB6"/>
    <w:rsid w:val="00ED0695"/>
    <w:rsid w:val="00ED14F2"/>
    <w:rsid w:val="00ED2C5F"/>
    <w:rsid w:val="00ED4753"/>
    <w:rsid w:val="00ED4C70"/>
    <w:rsid w:val="00ED7A13"/>
    <w:rsid w:val="00EE117E"/>
    <w:rsid w:val="00EE22B7"/>
    <w:rsid w:val="00EE2F88"/>
    <w:rsid w:val="00EE336E"/>
    <w:rsid w:val="00EE3627"/>
    <w:rsid w:val="00EE659E"/>
    <w:rsid w:val="00EF1446"/>
    <w:rsid w:val="00EF34D0"/>
    <w:rsid w:val="00EF5E14"/>
    <w:rsid w:val="00EF7CBF"/>
    <w:rsid w:val="00F02ED7"/>
    <w:rsid w:val="00F079A7"/>
    <w:rsid w:val="00F114BC"/>
    <w:rsid w:val="00F16A2B"/>
    <w:rsid w:val="00F16BED"/>
    <w:rsid w:val="00F20471"/>
    <w:rsid w:val="00F22F36"/>
    <w:rsid w:val="00F23BA9"/>
    <w:rsid w:val="00F31956"/>
    <w:rsid w:val="00F33261"/>
    <w:rsid w:val="00F333FF"/>
    <w:rsid w:val="00F40A70"/>
    <w:rsid w:val="00F40CB3"/>
    <w:rsid w:val="00F40FBB"/>
    <w:rsid w:val="00F41611"/>
    <w:rsid w:val="00F43FEB"/>
    <w:rsid w:val="00F511E8"/>
    <w:rsid w:val="00F518F6"/>
    <w:rsid w:val="00F53A3E"/>
    <w:rsid w:val="00F53CF9"/>
    <w:rsid w:val="00F62A48"/>
    <w:rsid w:val="00F633D8"/>
    <w:rsid w:val="00F6536F"/>
    <w:rsid w:val="00F65B0F"/>
    <w:rsid w:val="00F6786F"/>
    <w:rsid w:val="00F7008F"/>
    <w:rsid w:val="00F73509"/>
    <w:rsid w:val="00F73978"/>
    <w:rsid w:val="00F75891"/>
    <w:rsid w:val="00F771DB"/>
    <w:rsid w:val="00F81F57"/>
    <w:rsid w:val="00F90498"/>
    <w:rsid w:val="00F91B8D"/>
    <w:rsid w:val="00F93018"/>
    <w:rsid w:val="00F94F53"/>
    <w:rsid w:val="00FA2061"/>
    <w:rsid w:val="00FA261B"/>
    <w:rsid w:val="00FA326F"/>
    <w:rsid w:val="00FA334A"/>
    <w:rsid w:val="00FA348C"/>
    <w:rsid w:val="00FA5089"/>
    <w:rsid w:val="00FA6F3A"/>
    <w:rsid w:val="00FB1594"/>
    <w:rsid w:val="00FB66C1"/>
    <w:rsid w:val="00FC1A18"/>
    <w:rsid w:val="00FC27AB"/>
    <w:rsid w:val="00FC2DB7"/>
    <w:rsid w:val="00FC4759"/>
    <w:rsid w:val="00FC5680"/>
    <w:rsid w:val="00FC7223"/>
    <w:rsid w:val="00FD2A8E"/>
    <w:rsid w:val="00FD4E63"/>
    <w:rsid w:val="00FD5D77"/>
    <w:rsid w:val="00FE0AB3"/>
    <w:rsid w:val="00FE1D56"/>
    <w:rsid w:val="00FE2221"/>
    <w:rsid w:val="00FE6DA1"/>
    <w:rsid w:val="00FF2CFB"/>
    <w:rsid w:val="00FF35CA"/>
    <w:rsid w:val="00FF5DEB"/>
    <w:rsid w:val="00FF7D81"/>
    <w:rsid w:val="45D29A01"/>
    <w:rsid w:val="692740B9"/>
    <w:rsid w:val="6B6AB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8B47C"/>
  <w15:docId w15:val="{C9467312-58DC-494E-98DA-E4282C09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F43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3F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8"/>
      <w:ind w:left="120"/>
    </w:pPr>
    <w:rPr>
      <w:sz w:val="40"/>
      <w:szCs w:val="4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4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BEB"/>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F43F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43FE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F2568"/>
    <w:rPr>
      <w:sz w:val="16"/>
      <w:szCs w:val="16"/>
    </w:rPr>
  </w:style>
  <w:style w:type="paragraph" w:styleId="CommentText">
    <w:name w:val="annotation text"/>
    <w:basedOn w:val="Normal"/>
    <w:link w:val="CommentTextChar"/>
    <w:uiPriority w:val="99"/>
    <w:semiHidden/>
    <w:unhideWhenUsed/>
    <w:rsid w:val="006F2568"/>
    <w:rPr>
      <w:sz w:val="20"/>
      <w:szCs w:val="20"/>
    </w:rPr>
  </w:style>
  <w:style w:type="character" w:customStyle="1" w:styleId="CommentTextChar">
    <w:name w:val="Comment Text Char"/>
    <w:basedOn w:val="DefaultParagraphFont"/>
    <w:link w:val="CommentText"/>
    <w:uiPriority w:val="99"/>
    <w:semiHidden/>
    <w:rsid w:val="006F256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F2568"/>
    <w:rPr>
      <w:b/>
      <w:bCs/>
    </w:rPr>
  </w:style>
  <w:style w:type="character" w:customStyle="1" w:styleId="CommentSubjectChar">
    <w:name w:val="Comment Subject Char"/>
    <w:basedOn w:val="CommentTextChar"/>
    <w:link w:val="CommentSubject"/>
    <w:uiPriority w:val="99"/>
    <w:semiHidden/>
    <w:rsid w:val="006F2568"/>
    <w:rPr>
      <w:rFonts w:ascii="Calibri" w:eastAsia="Calibri" w:hAnsi="Calibri" w:cs="Calibri"/>
      <w:b/>
      <w:bCs/>
      <w:sz w:val="20"/>
      <w:szCs w:val="20"/>
    </w:rPr>
  </w:style>
  <w:style w:type="character" w:styleId="Hyperlink">
    <w:name w:val="Hyperlink"/>
    <w:basedOn w:val="DefaultParagraphFont"/>
    <w:uiPriority w:val="99"/>
    <w:unhideWhenUsed/>
    <w:rsid w:val="00E3258D"/>
    <w:rPr>
      <w:color w:val="0000FF" w:themeColor="hyperlink"/>
      <w:u w:val="single"/>
    </w:rPr>
  </w:style>
  <w:style w:type="character" w:customStyle="1" w:styleId="UnresolvedMention">
    <w:name w:val="Unresolved Mention"/>
    <w:basedOn w:val="DefaultParagraphFont"/>
    <w:uiPriority w:val="99"/>
    <w:semiHidden/>
    <w:unhideWhenUsed/>
    <w:rsid w:val="00E3258D"/>
    <w:rPr>
      <w:color w:val="605E5C"/>
      <w:shd w:val="clear" w:color="auto" w:fill="E1DFDD"/>
    </w:rPr>
  </w:style>
  <w:style w:type="table" w:styleId="TableGrid">
    <w:name w:val="Table Grid"/>
    <w:basedOn w:val="TableNormal"/>
    <w:uiPriority w:val="39"/>
    <w:rsid w:val="00AC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36A5"/>
    <w:rPr>
      <w:color w:val="800080" w:themeColor="followedHyperlink"/>
      <w:u w:val="single"/>
    </w:rPr>
  </w:style>
  <w:style w:type="character" w:customStyle="1" w:styleId="BodyTextChar">
    <w:name w:val="Body Text Char"/>
    <w:basedOn w:val="DefaultParagraphFont"/>
    <w:link w:val="BodyText"/>
    <w:uiPriority w:val="1"/>
    <w:rsid w:val="00AC36A5"/>
    <w:rPr>
      <w:rFonts w:ascii="Calibri" w:eastAsia="Calibri" w:hAnsi="Calibri" w:cs="Calibri"/>
      <w:sz w:val="24"/>
      <w:szCs w:val="24"/>
    </w:rPr>
  </w:style>
  <w:style w:type="paragraph" w:styleId="Header">
    <w:name w:val="header"/>
    <w:basedOn w:val="Normal"/>
    <w:link w:val="HeaderChar"/>
    <w:uiPriority w:val="99"/>
    <w:unhideWhenUsed/>
    <w:rsid w:val="002C6E4F"/>
    <w:pPr>
      <w:tabs>
        <w:tab w:val="center" w:pos="4680"/>
        <w:tab w:val="right" w:pos="9360"/>
      </w:tabs>
    </w:pPr>
  </w:style>
  <w:style w:type="character" w:customStyle="1" w:styleId="HeaderChar">
    <w:name w:val="Header Char"/>
    <w:basedOn w:val="DefaultParagraphFont"/>
    <w:link w:val="Header"/>
    <w:uiPriority w:val="99"/>
    <w:rsid w:val="002C6E4F"/>
    <w:rPr>
      <w:rFonts w:ascii="Calibri" w:eastAsia="Calibri" w:hAnsi="Calibri" w:cs="Calibri"/>
    </w:rPr>
  </w:style>
  <w:style w:type="paragraph" w:styleId="Footer">
    <w:name w:val="footer"/>
    <w:basedOn w:val="Normal"/>
    <w:link w:val="FooterChar"/>
    <w:uiPriority w:val="99"/>
    <w:unhideWhenUsed/>
    <w:rsid w:val="002C6E4F"/>
    <w:pPr>
      <w:tabs>
        <w:tab w:val="center" w:pos="4680"/>
        <w:tab w:val="right" w:pos="9360"/>
      </w:tabs>
    </w:pPr>
  </w:style>
  <w:style w:type="character" w:customStyle="1" w:styleId="FooterChar">
    <w:name w:val="Footer Char"/>
    <w:basedOn w:val="DefaultParagraphFont"/>
    <w:link w:val="Footer"/>
    <w:uiPriority w:val="99"/>
    <w:rsid w:val="002C6E4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3232">
      <w:bodyDiv w:val="1"/>
      <w:marLeft w:val="0"/>
      <w:marRight w:val="0"/>
      <w:marTop w:val="0"/>
      <w:marBottom w:val="0"/>
      <w:divBdr>
        <w:top w:val="none" w:sz="0" w:space="0" w:color="auto"/>
        <w:left w:val="none" w:sz="0" w:space="0" w:color="auto"/>
        <w:bottom w:val="none" w:sz="0" w:space="0" w:color="auto"/>
        <w:right w:val="none" w:sz="0" w:space="0" w:color="auto"/>
      </w:divBdr>
      <w:divsChild>
        <w:div w:id="281959776">
          <w:marLeft w:val="0"/>
          <w:marRight w:val="0"/>
          <w:marTop w:val="0"/>
          <w:marBottom w:val="0"/>
          <w:divBdr>
            <w:top w:val="none" w:sz="0" w:space="0" w:color="auto"/>
            <w:left w:val="none" w:sz="0" w:space="0" w:color="auto"/>
            <w:bottom w:val="none" w:sz="0" w:space="0" w:color="auto"/>
            <w:right w:val="none" w:sz="0" w:space="0" w:color="auto"/>
          </w:divBdr>
        </w:div>
        <w:div w:id="935941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C:/Users/OR0178767/AppData/Local/Microsoft/Windows/INetCache/Content.Outlook/EONE2KHA/govstatus.egov.com/or-oha-covid-19-testing" TargetMode="External"/><Relationship Id="rId3" Type="http://schemas.openxmlformats.org/officeDocument/2006/relationships/customXml" Target="../customXml/item3.xml"/><Relationship Id="rId21" Type="http://schemas.openxmlformats.org/officeDocument/2006/relationships/hyperlink" Target="https://www.oregon.gov/ode/students-and-family/healthsafety/Documents/6.%20How%20to%20Talk%20With%20Children%20About%20the%20Coronavirus.pdf" TargetMode="External"/><Relationship Id="rId7" Type="http://schemas.openxmlformats.org/officeDocument/2006/relationships/settings" Target="settings.xml"/><Relationship Id="rId12" Type="http://schemas.openxmlformats.org/officeDocument/2006/relationships/hyperlink" Target="https://www.211info.org/" TargetMode="External"/><Relationship Id="rId17" Type="http://schemas.openxmlformats.org/officeDocument/2006/relationships/hyperlink" Target="file://pubs/pubNAS/!%20INACTIVE%20PROJECTS/OHA/Public%20Health/Coronavirus-19/PN%201128203%20Guidance%20for%20Caregivers,%20Parents,%20Families/JIC1251%204.15.2021/Working/govstatus.egov.com/or-oha-covid-19-test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pubs/pubNAS/!%20INACTIVE%20PROJECTS/OHA/Public%20Health/Coronavirus-19/PN%201128203%20Guidance%20for%20Caregivers,%20Parents,%20Families/JIC1251%204.15.2021/Working/COVID-19%20Testing%20In%20Oregon%20(govstatus.egov.com/or-oha-covid-19-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healthsafety/Pages/RSSL-Guidance.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status.egov.com/or-oha-covid-19-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VID19.LanguageAccess@dhsoha.state.or.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1-08-17T20:49:06+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F3BC-C7C2-4682-8A18-A7F054A0FA26}">
  <ds:schemaRefs>
    <ds:schemaRef ds:uri="d9e2ab17-2cf8-4db7-bdb7-739bd64cf4c7"/>
    <ds:schemaRef ds:uri="55f958f7-070a-4117-bcb5-b50c0ccba2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485E91-7E14-4DF4-8C21-5745BDCF3C17}">
  <ds:schemaRefs>
    <ds:schemaRef ds:uri="http://schemas.microsoft.com/sharepoint/v3/contenttype/forms"/>
  </ds:schemaRefs>
</ds:datastoreItem>
</file>

<file path=customXml/itemProps3.xml><?xml version="1.0" encoding="utf-8"?>
<ds:datastoreItem xmlns:ds="http://schemas.openxmlformats.org/officeDocument/2006/customXml" ds:itemID="{A1AAB799-A3A0-4114-854B-07807F176127}"/>
</file>

<file path=customXml/itemProps4.xml><?xml version="1.0" encoding="utf-8"?>
<ds:datastoreItem xmlns:ds="http://schemas.openxmlformats.org/officeDocument/2006/customXml" ds:itemID="{FDC8A3DD-58BE-4A4D-89D8-2A69790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8</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lanning for COVID-19 Scenarios in Schools</vt:lpstr>
    </vt:vector>
  </TitlesOfParts>
  <Company/>
  <LinksUpToDate>false</LinksUpToDate>
  <CharactersWithSpaces>17267</CharactersWithSpaces>
  <SharedDoc>false</SharedDoc>
  <HLinks>
    <vt:vector size="48" baseType="variant">
      <vt:variant>
        <vt:i4>1441863</vt:i4>
      </vt:variant>
      <vt:variant>
        <vt:i4>21</vt:i4>
      </vt:variant>
      <vt:variant>
        <vt:i4>0</vt:i4>
      </vt:variant>
      <vt:variant>
        <vt:i4>5</vt:i4>
      </vt:variant>
      <vt:variant>
        <vt:lpwstr>https://www.oregon.gov/ode/students-and-family/healthsafety/Documents/6. How to Talk With Children About the Coronavirus.pdf</vt:lpwstr>
      </vt:variant>
      <vt:variant>
        <vt:lpwstr/>
      </vt:variant>
      <vt:variant>
        <vt:i4>3407912</vt:i4>
      </vt:variant>
      <vt:variant>
        <vt:i4>18</vt:i4>
      </vt:variant>
      <vt:variant>
        <vt:i4>0</vt:i4>
      </vt:variant>
      <vt:variant>
        <vt:i4>5</vt:i4>
      </vt:variant>
      <vt:variant>
        <vt:lpwstr>https://govstatus.egov.com/or-oha-covid-19-testing</vt:lpwstr>
      </vt:variant>
      <vt:variant>
        <vt:lpwstr/>
      </vt:variant>
      <vt:variant>
        <vt:i4>2424936</vt:i4>
      </vt:variant>
      <vt:variant>
        <vt:i4>15</vt:i4>
      </vt:variant>
      <vt:variant>
        <vt:i4>0</vt:i4>
      </vt:variant>
      <vt:variant>
        <vt:i4>5</vt:i4>
      </vt:variant>
      <vt:variant>
        <vt:lpwstr>govstatus.egov.com/or-oha-covid-19-testing</vt:lpwstr>
      </vt:variant>
      <vt:variant>
        <vt:lpwstr/>
      </vt:variant>
      <vt:variant>
        <vt:i4>3407912</vt:i4>
      </vt:variant>
      <vt:variant>
        <vt:i4>12</vt:i4>
      </vt:variant>
      <vt:variant>
        <vt:i4>0</vt:i4>
      </vt:variant>
      <vt:variant>
        <vt:i4>5</vt:i4>
      </vt:variant>
      <vt:variant>
        <vt:lpwstr>https://govstatus.egov.com/or-oha-covid-19-testing</vt:lpwstr>
      </vt:variant>
      <vt:variant>
        <vt:lpwstr/>
      </vt:variant>
      <vt:variant>
        <vt:i4>2424936</vt:i4>
      </vt:variant>
      <vt:variant>
        <vt:i4>9</vt:i4>
      </vt:variant>
      <vt:variant>
        <vt:i4>0</vt:i4>
      </vt:variant>
      <vt:variant>
        <vt:i4>5</vt:i4>
      </vt:variant>
      <vt:variant>
        <vt:lpwstr>govstatus.egov.com/or-oha-covid-19-testing</vt:lpwstr>
      </vt:variant>
      <vt:variant>
        <vt:lpwstr/>
      </vt:variant>
      <vt:variant>
        <vt:i4>4849738</vt:i4>
      </vt:variant>
      <vt:variant>
        <vt:i4>6</vt:i4>
      </vt:variant>
      <vt:variant>
        <vt:i4>0</vt:i4>
      </vt:variant>
      <vt:variant>
        <vt:i4>5</vt:i4>
      </vt:variant>
      <vt:variant>
        <vt:lpwstr>https://www.oregon.gov/ode/students-and-family/healthsafety/Pages/2020-21-For-Students-and-Families.aspx</vt:lpwstr>
      </vt:variant>
      <vt:variant>
        <vt:lpwstr/>
      </vt:variant>
      <vt:variant>
        <vt:i4>3997818</vt:i4>
      </vt:variant>
      <vt:variant>
        <vt:i4>3</vt:i4>
      </vt:variant>
      <vt:variant>
        <vt:i4>0</vt:i4>
      </vt:variant>
      <vt:variant>
        <vt:i4>5</vt:i4>
      </vt:variant>
      <vt:variant>
        <vt:lpwstr>https://govstatus.egov.com/OR-OHA-COVID-19</vt:lpwstr>
      </vt:variant>
      <vt:variant>
        <vt:lpwstr/>
      </vt:variant>
      <vt:variant>
        <vt:i4>2883642</vt:i4>
      </vt:variant>
      <vt:variant>
        <vt:i4>0</vt:i4>
      </vt:variant>
      <vt:variant>
        <vt:i4>0</vt:i4>
      </vt:variant>
      <vt:variant>
        <vt:i4>5</vt:i4>
      </vt:variant>
      <vt:variant>
        <vt:lpwstr>govstatus.egov.com/OR-OHA-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COVID-19 Scenarios in Schools</dc:title>
  <dc:subject/>
  <dc:creator>RUDY Peter - ODE</dc:creator>
  <cp:keywords/>
  <cp:lastModifiedBy>RUDY Peter * ODE</cp:lastModifiedBy>
  <cp:revision>96</cp:revision>
  <dcterms:created xsi:type="dcterms:W3CDTF">2021-06-30T16:36:00Z</dcterms:created>
  <dcterms:modified xsi:type="dcterms:W3CDTF">2021-08-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Acrobat PDFMaker 19 for Word</vt:lpwstr>
  </property>
  <property fmtid="{D5CDD505-2E9C-101B-9397-08002B2CF9AE}" pid="4" name="LastSaved">
    <vt:filetime>2021-03-10T00:00:00Z</vt:filetime>
  </property>
  <property fmtid="{D5CDD505-2E9C-101B-9397-08002B2CF9AE}" pid="5" name="ContentTypeId">
    <vt:lpwstr>0x010100D83572F4819F544D95B8DB4C2029B778</vt:lpwstr>
  </property>
  <property fmtid="{D5CDD505-2E9C-101B-9397-08002B2CF9AE}" pid="6" name="WorkflowChangePath">
    <vt:lpwstr>87559b71-ae51-43fa-bb8e-bea252d13e51,2;</vt:lpwstr>
  </property>
</Properties>
</file>